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jc w:val="center"/>
        <w:tblLayout w:type="fixed"/>
        <w:tblCellMar>
          <w:left w:w="0" w:type="dxa"/>
          <w:right w:w="0" w:type="dxa"/>
        </w:tblCellMar>
        <w:tblLook w:val="0000" w:firstRow="0" w:lastRow="0" w:firstColumn="0" w:lastColumn="0" w:noHBand="0" w:noVBand="0"/>
      </w:tblPr>
      <w:tblGrid>
        <w:gridCol w:w="3166"/>
        <w:gridCol w:w="3166"/>
        <w:gridCol w:w="3166"/>
      </w:tblGrid>
      <w:tr w:rsidR="007C0A75" w:rsidRPr="004565F5" w14:paraId="48BE9458" w14:textId="77777777" w:rsidTr="006E3970">
        <w:trPr>
          <w:cantSplit/>
          <w:trHeight w:val="180"/>
          <w:jc w:val="center"/>
        </w:trPr>
        <w:tc>
          <w:tcPr>
            <w:tcW w:w="3166" w:type="dxa"/>
          </w:tcPr>
          <w:p w14:paraId="00A0530D" w14:textId="77777777" w:rsidR="007C0A75" w:rsidRPr="004C668F" w:rsidRDefault="007C0A75" w:rsidP="006E3970">
            <w:pPr>
              <w:ind w:firstLine="0"/>
              <w:jc w:val="center"/>
              <w:rPr>
                <w:caps/>
                <w:sz w:val="24"/>
                <w:szCs w:val="20"/>
              </w:rPr>
            </w:pPr>
          </w:p>
        </w:tc>
        <w:tc>
          <w:tcPr>
            <w:tcW w:w="3166" w:type="dxa"/>
          </w:tcPr>
          <w:p w14:paraId="219EB752" w14:textId="77777777" w:rsidR="007C0A75" w:rsidRPr="004565F5" w:rsidRDefault="007C0A75" w:rsidP="006E3970">
            <w:pPr>
              <w:spacing w:line="0" w:lineRule="atLeast"/>
              <w:ind w:left="-3168" w:right="-3238" w:firstLine="0"/>
              <w:jc w:val="center"/>
              <w:rPr>
                <w:caps/>
                <w:sz w:val="24"/>
                <w:szCs w:val="20"/>
              </w:rPr>
            </w:pPr>
            <w:r w:rsidRPr="004565F5">
              <w:rPr>
                <w:caps/>
                <w:noProof/>
                <w:sz w:val="24"/>
                <w:szCs w:val="20"/>
              </w:rPr>
              <w:drawing>
                <wp:inline distT="0" distB="0" distL="0" distR="0" wp14:anchorId="25FE80E8" wp14:editId="2FA40D30">
                  <wp:extent cx="891540" cy="10058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540" cy="1005840"/>
                          </a:xfrm>
                          <a:prstGeom prst="rect">
                            <a:avLst/>
                          </a:prstGeom>
                          <a:noFill/>
                          <a:ln>
                            <a:noFill/>
                          </a:ln>
                        </pic:spPr>
                      </pic:pic>
                    </a:graphicData>
                  </a:graphic>
                </wp:inline>
              </w:drawing>
            </w:r>
          </w:p>
        </w:tc>
        <w:tc>
          <w:tcPr>
            <w:tcW w:w="3166" w:type="dxa"/>
          </w:tcPr>
          <w:p w14:paraId="60EB94F6" w14:textId="77777777" w:rsidR="007C0A75" w:rsidRPr="004565F5" w:rsidRDefault="007C0A75" w:rsidP="006E3970">
            <w:pPr>
              <w:ind w:firstLine="0"/>
              <w:jc w:val="center"/>
              <w:rPr>
                <w:caps/>
                <w:sz w:val="24"/>
                <w:szCs w:val="20"/>
              </w:rPr>
            </w:pPr>
          </w:p>
        </w:tc>
      </w:tr>
      <w:tr w:rsidR="007C0A75" w:rsidRPr="004565F5" w14:paraId="0F2DA0BE" w14:textId="77777777" w:rsidTr="006E3970">
        <w:trPr>
          <w:cantSplit/>
          <w:trHeight w:val="180"/>
          <w:jc w:val="center"/>
        </w:trPr>
        <w:tc>
          <w:tcPr>
            <w:tcW w:w="9498" w:type="dxa"/>
            <w:gridSpan w:val="3"/>
          </w:tcPr>
          <w:p w14:paraId="524DD693" w14:textId="77777777" w:rsidR="007C0A75" w:rsidRPr="004565F5" w:rsidRDefault="007C0A75" w:rsidP="006E3970">
            <w:pPr>
              <w:spacing w:before="60" w:after="60" w:line="240" w:lineRule="atLeast"/>
              <w:ind w:firstLine="0"/>
              <w:jc w:val="center"/>
              <w:rPr>
                <w:caps/>
                <w:sz w:val="20"/>
                <w:szCs w:val="20"/>
              </w:rPr>
            </w:pPr>
            <w:r w:rsidRPr="004565F5">
              <w:rPr>
                <w:caps/>
                <w:sz w:val="24"/>
                <w:szCs w:val="24"/>
              </w:rPr>
              <w:t>МИНОБРНАУКИ РОССИИ</w:t>
            </w:r>
          </w:p>
        </w:tc>
      </w:tr>
      <w:tr w:rsidR="007C0A75" w:rsidRPr="004565F5" w14:paraId="797EF863" w14:textId="77777777" w:rsidTr="006E3970">
        <w:trPr>
          <w:cantSplit/>
          <w:trHeight w:val="18"/>
          <w:jc w:val="center"/>
        </w:trPr>
        <w:tc>
          <w:tcPr>
            <w:tcW w:w="9498" w:type="dxa"/>
            <w:gridSpan w:val="3"/>
          </w:tcPr>
          <w:p w14:paraId="647C5C9B" w14:textId="77777777" w:rsidR="007C0A75" w:rsidRPr="004565F5" w:rsidRDefault="007C0A75" w:rsidP="003E6AF5">
            <w:pPr>
              <w:jc w:val="center"/>
            </w:pPr>
            <w:bookmarkStart w:id="0" w:name="_Toc27041614"/>
            <w:bookmarkStart w:id="1" w:name="_Toc27582468"/>
            <w:bookmarkStart w:id="2" w:name="_Toc27584687"/>
            <w:bookmarkStart w:id="3" w:name="_Toc27584963"/>
            <w:bookmarkStart w:id="4" w:name="_Toc27585022"/>
            <w:bookmarkStart w:id="5" w:name="_Toc27586848"/>
            <w:bookmarkStart w:id="6" w:name="_Toc27640435"/>
            <w:bookmarkStart w:id="7" w:name="_Toc27656885"/>
            <w:bookmarkStart w:id="8" w:name="_Toc27656973"/>
            <w:bookmarkStart w:id="9" w:name="_Toc28098669"/>
            <w:bookmarkStart w:id="10" w:name="_Toc28196898"/>
            <w:bookmarkStart w:id="11" w:name="_Toc28200908"/>
            <w:bookmarkStart w:id="12" w:name="_Toc28200995"/>
            <w:bookmarkStart w:id="13" w:name="_Toc28201043"/>
            <w:bookmarkStart w:id="14" w:name="_Toc28201564"/>
            <w:bookmarkStart w:id="15" w:name="_Toc28205554"/>
            <w:bookmarkStart w:id="16" w:name="_Toc28216797"/>
            <w:bookmarkStart w:id="17" w:name="_Toc28244398"/>
            <w:bookmarkStart w:id="18" w:name="_Toc28244480"/>
            <w:bookmarkStart w:id="19" w:name="_Toc28245528"/>
            <w:bookmarkStart w:id="20" w:name="_Toc28245643"/>
            <w:bookmarkStart w:id="21" w:name="_Toc28247053"/>
            <w:bookmarkStart w:id="22" w:name="_Toc28247328"/>
            <w:bookmarkStart w:id="23" w:name="_Toc28247428"/>
            <w:bookmarkStart w:id="24" w:name="_Toc28247815"/>
            <w:bookmarkStart w:id="25" w:name="_Toc39858573"/>
            <w:bookmarkStart w:id="26" w:name="_Toc39860507"/>
            <w:bookmarkStart w:id="27" w:name="_Toc39865292"/>
            <w:bookmarkStart w:id="28" w:name="_Toc40165022"/>
            <w:bookmarkStart w:id="29" w:name="_Toc40190224"/>
            <w:bookmarkStart w:id="30" w:name="_Toc40212330"/>
            <w:bookmarkStart w:id="31" w:name="_Toc40279860"/>
            <w:bookmarkStart w:id="32" w:name="_Toc40362751"/>
            <w:bookmarkStart w:id="33" w:name="_Toc40382085"/>
            <w:bookmarkStart w:id="34" w:name="_Toc40958027"/>
            <w:bookmarkStart w:id="35" w:name="_Toc40958069"/>
            <w:bookmarkStart w:id="36" w:name="_Toc40980784"/>
            <w:bookmarkStart w:id="37" w:name="_Toc40986233"/>
            <w:bookmarkStart w:id="38" w:name="_Toc48773803"/>
            <w:bookmarkStart w:id="39" w:name="_Toc57806335"/>
            <w:bookmarkStart w:id="40" w:name="_Toc58785857"/>
            <w:bookmarkStart w:id="41" w:name="_Toc58872917"/>
            <w:r w:rsidRPr="004565F5">
              <w:t>Федеральное государственное бюджетное образовательное учрежд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11F9A05F" w14:textId="77777777" w:rsidR="007C0A75" w:rsidRPr="004565F5" w:rsidRDefault="007C0A75" w:rsidP="003E6AF5">
            <w:pPr>
              <w:jc w:val="center"/>
            </w:pPr>
            <w:bookmarkStart w:id="42" w:name="_Toc27041615"/>
            <w:bookmarkStart w:id="43" w:name="_Toc27582469"/>
            <w:bookmarkStart w:id="44" w:name="_Toc27584688"/>
            <w:bookmarkStart w:id="45" w:name="_Toc27584964"/>
            <w:bookmarkStart w:id="46" w:name="_Toc27585023"/>
            <w:bookmarkStart w:id="47" w:name="_Toc27586849"/>
            <w:bookmarkStart w:id="48" w:name="_Toc27640436"/>
            <w:bookmarkStart w:id="49" w:name="_Toc27656886"/>
            <w:bookmarkStart w:id="50" w:name="_Toc27656974"/>
            <w:bookmarkStart w:id="51" w:name="_Toc28098670"/>
            <w:bookmarkStart w:id="52" w:name="_Toc28196899"/>
            <w:bookmarkStart w:id="53" w:name="_Toc28200909"/>
            <w:bookmarkStart w:id="54" w:name="_Toc28200996"/>
            <w:bookmarkStart w:id="55" w:name="_Toc28201044"/>
            <w:bookmarkStart w:id="56" w:name="_Toc28201565"/>
            <w:bookmarkStart w:id="57" w:name="_Toc28205555"/>
            <w:bookmarkStart w:id="58" w:name="_Toc28216798"/>
            <w:bookmarkStart w:id="59" w:name="_Toc28244399"/>
            <w:bookmarkStart w:id="60" w:name="_Toc28244481"/>
            <w:bookmarkStart w:id="61" w:name="_Toc28245529"/>
            <w:bookmarkStart w:id="62" w:name="_Toc28245644"/>
            <w:bookmarkStart w:id="63" w:name="_Toc28247054"/>
            <w:bookmarkStart w:id="64" w:name="_Toc28247329"/>
            <w:bookmarkStart w:id="65" w:name="_Toc28247429"/>
            <w:bookmarkStart w:id="66" w:name="_Toc28247816"/>
            <w:bookmarkStart w:id="67" w:name="_Toc39858574"/>
            <w:bookmarkStart w:id="68" w:name="_Toc39860508"/>
            <w:bookmarkStart w:id="69" w:name="_Toc39865293"/>
            <w:bookmarkStart w:id="70" w:name="_Toc40165023"/>
            <w:bookmarkStart w:id="71" w:name="_Toc40190225"/>
            <w:bookmarkStart w:id="72" w:name="_Toc40212331"/>
            <w:bookmarkStart w:id="73" w:name="_Toc40279861"/>
            <w:bookmarkStart w:id="74" w:name="_Toc40362752"/>
            <w:bookmarkStart w:id="75" w:name="_Toc40382086"/>
            <w:bookmarkStart w:id="76" w:name="_Toc40958028"/>
            <w:bookmarkStart w:id="77" w:name="_Toc40958070"/>
            <w:bookmarkStart w:id="78" w:name="_Toc40980785"/>
            <w:bookmarkStart w:id="79" w:name="_Toc40986234"/>
            <w:bookmarkStart w:id="80" w:name="_Toc48773804"/>
            <w:bookmarkStart w:id="81" w:name="_Toc57806336"/>
            <w:bookmarkStart w:id="82" w:name="_Toc58785858"/>
            <w:bookmarkStart w:id="83" w:name="_Toc58872918"/>
            <w:r w:rsidRPr="004565F5">
              <w:t>высшего образования</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08A0BDE" w14:textId="77777777" w:rsidR="007C0A75" w:rsidRPr="0006743F" w:rsidRDefault="007C0A75" w:rsidP="0006743F">
            <w:pPr>
              <w:jc w:val="center"/>
              <w:rPr>
                <w:b/>
                <w:bCs/>
              </w:rPr>
            </w:pPr>
            <w:bookmarkStart w:id="84" w:name="_Toc27041616"/>
            <w:bookmarkStart w:id="85" w:name="_Toc27582470"/>
            <w:bookmarkStart w:id="86" w:name="_Toc27584689"/>
            <w:bookmarkStart w:id="87" w:name="_Toc27584965"/>
            <w:bookmarkStart w:id="88" w:name="_Toc27585024"/>
            <w:bookmarkStart w:id="89" w:name="_Toc27586850"/>
            <w:bookmarkStart w:id="90" w:name="_Toc27640437"/>
            <w:bookmarkStart w:id="91" w:name="_Toc27656887"/>
            <w:bookmarkStart w:id="92" w:name="_Toc27656975"/>
            <w:bookmarkStart w:id="93" w:name="_Toc28098671"/>
            <w:bookmarkStart w:id="94" w:name="_Toc28196900"/>
            <w:bookmarkStart w:id="95" w:name="_Toc28200910"/>
            <w:bookmarkStart w:id="96" w:name="_Toc28200997"/>
            <w:bookmarkStart w:id="97" w:name="_Toc28201045"/>
            <w:bookmarkStart w:id="98" w:name="_Toc28201566"/>
            <w:bookmarkStart w:id="99" w:name="_Toc28205556"/>
            <w:bookmarkStart w:id="100" w:name="_Toc28216799"/>
            <w:bookmarkStart w:id="101" w:name="_Toc28244400"/>
            <w:bookmarkStart w:id="102" w:name="_Toc28244482"/>
            <w:bookmarkStart w:id="103" w:name="_Toc28245530"/>
            <w:bookmarkStart w:id="104" w:name="_Toc28245645"/>
            <w:bookmarkStart w:id="105" w:name="_Toc28247055"/>
            <w:bookmarkStart w:id="106" w:name="_Toc28247330"/>
            <w:bookmarkStart w:id="107" w:name="_Toc28247430"/>
            <w:bookmarkStart w:id="108" w:name="_Toc28247817"/>
            <w:bookmarkStart w:id="109" w:name="_Toc39858575"/>
            <w:bookmarkStart w:id="110" w:name="_Toc39860509"/>
            <w:bookmarkStart w:id="111" w:name="_Toc39865294"/>
            <w:bookmarkStart w:id="112" w:name="_Toc40165024"/>
            <w:bookmarkStart w:id="113" w:name="_Toc40190226"/>
            <w:bookmarkStart w:id="114" w:name="_Toc40212332"/>
            <w:bookmarkStart w:id="115" w:name="_Toc40279862"/>
            <w:bookmarkStart w:id="116" w:name="_Toc40362753"/>
            <w:bookmarkStart w:id="117" w:name="_Toc40382087"/>
            <w:bookmarkStart w:id="118" w:name="_Toc40958029"/>
            <w:bookmarkStart w:id="119" w:name="_Toc40958071"/>
            <w:bookmarkStart w:id="120" w:name="_Toc40980786"/>
            <w:bookmarkStart w:id="121" w:name="_Toc40986235"/>
            <w:bookmarkStart w:id="122" w:name="_Toc48773805"/>
            <w:bookmarkStart w:id="123" w:name="_Toc57806337"/>
            <w:bookmarkStart w:id="124" w:name="_Toc58785859"/>
            <w:bookmarkStart w:id="125" w:name="_Toc58872919"/>
            <w:r w:rsidRPr="0006743F">
              <w:rPr>
                <w:b/>
                <w:bCs/>
              </w:rPr>
              <w:t>«</w:t>
            </w:r>
            <w:r w:rsidRPr="0006743F">
              <w:rPr>
                <w:rFonts w:hint="eastAsia"/>
                <w:b/>
                <w:bCs/>
              </w:rPr>
              <w:t>МИРЭА</w:t>
            </w:r>
            <w:r w:rsidRPr="0006743F">
              <w:rPr>
                <w:b/>
                <w:bCs/>
              </w:rPr>
              <w:t xml:space="preserve"> – </w:t>
            </w:r>
            <w:r w:rsidRPr="0006743F">
              <w:rPr>
                <w:rFonts w:hint="eastAsia"/>
                <w:b/>
                <w:bCs/>
              </w:rPr>
              <w:t>Российский</w:t>
            </w:r>
            <w:r w:rsidRPr="0006743F">
              <w:rPr>
                <w:b/>
                <w:bCs/>
              </w:rPr>
              <w:t xml:space="preserve"> </w:t>
            </w:r>
            <w:r w:rsidRPr="0006743F">
              <w:rPr>
                <w:rFonts w:hint="eastAsia"/>
                <w:b/>
                <w:bCs/>
              </w:rPr>
              <w:t>технологический</w:t>
            </w:r>
            <w:r w:rsidRPr="0006743F">
              <w:rPr>
                <w:b/>
                <w:bCs/>
              </w:rPr>
              <w:t xml:space="preserve"> </w:t>
            </w:r>
            <w:r w:rsidRPr="0006743F">
              <w:rPr>
                <w:rFonts w:hint="eastAsia"/>
                <w:b/>
                <w:bCs/>
              </w:rPr>
              <w:t>университет»</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3AF615B2" w14:textId="77777777" w:rsidR="007C0A75" w:rsidRPr="0006743F" w:rsidRDefault="007C0A75" w:rsidP="0006743F">
            <w:pPr>
              <w:jc w:val="center"/>
              <w:rPr>
                <w:b/>
                <w:bCs/>
                <w:sz w:val="32"/>
                <w:szCs w:val="32"/>
              </w:rPr>
            </w:pPr>
            <w:bookmarkStart w:id="126" w:name="_Toc27041617"/>
            <w:bookmarkStart w:id="127" w:name="_Toc27582471"/>
            <w:bookmarkStart w:id="128" w:name="_Toc27584690"/>
            <w:bookmarkStart w:id="129" w:name="_Toc27584966"/>
            <w:bookmarkStart w:id="130" w:name="_Toc27585025"/>
            <w:bookmarkStart w:id="131" w:name="_Toc27586851"/>
            <w:bookmarkStart w:id="132" w:name="_Toc27640438"/>
            <w:bookmarkStart w:id="133" w:name="_Toc27656888"/>
            <w:bookmarkStart w:id="134" w:name="_Toc27656976"/>
            <w:bookmarkStart w:id="135" w:name="_Toc28098672"/>
            <w:bookmarkStart w:id="136" w:name="_Toc28196901"/>
            <w:bookmarkStart w:id="137" w:name="_Toc28200911"/>
            <w:bookmarkStart w:id="138" w:name="_Toc28200998"/>
            <w:bookmarkStart w:id="139" w:name="_Toc28201046"/>
            <w:bookmarkStart w:id="140" w:name="_Toc28201567"/>
            <w:bookmarkStart w:id="141" w:name="_Toc28205557"/>
            <w:bookmarkStart w:id="142" w:name="_Toc28216800"/>
            <w:bookmarkStart w:id="143" w:name="_Toc28244401"/>
            <w:bookmarkStart w:id="144" w:name="_Toc28244483"/>
            <w:bookmarkStart w:id="145" w:name="_Toc28245531"/>
            <w:bookmarkStart w:id="146" w:name="_Toc28245646"/>
            <w:bookmarkStart w:id="147" w:name="_Toc28247056"/>
            <w:bookmarkStart w:id="148" w:name="_Toc28247331"/>
            <w:bookmarkStart w:id="149" w:name="_Toc28247431"/>
            <w:bookmarkStart w:id="150" w:name="_Toc28247818"/>
            <w:bookmarkStart w:id="151" w:name="_Toc39858576"/>
            <w:bookmarkStart w:id="152" w:name="_Toc39860510"/>
            <w:bookmarkStart w:id="153" w:name="_Toc39865295"/>
            <w:bookmarkStart w:id="154" w:name="_Toc40165025"/>
            <w:bookmarkStart w:id="155" w:name="_Toc40190227"/>
            <w:bookmarkStart w:id="156" w:name="_Toc40212333"/>
            <w:bookmarkStart w:id="157" w:name="_Toc40279863"/>
            <w:bookmarkStart w:id="158" w:name="_Toc40362754"/>
            <w:bookmarkStart w:id="159" w:name="_Toc40382088"/>
            <w:bookmarkStart w:id="160" w:name="_Toc40958030"/>
            <w:bookmarkStart w:id="161" w:name="_Toc40958072"/>
            <w:bookmarkStart w:id="162" w:name="_Toc40980787"/>
            <w:bookmarkStart w:id="163" w:name="_Toc40986236"/>
            <w:bookmarkStart w:id="164" w:name="_Toc48773806"/>
            <w:bookmarkStart w:id="165" w:name="_Toc57806338"/>
            <w:bookmarkStart w:id="166" w:name="_Toc58785860"/>
            <w:bookmarkStart w:id="167" w:name="_Toc58872920"/>
            <w:r w:rsidRPr="0006743F">
              <w:rPr>
                <w:b/>
                <w:bCs/>
                <w:sz w:val="32"/>
                <w:szCs w:val="32"/>
              </w:rPr>
              <w:t>РТУ МИРЭА</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0DAB2389" w14:textId="77777777" w:rsidR="007C0A75" w:rsidRPr="004565F5" w:rsidRDefault="007C0A75" w:rsidP="006E3970">
            <w:pPr>
              <w:ind w:firstLine="0"/>
              <w:rPr>
                <w:sz w:val="24"/>
                <w:szCs w:val="20"/>
              </w:rPr>
            </w:pPr>
            <w:r w:rsidRPr="004565F5">
              <w:rPr>
                <w:noProof/>
              </w:rPr>
              <mc:AlternateContent>
                <mc:Choice Requires="wpc">
                  <w:drawing>
                    <wp:inline distT="0" distB="0" distL="0" distR="0" wp14:anchorId="439ABA29" wp14:editId="21E49AED">
                      <wp:extent cx="5829300" cy="342900"/>
                      <wp:effectExtent l="0" t="0" r="19050" b="0"/>
                      <wp:docPr id="2"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Line 7"/>
                              <wps:cNvCnPr/>
                              <wps:spPr bwMode="auto">
                                <a:xfrm flipV="1">
                                  <a:off x="228649" y="114027"/>
                                  <a:ext cx="5600651" cy="1641"/>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5B2584F" id="Полотно 2"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7" o:spid="_x0000_s1028"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" strokeweight="3pt">
                        <v:stroke linestyle="thinThin"/>
                      </v:line>
                      <w10:anchorlock/>
                    </v:group>
                  </w:pict>
                </mc:Fallback>
              </mc:AlternateContent>
            </w:r>
          </w:p>
        </w:tc>
      </w:tr>
    </w:tbl>
    <w:p w14:paraId="170BE1F5" w14:textId="77777777" w:rsidR="007C0A75" w:rsidRPr="004565F5" w:rsidRDefault="007C0A75" w:rsidP="007C0A75">
      <w:pPr>
        <w:spacing w:line="240" w:lineRule="auto"/>
        <w:ind w:firstLine="0"/>
        <w:jc w:val="center"/>
        <w:rPr>
          <w:b/>
        </w:rPr>
      </w:pPr>
      <w:r w:rsidRPr="004565F5">
        <w:rPr>
          <w:b/>
        </w:rPr>
        <w:t>Институт информационных технологий (ИТ)</w:t>
      </w:r>
    </w:p>
    <w:p w14:paraId="3DE82E60" w14:textId="77777777" w:rsidR="007C0A75" w:rsidRPr="004565F5" w:rsidRDefault="007C0A75" w:rsidP="007C0A75">
      <w:pPr>
        <w:spacing w:line="240" w:lineRule="auto"/>
        <w:ind w:firstLine="0"/>
        <w:jc w:val="center"/>
        <w:rPr>
          <w:b/>
        </w:rPr>
      </w:pPr>
      <w:r w:rsidRPr="004565F5">
        <w:rPr>
          <w:b/>
        </w:rPr>
        <w:t>Кафедра инструментального и прикладного программного обеспечения (ИиППО)</w:t>
      </w:r>
    </w:p>
    <w:p w14:paraId="0F47DF76" w14:textId="77777777" w:rsidR="007C0A75" w:rsidRPr="004565F5" w:rsidRDefault="007C0A75" w:rsidP="007C0A75">
      <w:pPr>
        <w:spacing w:line="240" w:lineRule="auto"/>
        <w:ind w:firstLine="0"/>
      </w:pPr>
    </w:p>
    <w:p w14:paraId="53546963" w14:textId="77777777" w:rsidR="007C0A75" w:rsidRPr="004565F5" w:rsidRDefault="007C0A75" w:rsidP="007C0A75">
      <w:pPr>
        <w:ind w:firstLine="0"/>
      </w:pPr>
    </w:p>
    <w:p w14:paraId="685BEBA8" w14:textId="77777777" w:rsidR="007C0A75" w:rsidRPr="004565F5" w:rsidRDefault="007C0A75" w:rsidP="007C0A75">
      <w:pPr>
        <w:ind w:firstLine="0"/>
        <w:jc w:val="center"/>
        <w:rPr>
          <w:b/>
        </w:rPr>
      </w:pPr>
      <w:r w:rsidRPr="004565F5">
        <w:rPr>
          <w:b/>
        </w:rPr>
        <w:t>КУРСОВАЯ РАБОТА</w:t>
      </w:r>
    </w:p>
    <w:p w14:paraId="296C6D11" w14:textId="43D4CA10" w:rsidR="007C0A75" w:rsidRPr="004565F5" w:rsidRDefault="007C0A75" w:rsidP="007C0A75">
      <w:pPr>
        <w:spacing w:line="240" w:lineRule="auto"/>
        <w:ind w:firstLine="0"/>
        <w:rPr>
          <w:u w:val="single"/>
        </w:rPr>
      </w:pPr>
      <w:r w:rsidRPr="004565F5">
        <w:t>по дисциплине: </w:t>
      </w:r>
      <w:r w:rsidR="008B0A6C" w:rsidRPr="008B0A6C">
        <w:rPr>
          <w:u w:val="single"/>
        </w:rPr>
        <w:t>Шаблоны программных</w:t>
      </w:r>
      <w:r w:rsidR="008B0A6C">
        <w:rPr>
          <w:u w:val="single"/>
        </w:rPr>
        <w:t xml:space="preserve"> платформ</w:t>
      </w:r>
      <w:r w:rsidR="00C31478">
        <w:rPr>
          <w:u w:val="single"/>
        </w:rPr>
        <w:t xml:space="preserve"> языка Джава</w:t>
      </w:r>
    </w:p>
    <w:p w14:paraId="3FA0E145" w14:textId="77777777" w:rsidR="007C0A75" w:rsidRPr="004565F5" w:rsidRDefault="007C0A75" w:rsidP="007C0A75">
      <w:pPr>
        <w:spacing w:line="240" w:lineRule="auto"/>
        <w:ind w:firstLine="0"/>
      </w:pPr>
      <w:r w:rsidRPr="004565F5">
        <w:t>по профилю: </w:t>
      </w:r>
      <w:r w:rsidRPr="004565F5">
        <w:rPr>
          <w:u w:val="single"/>
        </w:rPr>
        <w:t>Разработка программных продуктов и проектирование информационных систем</w:t>
      </w:r>
    </w:p>
    <w:p w14:paraId="19EEE178" w14:textId="77777777" w:rsidR="007C0A75" w:rsidRPr="004565F5" w:rsidRDefault="007C0A75" w:rsidP="007C0A75">
      <w:pPr>
        <w:spacing w:line="240" w:lineRule="auto"/>
        <w:ind w:firstLine="0"/>
        <w:rPr>
          <w:u w:val="single"/>
        </w:rPr>
      </w:pPr>
      <w:r w:rsidRPr="004565F5">
        <w:t>направления профессиональной подготовки: </w:t>
      </w:r>
      <w:r w:rsidRPr="004565F5">
        <w:rPr>
          <w:u w:val="single"/>
        </w:rPr>
        <w:t>09.03.04 «Программная инженерия»</w:t>
      </w:r>
    </w:p>
    <w:p w14:paraId="7C4C846B" w14:textId="77777777" w:rsidR="007C0A75" w:rsidRPr="004565F5" w:rsidRDefault="007C0A75" w:rsidP="007C0A75">
      <w:pPr>
        <w:spacing w:line="240" w:lineRule="auto"/>
      </w:pPr>
    </w:p>
    <w:p w14:paraId="1E80F62F" w14:textId="451F6CA0" w:rsidR="007C0A75" w:rsidRPr="004565F5" w:rsidRDefault="007C0A75" w:rsidP="007C0A75">
      <w:pPr>
        <w:spacing w:line="240" w:lineRule="auto"/>
        <w:ind w:firstLine="0"/>
      </w:pPr>
      <w:r w:rsidRPr="004565F5">
        <w:t>Тема: </w:t>
      </w:r>
      <w:r>
        <w:rPr>
          <w:u w:val="single"/>
        </w:rPr>
        <w:t>«</w:t>
      </w:r>
      <w:r w:rsidR="003E01E7" w:rsidRPr="003E01E7">
        <w:rPr>
          <w:u w:val="single"/>
        </w:rPr>
        <w:t>Северная часть веб-приложения «Онлайн банк»</w:t>
      </w:r>
      <w:r w:rsidRPr="00D147D9">
        <w:rPr>
          <w:u w:val="single"/>
        </w:rPr>
        <w:t>»</w:t>
      </w:r>
      <w:r w:rsidRPr="004565F5">
        <w:tab/>
      </w:r>
      <w:r w:rsidRPr="004565F5">
        <w:tab/>
      </w:r>
      <w:r w:rsidRPr="004565F5">
        <w:tab/>
      </w:r>
      <w:r w:rsidRPr="004565F5">
        <w:tab/>
      </w:r>
    </w:p>
    <w:p w14:paraId="54711F8C" w14:textId="77777777" w:rsidR="007C0A75" w:rsidRPr="004565F5" w:rsidRDefault="007C0A75" w:rsidP="007C0A75">
      <w:pPr>
        <w:spacing w:line="240" w:lineRule="auto"/>
      </w:pPr>
    </w:p>
    <w:p w14:paraId="12D419B9" w14:textId="0C2BABC4" w:rsidR="007C0A75" w:rsidRPr="004565F5" w:rsidRDefault="007C0A75" w:rsidP="007C0A75">
      <w:pPr>
        <w:spacing w:line="240" w:lineRule="auto"/>
        <w:ind w:firstLine="0"/>
        <w:rPr>
          <w:u w:val="single"/>
        </w:rPr>
      </w:pPr>
      <w:r w:rsidRPr="004565F5">
        <w:t xml:space="preserve">Студент: </w:t>
      </w:r>
      <w:r w:rsidR="00610077">
        <w:rPr>
          <w:szCs w:val="22"/>
        </w:rPr>
        <w:t>Магин Константин Андреевич</w:t>
      </w:r>
    </w:p>
    <w:p w14:paraId="6DEB9C34" w14:textId="078E92E1" w:rsidR="007C0A75" w:rsidRPr="004565F5" w:rsidRDefault="007C0A75" w:rsidP="007C0A75">
      <w:pPr>
        <w:spacing w:line="240" w:lineRule="auto"/>
        <w:ind w:firstLine="0"/>
      </w:pPr>
      <w:r w:rsidRPr="004565F5">
        <w:t xml:space="preserve">Группа: </w:t>
      </w:r>
      <w:r w:rsidRPr="004565F5">
        <w:rPr>
          <w:u w:val="single"/>
        </w:rPr>
        <w:t>ИКБО-</w:t>
      </w:r>
      <w:r w:rsidR="00F70A34">
        <w:rPr>
          <w:u w:val="single"/>
        </w:rPr>
        <w:t>10</w:t>
      </w:r>
      <w:r w:rsidRPr="006C00B5">
        <w:rPr>
          <w:u w:val="single"/>
        </w:rPr>
        <w:t>-</w:t>
      </w:r>
      <w:r w:rsidRPr="003C0661">
        <w:rPr>
          <w:u w:val="single"/>
        </w:rPr>
        <w:t>1</w:t>
      </w:r>
      <w:r w:rsidR="008B0A6C" w:rsidRPr="003C0661">
        <w:rPr>
          <w:u w:val="single"/>
        </w:rPr>
        <w:t>9</w:t>
      </w:r>
    </w:p>
    <w:p w14:paraId="02D47A78" w14:textId="255F6362" w:rsidR="007C0A75" w:rsidRDefault="007C0A75" w:rsidP="007C0A75">
      <w:pPr>
        <w:spacing w:line="240" w:lineRule="auto"/>
        <w:ind w:firstLine="0"/>
      </w:pPr>
      <w:r w:rsidRPr="004565F5">
        <w:t>Работа представлена к защите</w:t>
      </w:r>
      <w:r>
        <w:t>__________(</w:t>
      </w:r>
      <w:r>
        <w:rPr>
          <w:sz w:val="22"/>
          <w:szCs w:val="22"/>
        </w:rPr>
        <w:t>дата</w:t>
      </w:r>
      <w:r>
        <w:t>)_________</w:t>
      </w:r>
      <w:r w:rsidRPr="004565F5">
        <w:t>/</w:t>
      </w:r>
      <w:r w:rsidRPr="004565F5">
        <w:rPr>
          <w:u w:val="single"/>
        </w:rPr>
        <w:t xml:space="preserve"> </w:t>
      </w:r>
      <w:r w:rsidR="00B07F0B">
        <w:rPr>
          <w:u w:val="single"/>
        </w:rPr>
        <w:t>Магин К. А.</w:t>
      </w:r>
      <w:r w:rsidRPr="004565F5">
        <w:rPr>
          <w:u w:val="single"/>
        </w:rPr>
        <w:t xml:space="preserve"> </w:t>
      </w:r>
      <w:r w:rsidRPr="004565F5">
        <w:t>/</w:t>
      </w:r>
    </w:p>
    <w:p w14:paraId="2C6AFF93" w14:textId="77777777" w:rsidR="007C0A75" w:rsidRPr="004565F5" w:rsidRDefault="007C0A75" w:rsidP="007C0A75">
      <w:pPr>
        <w:spacing w:line="240" w:lineRule="auto"/>
      </w:pPr>
    </w:p>
    <w:p w14:paraId="1FDB63CD" w14:textId="30943EFD" w:rsidR="007C0A75" w:rsidRPr="004565F5" w:rsidRDefault="007C0A75" w:rsidP="007C0A75">
      <w:pPr>
        <w:spacing w:line="240" w:lineRule="auto"/>
        <w:ind w:firstLine="0"/>
      </w:pPr>
      <w:r w:rsidRPr="004565F5">
        <w:t>Руководитель:</w:t>
      </w:r>
      <w:r>
        <w:t xml:space="preserve"> ___________________ст. преподаватель</w:t>
      </w:r>
      <w:r w:rsidRPr="004565F5">
        <w:t xml:space="preserve"> </w:t>
      </w:r>
      <w:r w:rsidR="002A20A9">
        <w:rPr>
          <w:spacing w:val="6"/>
        </w:rPr>
        <w:t>Синицын</w:t>
      </w:r>
      <w:r w:rsidRPr="00D635F4">
        <w:rPr>
          <w:spacing w:val="6"/>
        </w:rPr>
        <w:t xml:space="preserve"> </w:t>
      </w:r>
      <w:r w:rsidR="002A20A9">
        <w:rPr>
          <w:spacing w:val="6"/>
        </w:rPr>
        <w:t>А</w:t>
      </w:r>
      <w:r w:rsidRPr="00D635F4">
        <w:rPr>
          <w:spacing w:val="6"/>
        </w:rPr>
        <w:t>. В.</w:t>
      </w:r>
    </w:p>
    <w:p w14:paraId="3E907F32" w14:textId="77777777" w:rsidR="007C0A75" w:rsidRPr="004565F5" w:rsidRDefault="007C0A75" w:rsidP="007C0A75">
      <w:pPr>
        <w:spacing w:line="240" w:lineRule="auto"/>
      </w:pPr>
    </w:p>
    <w:p w14:paraId="486C8531" w14:textId="337B0D97" w:rsidR="007C0A75" w:rsidRPr="004565F5" w:rsidRDefault="007C0A75" w:rsidP="007C0A75">
      <w:pPr>
        <w:spacing w:line="240" w:lineRule="auto"/>
        <w:ind w:firstLine="0"/>
      </w:pPr>
      <w:r w:rsidRPr="004565F5">
        <w:t>Работа допущена к защите___________(</w:t>
      </w:r>
      <w:r w:rsidRPr="004565F5">
        <w:rPr>
          <w:sz w:val="22"/>
          <w:szCs w:val="22"/>
        </w:rPr>
        <w:t>дата</w:t>
      </w:r>
      <w:r w:rsidRPr="004565F5">
        <w:t>)_________/</w:t>
      </w:r>
      <w:r w:rsidR="002A20A9">
        <w:t>Синицын</w:t>
      </w:r>
      <w:r w:rsidRPr="00CC1431">
        <w:t xml:space="preserve"> </w:t>
      </w:r>
      <w:r w:rsidR="002A20A9">
        <w:t>А</w:t>
      </w:r>
      <w:r w:rsidRPr="00CC1431">
        <w:t>.</w:t>
      </w:r>
      <w:r>
        <w:t xml:space="preserve"> </w:t>
      </w:r>
      <w:r w:rsidRPr="00CC1431">
        <w:t>В.</w:t>
      </w:r>
      <w:r w:rsidRPr="004565F5">
        <w:t>/</w:t>
      </w:r>
    </w:p>
    <w:p w14:paraId="063E9573" w14:textId="77777777" w:rsidR="007C0A75" w:rsidRDefault="007C0A75" w:rsidP="007C0A75">
      <w:pPr>
        <w:spacing w:line="240" w:lineRule="auto"/>
        <w:ind w:firstLine="0"/>
      </w:pPr>
    </w:p>
    <w:p w14:paraId="29F81ECA" w14:textId="51C5A3AD" w:rsidR="007C0A75" w:rsidRPr="004565F5" w:rsidRDefault="007C0A75" w:rsidP="007C0A75">
      <w:pPr>
        <w:spacing w:line="240" w:lineRule="auto"/>
        <w:ind w:firstLine="0"/>
      </w:pPr>
      <w:r w:rsidRPr="004565F5">
        <w:t xml:space="preserve">Оценка по итогам защиты: __________ </w:t>
      </w:r>
    </w:p>
    <w:p w14:paraId="64748BB2" w14:textId="09FC3D06" w:rsidR="007C0A75" w:rsidRPr="00E61DCF" w:rsidRDefault="007C0A75" w:rsidP="00E61DCF">
      <w:pPr>
        <w:spacing w:line="240" w:lineRule="auto"/>
        <w:ind w:firstLine="0"/>
      </w:pPr>
      <w:r w:rsidRPr="004565F5">
        <w:t>_______________ / ________________________________________ /</w:t>
      </w:r>
      <w:r>
        <w:rPr>
          <w:sz w:val="24"/>
          <w:szCs w:val="24"/>
        </w:rPr>
        <w:br w:type="page"/>
      </w:r>
    </w:p>
    <w:p w14:paraId="66201C34" w14:textId="2CBDB612" w:rsidR="007C0A75" w:rsidRPr="009460A3" w:rsidRDefault="00E61DCF" w:rsidP="00F968AB">
      <w:pPr>
        <w:spacing w:before="60" w:after="60" w:line="240" w:lineRule="auto"/>
        <w:ind w:right="-1" w:firstLine="0"/>
        <w:jc w:val="center"/>
        <w:rPr>
          <w:sz w:val="24"/>
          <w:szCs w:val="24"/>
        </w:rPr>
      </w:pPr>
      <w:r>
        <w:rPr>
          <w:noProof/>
        </w:rPr>
        <w:lastRenderedPageBreak/>
        <w:drawing>
          <wp:anchor distT="0" distB="0" distL="0" distR="0" simplePos="0" relativeHeight="251659264" behindDoc="0" locked="0" layoutInCell="1" allowOverlap="1" wp14:anchorId="5A183C61" wp14:editId="7AC0C759">
            <wp:simplePos x="0" y="0"/>
            <wp:positionH relativeFrom="column">
              <wp:posOffset>2614930</wp:posOffset>
            </wp:positionH>
            <wp:positionV relativeFrom="paragraph">
              <wp:posOffset>0</wp:posOffset>
            </wp:positionV>
            <wp:extent cx="891540" cy="89154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C0A75" w:rsidRPr="009460A3">
        <w:rPr>
          <w:caps/>
          <w:sz w:val="24"/>
          <w:szCs w:val="24"/>
        </w:rPr>
        <w:t>МИНОБРНАУКИ РОССИИ</w:t>
      </w:r>
    </w:p>
    <w:p w14:paraId="78E6F059" w14:textId="77777777" w:rsidR="007C0A75" w:rsidRPr="009460A3" w:rsidRDefault="007C0A75" w:rsidP="00F968AB">
      <w:pPr>
        <w:spacing w:line="240" w:lineRule="auto"/>
        <w:ind w:right="-1" w:firstLine="0"/>
        <w:jc w:val="center"/>
        <w:rPr>
          <w:b/>
          <w:bCs/>
          <w:sz w:val="24"/>
          <w:szCs w:val="24"/>
        </w:rPr>
      </w:pPr>
      <w:r w:rsidRPr="009460A3">
        <w:rPr>
          <w:sz w:val="24"/>
          <w:szCs w:val="24"/>
        </w:rPr>
        <w:t>Федеральное государственное бюджетное образовательное учреждение</w:t>
      </w:r>
      <w:r w:rsidRPr="009460A3">
        <w:rPr>
          <w:sz w:val="24"/>
          <w:szCs w:val="24"/>
        </w:rPr>
        <w:br/>
        <w:t>высшего образования</w:t>
      </w:r>
      <w:r w:rsidRPr="009460A3">
        <w:rPr>
          <w:sz w:val="24"/>
          <w:szCs w:val="24"/>
        </w:rPr>
        <w:br/>
      </w:r>
      <w:r w:rsidRPr="009460A3">
        <w:rPr>
          <w:b/>
          <w:bCs/>
          <w:sz w:val="24"/>
          <w:szCs w:val="24"/>
        </w:rPr>
        <w:t>«МИРЭА - Российский технологический университет»</w:t>
      </w:r>
    </w:p>
    <w:p w14:paraId="4E9F7108" w14:textId="77777777" w:rsidR="007C0A75" w:rsidRPr="00647A55" w:rsidRDefault="007C0A75" w:rsidP="00F968AB">
      <w:pPr>
        <w:spacing w:line="240" w:lineRule="auto"/>
        <w:ind w:right="-1" w:firstLine="0"/>
        <w:jc w:val="center"/>
        <w:rPr>
          <w:sz w:val="32"/>
          <w:szCs w:val="32"/>
        </w:rPr>
      </w:pPr>
      <w:r w:rsidRPr="00647A55">
        <w:rPr>
          <w:b/>
          <w:bCs/>
          <w:sz w:val="32"/>
          <w:szCs w:val="32"/>
        </w:rPr>
        <w:t>РТУ МИРЭА</w:t>
      </w:r>
    </w:p>
    <w:p w14:paraId="55C00C8F" w14:textId="308E726F" w:rsidR="007C0A75" w:rsidRDefault="0011149E" w:rsidP="00F968AB">
      <w:pPr>
        <w:spacing w:line="240" w:lineRule="auto"/>
        <w:ind w:right="-1" w:firstLine="0"/>
        <w:jc w:val="center"/>
        <w:rPr>
          <w:b/>
        </w:rPr>
      </w:pPr>
      <w:r>
        <w:rPr>
          <w:noProof/>
        </w:rPr>
        <mc:AlternateContent>
          <mc:Choice Requires="wps">
            <w:drawing>
              <wp:anchor distT="0" distB="0" distL="114300" distR="114300" simplePos="0" relativeHeight="251661312" behindDoc="0" locked="0" layoutInCell="1" allowOverlap="1" wp14:anchorId="63C8DEBE" wp14:editId="2C1617BC">
                <wp:simplePos x="0" y="0"/>
                <wp:positionH relativeFrom="column">
                  <wp:posOffset>0</wp:posOffset>
                </wp:positionH>
                <wp:positionV relativeFrom="paragraph">
                  <wp:posOffset>-635</wp:posOffset>
                </wp:positionV>
                <wp:extent cx="5600700" cy="1600"/>
                <wp:effectExtent l="0" t="0" r="0" b="0"/>
                <wp:wrapNone/>
                <wp:docPr id="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6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3D65D2B" id="Line 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5pt"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" strokeweight="3pt">
                <v:stroke linestyle="thinThin"/>
              </v:line>
            </w:pict>
          </mc:Fallback>
        </mc:AlternateContent>
      </w:r>
    </w:p>
    <w:p w14:paraId="73C4B409" w14:textId="77777777" w:rsidR="007851FA" w:rsidRPr="00950F13" w:rsidRDefault="007851FA" w:rsidP="00F968AB">
      <w:pPr>
        <w:spacing w:line="240" w:lineRule="auto"/>
        <w:jc w:val="center"/>
        <w:rPr>
          <w:b/>
          <w:sz w:val="24"/>
          <w:szCs w:val="24"/>
        </w:rPr>
      </w:pPr>
      <w:r w:rsidRPr="00950F13">
        <w:rPr>
          <w:b/>
          <w:sz w:val="24"/>
          <w:szCs w:val="24"/>
        </w:rPr>
        <w:t>Институт информационных технологий (ИТ)</w:t>
      </w:r>
    </w:p>
    <w:p w14:paraId="5C3B9FB9" w14:textId="77777777" w:rsidR="007851FA" w:rsidRPr="00950F13" w:rsidRDefault="007851FA" w:rsidP="00F968AB">
      <w:pPr>
        <w:spacing w:line="240" w:lineRule="auto"/>
        <w:jc w:val="center"/>
        <w:rPr>
          <w:b/>
          <w:sz w:val="24"/>
          <w:szCs w:val="24"/>
        </w:rPr>
      </w:pPr>
      <w:r w:rsidRPr="00950F13">
        <w:rPr>
          <w:b/>
          <w:sz w:val="24"/>
          <w:szCs w:val="24"/>
        </w:rPr>
        <w:t>Кафедра инструментального и прикладного программного обеспечения (ИиППО)</w:t>
      </w:r>
    </w:p>
    <w:p w14:paraId="7F00D0A4" w14:textId="77777777" w:rsidR="007C0A75" w:rsidRPr="00FC78CE" w:rsidRDefault="007C0A75" w:rsidP="00F968AB">
      <w:pPr>
        <w:spacing w:line="240" w:lineRule="auto"/>
        <w:ind w:right="-1" w:firstLine="0"/>
        <w:rPr>
          <w:sz w:val="24"/>
          <w:szCs w:val="24"/>
        </w:rPr>
      </w:pPr>
    </w:p>
    <w:p w14:paraId="5D511BB0" w14:textId="77777777" w:rsidR="007C0A75" w:rsidRPr="00B94564" w:rsidRDefault="007C0A75" w:rsidP="00F968AB">
      <w:pPr>
        <w:spacing w:line="240" w:lineRule="auto"/>
        <w:ind w:right="-1" w:firstLine="0"/>
        <w:jc w:val="center"/>
        <w:rPr>
          <w:b/>
          <w:sz w:val="24"/>
          <w:szCs w:val="24"/>
        </w:rPr>
      </w:pPr>
      <w:r w:rsidRPr="00B94564">
        <w:rPr>
          <w:b/>
          <w:sz w:val="24"/>
          <w:szCs w:val="24"/>
        </w:rPr>
        <w:t>ЗАДАНИЕ</w:t>
      </w:r>
    </w:p>
    <w:p w14:paraId="0BA00F60" w14:textId="77777777" w:rsidR="007C0A75" w:rsidRPr="00B94564" w:rsidRDefault="007C0A75" w:rsidP="00F968AB">
      <w:pPr>
        <w:spacing w:line="240" w:lineRule="auto"/>
        <w:ind w:right="-1" w:firstLine="0"/>
        <w:jc w:val="center"/>
        <w:rPr>
          <w:spacing w:val="6"/>
          <w:sz w:val="24"/>
          <w:szCs w:val="24"/>
        </w:rPr>
      </w:pPr>
      <w:r w:rsidRPr="00B94564">
        <w:rPr>
          <w:b/>
          <w:sz w:val="24"/>
          <w:szCs w:val="24"/>
        </w:rPr>
        <w:t>на выполнение курсовой работы</w:t>
      </w:r>
    </w:p>
    <w:p w14:paraId="167A8096" w14:textId="77777777" w:rsidR="007C0A75" w:rsidRPr="00FC78CE" w:rsidRDefault="007C0A75" w:rsidP="00F968AB">
      <w:pPr>
        <w:spacing w:line="240" w:lineRule="auto"/>
        <w:ind w:right="-1" w:firstLine="0"/>
        <w:rPr>
          <w:spacing w:val="6"/>
          <w:sz w:val="24"/>
          <w:szCs w:val="24"/>
        </w:rPr>
      </w:pPr>
    </w:p>
    <w:p w14:paraId="74A3C27F" w14:textId="6E103420" w:rsidR="007C0A75" w:rsidRPr="00AB7C49" w:rsidRDefault="007C0A75" w:rsidP="00F968AB">
      <w:pPr>
        <w:spacing w:line="240" w:lineRule="auto"/>
        <w:ind w:right="-1" w:firstLine="0"/>
        <w:rPr>
          <w:sz w:val="24"/>
          <w:szCs w:val="24"/>
        </w:rPr>
      </w:pPr>
      <w:r w:rsidRPr="00AB7C49">
        <w:rPr>
          <w:spacing w:val="6"/>
          <w:sz w:val="24"/>
          <w:szCs w:val="24"/>
        </w:rPr>
        <w:t xml:space="preserve">по дисциплине: </w:t>
      </w:r>
      <w:r w:rsidR="007851FA">
        <w:rPr>
          <w:sz w:val="24"/>
          <w:szCs w:val="24"/>
          <w:u w:val="single"/>
        </w:rPr>
        <w:t>Разработка серверных частей интернет-ресурсов</w:t>
      </w:r>
    </w:p>
    <w:p w14:paraId="76237E5C" w14:textId="77777777" w:rsidR="007851FA" w:rsidRDefault="007C0A75" w:rsidP="00F968AB">
      <w:pPr>
        <w:spacing w:line="240" w:lineRule="auto"/>
        <w:ind w:right="-1" w:firstLine="0"/>
        <w:rPr>
          <w:sz w:val="24"/>
          <w:szCs w:val="24"/>
          <w:u w:val="single"/>
        </w:rPr>
      </w:pPr>
      <w:r w:rsidRPr="00AB7C49">
        <w:rPr>
          <w:sz w:val="24"/>
          <w:szCs w:val="24"/>
        </w:rPr>
        <w:t xml:space="preserve">по профилю: </w:t>
      </w:r>
      <w:r w:rsidRPr="00AB7C49">
        <w:rPr>
          <w:sz w:val="24"/>
          <w:szCs w:val="24"/>
          <w:u w:val="single"/>
        </w:rPr>
        <w:t xml:space="preserve">Разработка программных продуктов и проектирование информационных систем </w:t>
      </w:r>
    </w:p>
    <w:p w14:paraId="49697154" w14:textId="001FF6BB" w:rsidR="007C0A75" w:rsidRPr="007851FA" w:rsidRDefault="007851FA" w:rsidP="00F968AB">
      <w:pPr>
        <w:spacing w:line="240" w:lineRule="auto"/>
        <w:ind w:firstLine="0"/>
        <w:rPr>
          <w:sz w:val="24"/>
          <w:szCs w:val="24"/>
        </w:rPr>
      </w:pPr>
      <w:r w:rsidRPr="00950F13">
        <w:rPr>
          <w:sz w:val="24"/>
          <w:szCs w:val="24"/>
        </w:rPr>
        <w:t xml:space="preserve">направления профессиональной подготовки: </w:t>
      </w:r>
      <w:r>
        <w:rPr>
          <w:sz w:val="24"/>
          <w:szCs w:val="24"/>
          <w:u w:val="single"/>
        </w:rPr>
        <w:t>Программная инженерия (09.03</w:t>
      </w:r>
      <w:r w:rsidRPr="00950F13">
        <w:rPr>
          <w:sz w:val="24"/>
          <w:szCs w:val="24"/>
          <w:u w:val="single"/>
        </w:rPr>
        <w:t>.04)</w:t>
      </w:r>
      <w:r w:rsidR="007C0A75" w:rsidRPr="00AB7C49">
        <w:rPr>
          <w:sz w:val="24"/>
          <w:szCs w:val="24"/>
          <w:u w:val="single"/>
        </w:rPr>
        <w:t xml:space="preserve"> </w:t>
      </w:r>
    </w:p>
    <w:p w14:paraId="6D2D92A2" w14:textId="77777777" w:rsidR="007C0A75" w:rsidRPr="00AB7C49" w:rsidRDefault="007C0A75" w:rsidP="00F968AB">
      <w:pPr>
        <w:spacing w:line="240" w:lineRule="auto"/>
        <w:ind w:right="-1" w:firstLine="0"/>
        <w:rPr>
          <w:sz w:val="24"/>
          <w:szCs w:val="24"/>
        </w:rPr>
      </w:pPr>
    </w:p>
    <w:p w14:paraId="085F3901" w14:textId="143810CB" w:rsidR="007C0A75" w:rsidRPr="00AB7C49" w:rsidRDefault="00E71B12" w:rsidP="00F968AB">
      <w:pPr>
        <w:spacing w:line="240" w:lineRule="auto"/>
        <w:ind w:right="-1" w:firstLine="0"/>
        <w:rPr>
          <w:sz w:val="24"/>
          <w:szCs w:val="24"/>
        </w:rPr>
      </w:pPr>
      <w:r w:rsidRPr="00AB7C49">
        <w:rPr>
          <w:sz w:val="24"/>
          <w:szCs w:val="24"/>
        </w:rPr>
        <w:t xml:space="preserve">Студент: </w:t>
      </w:r>
      <w:r w:rsidR="00250754">
        <w:rPr>
          <w:sz w:val="24"/>
          <w:szCs w:val="24"/>
          <w:u w:val="single"/>
        </w:rPr>
        <w:t>Магин Константин Андреевич</w:t>
      </w:r>
    </w:p>
    <w:p w14:paraId="481AA16C" w14:textId="14369F1F" w:rsidR="007C0A75" w:rsidRPr="00AB7C49" w:rsidRDefault="00E71B12" w:rsidP="00F968AB">
      <w:pPr>
        <w:spacing w:line="240" w:lineRule="auto"/>
        <w:ind w:right="-1" w:firstLine="0"/>
        <w:rPr>
          <w:sz w:val="24"/>
          <w:szCs w:val="24"/>
        </w:rPr>
      </w:pPr>
      <w:r w:rsidRPr="00AB7C49">
        <w:rPr>
          <w:sz w:val="24"/>
          <w:szCs w:val="24"/>
        </w:rPr>
        <w:t>Группа</w:t>
      </w:r>
      <w:r w:rsidRPr="000E2D44">
        <w:rPr>
          <w:sz w:val="24"/>
          <w:szCs w:val="24"/>
        </w:rPr>
        <w:t>: ИКБО</w:t>
      </w:r>
      <w:r w:rsidR="007C0A75" w:rsidRPr="000E2D44">
        <w:rPr>
          <w:sz w:val="24"/>
          <w:szCs w:val="24"/>
        </w:rPr>
        <w:t>-</w:t>
      </w:r>
      <w:r w:rsidR="00077532">
        <w:rPr>
          <w:sz w:val="24"/>
          <w:szCs w:val="24"/>
        </w:rPr>
        <w:t>1</w:t>
      </w:r>
      <w:r w:rsidR="0016335B">
        <w:rPr>
          <w:sz w:val="24"/>
          <w:szCs w:val="24"/>
        </w:rPr>
        <w:t>0</w:t>
      </w:r>
      <w:r w:rsidR="007C0A75" w:rsidRPr="000E2D44">
        <w:rPr>
          <w:sz w:val="24"/>
          <w:szCs w:val="24"/>
        </w:rPr>
        <w:t>-1</w:t>
      </w:r>
      <w:r w:rsidR="00FD335A">
        <w:rPr>
          <w:sz w:val="24"/>
          <w:szCs w:val="24"/>
        </w:rPr>
        <w:t>9</w:t>
      </w:r>
    </w:p>
    <w:p w14:paraId="40AF7FB4" w14:textId="661909F2" w:rsidR="007C0A75" w:rsidRPr="00AB7C49" w:rsidRDefault="007C0A75" w:rsidP="00F968AB">
      <w:pPr>
        <w:spacing w:line="240" w:lineRule="auto"/>
        <w:ind w:right="-1" w:firstLine="0"/>
        <w:rPr>
          <w:spacing w:val="6"/>
          <w:sz w:val="24"/>
          <w:szCs w:val="24"/>
        </w:rPr>
      </w:pPr>
      <w:r w:rsidRPr="00AB7C49">
        <w:rPr>
          <w:sz w:val="24"/>
          <w:szCs w:val="24"/>
        </w:rPr>
        <w:t>Срок представления к защите:</w:t>
      </w:r>
      <w:r>
        <w:rPr>
          <w:sz w:val="24"/>
          <w:szCs w:val="24"/>
        </w:rPr>
        <w:t xml:space="preserve"> </w:t>
      </w:r>
      <w:r w:rsidR="001675F1">
        <w:rPr>
          <w:sz w:val="24"/>
          <w:szCs w:val="24"/>
          <w:u w:val="single"/>
        </w:rPr>
        <w:t>23</w:t>
      </w:r>
      <w:r>
        <w:rPr>
          <w:sz w:val="24"/>
          <w:szCs w:val="24"/>
          <w:u w:val="single"/>
        </w:rPr>
        <w:t>.</w:t>
      </w:r>
      <w:r w:rsidR="001675F1">
        <w:rPr>
          <w:sz w:val="24"/>
          <w:szCs w:val="24"/>
          <w:u w:val="single"/>
        </w:rPr>
        <w:t>11</w:t>
      </w:r>
      <w:r>
        <w:rPr>
          <w:sz w:val="24"/>
          <w:szCs w:val="24"/>
          <w:u w:val="single"/>
        </w:rPr>
        <w:t>.202</w:t>
      </w:r>
      <w:r w:rsidR="00FD335A">
        <w:rPr>
          <w:sz w:val="24"/>
          <w:szCs w:val="24"/>
          <w:u w:val="single"/>
        </w:rPr>
        <w:t>1</w:t>
      </w:r>
    </w:p>
    <w:p w14:paraId="27C30392" w14:textId="7EC62F25" w:rsidR="007C0A75" w:rsidRPr="00AB7C49" w:rsidRDefault="007C0A75" w:rsidP="00F968AB">
      <w:pPr>
        <w:spacing w:line="240" w:lineRule="auto"/>
        <w:ind w:right="-1" w:firstLine="0"/>
        <w:rPr>
          <w:sz w:val="24"/>
          <w:szCs w:val="24"/>
        </w:rPr>
      </w:pPr>
      <w:r w:rsidRPr="00AB7C49">
        <w:rPr>
          <w:spacing w:val="6"/>
          <w:sz w:val="24"/>
          <w:szCs w:val="24"/>
        </w:rPr>
        <w:t xml:space="preserve">Руководитель: </w:t>
      </w:r>
      <w:r w:rsidR="00AF53EF" w:rsidRPr="00AF53EF">
        <w:rPr>
          <w:spacing w:val="6"/>
          <w:sz w:val="24"/>
          <w:szCs w:val="24"/>
          <w:u w:val="single"/>
        </w:rPr>
        <w:t xml:space="preserve">старший преподаватель </w:t>
      </w:r>
      <w:r w:rsidR="005E6B09">
        <w:rPr>
          <w:spacing w:val="6"/>
          <w:sz w:val="24"/>
          <w:szCs w:val="24"/>
          <w:u w:val="single"/>
        </w:rPr>
        <w:t>Лобанов А. А.</w:t>
      </w:r>
    </w:p>
    <w:p w14:paraId="7F6CB015" w14:textId="77777777" w:rsidR="007C0A75" w:rsidRPr="00093030" w:rsidRDefault="007C0A75" w:rsidP="00F968AB">
      <w:pPr>
        <w:spacing w:line="240" w:lineRule="auto"/>
        <w:ind w:right="-1" w:firstLine="0"/>
        <w:rPr>
          <w:sz w:val="24"/>
          <w:szCs w:val="24"/>
        </w:rPr>
      </w:pPr>
    </w:p>
    <w:p w14:paraId="07AC10BD" w14:textId="546FB82A" w:rsidR="007C0A75" w:rsidRPr="00AB7C49" w:rsidRDefault="007C0A75" w:rsidP="00F968AB">
      <w:pPr>
        <w:spacing w:line="240" w:lineRule="auto"/>
        <w:ind w:right="-1" w:firstLine="0"/>
        <w:rPr>
          <w:sz w:val="24"/>
          <w:szCs w:val="24"/>
        </w:rPr>
      </w:pPr>
      <w:r w:rsidRPr="00AB7C49">
        <w:rPr>
          <w:b/>
          <w:bCs/>
          <w:sz w:val="24"/>
          <w:szCs w:val="24"/>
        </w:rPr>
        <w:t xml:space="preserve">Тема </w:t>
      </w:r>
      <w:r w:rsidR="00F968AB" w:rsidRPr="00280A8D">
        <w:rPr>
          <w:sz w:val="24"/>
          <w:szCs w:val="24"/>
          <w:u w:val="single"/>
        </w:rPr>
        <w:t>«</w:t>
      </w:r>
      <w:r w:rsidR="00F968AB">
        <w:rPr>
          <w:sz w:val="24"/>
          <w:szCs w:val="24"/>
          <w:u w:val="single"/>
        </w:rPr>
        <w:t>Северная часть веб-приложения «Онлайн банк</w:t>
      </w:r>
      <w:r w:rsidR="00F968AB" w:rsidRPr="00280A8D">
        <w:rPr>
          <w:sz w:val="24"/>
          <w:szCs w:val="24"/>
          <w:u w:val="single"/>
        </w:rPr>
        <w:t>»</w:t>
      </w:r>
      <w:r w:rsidR="00F968AB">
        <w:rPr>
          <w:sz w:val="24"/>
          <w:szCs w:val="24"/>
          <w:u w:val="single"/>
        </w:rPr>
        <w:t>»</w:t>
      </w:r>
    </w:p>
    <w:p w14:paraId="6F0AE6EB" w14:textId="77777777" w:rsidR="007C0A75" w:rsidRPr="00AB7C49" w:rsidRDefault="007C0A75" w:rsidP="00F968AB">
      <w:pPr>
        <w:spacing w:line="240" w:lineRule="auto"/>
        <w:ind w:right="-1" w:firstLine="0"/>
        <w:rPr>
          <w:sz w:val="24"/>
          <w:szCs w:val="24"/>
        </w:rPr>
      </w:pPr>
    </w:p>
    <w:p w14:paraId="1049B16C" w14:textId="45B37793" w:rsidR="007C0A75" w:rsidRPr="00AB7C49" w:rsidRDefault="007C0A75" w:rsidP="00F968AB">
      <w:pPr>
        <w:spacing w:line="240" w:lineRule="auto"/>
        <w:ind w:right="-1" w:firstLine="0"/>
        <w:rPr>
          <w:sz w:val="24"/>
          <w:szCs w:val="24"/>
        </w:rPr>
      </w:pPr>
      <w:r w:rsidRPr="00AB7C49">
        <w:rPr>
          <w:b/>
          <w:bCs/>
          <w:sz w:val="24"/>
          <w:szCs w:val="24"/>
        </w:rPr>
        <w:t>Исходные данные</w:t>
      </w:r>
      <w:r w:rsidRPr="00AB7C49">
        <w:rPr>
          <w:sz w:val="24"/>
          <w:szCs w:val="24"/>
        </w:rPr>
        <w:t xml:space="preserve">: </w:t>
      </w:r>
      <w:r w:rsidR="00FE17C2" w:rsidRPr="00FE17C2">
        <w:rPr>
          <w:sz w:val="24"/>
          <w:szCs w:val="24"/>
          <w:u w:val="single"/>
        </w:rPr>
        <w:tab/>
      </w:r>
      <w:r w:rsidR="00D31AF5" w:rsidRPr="00993C60">
        <w:rPr>
          <w:sz w:val="24"/>
          <w:szCs w:val="24"/>
          <w:u w:val="single"/>
        </w:rPr>
        <w:t xml:space="preserve">используемые технологии: HTML5, CSS3, </w:t>
      </w:r>
      <w:r w:rsidR="00D31AF5">
        <w:rPr>
          <w:sz w:val="24"/>
          <w:szCs w:val="24"/>
          <w:u w:val="single"/>
          <w:lang w:val="en-US"/>
        </w:rPr>
        <w:t>Java</w:t>
      </w:r>
      <w:r w:rsidR="00D31AF5" w:rsidRPr="00A37BBB">
        <w:rPr>
          <w:sz w:val="24"/>
          <w:szCs w:val="24"/>
          <w:u w:val="single"/>
        </w:rPr>
        <w:t>/</w:t>
      </w:r>
      <w:r w:rsidR="00D31AF5">
        <w:rPr>
          <w:sz w:val="24"/>
          <w:szCs w:val="24"/>
          <w:u w:val="single"/>
          <w:lang w:val="en-US"/>
        </w:rPr>
        <w:t>Kotlin</w:t>
      </w:r>
      <w:r w:rsidR="00D31AF5" w:rsidRPr="00A37BBB">
        <w:rPr>
          <w:sz w:val="24"/>
          <w:szCs w:val="24"/>
          <w:u w:val="single"/>
        </w:rPr>
        <w:t>/</w:t>
      </w:r>
      <w:r w:rsidR="00D31AF5">
        <w:rPr>
          <w:sz w:val="24"/>
          <w:szCs w:val="24"/>
          <w:u w:val="single"/>
          <w:lang w:val="en-US"/>
        </w:rPr>
        <w:t>PHP</w:t>
      </w:r>
      <w:r w:rsidR="00D31AF5">
        <w:rPr>
          <w:sz w:val="24"/>
          <w:szCs w:val="24"/>
          <w:u w:val="single"/>
        </w:rPr>
        <w:t xml:space="preserve"> (на выбор)</w:t>
      </w:r>
      <w:r w:rsidR="00D31AF5" w:rsidRPr="00A37BBB">
        <w:rPr>
          <w:sz w:val="24"/>
          <w:szCs w:val="24"/>
          <w:u w:val="single"/>
        </w:rPr>
        <w:t>,</w:t>
      </w:r>
      <w:r w:rsidR="00D31AF5" w:rsidRPr="00993C60">
        <w:rPr>
          <w:sz w:val="24"/>
          <w:szCs w:val="24"/>
          <w:u w:val="single"/>
        </w:rPr>
        <w:t xml:space="preserve"> </w:t>
      </w:r>
      <w:r w:rsidR="00D31AF5">
        <w:rPr>
          <w:sz w:val="24"/>
          <w:szCs w:val="24"/>
          <w:u w:val="single"/>
          <w:lang w:val="en-US"/>
        </w:rPr>
        <w:t>Jetbrains</w:t>
      </w:r>
      <w:r w:rsidR="00D31AF5" w:rsidRPr="00A37BBB">
        <w:rPr>
          <w:sz w:val="24"/>
          <w:szCs w:val="24"/>
          <w:u w:val="single"/>
        </w:rPr>
        <w:t xml:space="preserve"> </w:t>
      </w:r>
      <w:r w:rsidR="00D31AF5">
        <w:rPr>
          <w:sz w:val="24"/>
          <w:szCs w:val="24"/>
          <w:u w:val="single"/>
          <w:lang w:val="en-US"/>
        </w:rPr>
        <w:t>Intellij</w:t>
      </w:r>
      <w:r w:rsidR="00D31AF5" w:rsidRPr="00A37BBB">
        <w:rPr>
          <w:sz w:val="24"/>
          <w:szCs w:val="24"/>
          <w:u w:val="single"/>
        </w:rPr>
        <w:t xml:space="preserve"> </w:t>
      </w:r>
      <w:r w:rsidR="00D31AF5">
        <w:rPr>
          <w:sz w:val="24"/>
          <w:szCs w:val="24"/>
          <w:u w:val="single"/>
          <w:lang w:val="en-US"/>
        </w:rPr>
        <w:t>IDEA</w:t>
      </w:r>
      <w:r w:rsidR="00D31AF5" w:rsidRPr="00A37BBB">
        <w:rPr>
          <w:sz w:val="24"/>
          <w:szCs w:val="24"/>
          <w:u w:val="single"/>
        </w:rPr>
        <w:t>/</w:t>
      </w:r>
      <w:r w:rsidR="00D31AF5">
        <w:rPr>
          <w:sz w:val="24"/>
          <w:szCs w:val="24"/>
          <w:u w:val="single"/>
          <w:lang w:val="en-US"/>
        </w:rPr>
        <w:t>Jetbrains</w:t>
      </w:r>
      <w:r w:rsidR="00D31AF5" w:rsidRPr="00A37BBB">
        <w:rPr>
          <w:sz w:val="24"/>
          <w:szCs w:val="24"/>
          <w:u w:val="single"/>
        </w:rPr>
        <w:t xml:space="preserve"> </w:t>
      </w:r>
      <w:r w:rsidR="00D31AF5">
        <w:rPr>
          <w:sz w:val="24"/>
          <w:szCs w:val="24"/>
          <w:u w:val="single"/>
          <w:lang w:val="en-US"/>
        </w:rPr>
        <w:t>PHPStorm</w:t>
      </w:r>
      <w:r w:rsidR="00D31AF5" w:rsidRPr="00A37BBB">
        <w:rPr>
          <w:sz w:val="24"/>
          <w:szCs w:val="24"/>
          <w:u w:val="single"/>
        </w:rPr>
        <w:t>/</w:t>
      </w:r>
      <w:r w:rsidR="00D31AF5">
        <w:rPr>
          <w:sz w:val="24"/>
          <w:szCs w:val="24"/>
          <w:u w:val="single"/>
          <w:lang w:val="en-US"/>
        </w:rPr>
        <w:t>Eclipse</w:t>
      </w:r>
      <w:r w:rsidR="00D31AF5" w:rsidRPr="00A37BBB">
        <w:rPr>
          <w:sz w:val="24"/>
          <w:szCs w:val="24"/>
          <w:u w:val="single"/>
        </w:rPr>
        <w:t xml:space="preserve"> </w:t>
      </w:r>
      <w:r w:rsidR="00D31AF5" w:rsidRPr="00993C60">
        <w:rPr>
          <w:sz w:val="24"/>
          <w:szCs w:val="24"/>
          <w:u w:val="single"/>
        </w:rPr>
        <w:t>(на выбор),</w:t>
      </w:r>
      <w:r w:rsidR="00D31AF5" w:rsidRPr="00A37BBB">
        <w:rPr>
          <w:sz w:val="24"/>
          <w:szCs w:val="24"/>
          <w:u w:val="single"/>
        </w:rPr>
        <w:t xml:space="preserve"> </w:t>
      </w:r>
      <w:r w:rsidR="00D31AF5">
        <w:rPr>
          <w:sz w:val="24"/>
          <w:szCs w:val="24"/>
          <w:u w:val="single"/>
          <w:lang w:val="en-US"/>
        </w:rPr>
        <w:t>SQL</w:t>
      </w:r>
      <w:r w:rsidR="00D31AF5" w:rsidRPr="00A37BBB">
        <w:rPr>
          <w:sz w:val="24"/>
          <w:szCs w:val="24"/>
          <w:u w:val="single"/>
        </w:rPr>
        <w:t>/</w:t>
      </w:r>
      <w:r w:rsidR="00D31AF5">
        <w:rPr>
          <w:sz w:val="24"/>
          <w:szCs w:val="24"/>
          <w:u w:val="single"/>
          <w:lang w:val="en-US"/>
        </w:rPr>
        <w:t>noSQL</w:t>
      </w:r>
      <w:r w:rsidR="00D31AF5" w:rsidRPr="00A37BBB">
        <w:rPr>
          <w:sz w:val="24"/>
          <w:szCs w:val="24"/>
          <w:u w:val="single"/>
        </w:rPr>
        <w:t xml:space="preserve"> </w:t>
      </w:r>
      <w:r w:rsidR="00D31AF5">
        <w:rPr>
          <w:sz w:val="24"/>
          <w:szCs w:val="24"/>
          <w:u w:val="single"/>
        </w:rPr>
        <w:t>СУБД (на выбор),</w:t>
      </w:r>
      <w:r w:rsidR="00D31AF5" w:rsidRPr="00993C60">
        <w:rPr>
          <w:sz w:val="24"/>
          <w:szCs w:val="24"/>
          <w:u w:val="single"/>
        </w:rPr>
        <w:t xml:space="preserve"> наличие:</w:t>
      </w:r>
      <w:r w:rsidR="00D31AF5">
        <w:rPr>
          <w:sz w:val="24"/>
          <w:szCs w:val="24"/>
          <w:u w:val="single"/>
        </w:rPr>
        <w:t xml:space="preserve"> </w:t>
      </w:r>
      <w:r w:rsidR="00D31AF5" w:rsidRPr="00993C60">
        <w:rPr>
          <w:sz w:val="24"/>
          <w:szCs w:val="24"/>
          <w:u w:val="single"/>
        </w:rPr>
        <w:t>межстраничной навигации, внешнего вида страниц, соответствующего современным стандартам веб-разработки</w:t>
      </w:r>
      <w:r w:rsidR="00D31AF5">
        <w:rPr>
          <w:sz w:val="24"/>
          <w:szCs w:val="24"/>
          <w:u w:val="single"/>
        </w:rPr>
        <w:t>, использование паттерна проектирования (</w:t>
      </w:r>
      <w:r w:rsidR="00D31AF5">
        <w:rPr>
          <w:sz w:val="24"/>
          <w:szCs w:val="24"/>
          <w:u w:val="single"/>
          <w:lang w:val="en-US"/>
        </w:rPr>
        <w:t>MVC</w:t>
      </w:r>
      <w:r w:rsidR="00D31AF5" w:rsidRPr="001635D5">
        <w:rPr>
          <w:sz w:val="24"/>
          <w:szCs w:val="24"/>
          <w:u w:val="single"/>
        </w:rPr>
        <w:t xml:space="preserve">, </w:t>
      </w:r>
      <w:r w:rsidR="00D31AF5">
        <w:rPr>
          <w:sz w:val="24"/>
          <w:szCs w:val="24"/>
          <w:u w:val="single"/>
          <w:lang w:val="en-US"/>
        </w:rPr>
        <w:t>Clear</w:t>
      </w:r>
      <w:r w:rsidR="00D31AF5" w:rsidRPr="001635D5">
        <w:rPr>
          <w:sz w:val="24"/>
          <w:szCs w:val="24"/>
          <w:u w:val="single"/>
        </w:rPr>
        <w:t xml:space="preserve"> </w:t>
      </w:r>
      <w:r w:rsidR="00D31AF5">
        <w:rPr>
          <w:sz w:val="24"/>
          <w:szCs w:val="24"/>
          <w:u w:val="single"/>
          <w:lang w:val="en-US"/>
        </w:rPr>
        <w:t>Architecture</w:t>
      </w:r>
      <w:r w:rsidR="00D31AF5" w:rsidRPr="001635D5">
        <w:rPr>
          <w:sz w:val="24"/>
          <w:szCs w:val="24"/>
          <w:u w:val="single"/>
        </w:rPr>
        <w:t xml:space="preserve">, </w:t>
      </w:r>
      <w:r w:rsidR="00D31AF5">
        <w:rPr>
          <w:sz w:val="24"/>
          <w:szCs w:val="24"/>
          <w:u w:val="single"/>
          <w:lang w:val="en-US"/>
        </w:rPr>
        <w:t>DDD</w:t>
      </w:r>
      <w:r w:rsidR="00D31AF5">
        <w:rPr>
          <w:sz w:val="24"/>
          <w:szCs w:val="24"/>
          <w:u w:val="single"/>
        </w:rPr>
        <w:t xml:space="preserve">). </w:t>
      </w:r>
      <w:r w:rsidR="00D31AF5" w:rsidRPr="00993C60">
        <w:rPr>
          <w:sz w:val="24"/>
          <w:szCs w:val="24"/>
          <w:u w:val="single"/>
        </w:rPr>
        <w:t>Нормативный документ: инструкция по организации и проведению курсового проектирования СМКО МИРЭА 7.5.1/04.И.05-18.</w:t>
      </w:r>
    </w:p>
    <w:p w14:paraId="76282D02" w14:textId="77777777" w:rsidR="007C0A75" w:rsidRPr="00B330B0" w:rsidRDefault="007C0A75" w:rsidP="00F968AB">
      <w:pPr>
        <w:spacing w:line="240" w:lineRule="auto"/>
        <w:ind w:right="-1" w:firstLine="0"/>
        <w:rPr>
          <w:sz w:val="24"/>
          <w:szCs w:val="24"/>
        </w:rPr>
      </w:pPr>
    </w:p>
    <w:p w14:paraId="5E364151" w14:textId="3A998EDD" w:rsidR="00DA2E3B" w:rsidRDefault="007C0A75" w:rsidP="00F968AB">
      <w:pPr>
        <w:spacing w:line="240" w:lineRule="auto"/>
        <w:ind w:right="-1" w:firstLine="0"/>
        <w:rPr>
          <w:sz w:val="24"/>
          <w:szCs w:val="24"/>
          <w:highlight w:val="yellow"/>
          <w:u w:val="single"/>
        </w:rPr>
      </w:pPr>
      <w:r w:rsidRPr="00AB7C49">
        <w:rPr>
          <w:b/>
          <w:bCs/>
          <w:sz w:val="24"/>
          <w:szCs w:val="24"/>
        </w:rPr>
        <w:t>Перечень вопросов, подлежащих разработке, и обязательного графического материала</w:t>
      </w:r>
      <w:r w:rsidRPr="00AB7C49">
        <w:rPr>
          <w:sz w:val="24"/>
          <w:szCs w:val="24"/>
        </w:rPr>
        <w:t>:</w:t>
      </w:r>
      <w:r w:rsidRPr="00AB7C49">
        <w:rPr>
          <w:sz w:val="24"/>
          <w:szCs w:val="24"/>
          <w:u w:val="single"/>
        </w:rPr>
        <w:t xml:space="preserve"> </w:t>
      </w:r>
    </w:p>
    <w:p w14:paraId="377640C3" w14:textId="0DD51FD3" w:rsidR="003069D2" w:rsidRPr="00AB7C49" w:rsidRDefault="00EC01AE" w:rsidP="00F968AB">
      <w:pPr>
        <w:spacing w:line="240" w:lineRule="auto"/>
        <w:ind w:right="-1" w:firstLine="0"/>
        <w:rPr>
          <w:sz w:val="24"/>
          <w:szCs w:val="24"/>
        </w:rPr>
      </w:pPr>
      <w:r w:rsidRPr="00993C60">
        <w:rPr>
          <w:sz w:val="24"/>
          <w:szCs w:val="24"/>
          <w:u w:val="single"/>
        </w:rPr>
        <w:t>1. Провести анализ предметной области разрабатываемого</w:t>
      </w:r>
      <w:r w:rsidRPr="001635D5">
        <w:rPr>
          <w:sz w:val="24"/>
          <w:szCs w:val="24"/>
          <w:u w:val="single"/>
        </w:rPr>
        <w:t xml:space="preserve"> </w:t>
      </w:r>
      <w:r>
        <w:rPr>
          <w:sz w:val="24"/>
          <w:szCs w:val="24"/>
          <w:u w:val="single"/>
        </w:rPr>
        <w:t>веб-приложения</w:t>
      </w:r>
      <w:r w:rsidRPr="00993C60">
        <w:rPr>
          <w:sz w:val="24"/>
          <w:szCs w:val="24"/>
          <w:u w:val="single"/>
        </w:rPr>
        <w:t xml:space="preserve">. 2. Обосновать выбор технологий разработки </w:t>
      </w:r>
      <w:r>
        <w:rPr>
          <w:sz w:val="24"/>
          <w:szCs w:val="24"/>
          <w:u w:val="single"/>
        </w:rPr>
        <w:t>веб-приложения</w:t>
      </w:r>
      <w:r w:rsidRPr="00993C60">
        <w:rPr>
          <w:sz w:val="24"/>
          <w:szCs w:val="24"/>
          <w:u w:val="single"/>
        </w:rPr>
        <w:t xml:space="preserve">. 3. </w:t>
      </w:r>
      <w:r>
        <w:rPr>
          <w:sz w:val="24"/>
          <w:szCs w:val="24"/>
          <w:u w:val="single"/>
        </w:rPr>
        <w:t>Разработать архитектуру веб-приложения на основе выбранного паттерна проектирования. 4</w:t>
      </w:r>
      <w:r w:rsidRPr="00993C60">
        <w:rPr>
          <w:sz w:val="24"/>
          <w:szCs w:val="24"/>
          <w:u w:val="single"/>
        </w:rPr>
        <w:t xml:space="preserve">. Реализовать слой </w:t>
      </w:r>
      <w:r>
        <w:rPr>
          <w:sz w:val="24"/>
          <w:szCs w:val="24"/>
          <w:u w:val="single"/>
        </w:rPr>
        <w:t xml:space="preserve">серверной </w:t>
      </w:r>
      <w:r w:rsidRPr="00993C60">
        <w:rPr>
          <w:sz w:val="24"/>
          <w:szCs w:val="24"/>
          <w:u w:val="single"/>
        </w:rPr>
        <w:t>логики веб-</w:t>
      </w:r>
      <w:r>
        <w:rPr>
          <w:sz w:val="24"/>
          <w:szCs w:val="24"/>
          <w:u w:val="single"/>
        </w:rPr>
        <w:t>приложения</w:t>
      </w:r>
      <w:r w:rsidRPr="00993C60">
        <w:rPr>
          <w:sz w:val="24"/>
          <w:szCs w:val="24"/>
          <w:u w:val="single"/>
        </w:rPr>
        <w:t xml:space="preserve"> с применением </w:t>
      </w:r>
      <w:r>
        <w:rPr>
          <w:sz w:val="24"/>
          <w:szCs w:val="24"/>
          <w:u w:val="single"/>
        </w:rPr>
        <w:t xml:space="preserve">выбранной </w:t>
      </w:r>
      <w:r w:rsidRPr="00993C60">
        <w:rPr>
          <w:sz w:val="24"/>
          <w:szCs w:val="24"/>
          <w:u w:val="single"/>
        </w:rPr>
        <w:t xml:space="preserve">технологии. </w:t>
      </w:r>
      <w:r>
        <w:rPr>
          <w:sz w:val="24"/>
          <w:szCs w:val="24"/>
          <w:u w:val="single"/>
        </w:rPr>
        <w:t>5. Реализовать слой логики базы данных. 6. Разработать слой клиентского представления веб-приложения 7</w:t>
      </w:r>
      <w:r w:rsidRPr="00993C60">
        <w:rPr>
          <w:sz w:val="24"/>
          <w:szCs w:val="24"/>
          <w:u w:val="single"/>
        </w:rPr>
        <w:t>. Создать презентацию по выполненной курсовой работе.</w:t>
      </w:r>
    </w:p>
    <w:p w14:paraId="0C86ECFF" w14:textId="77777777" w:rsidR="003069D2" w:rsidRDefault="003069D2" w:rsidP="00F968AB">
      <w:pPr>
        <w:spacing w:line="240" w:lineRule="auto"/>
        <w:ind w:right="-1" w:firstLine="0"/>
        <w:rPr>
          <w:sz w:val="24"/>
          <w:szCs w:val="24"/>
        </w:rPr>
      </w:pPr>
    </w:p>
    <w:p w14:paraId="6E88D2AB" w14:textId="6E3BF084" w:rsidR="007C0A75" w:rsidRPr="00AB7C49" w:rsidRDefault="007C0A75" w:rsidP="00F968AB">
      <w:pPr>
        <w:spacing w:line="240" w:lineRule="auto"/>
        <w:ind w:right="-1" w:firstLine="0"/>
        <w:rPr>
          <w:sz w:val="24"/>
          <w:szCs w:val="24"/>
        </w:rPr>
      </w:pPr>
      <w:r w:rsidRPr="00AB7C49">
        <w:rPr>
          <w:sz w:val="24"/>
          <w:szCs w:val="24"/>
        </w:rPr>
        <w:t>Руководителем произведён инструктаж по технике безопасности, противопожарной технике и правилам внутреннего распорядка.</w:t>
      </w:r>
    </w:p>
    <w:p w14:paraId="1206E6BB" w14:textId="77777777" w:rsidR="007C0A75" w:rsidRPr="00AB7C49" w:rsidRDefault="007C0A75" w:rsidP="00F968AB">
      <w:pPr>
        <w:spacing w:line="240" w:lineRule="auto"/>
        <w:ind w:right="-1" w:firstLine="0"/>
        <w:rPr>
          <w:sz w:val="24"/>
          <w:szCs w:val="24"/>
        </w:rPr>
      </w:pPr>
    </w:p>
    <w:p w14:paraId="4053EBA1" w14:textId="77777777" w:rsidR="000362A3" w:rsidRPr="00950F13" w:rsidRDefault="000362A3" w:rsidP="00F968AB">
      <w:pPr>
        <w:spacing w:line="240" w:lineRule="auto"/>
        <w:ind w:firstLine="0"/>
        <w:rPr>
          <w:sz w:val="24"/>
          <w:szCs w:val="24"/>
        </w:rPr>
      </w:pPr>
      <w:r>
        <w:rPr>
          <w:sz w:val="24"/>
          <w:szCs w:val="24"/>
        </w:rPr>
        <w:t>З</w:t>
      </w:r>
      <w:r w:rsidRPr="00950F13">
        <w:rPr>
          <w:sz w:val="24"/>
          <w:szCs w:val="24"/>
        </w:rPr>
        <w:t>ав. кафедрой ИиППО: ___________/Р. Г. Болбаков/, «_____»____________</w:t>
      </w:r>
      <w:r>
        <w:rPr>
          <w:sz w:val="24"/>
          <w:szCs w:val="24"/>
        </w:rPr>
        <w:t>2021</w:t>
      </w:r>
      <w:r w:rsidRPr="00950F13">
        <w:rPr>
          <w:sz w:val="24"/>
          <w:szCs w:val="24"/>
        </w:rPr>
        <w:t xml:space="preserve"> г.</w:t>
      </w:r>
    </w:p>
    <w:p w14:paraId="6E834791" w14:textId="77777777" w:rsidR="000362A3" w:rsidRPr="00950F13" w:rsidRDefault="000362A3" w:rsidP="00F968AB">
      <w:pPr>
        <w:spacing w:line="240" w:lineRule="auto"/>
        <w:ind w:firstLine="0"/>
        <w:rPr>
          <w:sz w:val="24"/>
          <w:szCs w:val="24"/>
        </w:rPr>
      </w:pPr>
      <w:r w:rsidRPr="00950F13">
        <w:rPr>
          <w:sz w:val="24"/>
          <w:szCs w:val="24"/>
        </w:rPr>
        <w:t>Задание на КР выдал: _______________/</w:t>
      </w:r>
      <w:r>
        <w:rPr>
          <w:sz w:val="24"/>
          <w:szCs w:val="24"/>
        </w:rPr>
        <w:t>А. А. Лобанов</w:t>
      </w:r>
      <w:r w:rsidRPr="00950F13">
        <w:rPr>
          <w:sz w:val="24"/>
          <w:szCs w:val="24"/>
        </w:rPr>
        <w:t>/, «_____»____________</w:t>
      </w:r>
      <w:r>
        <w:rPr>
          <w:sz w:val="24"/>
          <w:szCs w:val="24"/>
        </w:rPr>
        <w:t>2021</w:t>
      </w:r>
      <w:r w:rsidRPr="00950F13">
        <w:rPr>
          <w:sz w:val="24"/>
          <w:szCs w:val="24"/>
        </w:rPr>
        <w:t xml:space="preserve"> г.</w:t>
      </w:r>
    </w:p>
    <w:p w14:paraId="6DC10760" w14:textId="50AC8BCE" w:rsidR="007C0A75" w:rsidRDefault="000362A3" w:rsidP="00E61DCF">
      <w:pPr>
        <w:spacing w:line="240" w:lineRule="auto"/>
        <w:ind w:firstLine="0"/>
        <w:rPr>
          <w:sz w:val="24"/>
          <w:szCs w:val="24"/>
        </w:rPr>
      </w:pPr>
      <w:r w:rsidRPr="00950F13">
        <w:rPr>
          <w:sz w:val="24"/>
          <w:szCs w:val="24"/>
        </w:rPr>
        <w:t>Задание на КР получил: ___________/</w:t>
      </w:r>
      <w:r>
        <w:rPr>
          <w:sz w:val="24"/>
          <w:szCs w:val="24"/>
        </w:rPr>
        <w:t>А. К. Магин</w:t>
      </w:r>
      <w:r w:rsidRPr="00950F13">
        <w:rPr>
          <w:sz w:val="24"/>
          <w:szCs w:val="24"/>
        </w:rPr>
        <w:t>/, «_____»____________</w:t>
      </w:r>
      <w:r>
        <w:rPr>
          <w:sz w:val="24"/>
          <w:szCs w:val="24"/>
        </w:rPr>
        <w:t>2021</w:t>
      </w:r>
      <w:r w:rsidRPr="00950F13">
        <w:rPr>
          <w:sz w:val="24"/>
          <w:szCs w:val="24"/>
        </w:rPr>
        <w:t xml:space="preserve"> г.</w:t>
      </w:r>
      <w:r w:rsidR="007C0A75">
        <w:rPr>
          <w:sz w:val="24"/>
          <w:szCs w:val="24"/>
        </w:rPr>
        <w:br w:type="page"/>
      </w:r>
    </w:p>
    <w:p w14:paraId="2144EFF4" w14:textId="77777777" w:rsidR="007C0A75" w:rsidRPr="00E606A8" w:rsidRDefault="007C0A75" w:rsidP="007C0A75">
      <w:pPr>
        <w:spacing w:line="240" w:lineRule="auto"/>
        <w:rPr>
          <w:sz w:val="24"/>
          <w:szCs w:val="24"/>
          <w:highlight w:val="yellow"/>
        </w:rPr>
      </w:pPr>
      <w:r w:rsidRPr="00E606A8">
        <w:rPr>
          <w:sz w:val="24"/>
          <w:szCs w:val="24"/>
          <w:highlight w:val="yellow"/>
        </w:rPr>
        <w:lastRenderedPageBreak/>
        <w:t>УДК 004.4</w:t>
      </w:r>
    </w:p>
    <w:p w14:paraId="6CB623B4" w14:textId="77777777" w:rsidR="007C0A75" w:rsidRPr="00E606A8" w:rsidRDefault="007C0A75" w:rsidP="007C0A75">
      <w:pPr>
        <w:spacing w:line="240" w:lineRule="auto"/>
        <w:rPr>
          <w:szCs w:val="22"/>
          <w:highlight w:val="yellow"/>
        </w:rPr>
      </w:pPr>
    </w:p>
    <w:p w14:paraId="228495D8" w14:textId="13E47D9A" w:rsidR="007C0A75" w:rsidRPr="00E606A8" w:rsidRDefault="003B3861" w:rsidP="007C0A75">
      <w:pPr>
        <w:spacing w:line="240" w:lineRule="auto"/>
        <w:rPr>
          <w:szCs w:val="22"/>
          <w:highlight w:val="yellow"/>
        </w:rPr>
      </w:pPr>
      <w:bookmarkStart w:id="168" w:name="_Hlk26392380"/>
      <w:r w:rsidRPr="00E606A8">
        <w:rPr>
          <w:szCs w:val="22"/>
          <w:highlight w:val="yellow"/>
        </w:rPr>
        <w:t>Магин К. А.</w:t>
      </w:r>
      <w:r w:rsidR="007C0A75" w:rsidRPr="00E606A8">
        <w:rPr>
          <w:b/>
          <w:szCs w:val="22"/>
          <w:highlight w:val="yellow"/>
        </w:rPr>
        <w:t xml:space="preserve"> </w:t>
      </w:r>
      <w:bookmarkEnd w:id="168"/>
      <w:r w:rsidR="00807381" w:rsidRPr="00E606A8">
        <w:rPr>
          <w:bCs/>
          <w:szCs w:val="22"/>
          <w:highlight w:val="yellow"/>
        </w:rPr>
        <w:t xml:space="preserve">Приложение </w:t>
      </w:r>
      <w:r w:rsidR="007C0A75" w:rsidRPr="00E606A8">
        <w:rPr>
          <w:color w:val="000000"/>
          <w:highlight w:val="yellow"/>
        </w:rPr>
        <w:t>«</w:t>
      </w:r>
      <w:r w:rsidR="00E46998">
        <w:rPr>
          <w:highlight w:val="yellow"/>
        </w:rPr>
        <w:t>Онлайн банк</w:t>
      </w:r>
      <w:r w:rsidR="007C0A75" w:rsidRPr="00E606A8">
        <w:rPr>
          <w:color w:val="000000"/>
          <w:highlight w:val="yellow"/>
        </w:rPr>
        <w:t>»</w:t>
      </w:r>
      <w:r w:rsidR="007C0A75" w:rsidRPr="00E606A8">
        <w:rPr>
          <w:bCs/>
          <w:szCs w:val="22"/>
          <w:highlight w:val="yellow"/>
        </w:rPr>
        <w:t>/</w:t>
      </w:r>
      <w:r w:rsidR="007C0A75" w:rsidRPr="00E606A8">
        <w:rPr>
          <w:b/>
          <w:szCs w:val="22"/>
          <w:highlight w:val="yellow"/>
        </w:rPr>
        <w:t xml:space="preserve"> Курсовая работа </w:t>
      </w:r>
      <w:r w:rsidR="007C0A75" w:rsidRPr="00E606A8">
        <w:rPr>
          <w:szCs w:val="22"/>
          <w:highlight w:val="yellow"/>
        </w:rPr>
        <w:t>по дисциплине «</w:t>
      </w:r>
      <w:r w:rsidR="003440BF" w:rsidRPr="00E606A8">
        <w:rPr>
          <w:highlight w:val="yellow"/>
        </w:rPr>
        <w:t>Шаблоны программных платформ</w:t>
      </w:r>
      <w:r w:rsidR="00E71B12" w:rsidRPr="00E606A8">
        <w:rPr>
          <w:highlight w:val="yellow"/>
        </w:rPr>
        <w:t xml:space="preserve"> на языке Джава</w:t>
      </w:r>
      <w:r w:rsidR="007C0A75" w:rsidRPr="00E606A8">
        <w:rPr>
          <w:szCs w:val="22"/>
          <w:highlight w:val="yellow"/>
        </w:rPr>
        <w:t>» профиля «</w:t>
      </w:r>
      <w:r w:rsidR="007C0A75" w:rsidRPr="00E606A8">
        <w:rPr>
          <w:highlight w:val="yellow"/>
        </w:rPr>
        <w:t>Разработка программных продуктов и проектирование информационных систем</w:t>
      </w:r>
      <w:r w:rsidR="007C0A75" w:rsidRPr="00E606A8">
        <w:rPr>
          <w:szCs w:val="22"/>
          <w:highlight w:val="yellow"/>
        </w:rPr>
        <w:t xml:space="preserve">» направления профессиональной подготовки бакалавриата </w:t>
      </w:r>
      <w:r w:rsidR="007C0A75" w:rsidRPr="00E606A8">
        <w:rPr>
          <w:highlight w:val="yellow"/>
        </w:rPr>
        <w:t>09.03.04 «Программная инженерия»</w:t>
      </w:r>
      <w:r w:rsidR="007C0A75" w:rsidRPr="00E606A8">
        <w:rPr>
          <w:szCs w:val="22"/>
          <w:highlight w:val="yellow"/>
        </w:rPr>
        <w:t xml:space="preserve"> (</w:t>
      </w:r>
      <w:r w:rsidR="009D2083">
        <w:rPr>
          <w:szCs w:val="22"/>
          <w:highlight w:val="yellow"/>
        </w:rPr>
        <w:t>5</w:t>
      </w:r>
      <w:r w:rsidR="003440BF" w:rsidRPr="00E606A8">
        <w:rPr>
          <w:szCs w:val="22"/>
          <w:highlight w:val="yellow"/>
        </w:rPr>
        <w:t>-ы</w:t>
      </w:r>
      <w:r w:rsidR="007C0A75" w:rsidRPr="00E606A8">
        <w:rPr>
          <w:szCs w:val="22"/>
          <w:highlight w:val="yellow"/>
        </w:rPr>
        <w:t xml:space="preserve">й семестр) / руководитель старший преподаватель </w:t>
      </w:r>
      <w:r w:rsidR="00492DC1" w:rsidRPr="00E606A8">
        <w:rPr>
          <w:szCs w:val="22"/>
          <w:highlight w:val="yellow"/>
        </w:rPr>
        <w:t>Синицын А. В.</w:t>
      </w:r>
      <w:r w:rsidR="007C0A75" w:rsidRPr="00E606A8">
        <w:rPr>
          <w:szCs w:val="22"/>
          <w:highlight w:val="yellow"/>
        </w:rPr>
        <w:t xml:space="preserve"> / кафедра ИППО Института ИТ МИРЭА – с. </w:t>
      </w:r>
      <w:r w:rsidR="009210C3" w:rsidRPr="00E606A8">
        <w:rPr>
          <w:szCs w:val="22"/>
          <w:highlight w:val="yellow"/>
        </w:rPr>
        <w:t>26</w:t>
      </w:r>
      <w:r w:rsidR="007C0A75" w:rsidRPr="00E606A8">
        <w:rPr>
          <w:szCs w:val="22"/>
          <w:highlight w:val="yellow"/>
        </w:rPr>
        <w:t xml:space="preserve">, табл. </w:t>
      </w:r>
      <w:r w:rsidR="009210C3" w:rsidRPr="00E606A8">
        <w:rPr>
          <w:szCs w:val="22"/>
          <w:highlight w:val="yellow"/>
        </w:rPr>
        <w:t>3</w:t>
      </w:r>
      <w:r w:rsidR="007C0A75" w:rsidRPr="00E606A8">
        <w:rPr>
          <w:szCs w:val="22"/>
          <w:highlight w:val="yellow"/>
        </w:rPr>
        <w:t xml:space="preserve">, ист. </w:t>
      </w:r>
      <w:r w:rsidR="006A0305" w:rsidRPr="00E606A8">
        <w:rPr>
          <w:szCs w:val="22"/>
          <w:highlight w:val="yellow"/>
        </w:rPr>
        <w:t>6</w:t>
      </w:r>
      <w:r w:rsidR="007C0A75" w:rsidRPr="00E606A8">
        <w:rPr>
          <w:szCs w:val="22"/>
          <w:highlight w:val="yellow"/>
        </w:rPr>
        <w:t>.</w:t>
      </w:r>
    </w:p>
    <w:p w14:paraId="53755735" w14:textId="77777777" w:rsidR="007C0A75" w:rsidRPr="00E606A8" w:rsidRDefault="007C0A75" w:rsidP="007C0A75">
      <w:pPr>
        <w:spacing w:line="240" w:lineRule="auto"/>
        <w:rPr>
          <w:szCs w:val="22"/>
          <w:highlight w:val="yellow"/>
        </w:rPr>
      </w:pPr>
    </w:p>
    <w:p w14:paraId="579F80FE" w14:textId="77777777" w:rsidR="007C0A75" w:rsidRPr="00E606A8" w:rsidRDefault="007C0A75" w:rsidP="007C0A75">
      <w:pPr>
        <w:spacing w:line="240" w:lineRule="auto"/>
        <w:rPr>
          <w:szCs w:val="22"/>
          <w:highlight w:val="yellow"/>
        </w:rPr>
      </w:pPr>
    </w:p>
    <w:p w14:paraId="1D2469F7" w14:textId="31A1346C" w:rsidR="007C0A75" w:rsidRPr="00E606A8" w:rsidRDefault="007C0A75" w:rsidP="007C0A75">
      <w:pPr>
        <w:spacing w:line="240" w:lineRule="auto"/>
        <w:rPr>
          <w:highlight w:val="yellow"/>
        </w:rPr>
      </w:pPr>
      <w:r w:rsidRPr="00E606A8">
        <w:rPr>
          <w:highlight w:val="yellow"/>
        </w:rPr>
        <w:t xml:space="preserve">Целью работы является </w:t>
      </w:r>
      <w:r w:rsidR="00B9542D" w:rsidRPr="00E606A8">
        <w:rPr>
          <w:highlight w:val="yellow"/>
        </w:rPr>
        <w:t xml:space="preserve">разработка </w:t>
      </w:r>
      <w:r w:rsidR="00C43616" w:rsidRPr="00E606A8">
        <w:rPr>
          <w:highlight w:val="yellow"/>
        </w:rPr>
        <w:t>приложения «</w:t>
      </w:r>
      <w:r w:rsidR="00E46998">
        <w:rPr>
          <w:highlight w:val="yellow"/>
        </w:rPr>
        <w:t>Онлайн банк</w:t>
      </w:r>
      <w:r w:rsidR="00C43616" w:rsidRPr="00E606A8">
        <w:rPr>
          <w:highlight w:val="yellow"/>
        </w:rPr>
        <w:t>»</w:t>
      </w:r>
      <w:r w:rsidRPr="00E606A8">
        <w:rPr>
          <w:highlight w:val="yellow"/>
        </w:rPr>
        <w:t>.</w:t>
      </w:r>
    </w:p>
    <w:p w14:paraId="1901EC78" w14:textId="14A1D1E6" w:rsidR="007C0A75" w:rsidRPr="00E606A8" w:rsidRDefault="007C0A75" w:rsidP="007C0A75">
      <w:pPr>
        <w:spacing w:line="240" w:lineRule="auto"/>
        <w:rPr>
          <w:highlight w:val="yellow"/>
        </w:rPr>
      </w:pPr>
      <w:r w:rsidRPr="00E606A8">
        <w:rPr>
          <w:highlight w:val="yellow"/>
        </w:rPr>
        <w:t>В рамках работы осуществлены краткий анализ аналогов приложения</w:t>
      </w:r>
      <w:r w:rsidR="006B302C" w:rsidRPr="00E606A8">
        <w:rPr>
          <w:highlight w:val="yellow"/>
        </w:rPr>
        <w:t xml:space="preserve">, разработка архитектуры базы данных, </w:t>
      </w:r>
      <w:r w:rsidRPr="00E606A8">
        <w:rPr>
          <w:highlight w:val="yellow"/>
        </w:rPr>
        <w:t xml:space="preserve">анализ </w:t>
      </w:r>
      <w:r w:rsidR="00592FA3" w:rsidRPr="00E606A8">
        <w:rPr>
          <w:highlight w:val="yellow"/>
        </w:rPr>
        <w:t>разработки программного продукта</w:t>
      </w:r>
      <w:r w:rsidR="006B302C" w:rsidRPr="00E606A8">
        <w:rPr>
          <w:highlight w:val="yellow"/>
        </w:rPr>
        <w:t>, контейнеризация и тестирование</w:t>
      </w:r>
      <w:r w:rsidRPr="00E606A8">
        <w:rPr>
          <w:highlight w:val="yellow"/>
        </w:rPr>
        <w:t>.</w:t>
      </w:r>
    </w:p>
    <w:p w14:paraId="79D972DC" w14:textId="77777777" w:rsidR="007C0A75" w:rsidRPr="00E606A8" w:rsidRDefault="007C0A75" w:rsidP="007C0A75">
      <w:pPr>
        <w:spacing w:line="240" w:lineRule="auto"/>
        <w:rPr>
          <w:color w:val="000000"/>
          <w:highlight w:val="yellow"/>
        </w:rPr>
      </w:pPr>
    </w:p>
    <w:p w14:paraId="0A89CF96" w14:textId="46F2CC98" w:rsidR="00497883" w:rsidRPr="00E606A8" w:rsidRDefault="00497883" w:rsidP="00497883">
      <w:pPr>
        <w:spacing w:line="240" w:lineRule="auto"/>
        <w:ind w:firstLine="708"/>
        <w:rPr>
          <w:color w:val="000000"/>
          <w:highlight w:val="yellow"/>
          <w:lang w:val="en-US"/>
        </w:rPr>
      </w:pPr>
      <w:r w:rsidRPr="00E606A8">
        <w:rPr>
          <w:color w:val="000000"/>
          <w:highlight w:val="yellow"/>
          <w:lang w:val="en-US"/>
        </w:rPr>
        <w:t xml:space="preserve">Magin K. A. Appendix "Barbershop" / Course work on the discipline "Patterns of software platforms in Java language" profile "Development of software products and design of information systems" direction of professional training for bachelor's degree 09.03.04 "Software engineering" (4th semester) / head senior lecturer Sinitsyn A.V. / Department of IOPS of the Institute of IT MIREA - p. </w:t>
      </w:r>
      <w:r w:rsidR="009210C3" w:rsidRPr="00E606A8">
        <w:rPr>
          <w:color w:val="000000"/>
          <w:highlight w:val="yellow"/>
          <w:lang w:val="en-US"/>
        </w:rPr>
        <w:t>26</w:t>
      </w:r>
      <w:r w:rsidRPr="00E606A8">
        <w:rPr>
          <w:color w:val="000000"/>
          <w:highlight w:val="yellow"/>
          <w:lang w:val="en-US"/>
        </w:rPr>
        <w:t xml:space="preserve">, tab. </w:t>
      </w:r>
      <w:r w:rsidR="009210C3" w:rsidRPr="00E606A8">
        <w:rPr>
          <w:color w:val="000000"/>
          <w:highlight w:val="yellow"/>
          <w:lang w:val="en-US"/>
        </w:rPr>
        <w:t>3</w:t>
      </w:r>
      <w:r w:rsidRPr="00E606A8">
        <w:rPr>
          <w:color w:val="000000"/>
          <w:highlight w:val="yellow"/>
          <w:lang w:val="en-US"/>
        </w:rPr>
        <w:t xml:space="preserve">, ist. </w:t>
      </w:r>
      <w:r w:rsidR="006A0305" w:rsidRPr="00E606A8">
        <w:rPr>
          <w:color w:val="000000"/>
          <w:highlight w:val="yellow"/>
          <w:lang w:val="en-US"/>
        </w:rPr>
        <w:t>6</w:t>
      </w:r>
      <w:r w:rsidRPr="00E606A8">
        <w:rPr>
          <w:color w:val="000000"/>
          <w:highlight w:val="yellow"/>
          <w:lang w:val="en-US"/>
        </w:rPr>
        <w:t>.</w:t>
      </w:r>
    </w:p>
    <w:p w14:paraId="63ED55A7" w14:textId="77777777" w:rsidR="00497883" w:rsidRPr="00E606A8" w:rsidRDefault="00497883" w:rsidP="00497883">
      <w:pPr>
        <w:spacing w:line="240" w:lineRule="auto"/>
        <w:ind w:firstLine="708"/>
        <w:rPr>
          <w:color w:val="000000"/>
          <w:highlight w:val="yellow"/>
          <w:lang w:val="en-US"/>
        </w:rPr>
      </w:pPr>
    </w:p>
    <w:p w14:paraId="22FBCF4C" w14:textId="77777777" w:rsidR="00497883" w:rsidRPr="00E606A8" w:rsidRDefault="00497883" w:rsidP="00497883">
      <w:pPr>
        <w:spacing w:line="240" w:lineRule="auto"/>
        <w:ind w:firstLine="708"/>
        <w:rPr>
          <w:color w:val="000000"/>
          <w:highlight w:val="yellow"/>
          <w:lang w:val="en-US"/>
        </w:rPr>
      </w:pPr>
    </w:p>
    <w:p w14:paraId="314C521B" w14:textId="77777777" w:rsidR="00497883" w:rsidRPr="00E606A8" w:rsidRDefault="00497883" w:rsidP="00497883">
      <w:pPr>
        <w:spacing w:line="240" w:lineRule="auto"/>
        <w:ind w:firstLine="708"/>
        <w:rPr>
          <w:color w:val="000000"/>
          <w:highlight w:val="yellow"/>
          <w:lang w:val="en-US"/>
        </w:rPr>
      </w:pPr>
      <w:r w:rsidRPr="00E606A8">
        <w:rPr>
          <w:color w:val="000000"/>
          <w:highlight w:val="yellow"/>
          <w:lang w:val="en-US"/>
        </w:rPr>
        <w:t>The aim of the work is to develop the Barbershop application.</w:t>
      </w:r>
    </w:p>
    <w:p w14:paraId="3F16F2CF" w14:textId="57F691D3" w:rsidR="007C0A75" w:rsidRPr="00E606A8" w:rsidRDefault="00497883" w:rsidP="00497883">
      <w:pPr>
        <w:spacing w:line="240" w:lineRule="auto"/>
        <w:ind w:firstLine="708"/>
        <w:rPr>
          <w:color w:val="000000"/>
          <w:highlight w:val="yellow"/>
          <w:lang w:val="en-US"/>
        </w:rPr>
      </w:pPr>
      <w:r w:rsidRPr="00E606A8">
        <w:rPr>
          <w:color w:val="000000"/>
          <w:highlight w:val="yellow"/>
          <w:lang w:val="en-US"/>
        </w:rPr>
        <w:t>As part of the work, a brief analysis of the analogs of the application, the development of the database architecture, the analysis of the development of a software product, containerization and testing were carried out.</w:t>
      </w:r>
    </w:p>
    <w:p w14:paraId="6E6DC1FE" w14:textId="77777777" w:rsidR="007C0A75" w:rsidRPr="00E606A8" w:rsidRDefault="007C0A75" w:rsidP="007C0A75">
      <w:pPr>
        <w:spacing w:line="240" w:lineRule="auto"/>
        <w:ind w:firstLine="708"/>
        <w:rPr>
          <w:color w:val="000000"/>
          <w:highlight w:val="yellow"/>
          <w:lang w:val="en-US"/>
        </w:rPr>
      </w:pPr>
    </w:p>
    <w:p w14:paraId="03B82277" w14:textId="77777777" w:rsidR="007C0A75" w:rsidRPr="00E606A8" w:rsidRDefault="007C0A75" w:rsidP="007C0A75">
      <w:pPr>
        <w:spacing w:line="240" w:lineRule="auto"/>
        <w:ind w:firstLine="708"/>
        <w:rPr>
          <w:color w:val="000000"/>
          <w:highlight w:val="yellow"/>
          <w:lang w:val="en-US"/>
        </w:rPr>
      </w:pPr>
    </w:p>
    <w:p w14:paraId="4A0EE601" w14:textId="5B6FB8AE" w:rsidR="007C0A75" w:rsidRDefault="007C0A75" w:rsidP="007C0A75">
      <w:pPr>
        <w:jc w:val="left"/>
        <w:rPr>
          <w:sz w:val="24"/>
          <w:szCs w:val="24"/>
        </w:rPr>
      </w:pPr>
      <w:r w:rsidRPr="00E606A8">
        <w:rPr>
          <w:color w:val="000000"/>
          <w:sz w:val="24"/>
          <w:szCs w:val="24"/>
          <w:highlight w:val="yellow"/>
        </w:rPr>
        <w:t>М. МИРЭА. Ин-т ИТ. Каф. ИиППО. 202</w:t>
      </w:r>
      <w:r w:rsidR="003440BF" w:rsidRPr="00E606A8">
        <w:rPr>
          <w:color w:val="000000"/>
          <w:sz w:val="24"/>
          <w:szCs w:val="24"/>
          <w:highlight w:val="yellow"/>
        </w:rPr>
        <w:t>1</w:t>
      </w:r>
      <w:r w:rsidRPr="00E606A8">
        <w:rPr>
          <w:color w:val="000000"/>
          <w:sz w:val="24"/>
          <w:szCs w:val="24"/>
          <w:highlight w:val="yellow"/>
        </w:rPr>
        <w:t xml:space="preserve"> г. </w:t>
      </w:r>
      <w:r w:rsidR="002828FC" w:rsidRPr="00E606A8">
        <w:rPr>
          <w:color w:val="000000"/>
          <w:sz w:val="24"/>
          <w:szCs w:val="24"/>
          <w:highlight w:val="yellow"/>
        </w:rPr>
        <w:t>Магин К. А.</w:t>
      </w:r>
      <w:r>
        <w:rPr>
          <w:sz w:val="24"/>
          <w:szCs w:val="24"/>
        </w:rPr>
        <w:br w:type="page"/>
      </w:r>
    </w:p>
    <w:p w14:paraId="2DA95BCF" w14:textId="77777777" w:rsidR="00AD283F" w:rsidRPr="00574FFB" w:rsidRDefault="00AD283F" w:rsidP="00AD283F">
      <w:pPr>
        <w:jc w:val="center"/>
        <w:rPr>
          <w:sz w:val="32"/>
          <w:szCs w:val="32"/>
        </w:rPr>
      </w:pPr>
      <w:bookmarkStart w:id="169" w:name="_Toc39858578"/>
      <w:bookmarkStart w:id="170" w:name="_Toc39860512"/>
      <w:bookmarkStart w:id="171" w:name="_Toc39865297"/>
      <w:bookmarkStart w:id="172" w:name="_Toc40165026"/>
      <w:bookmarkStart w:id="173" w:name="_Toc40190228"/>
      <w:bookmarkStart w:id="174" w:name="_Toc40212334"/>
      <w:bookmarkStart w:id="175" w:name="_Toc40279864"/>
      <w:bookmarkStart w:id="176" w:name="_Toc40362755"/>
      <w:bookmarkStart w:id="177" w:name="_Toc40382089"/>
      <w:bookmarkStart w:id="178" w:name="_Toc40958031"/>
      <w:bookmarkStart w:id="179" w:name="_Toc40958073"/>
      <w:bookmarkStart w:id="180" w:name="_Toc40986237"/>
      <w:bookmarkStart w:id="181" w:name="_Toc48773807"/>
      <w:bookmarkStart w:id="182" w:name="_Toc57806339"/>
      <w:bookmarkStart w:id="183" w:name="_Toc58785861"/>
      <w:bookmarkStart w:id="184" w:name="_Toc58872921"/>
      <w:r>
        <w:rPr>
          <w:b/>
          <w:bCs/>
          <w:sz w:val="32"/>
          <w:szCs w:val="32"/>
        </w:rPr>
        <w:lastRenderedPageBreak/>
        <w:t>ГЛОССАРИЙ</w:t>
      </w:r>
    </w:p>
    <w:p w14:paraId="5533F275" w14:textId="77777777" w:rsidR="00AD283F" w:rsidRPr="00335C54" w:rsidRDefault="00AD283F" w:rsidP="009B7FE4">
      <w:pPr>
        <w:ind w:firstLine="0"/>
      </w:pPr>
      <w:r>
        <w:t>ФИО</w:t>
      </w:r>
      <w:r>
        <w:rPr>
          <w:lang w:val="en-US"/>
        </w:rPr>
        <w:t> </w:t>
      </w:r>
      <w:r>
        <w:t>—</w:t>
      </w:r>
      <w:r>
        <w:rPr>
          <w:lang w:val="en-US"/>
        </w:rPr>
        <w:t> </w:t>
      </w:r>
      <w:r>
        <w:t>фамилия, имя, отчество</w:t>
      </w:r>
      <w:r w:rsidRPr="00335C54">
        <w:t>;</w:t>
      </w:r>
    </w:p>
    <w:p w14:paraId="44E95FAD" w14:textId="77777777" w:rsidR="00AD283F" w:rsidRDefault="00AD283F" w:rsidP="009B7FE4">
      <w:pPr>
        <w:pStyle w:val="a7"/>
        <w:ind w:firstLine="0"/>
      </w:pPr>
      <w:r>
        <w:t>БД</w:t>
      </w:r>
      <w:r>
        <w:rPr>
          <w:lang w:val="en-US"/>
        </w:rPr>
        <w:t> </w:t>
      </w:r>
      <w:r w:rsidRPr="00D774DD">
        <w:t>—</w:t>
      </w:r>
      <w:r>
        <w:rPr>
          <w:lang w:val="en-US"/>
        </w:rPr>
        <w:t> </w:t>
      </w:r>
      <w:r>
        <w:t>база данных;</w:t>
      </w:r>
    </w:p>
    <w:p w14:paraId="48083C46" w14:textId="77777777" w:rsidR="00AD283F" w:rsidRDefault="00AD283F" w:rsidP="009B7FE4">
      <w:pPr>
        <w:pStyle w:val="a7"/>
        <w:ind w:firstLine="0"/>
      </w:pPr>
      <w:r>
        <w:t>СУБД</w:t>
      </w:r>
      <w:r>
        <w:rPr>
          <w:lang w:val="en-US"/>
        </w:rPr>
        <w:t> </w:t>
      </w:r>
      <w:r w:rsidRPr="00D774DD">
        <w:t>—</w:t>
      </w:r>
      <w:r>
        <w:rPr>
          <w:lang w:val="en-US"/>
        </w:rPr>
        <w:t> </w:t>
      </w:r>
      <w:r>
        <w:t>система управления базами данных</w:t>
      </w:r>
      <w:r w:rsidRPr="00081009">
        <w:t>.</w:t>
      </w:r>
    </w:p>
    <w:p w14:paraId="7EFD2DC1" w14:textId="77777777" w:rsidR="00AD283F" w:rsidRPr="00DB134F" w:rsidRDefault="00AD283F" w:rsidP="009B7FE4">
      <w:pPr>
        <w:pStyle w:val="a7"/>
        <w:ind w:firstLine="0"/>
      </w:pPr>
      <w:r w:rsidRPr="00A802F5">
        <w:rPr>
          <w:lang w:val="en-US"/>
        </w:rPr>
        <w:t>REST</w:t>
      </w:r>
      <w:r w:rsidRPr="00A802F5">
        <w:t xml:space="preserve"> (</w:t>
      </w:r>
      <w:r w:rsidRPr="00A802F5">
        <w:rPr>
          <w:lang w:val="en-US"/>
        </w:rPr>
        <w:t>Representational</w:t>
      </w:r>
      <w:r w:rsidRPr="00A802F5">
        <w:t xml:space="preserve"> </w:t>
      </w:r>
      <w:r w:rsidRPr="00A802F5">
        <w:rPr>
          <w:lang w:val="en-US"/>
        </w:rPr>
        <w:t>state</w:t>
      </w:r>
      <w:r w:rsidRPr="00A802F5">
        <w:t xml:space="preserve"> </w:t>
      </w:r>
      <w:r w:rsidRPr="00A802F5">
        <w:rPr>
          <w:lang w:val="en-US"/>
        </w:rPr>
        <w:t>transfer</w:t>
      </w:r>
      <w:r w:rsidRPr="00A802F5">
        <w:t>) – это стиль архитектуры программного обеспечения для распределенных систем</w:t>
      </w:r>
      <w:r w:rsidRPr="00DB134F">
        <w:t>.</w:t>
      </w:r>
    </w:p>
    <w:p w14:paraId="51D14DA2" w14:textId="77777777" w:rsidR="00AD283F" w:rsidRPr="00A802F5" w:rsidRDefault="00AD283F" w:rsidP="009B7FE4">
      <w:pPr>
        <w:pStyle w:val="a7"/>
        <w:ind w:firstLine="0"/>
      </w:pPr>
      <w:r w:rsidRPr="00576943">
        <w:rPr>
          <w:lang w:val="en-US"/>
        </w:rPr>
        <w:t>HTTP</w:t>
      </w:r>
      <w:r w:rsidRPr="00A802F5">
        <w:t xml:space="preserve"> (</w:t>
      </w:r>
      <w:r w:rsidRPr="00576943">
        <w:rPr>
          <w:lang w:val="en-US"/>
        </w:rPr>
        <w:t>HyperText</w:t>
      </w:r>
      <w:r w:rsidRPr="00A802F5">
        <w:t xml:space="preserve"> </w:t>
      </w:r>
      <w:r w:rsidRPr="00576943">
        <w:rPr>
          <w:lang w:val="en-US"/>
        </w:rPr>
        <w:t>Transfer</w:t>
      </w:r>
      <w:r w:rsidRPr="00A802F5">
        <w:t xml:space="preserve"> </w:t>
      </w:r>
      <w:r w:rsidRPr="00576943">
        <w:rPr>
          <w:lang w:val="en-US"/>
        </w:rPr>
        <w:t>Protocol</w:t>
      </w:r>
      <w:r w:rsidRPr="00A802F5">
        <w:t xml:space="preserve">) – </w:t>
      </w:r>
      <w:r>
        <w:t>протокол</w:t>
      </w:r>
      <w:r w:rsidRPr="00A802F5">
        <w:t xml:space="preserve"> </w:t>
      </w:r>
      <w:r>
        <w:t>передачи</w:t>
      </w:r>
      <w:r w:rsidRPr="00A802F5">
        <w:t xml:space="preserve"> </w:t>
      </w:r>
      <w:r>
        <w:t>гипертекста</w:t>
      </w:r>
      <w:r w:rsidRPr="00A802F5">
        <w:t>.</w:t>
      </w:r>
    </w:p>
    <w:p w14:paraId="659C17E4" w14:textId="77777777" w:rsidR="00AD283F" w:rsidRPr="00576943" w:rsidRDefault="00AD283F" w:rsidP="009B7FE4">
      <w:pPr>
        <w:pStyle w:val="a7"/>
        <w:ind w:firstLine="0"/>
      </w:pPr>
      <w:r w:rsidRPr="00576943">
        <w:rPr>
          <w:lang w:val="en-US"/>
        </w:rPr>
        <w:t>IDE</w:t>
      </w:r>
      <w:r w:rsidRPr="00576943">
        <w:t xml:space="preserve"> (</w:t>
      </w:r>
      <w:r w:rsidRPr="00576943">
        <w:rPr>
          <w:lang w:val="en-US"/>
        </w:rPr>
        <w:t>Integrated</w:t>
      </w:r>
      <w:r w:rsidRPr="00576943">
        <w:t xml:space="preserve"> </w:t>
      </w:r>
      <w:r w:rsidRPr="00576943">
        <w:rPr>
          <w:lang w:val="en-US"/>
        </w:rPr>
        <w:t>Development</w:t>
      </w:r>
      <w:r w:rsidRPr="00576943">
        <w:t xml:space="preserve"> </w:t>
      </w:r>
      <w:r w:rsidRPr="00576943">
        <w:rPr>
          <w:lang w:val="en-US"/>
        </w:rPr>
        <w:t>Environment</w:t>
      </w:r>
      <w:r w:rsidRPr="00576943">
        <w:t>) – интегрированная среда разработки приложений.</w:t>
      </w:r>
    </w:p>
    <w:p w14:paraId="304D7014" w14:textId="77777777" w:rsidR="00AD283F" w:rsidRDefault="00AD283F" w:rsidP="009B7FE4">
      <w:pPr>
        <w:pStyle w:val="a7"/>
        <w:ind w:firstLine="0"/>
      </w:pPr>
      <w:r w:rsidRPr="002B6713">
        <w:t>XML — расширяемый язык разметки.</w:t>
      </w:r>
    </w:p>
    <w:p w14:paraId="25D17879" w14:textId="77777777" w:rsidR="00AD283F" w:rsidRDefault="00AD283F" w:rsidP="009B7FE4">
      <w:pPr>
        <w:pStyle w:val="a7"/>
        <w:ind w:firstLine="0"/>
      </w:pPr>
      <w:r>
        <w:rPr>
          <w:lang w:val="en-US"/>
        </w:rPr>
        <w:t>HTML</w:t>
      </w:r>
      <w:r w:rsidRPr="00B33BA8">
        <w:t xml:space="preserve"> </w:t>
      </w:r>
      <w:r>
        <w:t xml:space="preserve">– </w:t>
      </w:r>
      <w:r w:rsidRPr="00B33BA8">
        <w:t>стандартизированный язык разметки документов во Всемирной паутине.</w:t>
      </w:r>
    </w:p>
    <w:p w14:paraId="70077F30" w14:textId="77777777" w:rsidR="00AD283F" w:rsidRPr="00625B72" w:rsidRDefault="00AD283F" w:rsidP="009B7FE4">
      <w:pPr>
        <w:pStyle w:val="a7"/>
        <w:ind w:firstLine="0"/>
      </w:pPr>
      <w:r>
        <w:rPr>
          <w:lang w:val="en-US"/>
        </w:rPr>
        <w:t>XHTML</w:t>
      </w:r>
      <w:r w:rsidRPr="00625B72">
        <w:t xml:space="preserve"> </w:t>
      </w:r>
      <w:r>
        <w:t>–</w:t>
      </w:r>
      <w:r w:rsidRPr="00625B72">
        <w:t xml:space="preserve"> семейство языков разметки веб-страниц на основе XML, повторяющих и расширяющих возможности HTML.</w:t>
      </w:r>
    </w:p>
    <w:p w14:paraId="6AA74E58" w14:textId="77777777" w:rsidR="00AD283F" w:rsidRDefault="00AD283F" w:rsidP="009B7FE4">
      <w:pPr>
        <w:pStyle w:val="a7"/>
        <w:ind w:firstLine="0"/>
      </w:pPr>
      <w:r>
        <w:rPr>
          <w:lang w:val="en-US"/>
        </w:rPr>
        <w:t>JPA</w:t>
      </w:r>
      <w:r w:rsidRPr="00377D65">
        <w:t xml:space="preserve"> </w:t>
      </w:r>
      <w:r w:rsidRPr="002B6713">
        <w:t>—</w:t>
      </w:r>
      <w:r w:rsidRPr="00377D65">
        <w:t xml:space="preserve"> спецификация </w:t>
      </w:r>
      <w:r w:rsidRPr="00377D65">
        <w:rPr>
          <w:lang w:val="en-US"/>
        </w:rPr>
        <w:t>API</w:t>
      </w:r>
      <w:r w:rsidRPr="00377D65">
        <w:t xml:space="preserve"> </w:t>
      </w:r>
      <w:r w:rsidRPr="00377D65">
        <w:rPr>
          <w:lang w:val="en-US"/>
        </w:rPr>
        <w:t>Java</w:t>
      </w:r>
      <w:r w:rsidRPr="00377D65">
        <w:t xml:space="preserve"> </w:t>
      </w:r>
      <w:r w:rsidRPr="00377D65">
        <w:rPr>
          <w:lang w:val="en-US"/>
        </w:rPr>
        <w:t>EE</w:t>
      </w:r>
      <w:r w:rsidRPr="00377D65">
        <w:t xml:space="preserve">, предоставляет возможность сохранять в удобном виде </w:t>
      </w:r>
      <w:r w:rsidRPr="00377D65">
        <w:rPr>
          <w:lang w:val="en-US"/>
        </w:rPr>
        <w:t>Java</w:t>
      </w:r>
      <w:r w:rsidRPr="00377D65">
        <w:t>-объекты в базе данных</w:t>
      </w:r>
      <w:r w:rsidRPr="00330CA2">
        <w:t>.</w:t>
      </w:r>
    </w:p>
    <w:p w14:paraId="2F757431" w14:textId="0DB08B52" w:rsidR="00AD283F" w:rsidRDefault="00AD283F" w:rsidP="009B7FE4">
      <w:pPr>
        <w:pStyle w:val="a7"/>
        <w:ind w:firstLine="0"/>
      </w:pPr>
      <w:r>
        <w:rPr>
          <w:lang w:val="en-US"/>
        </w:rPr>
        <w:t>MVC</w:t>
      </w:r>
      <w:r w:rsidRPr="009A603B">
        <w:t xml:space="preserve"> – </w:t>
      </w:r>
      <w:r>
        <w:t xml:space="preserve">паттерн </w:t>
      </w:r>
      <w:r w:rsidRPr="009A603B">
        <w:t>Model — View — Controller (Модель — Отображение (далее — Вид) — Контроллер)</w:t>
      </w:r>
      <w:r>
        <w:t xml:space="preserve">. </w:t>
      </w:r>
      <w:r w:rsidRPr="009A603B">
        <w:t>Паттерн MVC разделяет аспекты приложения (логику ввода, бизнес-логику и логику UI), обеспечивая при этом свободную связь между ними.</w:t>
      </w:r>
    </w:p>
    <w:p w14:paraId="48DD86C1" w14:textId="6D7ABB0B" w:rsidR="004104E6" w:rsidRDefault="004104E6" w:rsidP="009B7FE4">
      <w:pPr>
        <w:pStyle w:val="a7"/>
        <w:ind w:firstLine="0"/>
      </w:pPr>
      <w:r>
        <w:rPr>
          <w:lang w:val="en-US"/>
        </w:rPr>
        <w:t>CBS</w:t>
      </w:r>
      <w:r w:rsidRPr="004104E6">
        <w:t xml:space="preserve"> (</w:t>
      </w:r>
      <w:r w:rsidRPr="004104E6">
        <w:rPr>
          <w:lang w:val="en-US"/>
        </w:rPr>
        <w:t>core</w:t>
      </w:r>
      <w:r w:rsidRPr="004104E6">
        <w:t xml:space="preserve"> </w:t>
      </w:r>
      <w:r w:rsidRPr="004104E6">
        <w:rPr>
          <w:lang w:val="en-US"/>
        </w:rPr>
        <w:t>banking</w:t>
      </w:r>
      <w:r w:rsidRPr="004104E6">
        <w:t xml:space="preserve"> </w:t>
      </w:r>
      <w:r w:rsidRPr="004104E6">
        <w:rPr>
          <w:lang w:val="en-US"/>
        </w:rPr>
        <w:t>system</w:t>
      </w:r>
      <w:r w:rsidRPr="004104E6">
        <w:t>) - комплекс программного и технического обеспечения, направленный на автоматизацию банковской деятельности.</w:t>
      </w:r>
    </w:p>
    <w:p w14:paraId="18668FBB" w14:textId="2D6801C2" w:rsidR="00F84AFC" w:rsidRDefault="00F84AFC" w:rsidP="009B7FE4">
      <w:pPr>
        <w:pStyle w:val="a7"/>
        <w:ind w:firstLine="0"/>
      </w:pPr>
      <w:r>
        <w:t>НМТ – номер мобильного телефона</w:t>
      </w:r>
    </w:p>
    <w:p w14:paraId="0A1830F8" w14:textId="76598F0F" w:rsidR="007F2F4A" w:rsidRDefault="007F2F4A" w:rsidP="009B7FE4">
      <w:pPr>
        <w:pStyle w:val="a7"/>
        <w:ind w:firstLine="0"/>
      </w:pPr>
      <w:r>
        <w:rPr>
          <w:lang w:val="en-US"/>
        </w:rPr>
        <w:t>C</w:t>
      </w:r>
      <w:r w:rsidRPr="007F2F4A">
        <w:t>2</w:t>
      </w:r>
      <w:r>
        <w:rPr>
          <w:lang w:val="en-US"/>
        </w:rPr>
        <w:t>A</w:t>
      </w:r>
      <w:r w:rsidRPr="007F2F4A">
        <w:t xml:space="preserve"> – </w:t>
      </w:r>
      <w:r>
        <w:t>перевод с карты на счет</w:t>
      </w:r>
    </w:p>
    <w:p w14:paraId="64D226A9" w14:textId="331A9370" w:rsidR="007F2F4A" w:rsidRDefault="007F2F4A" w:rsidP="009B7FE4">
      <w:pPr>
        <w:pStyle w:val="a7"/>
        <w:ind w:firstLine="0"/>
      </w:pPr>
      <w:r>
        <w:rPr>
          <w:lang w:val="en-US"/>
        </w:rPr>
        <w:t>A</w:t>
      </w:r>
      <w:r w:rsidRPr="007F2F4A">
        <w:t>2</w:t>
      </w:r>
      <w:r>
        <w:rPr>
          <w:lang w:val="en-US"/>
        </w:rPr>
        <w:t>A</w:t>
      </w:r>
      <w:r w:rsidRPr="007F2F4A">
        <w:t xml:space="preserve"> – </w:t>
      </w:r>
      <w:r>
        <w:t>перевод с счета на счет</w:t>
      </w:r>
    </w:p>
    <w:p w14:paraId="01E7C016" w14:textId="1377C196" w:rsidR="007F2F4A" w:rsidRDefault="007F2F4A" w:rsidP="009B7FE4">
      <w:pPr>
        <w:pStyle w:val="a7"/>
        <w:ind w:firstLine="0"/>
      </w:pPr>
      <w:r>
        <w:rPr>
          <w:lang w:val="en-US"/>
        </w:rPr>
        <w:t>A</w:t>
      </w:r>
      <w:r w:rsidRPr="007F2F4A">
        <w:t>2</w:t>
      </w:r>
      <w:r>
        <w:rPr>
          <w:lang w:val="en-US"/>
        </w:rPr>
        <w:t>C</w:t>
      </w:r>
      <w:r>
        <w:t xml:space="preserve"> – перевод с счета на карту</w:t>
      </w:r>
    </w:p>
    <w:p w14:paraId="6B103E4C" w14:textId="6932E3E4" w:rsidR="00A129B0" w:rsidRPr="007F2F4A" w:rsidRDefault="007F2F4A" w:rsidP="009B7FE4">
      <w:pPr>
        <w:pStyle w:val="a7"/>
        <w:ind w:firstLine="0"/>
      </w:pPr>
      <w:r>
        <w:rPr>
          <w:lang w:val="en-US"/>
        </w:rPr>
        <w:t>C</w:t>
      </w:r>
      <w:r w:rsidRPr="007F2F4A">
        <w:t>2</w:t>
      </w:r>
      <w:r>
        <w:rPr>
          <w:lang w:val="en-US"/>
        </w:rPr>
        <w:t>C</w:t>
      </w:r>
      <w:r w:rsidRPr="007F2F4A">
        <w:t xml:space="preserve"> – </w:t>
      </w:r>
      <w:r>
        <w:t>перевод с карты на карту</w:t>
      </w:r>
    </w:p>
    <w:p w14:paraId="47F736B2" w14:textId="605D8C73" w:rsidR="00AD283F" w:rsidRDefault="00AD283F" w:rsidP="00AD283F">
      <w:r w:rsidRPr="004104E6">
        <w:br w:type="page"/>
      </w:r>
    </w:p>
    <w:p w14:paraId="5B4DC530" w14:textId="379BC362" w:rsidR="00A129B0" w:rsidRPr="00AE4BEB" w:rsidRDefault="00A129B0" w:rsidP="00AE4BEB">
      <w:pPr>
        <w:pStyle w:val="a7"/>
        <w:jc w:val="center"/>
        <w:rPr>
          <w:b/>
          <w:bCs/>
        </w:rPr>
      </w:pPr>
      <w:r w:rsidRPr="00AE4BEB">
        <w:rPr>
          <w:b/>
          <w:bCs/>
        </w:rPr>
        <w:lastRenderedPageBreak/>
        <w:t>АН</w:t>
      </w:r>
      <w:r w:rsidRPr="00AE4BEB">
        <w:rPr>
          <w:rStyle w:val="a8"/>
          <w:b/>
          <w:bCs/>
        </w:rPr>
        <w:t>НОТАЦИЯ</w:t>
      </w:r>
    </w:p>
    <w:p w14:paraId="1F7A1895" w14:textId="72DB1F54" w:rsidR="00A129B0" w:rsidRDefault="00A129B0" w:rsidP="00A129B0">
      <w:r>
        <w:t>Курсовая работа содержит _ страниц отчёта, _ иллюстраций, _ использованных источников информации.</w:t>
      </w:r>
    </w:p>
    <w:p w14:paraId="2A0DCF7E" w14:textId="77777777" w:rsidR="00A129B0" w:rsidRDefault="00A129B0" w:rsidP="00A129B0"/>
    <w:p w14:paraId="6EDDD390" w14:textId="5E1BFD8E" w:rsidR="00A129B0" w:rsidRDefault="00A129B0" w:rsidP="00A129B0">
      <w:r>
        <w:t>Целью данной курсовой работы является подробное описание процесса создания и разработки серверного программного приложения. Работа выполнена с использованием языка программирования Java, и фреймворком Spring, в частности Spring Data JPA, Spring MVC, Spring Security. В качестве системы управления базами данных использовалась PostgreSQL.</w:t>
      </w:r>
    </w:p>
    <w:p w14:paraId="4F0A1D65" w14:textId="77777777" w:rsidR="00A129B0" w:rsidRDefault="00A129B0" w:rsidP="00A129B0"/>
    <w:p w14:paraId="7FE203D2" w14:textId="13443067" w:rsidR="003914D3" w:rsidRDefault="00A129B0" w:rsidP="00A129B0">
      <w:r>
        <w:t>Результатом данной курсовой работы является созданное серверное программное приложение</w:t>
      </w:r>
      <w:r w:rsidR="00F42CAD">
        <w:t>.</w:t>
      </w:r>
    </w:p>
    <w:p w14:paraId="2279972D" w14:textId="62DDA3E9" w:rsidR="00AD283F" w:rsidRPr="003914D3" w:rsidRDefault="003914D3" w:rsidP="003914D3">
      <w:pPr>
        <w:spacing w:line="240" w:lineRule="auto"/>
        <w:ind w:firstLine="0"/>
        <w:jc w:val="left"/>
      </w:pPr>
      <w:r>
        <w:br w:type="page"/>
      </w:r>
    </w:p>
    <w:p w14:paraId="389A85BC" w14:textId="62D863CD" w:rsidR="007C0A75" w:rsidRPr="00F84AFC" w:rsidRDefault="007C0A75" w:rsidP="002767E1">
      <w:pPr>
        <w:jc w:val="center"/>
        <w:rPr>
          <w:b/>
          <w:bCs/>
        </w:rPr>
      </w:pPr>
      <w:r w:rsidRPr="002767E1">
        <w:rPr>
          <w:b/>
          <w:bCs/>
        </w:rPr>
        <w:lastRenderedPageBreak/>
        <w:t>ОГЛАВЛЕНИЕ</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sdt>
      <w:sdtPr>
        <w:rPr>
          <w:rFonts w:eastAsia="Times New Roman"/>
          <w:noProof w:val="0"/>
        </w:rPr>
        <w:id w:val="2043021768"/>
        <w:docPartObj>
          <w:docPartGallery w:val="Table of Contents"/>
          <w:docPartUnique/>
        </w:docPartObj>
      </w:sdtPr>
      <w:sdtEndPr>
        <w:rPr>
          <w:b/>
          <w:bCs/>
        </w:rPr>
      </w:sdtEndPr>
      <w:sdtContent>
        <w:p w14:paraId="3FA45516" w14:textId="724FDC62" w:rsidR="00D7556E" w:rsidRDefault="007C0A75">
          <w:pPr>
            <w:pStyle w:val="11"/>
            <w:rPr>
              <w:rFonts w:asciiTheme="minorHAnsi" w:hAnsiTheme="minorHAnsi" w:cstheme="minorBidi"/>
              <w:sz w:val="22"/>
              <w:szCs w:val="22"/>
            </w:rPr>
          </w:pPr>
          <w:r>
            <w:fldChar w:fldCharType="begin"/>
          </w:r>
          <w:r>
            <w:instrText xml:space="preserve"> TOC \o "1-3" \h \z \u </w:instrText>
          </w:r>
          <w:r>
            <w:fldChar w:fldCharType="separate"/>
          </w:r>
          <w:hyperlink w:anchor="_Toc87975711" w:history="1">
            <w:r w:rsidR="00D7556E" w:rsidRPr="00EC6252">
              <w:rPr>
                <w:rStyle w:val="a6"/>
              </w:rPr>
              <w:t>ВВЕДЕНИЕ</w:t>
            </w:r>
            <w:r w:rsidR="00D7556E">
              <w:rPr>
                <w:webHidden/>
              </w:rPr>
              <w:tab/>
            </w:r>
            <w:r w:rsidR="00D7556E">
              <w:rPr>
                <w:webHidden/>
              </w:rPr>
              <w:fldChar w:fldCharType="begin"/>
            </w:r>
            <w:r w:rsidR="00D7556E">
              <w:rPr>
                <w:webHidden/>
              </w:rPr>
              <w:instrText xml:space="preserve"> PAGEREF _Toc87975711 \h </w:instrText>
            </w:r>
            <w:r w:rsidR="00D7556E">
              <w:rPr>
                <w:webHidden/>
              </w:rPr>
            </w:r>
            <w:r w:rsidR="00D7556E">
              <w:rPr>
                <w:webHidden/>
              </w:rPr>
              <w:fldChar w:fldCharType="separate"/>
            </w:r>
            <w:r w:rsidR="00D7556E">
              <w:rPr>
                <w:webHidden/>
              </w:rPr>
              <w:t>6</w:t>
            </w:r>
            <w:r w:rsidR="00D7556E">
              <w:rPr>
                <w:webHidden/>
              </w:rPr>
              <w:fldChar w:fldCharType="end"/>
            </w:r>
          </w:hyperlink>
        </w:p>
        <w:p w14:paraId="1E610ACE" w14:textId="2727D6A2" w:rsidR="00D7556E" w:rsidRDefault="005A62F8">
          <w:pPr>
            <w:pStyle w:val="11"/>
            <w:rPr>
              <w:rFonts w:asciiTheme="minorHAnsi" w:hAnsiTheme="minorHAnsi" w:cstheme="minorBidi"/>
              <w:sz w:val="22"/>
              <w:szCs w:val="22"/>
            </w:rPr>
          </w:pPr>
          <w:hyperlink w:anchor="_Toc87975712" w:history="1">
            <w:r w:rsidR="00D7556E" w:rsidRPr="00EC6252">
              <w:rPr>
                <w:rStyle w:val="a6"/>
              </w:rPr>
              <w:t>1.</w:t>
            </w:r>
            <w:r w:rsidR="00D7556E">
              <w:rPr>
                <w:rFonts w:asciiTheme="minorHAnsi" w:hAnsiTheme="minorHAnsi" w:cstheme="minorBidi"/>
                <w:sz w:val="22"/>
                <w:szCs w:val="22"/>
              </w:rPr>
              <w:tab/>
            </w:r>
            <w:r w:rsidR="00D7556E" w:rsidRPr="00EC6252">
              <w:rPr>
                <w:rStyle w:val="a6"/>
              </w:rPr>
              <w:t>АНАЛИЗ ПРЕДМЕТНОЙ ОБЛАСТИ</w:t>
            </w:r>
            <w:r w:rsidR="00D7556E">
              <w:rPr>
                <w:webHidden/>
              </w:rPr>
              <w:tab/>
            </w:r>
            <w:r w:rsidR="00D7556E">
              <w:rPr>
                <w:webHidden/>
              </w:rPr>
              <w:fldChar w:fldCharType="begin"/>
            </w:r>
            <w:r w:rsidR="00D7556E">
              <w:rPr>
                <w:webHidden/>
              </w:rPr>
              <w:instrText xml:space="preserve"> PAGEREF _Toc87975712 \h </w:instrText>
            </w:r>
            <w:r w:rsidR="00D7556E">
              <w:rPr>
                <w:webHidden/>
              </w:rPr>
            </w:r>
            <w:r w:rsidR="00D7556E">
              <w:rPr>
                <w:webHidden/>
              </w:rPr>
              <w:fldChar w:fldCharType="separate"/>
            </w:r>
            <w:r w:rsidR="00D7556E">
              <w:rPr>
                <w:webHidden/>
              </w:rPr>
              <w:t>7</w:t>
            </w:r>
            <w:r w:rsidR="00D7556E">
              <w:rPr>
                <w:webHidden/>
              </w:rPr>
              <w:fldChar w:fldCharType="end"/>
            </w:r>
          </w:hyperlink>
        </w:p>
        <w:p w14:paraId="0BE84433" w14:textId="3B806B26" w:rsidR="00D7556E" w:rsidRDefault="005A62F8">
          <w:pPr>
            <w:pStyle w:val="11"/>
            <w:rPr>
              <w:rFonts w:asciiTheme="minorHAnsi" w:hAnsiTheme="minorHAnsi" w:cstheme="minorBidi"/>
              <w:sz w:val="22"/>
              <w:szCs w:val="22"/>
            </w:rPr>
          </w:pPr>
          <w:hyperlink w:anchor="_Toc87975713" w:history="1">
            <w:r w:rsidR="00D7556E" w:rsidRPr="00EC6252">
              <w:rPr>
                <w:rStyle w:val="a6"/>
              </w:rPr>
              <w:t>Выводы к разделу</w:t>
            </w:r>
            <w:r w:rsidR="00D7556E">
              <w:rPr>
                <w:webHidden/>
              </w:rPr>
              <w:tab/>
            </w:r>
            <w:r w:rsidR="00D7556E">
              <w:rPr>
                <w:webHidden/>
              </w:rPr>
              <w:fldChar w:fldCharType="begin"/>
            </w:r>
            <w:r w:rsidR="00D7556E">
              <w:rPr>
                <w:webHidden/>
              </w:rPr>
              <w:instrText xml:space="preserve"> PAGEREF _Toc87975713 \h </w:instrText>
            </w:r>
            <w:r w:rsidR="00D7556E">
              <w:rPr>
                <w:webHidden/>
              </w:rPr>
            </w:r>
            <w:r w:rsidR="00D7556E">
              <w:rPr>
                <w:webHidden/>
              </w:rPr>
              <w:fldChar w:fldCharType="separate"/>
            </w:r>
            <w:r w:rsidR="00D7556E">
              <w:rPr>
                <w:webHidden/>
              </w:rPr>
              <w:t>10</w:t>
            </w:r>
            <w:r w:rsidR="00D7556E">
              <w:rPr>
                <w:webHidden/>
              </w:rPr>
              <w:fldChar w:fldCharType="end"/>
            </w:r>
          </w:hyperlink>
        </w:p>
        <w:p w14:paraId="688D1751" w14:textId="7B3DD319" w:rsidR="00D7556E" w:rsidRDefault="005A62F8">
          <w:pPr>
            <w:pStyle w:val="11"/>
            <w:rPr>
              <w:rFonts w:asciiTheme="minorHAnsi" w:hAnsiTheme="minorHAnsi" w:cstheme="minorBidi"/>
              <w:sz w:val="22"/>
              <w:szCs w:val="22"/>
            </w:rPr>
          </w:pPr>
          <w:hyperlink w:anchor="_Toc87975714" w:history="1">
            <w:r w:rsidR="00D7556E" w:rsidRPr="00EC6252">
              <w:rPr>
                <w:rStyle w:val="a6"/>
              </w:rPr>
              <w:t>2.</w:t>
            </w:r>
            <w:r w:rsidR="00D7556E">
              <w:rPr>
                <w:rFonts w:asciiTheme="minorHAnsi" w:hAnsiTheme="minorHAnsi" w:cstheme="minorBidi"/>
                <w:sz w:val="22"/>
                <w:szCs w:val="22"/>
              </w:rPr>
              <w:tab/>
            </w:r>
            <w:r w:rsidR="00D7556E" w:rsidRPr="00EC6252">
              <w:rPr>
                <w:rStyle w:val="a6"/>
              </w:rPr>
              <w:t>ВЫБОР И ОБОСНОВАНИЕ ТЕХНОЛОГИЙ</w:t>
            </w:r>
            <w:r w:rsidR="00D7556E">
              <w:rPr>
                <w:webHidden/>
              </w:rPr>
              <w:tab/>
            </w:r>
            <w:r w:rsidR="00D7556E">
              <w:rPr>
                <w:webHidden/>
              </w:rPr>
              <w:fldChar w:fldCharType="begin"/>
            </w:r>
            <w:r w:rsidR="00D7556E">
              <w:rPr>
                <w:webHidden/>
              </w:rPr>
              <w:instrText xml:space="preserve"> PAGEREF _Toc87975714 \h </w:instrText>
            </w:r>
            <w:r w:rsidR="00D7556E">
              <w:rPr>
                <w:webHidden/>
              </w:rPr>
            </w:r>
            <w:r w:rsidR="00D7556E">
              <w:rPr>
                <w:webHidden/>
              </w:rPr>
              <w:fldChar w:fldCharType="separate"/>
            </w:r>
            <w:r w:rsidR="00D7556E">
              <w:rPr>
                <w:webHidden/>
              </w:rPr>
              <w:t>11</w:t>
            </w:r>
            <w:r w:rsidR="00D7556E">
              <w:rPr>
                <w:webHidden/>
              </w:rPr>
              <w:fldChar w:fldCharType="end"/>
            </w:r>
          </w:hyperlink>
        </w:p>
        <w:p w14:paraId="07C46083" w14:textId="0E7BF12B" w:rsidR="00D7556E" w:rsidRDefault="005A62F8">
          <w:pPr>
            <w:pStyle w:val="11"/>
            <w:rPr>
              <w:rFonts w:asciiTheme="minorHAnsi" w:hAnsiTheme="minorHAnsi" w:cstheme="minorBidi"/>
              <w:sz w:val="22"/>
              <w:szCs w:val="22"/>
            </w:rPr>
          </w:pPr>
          <w:hyperlink w:anchor="_Toc87975715" w:history="1">
            <w:r w:rsidR="00D7556E" w:rsidRPr="00EC6252">
              <w:rPr>
                <w:rStyle w:val="a6"/>
              </w:rPr>
              <w:t>Выводы к разделу</w:t>
            </w:r>
            <w:r w:rsidR="00D7556E">
              <w:rPr>
                <w:webHidden/>
              </w:rPr>
              <w:tab/>
            </w:r>
            <w:r w:rsidR="00D7556E">
              <w:rPr>
                <w:webHidden/>
              </w:rPr>
              <w:fldChar w:fldCharType="begin"/>
            </w:r>
            <w:r w:rsidR="00D7556E">
              <w:rPr>
                <w:webHidden/>
              </w:rPr>
              <w:instrText xml:space="preserve"> PAGEREF _Toc87975715 \h </w:instrText>
            </w:r>
            <w:r w:rsidR="00D7556E">
              <w:rPr>
                <w:webHidden/>
              </w:rPr>
            </w:r>
            <w:r w:rsidR="00D7556E">
              <w:rPr>
                <w:webHidden/>
              </w:rPr>
              <w:fldChar w:fldCharType="separate"/>
            </w:r>
            <w:r w:rsidR="00D7556E">
              <w:rPr>
                <w:webHidden/>
              </w:rPr>
              <w:t>12</w:t>
            </w:r>
            <w:r w:rsidR="00D7556E">
              <w:rPr>
                <w:webHidden/>
              </w:rPr>
              <w:fldChar w:fldCharType="end"/>
            </w:r>
          </w:hyperlink>
        </w:p>
        <w:p w14:paraId="13B72C27" w14:textId="76BC06AD" w:rsidR="00D7556E" w:rsidRDefault="005A62F8">
          <w:pPr>
            <w:pStyle w:val="11"/>
            <w:rPr>
              <w:rFonts w:asciiTheme="minorHAnsi" w:hAnsiTheme="minorHAnsi" w:cstheme="minorBidi"/>
              <w:sz w:val="22"/>
              <w:szCs w:val="22"/>
            </w:rPr>
          </w:pPr>
          <w:hyperlink w:anchor="_Toc87975716" w:history="1">
            <w:r w:rsidR="00D7556E" w:rsidRPr="00EC6252">
              <w:rPr>
                <w:rStyle w:val="a6"/>
              </w:rPr>
              <w:t>3.</w:t>
            </w:r>
            <w:r w:rsidR="00D7556E">
              <w:rPr>
                <w:rFonts w:asciiTheme="minorHAnsi" w:hAnsiTheme="minorHAnsi" w:cstheme="minorBidi"/>
                <w:sz w:val="22"/>
                <w:szCs w:val="22"/>
              </w:rPr>
              <w:tab/>
            </w:r>
            <w:r w:rsidR="00D7556E" w:rsidRPr="00EC6252">
              <w:rPr>
                <w:rStyle w:val="a6"/>
              </w:rPr>
              <w:t>АРХИТЕКТУРА ПРИЛОЖЕНИЯ НА ОСНОВЕ ВЫБРАННОГО ПАТТЕРНА</w:t>
            </w:r>
            <w:r w:rsidR="00D7556E">
              <w:rPr>
                <w:webHidden/>
              </w:rPr>
              <w:tab/>
            </w:r>
            <w:r w:rsidR="00D7556E">
              <w:rPr>
                <w:webHidden/>
              </w:rPr>
              <w:fldChar w:fldCharType="begin"/>
            </w:r>
            <w:r w:rsidR="00D7556E">
              <w:rPr>
                <w:webHidden/>
              </w:rPr>
              <w:instrText xml:space="preserve"> PAGEREF _Toc87975716 \h </w:instrText>
            </w:r>
            <w:r w:rsidR="00D7556E">
              <w:rPr>
                <w:webHidden/>
              </w:rPr>
            </w:r>
            <w:r w:rsidR="00D7556E">
              <w:rPr>
                <w:webHidden/>
              </w:rPr>
              <w:fldChar w:fldCharType="separate"/>
            </w:r>
            <w:r w:rsidR="00D7556E">
              <w:rPr>
                <w:webHidden/>
              </w:rPr>
              <w:t>13</w:t>
            </w:r>
            <w:r w:rsidR="00D7556E">
              <w:rPr>
                <w:webHidden/>
              </w:rPr>
              <w:fldChar w:fldCharType="end"/>
            </w:r>
          </w:hyperlink>
        </w:p>
        <w:p w14:paraId="75258E3C" w14:textId="72DED1EF" w:rsidR="00D7556E" w:rsidRDefault="005A62F8">
          <w:pPr>
            <w:pStyle w:val="11"/>
            <w:rPr>
              <w:rFonts w:asciiTheme="minorHAnsi" w:hAnsiTheme="minorHAnsi" w:cstheme="minorBidi"/>
              <w:sz w:val="22"/>
              <w:szCs w:val="22"/>
            </w:rPr>
          </w:pPr>
          <w:hyperlink w:anchor="_Toc87975717" w:history="1">
            <w:r w:rsidR="00D7556E" w:rsidRPr="00EC6252">
              <w:rPr>
                <w:rStyle w:val="a6"/>
              </w:rPr>
              <w:t>Выводы к разделу</w:t>
            </w:r>
            <w:r w:rsidR="00D7556E">
              <w:rPr>
                <w:webHidden/>
              </w:rPr>
              <w:tab/>
            </w:r>
            <w:r w:rsidR="00D7556E">
              <w:rPr>
                <w:webHidden/>
              </w:rPr>
              <w:fldChar w:fldCharType="begin"/>
            </w:r>
            <w:r w:rsidR="00D7556E">
              <w:rPr>
                <w:webHidden/>
              </w:rPr>
              <w:instrText xml:space="preserve"> PAGEREF _Toc87975717 \h </w:instrText>
            </w:r>
            <w:r w:rsidR="00D7556E">
              <w:rPr>
                <w:webHidden/>
              </w:rPr>
            </w:r>
            <w:r w:rsidR="00D7556E">
              <w:rPr>
                <w:webHidden/>
              </w:rPr>
              <w:fldChar w:fldCharType="separate"/>
            </w:r>
            <w:r w:rsidR="00D7556E">
              <w:rPr>
                <w:webHidden/>
              </w:rPr>
              <w:t>18</w:t>
            </w:r>
            <w:r w:rsidR="00D7556E">
              <w:rPr>
                <w:webHidden/>
              </w:rPr>
              <w:fldChar w:fldCharType="end"/>
            </w:r>
          </w:hyperlink>
        </w:p>
        <w:p w14:paraId="3CCE8B3C" w14:textId="6450684D" w:rsidR="00D7556E" w:rsidRDefault="005A62F8">
          <w:pPr>
            <w:pStyle w:val="11"/>
            <w:rPr>
              <w:rFonts w:asciiTheme="minorHAnsi" w:hAnsiTheme="minorHAnsi" w:cstheme="minorBidi"/>
              <w:sz w:val="22"/>
              <w:szCs w:val="22"/>
            </w:rPr>
          </w:pPr>
          <w:hyperlink w:anchor="_Toc87975718" w:history="1">
            <w:r w:rsidR="00D7556E" w:rsidRPr="00EC6252">
              <w:rPr>
                <w:rStyle w:val="a6"/>
              </w:rPr>
              <w:t>4.</w:t>
            </w:r>
            <w:r w:rsidR="00D7556E">
              <w:rPr>
                <w:rFonts w:asciiTheme="minorHAnsi" w:hAnsiTheme="minorHAnsi" w:cstheme="minorBidi"/>
                <w:sz w:val="22"/>
                <w:szCs w:val="22"/>
              </w:rPr>
              <w:tab/>
            </w:r>
            <w:r w:rsidR="00D7556E" w:rsidRPr="00EC6252">
              <w:rPr>
                <w:rStyle w:val="a6"/>
              </w:rPr>
              <w:t>РАЗРАБОТКА СЕРВЕРНОЙ ЧАСТИ ИНТЕРНЕТ-РЕСУРСА</w:t>
            </w:r>
            <w:r w:rsidR="00D7556E">
              <w:rPr>
                <w:webHidden/>
              </w:rPr>
              <w:tab/>
            </w:r>
            <w:r w:rsidR="00D7556E">
              <w:rPr>
                <w:webHidden/>
              </w:rPr>
              <w:fldChar w:fldCharType="begin"/>
            </w:r>
            <w:r w:rsidR="00D7556E">
              <w:rPr>
                <w:webHidden/>
              </w:rPr>
              <w:instrText xml:space="preserve"> PAGEREF _Toc87975718 \h </w:instrText>
            </w:r>
            <w:r w:rsidR="00D7556E">
              <w:rPr>
                <w:webHidden/>
              </w:rPr>
            </w:r>
            <w:r w:rsidR="00D7556E">
              <w:rPr>
                <w:webHidden/>
              </w:rPr>
              <w:fldChar w:fldCharType="separate"/>
            </w:r>
            <w:r w:rsidR="00D7556E">
              <w:rPr>
                <w:webHidden/>
              </w:rPr>
              <w:t>20</w:t>
            </w:r>
            <w:r w:rsidR="00D7556E">
              <w:rPr>
                <w:webHidden/>
              </w:rPr>
              <w:fldChar w:fldCharType="end"/>
            </w:r>
          </w:hyperlink>
        </w:p>
        <w:p w14:paraId="5AC044F4" w14:textId="2B7CCC89" w:rsidR="00D7556E" w:rsidRDefault="005A62F8">
          <w:pPr>
            <w:pStyle w:val="11"/>
            <w:rPr>
              <w:rFonts w:asciiTheme="minorHAnsi" w:hAnsiTheme="minorHAnsi" w:cstheme="minorBidi"/>
              <w:sz w:val="22"/>
              <w:szCs w:val="22"/>
            </w:rPr>
          </w:pPr>
          <w:hyperlink w:anchor="_Toc87975719" w:history="1">
            <w:r w:rsidR="00D7556E" w:rsidRPr="00EC6252">
              <w:rPr>
                <w:rStyle w:val="a6"/>
              </w:rPr>
              <w:t>Выводы к разделу</w:t>
            </w:r>
            <w:r w:rsidR="00D7556E">
              <w:rPr>
                <w:webHidden/>
              </w:rPr>
              <w:tab/>
            </w:r>
            <w:r w:rsidR="00D7556E">
              <w:rPr>
                <w:webHidden/>
              </w:rPr>
              <w:fldChar w:fldCharType="begin"/>
            </w:r>
            <w:r w:rsidR="00D7556E">
              <w:rPr>
                <w:webHidden/>
              </w:rPr>
              <w:instrText xml:space="preserve"> PAGEREF _Toc87975719 \h </w:instrText>
            </w:r>
            <w:r w:rsidR="00D7556E">
              <w:rPr>
                <w:webHidden/>
              </w:rPr>
            </w:r>
            <w:r w:rsidR="00D7556E">
              <w:rPr>
                <w:webHidden/>
              </w:rPr>
              <w:fldChar w:fldCharType="separate"/>
            </w:r>
            <w:r w:rsidR="00D7556E">
              <w:rPr>
                <w:webHidden/>
              </w:rPr>
              <w:t>21</w:t>
            </w:r>
            <w:r w:rsidR="00D7556E">
              <w:rPr>
                <w:webHidden/>
              </w:rPr>
              <w:fldChar w:fldCharType="end"/>
            </w:r>
          </w:hyperlink>
        </w:p>
        <w:p w14:paraId="1D221B69" w14:textId="2D81D31E" w:rsidR="00D7556E" w:rsidRDefault="005A62F8">
          <w:pPr>
            <w:pStyle w:val="11"/>
            <w:rPr>
              <w:rFonts w:asciiTheme="minorHAnsi" w:hAnsiTheme="minorHAnsi" w:cstheme="minorBidi"/>
              <w:sz w:val="22"/>
              <w:szCs w:val="22"/>
            </w:rPr>
          </w:pPr>
          <w:hyperlink w:anchor="_Toc87975720" w:history="1">
            <w:r w:rsidR="00D7556E" w:rsidRPr="00EC6252">
              <w:rPr>
                <w:rStyle w:val="a6"/>
                <w:bCs/>
              </w:rPr>
              <w:t>4.1</w:t>
            </w:r>
            <w:r w:rsidR="00D7556E">
              <w:rPr>
                <w:rFonts w:asciiTheme="minorHAnsi" w:hAnsiTheme="minorHAnsi" w:cstheme="minorBidi"/>
                <w:sz w:val="22"/>
                <w:szCs w:val="22"/>
              </w:rPr>
              <w:tab/>
            </w:r>
            <w:r w:rsidR="00D7556E" w:rsidRPr="00EC6252">
              <w:rPr>
                <w:rStyle w:val="a6"/>
              </w:rPr>
              <w:t>Проектирование структуры базы данных</w:t>
            </w:r>
            <w:r w:rsidR="00D7556E">
              <w:rPr>
                <w:webHidden/>
              </w:rPr>
              <w:tab/>
            </w:r>
            <w:r w:rsidR="00D7556E">
              <w:rPr>
                <w:webHidden/>
              </w:rPr>
              <w:fldChar w:fldCharType="begin"/>
            </w:r>
            <w:r w:rsidR="00D7556E">
              <w:rPr>
                <w:webHidden/>
              </w:rPr>
              <w:instrText xml:space="preserve"> PAGEREF _Toc87975720 \h </w:instrText>
            </w:r>
            <w:r w:rsidR="00D7556E">
              <w:rPr>
                <w:webHidden/>
              </w:rPr>
            </w:r>
            <w:r w:rsidR="00D7556E">
              <w:rPr>
                <w:webHidden/>
              </w:rPr>
              <w:fldChar w:fldCharType="separate"/>
            </w:r>
            <w:r w:rsidR="00D7556E">
              <w:rPr>
                <w:webHidden/>
              </w:rPr>
              <w:t>22</w:t>
            </w:r>
            <w:r w:rsidR="00D7556E">
              <w:rPr>
                <w:webHidden/>
              </w:rPr>
              <w:fldChar w:fldCharType="end"/>
            </w:r>
          </w:hyperlink>
        </w:p>
        <w:p w14:paraId="40824BA8" w14:textId="194EC799" w:rsidR="00D7556E" w:rsidRDefault="005A62F8">
          <w:pPr>
            <w:pStyle w:val="11"/>
            <w:rPr>
              <w:rFonts w:asciiTheme="minorHAnsi" w:hAnsiTheme="minorHAnsi" w:cstheme="minorBidi"/>
              <w:sz w:val="22"/>
              <w:szCs w:val="22"/>
            </w:rPr>
          </w:pPr>
          <w:hyperlink w:anchor="_Toc87975721" w:history="1">
            <w:r w:rsidR="00D7556E" w:rsidRPr="00EC6252">
              <w:rPr>
                <w:rStyle w:val="a6"/>
                <w:bCs/>
              </w:rPr>
              <w:t>4.2</w:t>
            </w:r>
            <w:r w:rsidR="00D7556E">
              <w:rPr>
                <w:rFonts w:asciiTheme="minorHAnsi" w:hAnsiTheme="minorHAnsi" w:cstheme="minorBidi"/>
                <w:sz w:val="22"/>
                <w:szCs w:val="22"/>
              </w:rPr>
              <w:tab/>
            </w:r>
            <w:r w:rsidR="00D7556E" w:rsidRPr="00EC6252">
              <w:rPr>
                <w:rStyle w:val="a6"/>
              </w:rPr>
              <w:t>Тестирование приложения</w:t>
            </w:r>
            <w:r w:rsidR="00D7556E">
              <w:rPr>
                <w:webHidden/>
              </w:rPr>
              <w:tab/>
            </w:r>
            <w:r w:rsidR="00D7556E">
              <w:rPr>
                <w:webHidden/>
              </w:rPr>
              <w:fldChar w:fldCharType="begin"/>
            </w:r>
            <w:r w:rsidR="00D7556E">
              <w:rPr>
                <w:webHidden/>
              </w:rPr>
              <w:instrText xml:space="preserve"> PAGEREF _Toc87975721 \h </w:instrText>
            </w:r>
            <w:r w:rsidR="00D7556E">
              <w:rPr>
                <w:webHidden/>
              </w:rPr>
            </w:r>
            <w:r w:rsidR="00D7556E">
              <w:rPr>
                <w:webHidden/>
              </w:rPr>
              <w:fldChar w:fldCharType="separate"/>
            </w:r>
            <w:r w:rsidR="00D7556E">
              <w:rPr>
                <w:webHidden/>
              </w:rPr>
              <w:t>23</w:t>
            </w:r>
            <w:r w:rsidR="00D7556E">
              <w:rPr>
                <w:webHidden/>
              </w:rPr>
              <w:fldChar w:fldCharType="end"/>
            </w:r>
          </w:hyperlink>
        </w:p>
        <w:p w14:paraId="619D54EE" w14:textId="065B7997" w:rsidR="00D7556E" w:rsidRDefault="005A62F8">
          <w:pPr>
            <w:pStyle w:val="11"/>
            <w:rPr>
              <w:rFonts w:asciiTheme="minorHAnsi" w:hAnsiTheme="minorHAnsi" w:cstheme="minorBidi"/>
              <w:sz w:val="22"/>
              <w:szCs w:val="22"/>
            </w:rPr>
          </w:pPr>
          <w:hyperlink w:anchor="_Toc87975722" w:history="1">
            <w:r w:rsidR="00D7556E" w:rsidRPr="00EC6252">
              <w:rPr>
                <w:rStyle w:val="a6"/>
              </w:rPr>
              <w:t>Выводы к разделу</w:t>
            </w:r>
            <w:r w:rsidR="00D7556E">
              <w:rPr>
                <w:webHidden/>
              </w:rPr>
              <w:tab/>
            </w:r>
            <w:r w:rsidR="00D7556E">
              <w:rPr>
                <w:webHidden/>
              </w:rPr>
              <w:fldChar w:fldCharType="begin"/>
            </w:r>
            <w:r w:rsidR="00D7556E">
              <w:rPr>
                <w:webHidden/>
              </w:rPr>
              <w:instrText xml:space="preserve"> PAGEREF _Toc87975722 \h </w:instrText>
            </w:r>
            <w:r w:rsidR="00D7556E">
              <w:rPr>
                <w:webHidden/>
              </w:rPr>
            </w:r>
            <w:r w:rsidR="00D7556E">
              <w:rPr>
                <w:webHidden/>
              </w:rPr>
              <w:fldChar w:fldCharType="separate"/>
            </w:r>
            <w:r w:rsidR="00D7556E">
              <w:rPr>
                <w:webHidden/>
              </w:rPr>
              <w:t>27</w:t>
            </w:r>
            <w:r w:rsidR="00D7556E">
              <w:rPr>
                <w:webHidden/>
              </w:rPr>
              <w:fldChar w:fldCharType="end"/>
            </w:r>
          </w:hyperlink>
        </w:p>
        <w:p w14:paraId="6BD013B0" w14:textId="5A7D44DD" w:rsidR="00D7556E" w:rsidRDefault="005A62F8">
          <w:pPr>
            <w:pStyle w:val="11"/>
            <w:rPr>
              <w:rFonts w:asciiTheme="minorHAnsi" w:hAnsiTheme="minorHAnsi" w:cstheme="minorBidi"/>
              <w:sz w:val="22"/>
              <w:szCs w:val="22"/>
            </w:rPr>
          </w:pPr>
          <w:hyperlink w:anchor="_Toc87975723" w:history="1">
            <w:r w:rsidR="00D7556E" w:rsidRPr="00EC6252">
              <w:rPr>
                <w:rStyle w:val="a6"/>
              </w:rPr>
              <w:t>ЗАКЛЮЧЕНИЕ</w:t>
            </w:r>
            <w:r w:rsidR="00D7556E">
              <w:rPr>
                <w:webHidden/>
              </w:rPr>
              <w:tab/>
            </w:r>
            <w:r w:rsidR="00D7556E">
              <w:rPr>
                <w:webHidden/>
              </w:rPr>
              <w:fldChar w:fldCharType="begin"/>
            </w:r>
            <w:r w:rsidR="00D7556E">
              <w:rPr>
                <w:webHidden/>
              </w:rPr>
              <w:instrText xml:space="preserve"> PAGEREF _Toc87975723 \h </w:instrText>
            </w:r>
            <w:r w:rsidR="00D7556E">
              <w:rPr>
                <w:webHidden/>
              </w:rPr>
            </w:r>
            <w:r w:rsidR="00D7556E">
              <w:rPr>
                <w:webHidden/>
              </w:rPr>
              <w:fldChar w:fldCharType="separate"/>
            </w:r>
            <w:r w:rsidR="00D7556E">
              <w:rPr>
                <w:webHidden/>
              </w:rPr>
              <w:t>28</w:t>
            </w:r>
            <w:r w:rsidR="00D7556E">
              <w:rPr>
                <w:webHidden/>
              </w:rPr>
              <w:fldChar w:fldCharType="end"/>
            </w:r>
          </w:hyperlink>
        </w:p>
        <w:p w14:paraId="28902FFD" w14:textId="28112A7B" w:rsidR="00D7556E" w:rsidRDefault="005A62F8">
          <w:pPr>
            <w:pStyle w:val="11"/>
            <w:rPr>
              <w:rFonts w:asciiTheme="minorHAnsi" w:hAnsiTheme="minorHAnsi" w:cstheme="minorBidi"/>
              <w:sz w:val="22"/>
              <w:szCs w:val="22"/>
            </w:rPr>
          </w:pPr>
          <w:hyperlink w:anchor="_Toc87975724" w:history="1">
            <w:r w:rsidR="00D7556E" w:rsidRPr="00EC6252">
              <w:rPr>
                <w:rStyle w:val="a6"/>
              </w:rPr>
              <w:t>СПИСОК ИСПОЛЬЗОВАННЫХ ИСТОЧНИКОВ</w:t>
            </w:r>
            <w:r w:rsidR="00D7556E">
              <w:rPr>
                <w:webHidden/>
              </w:rPr>
              <w:tab/>
            </w:r>
            <w:r w:rsidR="00D7556E">
              <w:rPr>
                <w:webHidden/>
              </w:rPr>
              <w:fldChar w:fldCharType="begin"/>
            </w:r>
            <w:r w:rsidR="00D7556E">
              <w:rPr>
                <w:webHidden/>
              </w:rPr>
              <w:instrText xml:space="preserve"> PAGEREF _Toc87975724 \h </w:instrText>
            </w:r>
            <w:r w:rsidR="00D7556E">
              <w:rPr>
                <w:webHidden/>
              </w:rPr>
            </w:r>
            <w:r w:rsidR="00D7556E">
              <w:rPr>
                <w:webHidden/>
              </w:rPr>
              <w:fldChar w:fldCharType="separate"/>
            </w:r>
            <w:r w:rsidR="00D7556E">
              <w:rPr>
                <w:webHidden/>
              </w:rPr>
              <w:t>29</w:t>
            </w:r>
            <w:r w:rsidR="00D7556E">
              <w:rPr>
                <w:webHidden/>
              </w:rPr>
              <w:fldChar w:fldCharType="end"/>
            </w:r>
          </w:hyperlink>
        </w:p>
        <w:p w14:paraId="3E8DC9DD" w14:textId="6FD5D5F4" w:rsidR="00D7556E" w:rsidRDefault="005A62F8">
          <w:pPr>
            <w:pStyle w:val="11"/>
            <w:rPr>
              <w:rFonts w:asciiTheme="minorHAnsi" w:hAnsiTheme="minorHAnsi" w:cstheme="minorBidi"/>
              <w:sz w:val="22"/>
              <w:szCs w:val="22"/>
            </w:rPr>
          </w:pPr>
          <w:hyperlink w:anchor="_Toc87975725" w:history="1">
            <w:r w:rsidR="00D7556E" w:rsidRPr="00EC6252">
              <w:rPr>
                <w:rStyle w:val="a6"/>
              </w:rPr>
              <w:t>ПРИЛОЖЕНИЕ</w:t>
            </w:r>
            <w:r w:rsidR="00D7556E">
              <w:rPr>
                <w:webHidden/>
              </w:rPr>
              <w:tab/>
            </w:r>
            <w:r w:rsidR="00D7556E">
              <w:rPr>
                <w:webHidden/>
              </w:rPr>
              <w:fldChar w:fldCharType="begin"/>
            </w:r>
            <w:r w:rsidR="00D7556E">
              <w:rPr>
                <w:webHidden/>
              </w:rPr>
              <w:instrText xml:space="preserve"> PAGEREF _Toc87975725 \h </w:instrText>
            </w:r>
            <w:r w:rsidR="00D7556E">
              <w:rPr>
                <w:webHidden/>
              </w:rPr>
            </w:r>
            <w:r w:rsidR="00D7556E">
              <w:rPr>
                <w:webHidden/>
              </w:rPr>
              <w:fldChar w:fldCharType="separate"/>
            </w:r>
            <w:r w:rsidR="00D7556E">
              <w:rPr>
                <w:webHidden/>
              </w:rPr>
              <w:t>30</w:t>
            </w:r>
            <w:r w:rsidR="00D7556E">
              <w:rPr>
                <w:webHidden/>
              </w:rPr>
              <w:fldChar w:fldCharType="end"/>
            </w:r>
          </w:hyperlink>
        </w:p>
        <w:p w14:paraId="6085EBAA" w14:textId="12510CEB" w:rsidR="00D7556E" w:rsidRDefault="005A62F8">
          <w:pPr>
            <w:pStyle w:val="11"/>
            <w:rPr>
              <w:rFonts w:asciiTheme="minorHAnsi" w:hAnsiTheme="minorHAnsi" w:cstheme="minorBidi"/>
              <w:sz w:val="22"/>
              <w:szCs w:val="22"/>
            </w:rPr>
          </w:pPr>
          <w:hyperlink w:anchor="_Toc87975726" w:history="1">
            <w:r w:rsidR="00D7556E" w:rsidRPr="00EC6252">
              <w:rPr>
                <w:rStyle w:val="a6"/>
              </w:rPr>
              <w:t>Таблицы прецедентов</w:t>
            </w:r>
            <w:r w:rsidR="00D7556E">
              <w:rPr>
                <w:webHidden/>
              </w:rPr>
              <w:tab/>
            </w:r>
            <w:r w:rsidR="00D7556E">
              <w:rPr>
                <w:webHidden/>
              </w:rPr>
              <w:fldChar w:fldCharType="begin"/>
            </w:r>
            <w:r w:rsidR="00D7556E">
              <w:rPr>
                <w:webHidden/>
              </w:rPr>
              <w:instrText xml:space="preserve"> PAGEREF _Toc87975726 \h </w:instrText>
            </w:r>
            <w:r w:rsidR="00D7556E">
              <w:rPr>
                <w:webHidden/>
              </w:rPr>
            </w:r>
            <w:r w:rsidR="00D7556E">
              <w:rPr>
                <w:webHidden/>
              </w:rPr>
              <w:fldChar w:fldCharType="separate"/>
            </w:r>
            <w:r w:rsidR="00D7556E">
              <w:rPr>
                <w:webHidden/>
              </w:rPr>
              <w:t>30</w:t>
            </w:r>
            <w:r w:rsidR="00D7556E">
              <w:rPr>
                <w:webHidden/>
              </w:rPr>
              <w:fldChar w:fldCharType="end"/>
            </w:r>
          </w:hyperlink>
        </w:p>
        <w:p w14:paraId="24B1623A" w14:textId="0CAEC46F" w:rsidR="007C0A75" w:rsidRDefault="007C0A75" w:rsidP="007C0A75">
          <w:pPr>
            <w:tabs>
              <w:tab w:val="left" w:pos="567"/>
              <w:tab w:val="left" w:pos="709"/>
              <w:tab w:val="right" w:leader="dot" w:pos="9628"/>
            </w:tabs>
            <w:ind w:firstLine="0"/>
            <w:sectPr w:rsidR="007C0A75" w:rsidSect="00093030">
              <w:footerReference w:type="default" r:id="rId10"/>
              <w:pgSz w:w="11906" w:h="16838"/>
              <w:pgMar w:top="1134" w:right="566" w:bottom="1134" w:left="1701" w:header="708" w:footer="708" w:gutter="0"/>
              <w:pgNumType w:start="0"/>
              <w:cols w:space="708"/>
              <w:titlePg/>
              <w:docGrid w:linePitch="381"/>
            </w:sectPr>
          </w:pPr>
          <w:r>
            <w:rPr>
              <w:b/>
              <w:bCs/>
            </w:rPr>
            <w:fldChar w:fldCharType="end"/>
          </w:r>
        </w:p>
      </w:sdtContent>
    </w:sdt>
    <w:p w14:paraId="4F0D5127" w14:textId="77777777" w:rsidR="003B609E" w:rsidRDefault="003B609E">
      <w:pPr>
        <w:spacing w:line="240" w:lineRule="auto"/>
        <w:ind w:firstLine="0"/>
        <w:jc w:val="left"/>
        <w:rPr>
          <w:b/>
          <w:sz w:val="32"/>
          <w:szCs w:val="32"/>
        </w:rPr>
      </w:pPr>
      <w:r>
        <w:rPr>
          <w:sz w:val="32"/>
          <w:szCs w:val="32"/>
        </w:rPr>
        <w:br w:type="page"/>
      </w:r>
    </w:p>
    <w:p w14:paraId="22806493" w14:textId="7B4988AD" w:rsidR="007C0A75" w:rsidRPr="00E10E5C" w:rsidRDefault="007C0A75" w:rsidP="00B979BE">
      <w:pPr>
        <w:pStyle w:val="1"/>
        <w:ind w:left="0" w:firstLine="0"/>
        <w:jc w:val="center"/>
        <w:rPr>
          <w:sz w:val="32"/>
          <w:szCs w:val="32"/>
        </w:rPr>
      </w:pPr>
      <w:bookmarkStart w:id="185" w:name="_Toc87975711"/>
      <w:r w:rsidRPr="00E10E5C">
        <w:rPr>
          <w:sz w:val="32"/>
          <w:szCs w:val="32"/>
        </w:rPr>
        <w:lastRenderedPageBreak/>
        <w:t>ВВЕДЕНИЕ</w:t>
      </w:r>
      <w:bookmarkEnd w:id="185"/>
    </w:p>
    <w:p w14:paraId="21C67E9C" w14:textId="6F9ED533" w:rsidR="00E55C06" w:rsidRPr="002E7CDD" w:rsidRDefault="00CB5237" w:rsidP="00683565">
      <w:pPr>
        <w:ind w:firstLine="708"/>
      </w:pPr>
      <w:r>
        <w:t>П</w:t>
      </w:r>
      <w:r w:rsidR="00E55C06" w:rsidRPr="002E7CDD">
        <w:t>остоянно</w:t>
      </w:r>
      <w:r>
        <w:t>е</w:t>
      </w:r>
      <w:r w:rsidR="00E55C06" w:rsidRPr="002E7CDD">
        <w:t xml:space="preserve"> развити</w:t>
      </w:r>
      <w:r>
        <w:t>е</w:t>
      </w:r>
      <w:r w:rsidR="00E55C06" w:rsidRPr="002E7CDD">
        <w:t xml:space="preserve"> современных технологий и</w:t>
      </w:r>
      <w:r>
        <w:t xml:space="preserve"> их</w:t>
      </w:r>
      <w:r w:rsidR="00E55C06" w:rsidRPr="002E7CDD">
        <w:t xml:space="preserve"> повсеместно</w:t>
      </w:r>
      <w:r>
        <w:t>е</w:t>
      </w:r>
      <w:r w:rsidR="00E55C06" w:rsidRPr="002E7CDD">
        <w:t xml:space="preserve"> распространен</w:t>
      </w:r>
      <w:r>
        <w:t>ие, привело к развитию и автоматизации процессов в бизнес-сегменте. В частности, это затронуло и банковск</w:t>
      </w:r>
      <w:r w:rsidR="00DD1FD5">
        <w:t>ий</w:t>
      </w:r>
      <w:r>
        <w:t xml:space="preserve"> секто</w:t>
      </w:r>
      <w:r w:rsidR="00D03B02">
        <w:t>р</w:t>
      </w:r>
      <w:r>
        <w:t xml:space="preserve">. </w:t>
      </w:r>
      <w:r w:rsidR="009F645D">
        <w:t>С</w:t>
      </w:r>
      <w:r w:rsidR="00083083">
        <w:t>оздани</w:t>
      </w:r>
      <w:r w:rsidR="009F645D">
        <w:t>е</w:t>
      </w:r>
      <w:r w:rsidR="00083083">
        <w:t xml:space="preserve"> автоматизированных банковских систем для обработки транзакций</w:t>
      </w:r>
      <w:r w:rsidR="009F645D">
        <w:t>,</w:t>
      </w:r>
      <w:r w:rsidR="004458D2">
        <w:t xml:space="preserve"> </w:t>
      </w:r>
      <w:r w:rsidR="00E74568">
        <w:t>систем</w:t>
      </w:r>
      <w:r w:rsidR="00874AA3">
        <w:t xml:space="preserve"> процессинга</w:t>
      </w:r>
      <w:r w:rsidR="00E74568">
        <w:t xml:space="preserve"> банковских карт</w:t>
      </w:r>
      <w:r w:rsidR="00844B46">
        <w:t>, сервисов предоставления различных услуг конечным пользователям (в т.ч. удаленных каналах самообслуживания)</w:t>
      </w:r>
      <w:r w:rsidR="00CF7B79">
        <w:t xml:space="preserve"> — это</w:t>
      </w:r>
      <w:r w:rsidR="00A51205">
        <w:t xml:space="preserve"> технологическая основа банковского бизнеса на сегодня</w:t>
      </w:r>
      <w:r w:rsidR="00083083">
        <w:t>.</w:t>
      </w:r>
      <w:r w:rsidR="00862D42">
        <w:t xml:space="preserve"> Удаленное обслуживание на сегодняшний день стало стандартом, что</w:t>
      </w:r>
      <w:r w:rsidR="00683565">
        <w:t xml:space="preserve"> </w:t>
      </w:r>
      <w:r w:rsidR="00233329">
        <w:t>послужил</w:t>
      </w:r>
      <w:r w:rsidR="00862D42">
        <w:t xml:space="preserve">о </w:t>
      </w:r>
      <w:r w:rsidR="00A35730">
        <w:t>причиной</w:t>
      </w:r>
      <w:r w:rsidR="00233329">
        <w:t xml:space="preserve"> выбор</w:t>
      </w:r>
      <w:r w:rsidR="00E7534F">
        <w:t>а</w:t>
      </w:r>
      <w:r w:rsidR="00233329">
        <w:t xml:space="preserve"> темы курсовой</w:t>
      </w:r>
      <w:r w:rsidR="00967151">
        <w:t>.</w:t>
      </w:r>
    </w:p>
    <w:p w14:paraId="156F08A6" w14:textId="73B54EAC" w:rsidR="00E55C06" w:rsidRDefault="00E55C06" w:rsidP="00C871F9">
      <w:pPr>
        <w:ind w:firstLine="708"/>
      </w:pPr>
      <w:r w:rsidRPr="002E7CDD">
        <w:t xml:space="preserve">Выбор темы курсовой работы </w:t>
      </w:r>
      <w:r w:rsidR="00456886">
        <w:t>обусловлен</w:t>
      </w:r>
      <w:r w:rsidRPr="002E7CDD">
        <w:t xml:space="preserve"> интересом к разработке полноценн</w:t>
      </w:r>
      <w:r w:rsidR="004C2F48">
        <w:t>ой серверной части</w:t>
      </w:r>
      <w:r w:rsidRPr="002E7CDD">
        <w:t xml:space="preserve"> с различным функционалом, который мог бы иметь практическое применение и позволил бы получить навыки использования фреймворк</w:t>
      </w:r>
      <w:r w:rsidR="000B5F03">
        <w:t>а</w:t>
      </w:r>
      <w:r w:rsidRPr="002E7CDD">
        <w:t xml:space="preserve"> для языка Java Spring и других средств разработки. </w:t>
      </w:r>
      <w:r w:rsidR="001D0B8D" w:rsidRPr="001D0B8D">
        <w:t>Северная часть веб-приложения «Онлайн банк»</w:t>
      </w:r>
      <w:r w:rsidRPr="002E7CDD">
        <w:t xml:space="preserve"> </w:t>
      </w:r>
      <w:r w:rsidR="00B42C1F">
        <w:t>не простая</w:t>
      </w:r>
      <w:r w:rsidR="006960D3">
        <w:t xml:space="preserve"> </w:t>
      </w:r>
      <w:r w:rsidRPr="002E7CDD">
        <w:t>в реализации</w:t>
      </w:r>
      <w:r w:rsidR="00B42C1F">
        <w:t xml:space="preserve"> задача</w:t>
      </w:r>
      <w:r w:rsidR="006A7B27">
        <w:t>,</w:t>
      </w:r>
      <w:r w:rsidRPr="002E7CDD">
        <w:t xml:space="preserve"> помогает отточить навыки</w:t>
      </w:r>
      <w:r w:rsidR="0080734E">
        <w:t xml:space="preserve"> построения клиент-серверных решений</w:t>
      </w:r>
      <w:r w:rsidR="00556F5D">
        <w:t xml:space="preserve"> (</w:t>
      </w:r>
      <w:r w:rsidR="00DA375C">
        <w:t>архитектура</w:t>
      </w:r>
      <w:r w:rsidRPr="002E7CDD">
        <w:t xml:space="preserve"> </w:t>
      </w:r>
      <w:r w:rsidR="00E979A0">
        <w:t>приложени</w:t>
      </w:r>
      <w:r w:rsidR="003662CC">
        <w:t>я</w:t>
      </w:r>
      <w:r w:rsidR="00142490">
        <w:t xml:space="preserve"> и</w:t>
      </w:r>
      <w:r w:rsidR="003B1188">
        <w:t xml:space="preserve"> </w:t>
      </w:r>
      <w:r w:rsidR="003662CC">
        <w:t>корректное</w:t>
      </w:r>
      <w:r w:rsidRPr="002E7CDD">
        <w:t xml:space="preserve"> взаимодействие </w:t>
      </w:r>
      <w:r w:rsidR="003662CC">
        <w:t>всех</w:t>
      </w:r>
      <w:r w:rsidR="00F226A9">
        <w:t xml:space="preserve"> её</w:t>
      </w:r>
      <w:r w:rsidR="003662CC">
        <w:t xml:space="preserve"> компонентов</w:t>
      </w:r>
      <w:r w:rsidR="00556F5D">
        <w:t>)</w:t>
      </w:r>
      <w:r w:rsidRPr="002E7CDD">
        <w:t>.</w:t>
      </w:r>
    </w:p>
    <w:p w14:paraId="6FD23101" w14:textId="17B2EEC6" w:rsidR="00AD4053" w:rsidRDefault="00AD4053" w:rsidP="00AD4053">
      <w:pPr>
        <w:ind w:firstLine="708"/>
      </w:pPr>
      <w:bookmarkStart w:id="186" w:name="_Hlk84767090"/>
      <w:r>
        <w:t>Приложение</w:t>
      </w:r>
      <w:r w:rsidRPr="002E7CDD">
        <w:t xml:space="preserve"> </w:t>
      </w:r>
      <w:r w:rsidR="004A17B3" w:rsidRPr="002E7CDD">
        <w:t>«</w:t>
      </w:r>
      <w:r w:rsidR="004A17B3">
        <w:t>Онлайн банк</w:t>
      </w:r>
      <w:r w:rsidR="004A17B3" w:rsidRPr="002E7CDD">
        <w:t>»</w:t>
      </w:r>
      <w:r>
        <w:t xml:space="preserve"> является одним из составляющих </w:t>
      </w:r>
      <w:r w:rsidR="0012244E">
        <w:t>ИТ-ландшафта банка</w:t>
      </w:r>
      <w:r>
        <w:t>.</w:t>
      </w:r>
      <w:bookmarkEnd w:id="186"/>
      <w:r>
        <w:t xml:space="preserve"> Данной приложение выступает в роли посредника между </w:t>
      </w:r>
      <w:r w:rsidR="008F2638">
        <w:rPr>
          <w:lang w:val="en-US"/>
        </w:rPr>
        <w:t>CBS</w:t>
      </w:r>
      <w:r>
        <w:t xml:space="preserve"> и конечным</w:t>
      </w:r>
      <w:r w:rsidR="00565B55">
        <w:t>и</w:t>
      </w:r>
      <w:r>
        <w:t xml:space="preserve"> пользовател</w:t>
      </w:r>
      <w:r w:rsidR="00CB072C">
        <w:t>ями</w:t>
      </w:r>
      <w:r w:rsidR="00565B55">
        <w:t>-клиентами</w:t>
      </w:r>
      <w:r>
        <w:t xml:space="preserve"> банка. С его помощью пользователь получает все возможные</w:t>
      </w:r>
      <w:r w:rsidR="00525564">
        <w:t xml:space="preserve"> банковские</w:t>
      </w:r>
      <w:r>
        <w:t xml:space="preserve"> услуги,</w:t>
      </w:r>
      <w:r w:rsidR="00525564">
        <w:t xml:space="preserve"> сервисы.</w:t>
      </w:r>
      <w:r>
        <w:t xml:space="preserve"> </w:t>
      </w:r>
    </w:p>
    <w:p w14:paraId="53D5CEA2" w14:textId="29AE1A88" w:rsidR="007C0A75" w:rsidRPr="00211B1C" w:rsidRDefault="007C0A75" w:rsidP="00BF411B">
      <w:pPr>
        <w:tabs>
          <w:tab w:val="left" w:pos="1134"/>
        </w:tabs>
        <w:rPr>
          <w:szCs w:val="20"/>
        </w:rPr>
      </w:pPr>
      <w:r>
        <w:br w:type="page"/>
      </w:r>
    </w:p>
    <w:p w14:paraId="4C650514" w14:textId="188DAF47" w:rsidR="007C0A75" w:rsidRPr="002C4367" w:rsidRDefault="00612107" w:rsidP="00B979BE">
      <w:pPr>
        <w:pStyle w:val="1"/>
        <w:numPr>
          <w:ilvl w:val="0"/>
          <w:numId w:val="1"/>
        </w:numPr>
        <w:tabs>
          <w:tab w:val="left" w:pos="1134"/>
        </w:tabs>
        <w:ind w:left="0" w:firstLine="709"/>
        <w:jc w:val="center"/>
        <w:rPr>
          <w:sz w:val="32"/>
          <w:szCs w:val="32"/>
        </w:rPr>
      </w:pPr>
      <w:bookmarkStart w:id="187" w:name="_Toc87975712"/>
      <w:r>
        <w:rPr>
          <w:sz w:val="32"/>
          <w:szCs w:val="32"/>
        </w:rPr>
        <w:lastRenderedPageBreak/>
        <w:t>АНАЛИЗ ПРЕДМЕТНОЙ ОБЛАСТИ</w:t>
      </w:r>
      <w:bookmarkEnd w:id="187"/>
    </w:p>
    <w:p w14:paraId="131955DB" w14:textId="0409B371" w:rsidR="007C0A75" w:rsidRDefault="007C0A75" w:rsidP="007C0A75">
      <w:pPr>
        <w:pStyle w:val="a7"/>
      </w:pPr>
      <w:r>
        <w:t>Предметной областью для данной курсовой работы является</w:t>
      </w:r>
      <w:r w:rsidRPr="00C346A9">
        <w:t xml:space="preserve"> </w:t>
      </w:r>
      <w:r>
        <w:t xml:space="preserve">исследование </w:t>
      </w:r>
      <w:r w:rsidR="002467B3">
        <w:t xml:space="preserve">приложений в сфере </w:t>
      </w:r>
      <w:r w:rsidR="001A410E">
        <w:t>онлайн банкинга</w:t>
      </w:r>
      <w:r>
        <w:t>.</w:t>
      </w:r>
      <w:r w:rsidR="00ED3BFF">
        <w:t xml:space="preserve"> Был произведен </w:t>
      </w:r>
      <w:r w:rsidR="0016238A">
        <w:t>анализ предметной области,</w:t>
      </w:r>
      <w:r w:rsidR="00ED3BFF">
        <w:t xml:space="preserve"> в результате которого были сформированы основные требования к приложению.</w:t>
      </w:r>
    </w:p>
    <w:p w14:paraId="6148A48F" w14:textId="77777777" w:rsidR="00CD2765" w:rsidRPr="00CD2765" w:rsidRDefault="00912BF9" w:rsidP="0090285B">
      <w:r>
        <w:t>О</w:t>
      </w:r>
      <w:r w:rsidR="00E66F81">
        <w:t>нлайн банк</w:t>
      </w:r>
      <w:r w:rsidR="00E87CC2" w:rsidRPr="00E87CC2">
        <w:t xml:space="preserve"> — это </w:t>
      </w:r>
      <w:r w:rsidR="00743DD0">
        <w:t>приложение</w:t>
      </w:r>
      <w:r w:rsidR="00E87CC2" w:rsidRPr="00E87CC2">
        <w:t>, занимающееся предоставлением услуг</w:t>
      </w:r>
      <w:r w:rsidR="00743DD0">
        <w:t xml:space="preserve"> конкретного банка для авторизированных пользователей</w:t>
      </w:r>
      <w:r w:rsidR="00E87CC2">
        <w:t>.</w:t>
      </w:r>
      <w:r w:rsidR="00496361">
        <w:t xml:space="preserve"> Используя такое приложение, клиенты банка могут получать продукты, услуги и сервисы без посещения офисов банка.</w:t>
      </w:r>
      <w:r w:rsidR="00D77028">
        <w:t xml:space="preserve"> Данный режим обслуживания позволяет банкам</w:t>
      </w:r>
      <w:r w:rsidR="00CD2765" w:rsidRPr="00CD2765">
        <w:t>:</w:t>
      </w:r>
    </w:p>
    <w:p w14:paraId="77EF6223" w14:textId="2A13CE26" w:rsidR="00CD2765" w:rsidRDefault="00D77028" w:rsidP="00A32D8A">
      <w:pPr>
        <w:pStyle w:val="a3"/>
        <w:numPr>
          <w:ilvl w:val="0"/>
          <w:numId w:val="18"/>
        </w:numPr>
      </w:pPr>
      <w:r>
        <w:t>снизить расходы на обслуживание филиальной сети (или вообще от неё отказаться, например, как Тинькофф банк)</w:t>
      </w:r>
      <w:r w:rsidR="002832B3" w:rsidRPr="002832B3">
        <w:t>;</w:t>
      </w:r>
    </w:p>
    <w:p w14:paraId="34E28018" w14:textId="77777777" w:rsidR="00596054" w:rsidRDefault="0030794F" w:rsidP="00A32D8A">
      <w:pPr>
        <w:pStyle w:val="a3"/>
        <w:numPr>
          <w:ilvl w:val="0"/>
          <w:numId w:val="18"/>
        </w:numPr>
      </w:pPr>
      <w:r>
        <w:t>Расширить время обслуживания клиентов до 24 часов</w:t>
      </w:r>
      <w:r w:rsidR="00CD2765">
        <w:t xml:space="preserve"> </w:t>
      </w:r>
      <w:r>
        <w:t>в сутки и получать от этого дополнительную прибыль.</w:t>
      </w:r>
    </w:p>
    <w:p w14:paraId="361B9D44" w14:textId="7A28D23D" w:rsidR="00E87CC2" w:rsidRPr="004104E6" w:rsidRDefault="00F36F7D" w:rsidP="00596054">
      <w:r>
        <w:t xml:space="preserve">Приложение онлайн банка </w:t>
      </w:r>
      <w:r w:rsidR="00C3093B" w:rsidRPr="00C3093B">
        <w:t>является одним из составляющих большо</w:t>
      </w:r>
      <w:r w:rsidR="00B93BEC">
        <w:t>го</w:t>
      </w:r>
      <w:r w:rsidR="00C3093B" w:rsidRPr="00C3093B">
        <w:t xml:space="preserve"> </w:t>
      </w:r>
      <w:r w:rsidR="00B93BEC">
        <w:t>ИТ-ландшафта</w:t>
      </w:r>
      <w:r w:rsidR="00C3093B" w:rsidRPr="00C3093B">
        <w:t xml:space="preserve"> банка</w:t>
      </w:r>
      <w:r w:rsidR="00B04CCD">
        <w:t>, включающ</w:t>
      </w:r>
      <w:r w:rsidR="008964E5">
        <w:t>его</w:t>
      </w:r>
      <w:r w:rsidR="00B04CCD">
        <w:t xml:space="preserve"> в себя систем</w:t>
      </w:r>
      <w:r w:rsidR="008964E5">
        <w:t>ы</w:t>
      </w:r>
      <w:r w:rsidR="004104E6">
        <w:t xml:space="preserve"> </w:t>
      </w:r>
      <w:r w:rsidR="004104E6" w:rsidRPr="00596054">
        <w:rPr>
          <w:lang w:val="en-US"/>
        </w:rPr>
        <w:t>CBS</w:t>
      </w:r>
      <w:r w:rsidR="004104E6" w:rsidRPr="004104E6">
        <w:t>.</w:t>
      </w:r>
    </w:p>
    <w:p w14:paraId="67FE082B" w14:textId="052CFE6F" w:rsidR="007C0A75" w:rsidRDefault="001B780E" w:rsidP="0090285B">
      <w:r>
        <w:t>Приложения в данной сфере обычно представляют собой</w:t>
      </w:r>
      <w:r w:rsidR="00E609DA" w:rsidRPr="00E609DA">
        <w:t xml:space="preserve"> </w:t>
      </w:r>
      <w:r w:rsidR="00E609DA">
        <w:t>мобильн</w:t>
      </w:r>
      <w:r w:rsidR="00774600">
        <w:t>ое</w:t>
      </w:r>
      <w:r w:rsidR="00E609DA">
        <w:t xml:space="preserve"> и</w:t>
      </w:r>
      <w:r w:rsidR="009C1DA4">
        <w:t>ли</w:t>
      </w:r>
      <w:r w:rsidR="00E609DA">
        <w:t xml:space="preserve"> </w:t>
      </w:r>
      <w:r w:rsidR="00912967">
        <w:t>интернет</w:t>
      </w:r>
      <w:r w:rsidR="00E609DA">
        <w:t xml:space="preserve"> веб-приложени</w:t>
      </w:r>
      <w:r w:rsidR="00774600">
        <w:t>е</w:t>
      </w:r>
      <w:r>
        <w:t xml:space="preserve">. </w:t>
      </w:r>
    </w:p>
    <w:p w14:paraId="269AEEF5" w14:textId="1BC4658A" w:rsidR="00B70EE3" w:rsidRPr="00002068" w:rsidRDefault="00B70EE3" w:rsidP="00B70EE3">
      <w:pPr>
        <w:pStyle w:val="a7"/>
        <w:rPr>
          <w:rFonts w:eastAsia="Times New Roman" w:cs="Times New Roman"/>
          <w:szCs w:val="28"/>
          <w:lang w:eastAsia="ru-RU"/>
        </w:rPr>
      </w:pPr>
      <w:r w:rsidRPr="00B70EE3">
        <w:rPr>
          <w:rFonts w:eastAsia="Times New Roman" w:cs="Times New Roman"/>
          <w:szCs w:val="28"/>
          <w:lang w:eastAsia="ru-RU"/>
        </w:rPr>
        <w:t xml:space="preserve">На рисунке 1.1 изображён интерфейс </w:t>
      </w:r>
      <w:r w:rsidR="00F06290">
        <w:rPr>
          <w:rFonts w:eastAsia="Times New Roman" w:cs="Times New Roman"/>
          <w:szCs w:val="28"/>
          <w:lang w:eastAsia="ru-RU"/>
        </w:rPr>
        <w:t>приложения</w:t>
      </w:r>
      <w:r w:rsidRPr="00B70EE3">
        <w:rPr>
          <w:rFonts w:eastAsia="Times New Roman" w:cs="Times New Roman"/>
          <w:szCs w:val="28"/>
          <w:lang w:eastAsia="ru-RU"/>
        </w:rPr>
        <w:t xml:space="preserve"> «</w:t>
      </w:r>
      <w:r w:rsidR="00EC5AF0">
        <w:rPr>
          <w:rFonts w:eastAsia="Times New Roman" w:cs="Times New Roman"/>
          <w:szCs w:val="28"/>
          <w:lang w:eastAsia="ru-RU"/>
        </w:rPr>
        <w:t>ВТБ</w:t>
      </w:r>
      <w:r w:rsidR="002E7EB0">
        <w:rPr>
          <w:rFonts w:eastAsia="Times New Roman" w:cs="Times New Roman"/>
          <w:szCs w:val="28"/>
          <w:lang w:eastAsia="ru-RU"/>
        </w:rPr>
        <w:t>-онлайн</w:t>
      </w:r>
      <w:r w:rsidRPr="00B70EE3">
        <w:rPr>
          <w:rFonts w:eastAsia="Times New Roman" w:cs="Times New Roman"/>
          <w:szCs w:val="28"/>
          <w:lang w:eastAsia="ru-RU"/>
        </w:rPr>
        <w:t>»</w:t>
      </w:r>
      <w:r w:rsidR="00002068">
        <w:rPr>
          <w:rFonts w:eastAsia="Times New Roman" w:cs="Times New Roman"/>
          <w:szCs w:val="28"/>
          <w:lang w:eastAsia="ru-RU"/>
        </w:rPr>
        <w:t>.</w:t>
      </w:r>
    </w:p>
    <w:p w14:paraId="20CDFE01" w14:textId="7B5CCC00" w:rsidR="00B70EE3" w:rsidRPr="00B70EE3" w:rsidRDefault="00EC5AF0" w:rsidP="005C66DB">
      <w:pPr>
        <w:pStyle w:val="a7"/>
        <w:ind w:firstLine="0"/>
        <w:jc w:val="center"/>
        <w:rPr>
          <w:rFonts w:eastAsia="Times New Roman" w:cs="Times New Roman"/>
          <w:szCs w:val="28"/>
          <w:lang w:eastAsia="ru-RU"/>
        </w:rPr>
      </w:pPr>
      <w:r>
        <w:rPr>
          <w:noProof/>
        </w:rPr>
        <w:drawing>
          <wp:inline distT="0" distB="0" distL="0" distR="0" wp14:anchorId="320B0EDE" wp14:editId="60CFB0BC">
            <wp:extent cx="5940425" cy="29343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934335"/>
                    </a:xfrm>
                    <a:prstGeom prst="rect">
                      <a:avLst/>
                    </a:prstGeom>
                  </pic:spPr>
                </pic:pic>
              </a:graphicData>
            </a:graphic>
          </wp:inline>
        </w:drawing>
      </w:r>
    </w:p>
    <w:p w14:paraId="19962D67" w14:textId="1B0B600B" w:rsidR="00B70EE3" w:rsidRDefault="00B70EE3" w:rsidP="005C66DB">
      <w:pPr>
        <w:pStyle w:val="a7"/>
        <w:ind w:firstLine="0"/>
        <w:jc w:val="center"/>
        <w:rPr>
          <w:rFonts w:eastAsia="Times New Roman" w:cs="Times New Roman"/>
          <w:szCs w:val="28"/>
          <w:lang w:eastAsia="ru-RU"/>
        </w:rPr>
      </w:pPr>
      <w:r w:rsidRPr="00B70EE3">
        <w:rPr>
          <w:rFonts w:eastAsia="Times New Roman" w:cs="Times New Roman"/>
          <w:szCs w:val="28"/>
          <w:lang w:eastAsia="ru-RU"/>
        </w:rPr>
        <w:t xml:space="preserve">Рисунок 1.1 - Интерфейс </w:t>
      </w:r>
      <w:r w:rsidR="003B0406">
        <w:rPr>
          <w:rFonts w:eastAsia="Times New Roman" w:cs="Times New Roman"/>
          <w:szCs w:val="28"/>
          <w:lang w:eastAsia="ru-RU"/>
        </w:rPr>
        <w:t>приложения</w:t>
      </w:r>
      <w:r w:rsidRPr="00B70EE3">
        <w:rPr>
          <w:rFonts w:eastAsia="Times New Roman" w:cs="Times New Roman"/>
          <w:szCs w:val="28"/>
          <w:lang w:eastAsia="ru-RU"/>
        </w:rPr>
        <w:t xml:space="preserve"> «</w:t>
      </w:r>
      <w:r w:rsidR="00D81697">
        <w:rPr>
          <w:rFonts w:eastAsia="Times New Roman" w:cs="Times New Roman"/>
          <w:szCs w:val="28"/>
          <w:lang w:eastAsia="ru-RU"/>
        </w:rPr>
        <w:t>ВТБ</w:t>
      </w:r>
      <w:r w:rsidRPr="00B70EE3">
        <w:rPr>
          <w:rFonts w:eastAsia="Times New Roman" w:cs="Times New Roman"/>
          <w:szCs w:val="28"/>
          <w:lang w:eastAsia="ru-RU"/>
        </w:rPr>
        <w:t>»</w:t>
      </w:r>
    </w:p>
    <w:p w14:paraId="1E7047A3" w14:textId="77777777" w:rsidR="00BE61F6" w:rsidRDefault="00BE61F6" w:rsidP="005C66DB">
      <w:pPr>
        <w:pStyle w:val="a7"/>
        <w:ind w:firstLine="0"/>
        <w:jc w:val="center"/>
        <w:rPr>
          <w:rFonts w:eastAsia="Times New Roman" w:cs="Times New Roman"/>
          <w:szCs w:val="28"/>
          <w:lang w:eastAsia="ru-RU"/>
        </w:rPr>
      </w:pPr>
    </w:p>
    <w:p w14:paraId="2315EBFF" w14:textId="4861EB1C" w:rsidR="00BE61F6" w:rsidRPr="00002068" w:rsidRDefault="00BE61F6" w:rsidP="00BE61F6">
      <w:pPr>
        <w:pStyle w:val="a7"/>
        <w:rPr>
          <w:rFonts w:eastAsia="Times New Roman" w:cs="Times New Roman"/>
          <w:szCs w:val="28"/>
          <w:lang w:eastAsia="ru-RU"/>
        </w:rPr>
      </w:pPr>
      <w:r w:rsidRPr="00B70EE3">
        <w:rPr>
          <w:rFonts w:eastAsia="Times New Roman" w:cs="Times New Roman"/>
          <w:szCs w:val="28"/>
          <w:lang w:eastAsia="ru-RU"/>
        </w:rPr>
        <w:t xml:space="preserve">На рисунке 1.1 изображён интерфейс </w:t>
      </w:r>
      <w:r>
        <w:rPr>
          <w:rFonts w:eastAsia="Times New Roman" w:cs="Times New Roman"/>
          <w:szCs w:val="28"/>
          <w:lang w:eastAsia="ru-RU"/>
        </w:rPr>
        <w:t>приложения</w:t>
      </w:r>
      <w:r w:rsidRPr="00B70EE3">
        <w:rPr>
          <w:rFonts w:eastAsia="Times New Roman" w:cs="Times New Roman"/>
          <w:szCs w:val="28"/>
          <w:lang w:eastAsia="ru-RU"/>
        </w:rPr>
        <w:t xml:space="preserve"> «</w:t>
      </w:r>
      <w:r>
        <w:rPr>
          <w:rFonts w:eastAsia="Times New Roman" w:cs="Times New Roman"/>
          <w:szCs w:val="28"/>
          <w:lang w:eastAsia="ru-RU"/>
        </w:rPr>
        <w:t>Тинькофф</w:t>
      </w:r>
      <w:r w:rsidRPr="00B70EE3">
        <w:rPr>
          <w:rFonts w:eastAsia="Times New Roman" w:cs="Times New Roman"/>
          <w:szCs w:val="28"/>
          <w:lang w:eastAsia="ru-RU"/>
        </w:rPr>
        <w:t>»</w:t>
      </w:r>
      <w:r>
        <w:rPr>
          <w:rFonts w:eastAsia="Times New Roman" w:cs="Times New Roman"/>
          <w:szCs w:val="28"/>
          <w:lang w:eastAsia="ru-RU"/>
        </w:rPr>
        <w:t>.</w:t>
      </w:r>
    </w:p>
    <w:p w14:paraId="61C3B187" w14:textId="77777777" w:rsidR="00211B1C" w:rsidRPr="00B70EE3" w:rsidRDefault="00211B1C" w:rsidP="005C66DB">
      <w:pPr>
        <w:pStyle w:val="a7"/>
        <w:ind w:firstLine="0"/>
        <w:jc w:val="center"/>
        <w:rPr>
          <w:rFonts w:eastAsia="Times New Roman" w:cs="Times New Roman"/>
          <w:szCs w:val="28"/>
          <w:lang w:eastAsia="ru-RU"/>
        </w:rPr>
      </w:pPr>
    </w:p>
    <w:p w14:paraId="3158955F" w14:textId="561B45CF" w:rsidR="00B70EE3" w:rsidRDefault="00211B1C" w:rsidP="00211B1C">
      <w:pPr>
        <w:pStyle w:val="a7"/>
        <w:ind w:firstLine="0"/>
        <w:jc w:val="center"/>
        <w:rPr>
          <w:rFonts w:eastAsia="Times New Roman" w:cs="Times New Roman"/>
          <w:szCs w:val="28"/>
          <w:lang w:eastAsia="ru-RU"/>
        </w:rPr>
      </w:pPr>
      <w:r>
        <w:rPr>
          <w:noProof/>
        </w:rPr>
        <w:drawing>
          <wp:inline distT="0" distB="0" distL="0" distR="0" wp14:anchorId="57478DD2" wp14:editId="5354AB70">
            <wp:extent cx="5940425" cy="3216910"/>
            <wp:effectExtent l="0" t="0" r="3175" b="2540"/>
            <wp:docPr id="6" name="Рисунок 6" descr="Как посмотреть реквизиты Тинькофф Банка в прилож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посмотреть реквизиты Тинькофф Банка в приложении"/>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216910"/>
                    </a:xfrm>
                    <a:prstGeom prst="rect">
                      <a:avLst/>
                    </a:prstGeom>
                    <a:noFill/>
                    <a:ln>
                      <a:noFill/>
                    </a:ln>
                  </pic:spPr>
                </pic:pic>
              </a:graphicData>
            </a:graphic>
          </wp:inline>
        </w:drawing>
      </w:r>
    </w:p>
    <w:p w14:paraId="7CBA957D" w14:textId="49020D26" w:rsidR="00B646D3" w:rsidRDefault="00B646D3" w:rsidP="00B646D3">
      <w:pPr>
        <w:pStyle w:val="a7"/>
        <w:ind w:firstLine="0"/>
        <w:jc w:val="center"/>
        <w:rPr>
          <w:rFonts w:eastAsia="Times New Roman" w:cs="Times New Roman"/>
          <w:szCs w:val="28"/>
          <w:lang w:eastAsia="ru-RU"/>
        </w:rPr>
      </w:pPr>
      <w:r w:rsidRPr="00B70EE3">
        <w:rPr>
          <w:rFonts w:eastAsia="Times New Roman" w:cs="Times New Roman"/>
          <w:szCs w:val="28"/>
          <w:lang w:eastAsia="ru-RU"/>
        </w:rPr>
        <w:t>Рисунок 1.</w:t>
      </w:r>
      <w:r w:rsidR="00683187">
        <w:rPr>
          <w:rFonts w:eastAsia="Times New Roman" w:cs="Times New Roman"/>
          <w:szCs w:val="28"/>
          <w:lang w:eastAsia="ru-RU"/>
        </w:rPr>
        <w:t>2</w:t>
      </w:r>
      <w:r w:rsidRPr="00B70EE3">
        <w:rPr>
          <w:rFonts w:eastAsia="Times New Roman" w:cs="Times New Roman"/>
          <w:szCs w:val="28"/>
          <w:lang w:eastAsia="ru-RU"/>
        </w:rPr>
        <w:t xml:space="preserve"> - Интерфейс </w:t>
      </w:r>
      <w:r>
        <w:rPr>
          <w:rFonts w:eastAsia="Times New Roman" w:cs="Times New Roman"/>
          <w:szCs w:val="28"/>
          <w:lang w:eastAsia="ru-RU"/>
        </w:rPr>
        <w:t>приложения</w:t>
      </w:r>
      <w:r w:rsidRPr="00B70EE3">
        <w:rPr>
          <w:rFonts w:eastAsia="Times New Roman" w:cs="Times New Roman"/>
          <w:szCs w:val="28"/>
          <w:lang w:eastAsia="ru-RU"/>
        </w:rPr>
        <w:t xml:space="preserve"> «</w:t>
      </w:r>
      <w:r>
        <w:rPr>
          <w:rFonts w:eastAsia="Times New Roman" w:cs="Times New Roman"/>
          <w:szCs w:val="28"/>
          <w:lang w:eastAsia="ru-RU"/>
        </w:rPr>
        <w:t>Тинькофф</w:t>
      </w:r>
      <w:r w:rsidRPr="00B70EE3">
        <w:rPr>
          <w:rFonts w:eastAsia="Times New Roman" w:cs="Times New Roman"/>
          <w:szCs w:val="28"/>
          <w:lang w:eastAsia="ru-RU"/>
        </w:rPr>
        <w:t>»</w:t>
      </w:r>
    </w:p>
    <w:p w14:paraId="6F51F9A0" w14:textId="77777777" w:rsidR="00B646D3" w:rsidRPr="00B70EE3" w:rsidRDefault="00B646D3" w:rsidP="00211B1C">
      <w:pPr>
        <w:pStyle w:val="a7"/>
        <w:ind w:firstLine="0"/>
        <w:jc w:val="center"/>
        <w:rPr>
          <w:rFonts w:eastAsia="Times New Roman" w:cs="Times New Roman"/>
          <w:szCs w:val="28"/>
          <w:lang w:eastAsia="ru-RU"/>
        </w:rPr>
      </w:pPr>
    </w:p>
    <w:p w14:paraId="67DE6B13" w14:textId="6FDC7B02" w:rsidR="00B51941" w:rsidRDefault="00B70EE3" w:rsidP="00E534FD">
      <w:pPr>
        <w:pStyle w:val="a7"/>
        <w:rPr>
          <w:rFonts w:eastAsia="Times New Roman" w:cs="Times New Roman"/>
          <w:szCs w:val="28"/>
          <w:lang w:eastAsia="ru-RU"/>
        </w:rPr>
      </w:pPr>
      <w:r w:rsidRPr="00B70EE3">
        <w:rPr>
          <w:rFonts w:eastAsia="Times New Roman" w:cs="Times New Roman"/>
          <w:szCs w:val="28"/>
          <w:lang w:eastAsia="ru-RU"/>
        </w:rPr>
        <w:t>«</w:t>
      </w:r>
      <w:r w:rsidR="001F2E10">
        <w:rPr>
          <w:rFonts w:eastAsia="Times New Roman" w:cs="Times New Roman"/>
          <w:szCs w:val="28"/>
          <w:lang w:eastAsia="ru-RU"/>
        </w:rPr>
        <w:t>ВТБ</w:t>
      </w:r>
      <w:r w:rsidR="002E7EB0">
        <w:rPr>
          <w:rFonts w:eastAsia="Times New Roman" w:cs="Times New Roman"/>
          <w:szCs w:val="28"/>
          <w:lang w:eastAsia="ru-RU"/>
        </w:rPr>
        <w:t>-онл</w:t>
      </w:r>
      <w:r w:rsidR="00FB57FC">
        <w:rPr>
          <w:rFonts w:eastAsia="Times New Roman" w:cs="Times New Roman"/>
          <w:szCs w:val="28"/>
          <w:lang w:eastAsia="ru-RU"/>
        </w:rPr>
        <w:t>а</w:t>
      </w:r>
      <w:r w:rsidR="002E7EB0">
        <w:rPr>
          <w:rFonts w:eastAsia="Times New Roman" w:cs="Times New Roman"/>
          <w:szCs w:val="28"/>
          <w:lang w:eastAsia="ru-RU"/>
        </w:rPr>
        <w:t>йн</w:t>
      </w:r>
      <w:r w:rsidRPr="00B70EE3">
        <w:rPr>
          <w:rFonts w:eastAsia="Times New Roman" w:cs="Times New Roman"/>
          <w:szCs w:val="28"/>
          <w:lang w:eastAsia="ru-RU"/>
        </w:rPr>
        <w:t>»</w:t>
      </w:r>
      <w:r w:rsidR="00917D34">
        <w:rPr>
          <w:rFonts w:eastAsia="Times New Roman" w:cs="Times New Roman"/>
          <w:szCs w:val="28"/>
          <w:lang w:eastAsia="ru-RU"/>
        </w:rPr>
        <w:t xml:space="preserve"> и </w:t>
      </w:r>
      <w:r w:rsidR="00917D34" w:rsidRPr="00B70EE3">
        <w:rPr>
          <w:rFonts w:eastAsia="Times New Roman" w:cs="Times New Roman"/>
          <w:szCs w:val="28"/>
          <w:lang w:eastAsia="ru-RU"/>
        </w:rPr>
        <w:t>«</w:t>
      </w:r>
      <w:r w:rsidR="00917D34">
        <w:rPr>
          <w:rFonts w:eastAsia="Times New Roman" w:cs="Times New Roman"/>
          <w:szCs w:val="28"/>
          <w:lang w:eastAsia="ru-RU"/>
        </w:rPr>
        <w:t>Тинькофф</w:t>
      </w:r>
      <w:r w:rsidR="00917D34" w:rsidRPr="00B70EE3">
        <w:rPr>
          <w:rFonts w:eastAsia="Times New Roman" w:cs="Times New Roman"/>
          <w:szCs w:val="28"/>
          <w:lang w:eastAsia="ru-RU"/>
        </w:rPr>
        <w:t>»</w:t>
      </w:r>
      <w:r w:rsidRPr="00B70EE3">
        <w:rPr>
          <w:rFonts w:eastAsia="Times New Roman" w:cs="Times New Roman"/>
          <w:szCs w:val="28"/>
          <w:lang w:eastAsia="ru-RU"/>
        </w:rPr>
        <w:t xml:space="preserve"> </w:t>
      </w:r>
      <w:r w:rsidR="00DD5E21">
        <w:rPr>
          <w:rFonts w:eastAsia="Times New Roman" w:cs="Times New Roman"/>
          <w:szCs w:val="28"/>
          <w:lang w:eastAsia="ru-RU"/>
        </w:rPr>
        <w:t>явля</w:t>
      </w:r>
      <w:r w:rsidR="00917D34">
        <w:rPr>
          <w:rFonts w:eastAsia="Times New Roman" w:cs="Times New Roman"/>
          <w:szCs w:val="28"/>
          <w:lang w:eastAsia="ru-RU"/>
        </w:rPr>
        <w:t>ются</w:t>
      </w:r>
      <w:r w:rsidR="00DD5E21">
        <w:rPr>
          <w:rFonts w:eastAsia="Times New Roman" w:cs="Times New Roman"/>
          <w:szCs w:val="28"/>
          <w:lang w:eastAsia="ru-RU"/>
        </w:rPr>
        <w:t xml:space="preserve"> пример</w:t>
      </w:r>
      <w:r w:rsidR="00917D34">
        <w:rPr>
          <w:rFonts w:eastAsia="Times New Roman" w:cs="Times New Roman"/>
          <w:szCs w:val="28"/>
          <w:lang w:eastAsia="ru-RU"/>
        </w:rPr>
        <w:t>ами</w:t>
      </w:r>
      <w:r w:rsidR="00AD51DF">
        <w:rPr>
          <w:rFonts w:eastAsia="Times New Roman" w:cs="Times New Roman"/>
          <w:szCs w:val="28"/>
          <w:lang w:eastAsia="ru-RU"/>
        </w:rPr>
        <w:t xml:space="preserve"> так</w:t>
      </w:r>
      <w:r w:rsidR="00917D34">
        <w:rPr>
          <w:rFonts w:eastAsia="Times New Roman" w:cs="Times New Roman"/>
          <w:szCs w:val="28"/>
          <w:lang w:eastAsia="ru-RU"/>
        </w:rPr>
        <w:t>их</w:t>
      </w:r>
      <w:r w:rsidR="00AD51DF">
        <w:rPr>
          <w:rFonts w:eastAsia="Times New Roman" w:cs="Times New Roman"/>
          <w:szCs w:val="28"/>
          <w:lang w:eastAsia="ru-RU"/>
        </w:rPr>
        <w:t xml:space="preserve"> систем</w:t>
      </w:r>
      <w:r w:rsidR="00C63D7B">
        <w:t>.</w:t>
      </w:r>
    </w:p>
    <w:p w14:paraId="37F092BC" w14:textId="77777777" w:rsidR="00E534FD" w:rsidRDefault="00E534FD" w:rsidP="00917D34">
      <w:pPr>
        <w:pStyle w:val="a7"/>
        <w:ind w:firstLine="0"/>
        <w:rPr>
          <w:rFonts w:eastAsia="Times New Roman" w:cs="Times New Roman"/>
          <w:szCs w:val="28"/>
          <w:lang w:eastAsia="ru-RU"/>
        </w:rPr>
      </w:pPr>
    </w:p>
    <w:p w14:paraId="5F7C0E91" w14:textId="3F33CAB9" w:rsidR="00B51941" w:rsidRPr="002F6A0A" w:rsidRDefault="00B51941" w:rsidP="00B70EE3">
      <w:pPr>
        <w:pStyle w:val="a7"/>
        <w:rPr>
          <w:rFonts w:eastAsia="Times New Roman" w:cs="Times New Roman"/>
          <w:szCs w:val="28"/>
          <w:lang w:eastAsia="ru-RU"/>
        </w:rPr>
      </w:pPr>
      <w:r>
        <w:rPr>
          <w:rFonts w:eastAsia="Times New Roman" w:cs="Times New Roman"/>
          <w:szCs w:val="28"/>
          <w:lang w:eastAsia="ru-RU"/>
        </w:rPr>
        <w:t xml:space="preserve">Основными </w:t>
      </w:r>
      <w:r w:rsidR="009423FD">
        <w:rPr>
          <w:rFonts w:eastAsia="Times New Roman" w:cs="Times New Roman"/>
          <w:szCs w:val="28"/>
          <w:lang w:eastAsia="ru-RU"/>
        </w:rPr>
        <w:t>преимущества</w:t>
      </w:r>
      <w:r w:rsidR="00E11326">
        <w:rPr>
          <w:rFonts w:eastAsia="Times New Roman" w:cs="Times New Roman"/>
          <w:szCs w:val="28"/>
          <w:lang w:eastAsia="ru-RU"/>
        </w:rPr>
        <w:t xml:space="preserve"> приложения </w:t>
      </w:r>
      <w:r w:rsidR="002F6A0A">
        <w:rPr>
          <w:rFonts w:eastAsia="Times New Roman" w:cs="Times New Roman"/>
          <w:szCs w:val="28"/>
          <w:lang w:eastAsia="ru-RU"/>
        </w:rPr>
        <w:t>для конечного пользователя</w:t>
      </w:r>
      <w:r>
        <w:rPr>
          <w:rFonts w:eastAsia="Times New Roman" w:cs="Times New Roman"/>
          <w:szCs w:val="28"/>
          <w:lang w:eastAsia="ru-RU"/>
        </w:rPr>
        <w:t xml:space="preserve"> являются</w:t>
      </w:r>
      <w:r w:rsidRPr="002F6A0A">
        <w:rPr>
          <w:rFonts w:eastAsia="Times New Roman" w:cs="Times New Roman"/>
          <w:szCs w:val="28"/>
          <w:lang w:eastAsia="ru-RU"/>
        </w:rPr>
        <w:t>:</w:t>
      </w:r>
    </w:p>
    <w:p w14:paraId="54CB989F" w14:textId="770C314C" w:rsidR="00B51941" w:rsidRDefault="00B51941" w:rsidP="00A32D8A">
      <w:pPr>
        <w:pStyle w:val="a7"/>
        <w:numPr>
          <w:ilvl w:val="0"/>
          <w:numId w:val="12"/>
        </w:numPr>
        <w:rPr>
          <w:rFonts w:eastAsia="Times New Roman" w:cs="Times New Roman"/>
          <w:szCs w:val="28"/>
          <w:lang w:eastAsia="ru-RU"/>
        </w:rPr>
      </w:pPr>
      <w:r>
        <w:rPr>
          <w:rFonts w:eastAsia="Times New Roman" w:cs="Times New Roman"/>
          <w:szCs w:val="28"/>
          <w:lang w:eastAsia="ru-RU"/>
        </w:rPr>
        <w:t>Простота использования</w:t>
      </w:r>
      <w:r w:rsidR="00A53ABE">
        <w:rPr>
          <w:rFonts w:eastAsia="Times New Roman" w:cs="Times New Roman"/>
          <w:szCs w:val="28"/>
          <w:lang w:val="en-US" w:eastAsia="ru-RU"/>
        </w:rPr>
        <w:t>;</w:t>
      </w:r>
    </w:p>
    <w:p w14:paraId="160DDBBF" w14:textId="27E08108" w:rsidR="00B51941" w:rsidRPr="006840F8" w:rsidRDefault="000140BB" w:rsidP="00A32D8A">
      <w:pPr>
        <w:pStyle w:val="a7"/>
        <w:numPr>
          <w:ilvl w:val="0"/>
          <w:numId w:val="12"/>
        </w:numPr>
        <w:rPr>
          <w:rFonts w:eastAsia="Times New Roman" w:cs="Times New Roman"/>
          <w:szCs w:val="28"/>
          <w:lang w:eastAsia="ru-RU"/>
        </w:rPr>
      </w:pPr>
      <w:r>
        <w:rPr>
          <w:rFonts w:eastAsia="Times New Roman" w:cs="Times New Roman"/>
          <w:szCs w:val="28"/>
          <w:lang w:eastAsia="ru-RU"/>
        </w:rPr>
        <w:t>Информативность</w:t>
      </w:r>
      <w:r w:rsidR="00A53ABE">
        <w:rPr>
          <w:rFonts w:eastAsia="Times New Roman" w:cs="Times New Roman"/>
          <w:szCs w:val="28"/>
          <w:lang w:val="en-US" w:eastAsia="ru-RU"/>
        </w:rPr>
        <w:t>;</w:t>
      </w:r>
    </w:p>
    <w:p w14:paraId="6AC2CB2C" w14:textId="62FCB6DD" w:rsidR="006840F8" w:rsidRDefault="006840F8" w:rsidP="00A32D8A">
      <w:pPr>
        <w:pStyle w:val="a7"/>
        <w:numPr>
          <w:ilvl w:val="0"/>
          <w:numId w:val="12"/>
        </w:numPr>
        <w:rPr>
          <w:rFonts w:eastAsia="Times New Roman" w:cs="Times New Roman"/>
          <w:szCs w:val="28"/>
          <w:lang w:eastAsia="ru-RU"/>
        </w:rPr>
      </w:pPr>
      <w:r>
        <w:rPr>
          <w:rFonts w:eastAsia="Times New Roman" w:cs="Times New Roman"/>
          <w:szCs w:val="28"/>
          <w:lang w:eastAsia="ru-RU"/>
        </w:rPr>
        <w:t>Оперативность</w:t>
      </w:r>
      <w:r w:rsidR="00FC1CB7">
        <w:rPr>
          <w:rFonts w:eastAsia="Times New Roman" w:cs="Times New Roman"/>
          <w:szCs w:val="28"/>
          <w:lang w:val="en-US" w:eastAsia="ru-RU"/>
        </w:rPr>
        <w:t>;</w:t>
      </w:r>
    </w:p>
    <w:p w14:paraId="140019CC" w14:textId="1783A060" w:rsidR="00FC1CB7" w:rsidRDefault="00FC1CB7" w:rsidP="00A32D8A">
      <w:pPr>
        <w:pStyle w:val="a7"/>
        <w:numPr>
          <w:ilvl w:val="0"/>
          <w:numId w:val="12"/>
        </w:numPr>
        <w:rPr>
          <w:rFonts w:eastAsia="Times New Roman" w:cs="Times New Roman"/>
          <w:szCs w:val="28"/>
          <w:lang w:eastAsia="ru-RU"/>
        </w:rPr>
      </w:pPr>
      <w:r>
        <w:rPr>
          <w:rFonts w:eastAsia="Times New Roman" w:cs="Times New Roman"/>
          <w:szCs w:val="28"/>
          <w:lang w:eastAsia="ru-RU"/>
        </w:rPr>
        <w:t>Безопасность</w:t>
      </w:r>
      <w:r>
        <w:rPr>
          <w:rFonts w:eastAsia="Times New Roman" w:cs="Times New Roman"/>
          <w:szCs w:val="28"/>
          <w:lang w:val="en-US" w:eastAsia="ru-RU"/>
        </w:rPr>
        <w:t>;</w:t>
      </w:r>
    </w:p>
    <w:p w14:paraId="4C2E1F85" w14:textId="55165233" w:rsidR="000140BB" w:rsidRDefault="00620AAB" w:rsidP="00A32D8A">
      <w:pPr>
        <w:pStyle w:val="a7"/>
        <w:numPr>
          <w:ilvl w:val="0"/>
          <w:numId w:val="12"/>
        </w:numPr>
        <w:rPr>
          <w:rFonts w:eastAsia="Times New Roman" w:cs="Times New Roman"/>
          <w:szCs w:val="28"/>
          <w:lang w:eastAsia="ru-RU"/>
        </w:rPr>
      </w:pPr>
      <w:r>
        <w:rPr>
          <w:rFonts w:eastAsia="Times New Roman" w:cs="Times New Roman"/>
          <w:szCs w:val="28"/>
          <w:lang w:eastAsia="ru-RU"/>
        </w:rPr>
        <w:t>Количество</w:t>
      </w:r>
      <w:r w:rsidR="000A2C01" w:rsidRPr="00B856D7">
        <w:rPr>
          <w:rFonts w:eastAsia="Times New Roman" w:cs="Times New Roman"/>
          <w:szCs w:val="28"/>
          <w:lang w:eastAsia="ru-RU"/>
        </w:rPr>
        <w:t xml:space="preserve"> </w:t>
      </w:r>
      <w:r w:rsidR="000A2C01">
        <w:rPr>
          <w:rFonts w:eastAsia="Times New Roman" w:cs="Times New Roman"/>
          <w:szCs w:val="28"/>
          <w:lang w:eastAsia="ru-RU"/>
        </w:rPr>
        <w:t>и качество</w:t>
      </w:r>
      <w:r>
        <w:rPr>
          <w:rFonts w:eastAsia="Times New Roman" w:cs="Times New Roman"/>
          <w:szCs w:val="28"/>
          <w:lang w:eastAsia="ru-RU"/>
        </w:rPr>
        <w:t xml:space="preserve"> предоставляемых услуг</w:t>
      </w:r>
      <w:r w:rsidR="00A53ABE">
        <w:rPr>
          <w:rFonts w:eastAsia="Times New Roman" w:cs="Times New Roman"/>
          <w:szCs w:val="28"/>
          <w:lang w:eastAsia="ru-RU"/>
        </w:rPr>
        <w:t>.</w:t>
      </w:r>
    </w:p>
    <w:p w14:paraId="1202C6CA" w14:textId="2B082205" w:rsidR="00D14D1E" w:rsidRDefault="00D14D1E" w:rsidP="00D14D1E">
      <w:pPr>
        <w:pStyle w:val="a7"/>
        <w:rPr>
          <w:rFonts w:eastAsia="Times New Roman" w:cs="Times New Roman"/>
          <w:szCs w:val="28"/>
          <w:lang w:eastAsia="ru-RU"/>
        </w:rPr>
      </w:pPr>
      <w:r>
        <w:rPr>
          <w:rFonts w:eastAsia="Times New Roman" w:cs="Times New Roman"/>
          <w:szCs w:val="28"/>
          <w:lang w:eastAsia="ru-RU"/>
        </w:rPr>
        <w:t xml:space="preserve">Приложения </w:t>
      </w:r>
      <w:r w:rsidRPr="00B70EE3">
        <w:rPr>
          <w:rFonts w:eastAsia="Times New Roman" w:cs="Times New Roman"/>
          <w:szCs w:val="28"/>
          <w:lang w:eastAsia="ru-RU"/>
        </w:rPr>
        <w:t>«</w:t>
      </w:r>
      <w:r>
        <w:rPr>
          <w:rFonts w:eastAsia="Times New Roman" w:cs="Times New Roman"/>
          <w:szCs w:val="28"/>
          <w:lang w:eastAsia="ru-RU"/>
        </w:rPr>
        <w:t>ВТБ-онлайн</w:t>
      </w:r>
      <w:r w:rsidRPr="00B70EE3">
        <w:rPr>
          <w:rFonts w:eastAsia="Times New Roman" w:cs="Times New Roman"/>
          <w:szCs w:val="28"/>
          <w:lang w:eastAsia="ru-RU"/>
        </w:rPr>
        <w:t>»</w:t>
      </w:r>
      <w:r w:rsidR="00C1127A">
        <w:rPr>
          <w:rFonts w:eastAsia="Times New Roman" w:cs="Times New Roman"/>
          <w:szCs w:val="28"/>
          <w:lang w:eastAsia="ru-RU"/>
        </w:rPr>
        <w:t xml:space="preserve"> и </w:t>
      </w:r>
      <w:r w:rsidR="00C1127A" w:rsidRPr="00B70EE3">
        <w:rPr>
          <w:rFonts w:eastAsia="Times New Roman" w:cs="Times New Roman"/>
          <w:szCs w:val="28"/>
          <w:lang w:eastAsia="ru-RU"/>
        </w:rPr>
        <w:t>«</w:t>
      </w:r>
      <w:r w:rsidR="00C1127A">
        <w:rPr>
          <w:rFonts w:eastAsia="Times New Roman" w:cs="Times New Roman"/>
          <w:szCs w:val="28"/>
          <w:lang w:eastAsia="ru-RU"/>
        </w:rPr>
        <w:t>Тинькофф</w:t>
      </w:r>
      <w:r w:rsidR="00C1127A" w:rsidRPr="00B70EE3">
        <w:rPr>
          <w:rFonts w:eastAsia="Times New Roman" w:cs="Times New Roman"/>
          <w:szCs w:val="28"/>
          <w:lang w:eastAsia="ru-RU"/>
        </w:rPr>
        <w:t>»</w:t>
      </w:r>
      <w:r>
        <w:rPr>
          <w:rFonts w:eastAsia="Times New Roman" w:cs="Times New Roman"/>
          <w:szCs w:val="28"/>
          <w:lang w:eastAsia="ru-RU"/>
        </w:rPr>
        <w:t xml:space="preserve"> - одн</w:t>
      </w:r>
      <w:r w:rsidR="00C1127A">
        <w:rPr>
          <w:rFonts w:eastAsia="Times New Roman" w:cs="Times New Roman"/>
          <w:szCs w:val="28"/>
          <w:lang w:eastAsia="ru-RU"/>
        </w:rPr>
        <w:t>и</w:t>
      </w:r>
      <w:r>
        <w:rPr>
          <w:rFonts w:eastAsia="Times New Roman" w:cs="Times New Roman"/>
          <w:szCs w:val="28"/>
          <w:lang w:eastAsia="ru-RU"/>
        </w:rPr>
        <w:t xml:space="preserve"> из самых лучших в своей сфере.</w:t>
      </w:r>
      <w:r w:rsidR="00317D1B">
        <w:rPr>
          <w:rFonts w:eastAsia="Times New Roman" w:cs="Times New Roman"/>
          <w:szCs w:val="28"/>
          <w:lang w:eastAsia="ru-RU"/>
        </w:rPr>
        <w:t xml:space="preserve"> Использование передовых систем и технологий позволя</w:t>
      </w:r>
      <w:r w:rsidR="00BD07CB">
        <w:rPr>
          <w:rFonts w:eastAsia="Times New Roman" w:cs="Times New Roman"/>
          <w:szCs w:val="28"/>
          <w:lang w:eastAsia="ru-RU"/>
        </w:rPr>
        <w:t>ю</w:t>
      </w:r>
      <w:r w:rsidR="00317D1B">
        <w:rPr>
          <w:rFonts w:eastAsia="Times New Roman" w:cs="Times New Roman"/>
          <w:szCs w:val="28"/>
          <w:lang w:eastAsia="ru-RU"/>
        </w:rPr>
        <w:t>т ВТБ</w:t>
      </w:r>
      <w:r w:rsidR="00EF0D39">
        <w:rPr>
          <w:rFonts w:eastAsia="Times New Roman" w:cs="Times New Roman"/>
          <w:szCs w:val="28"/>
          <w:lang w:eastAsia="ru-RU"/>
        </w:rPr>
        <w:t xml:space="preserve"> </w:t>
      </w:r>
      <w:r w:rsidR="00BD07CB">
        <w:rPr>
          <w:rFonts w:eastAsia="Times New Roman" w:cs="Times New Roman"/>
          <w:szCs w:val="28"/>
          <w:lang w:eastAsia="ru-RU"/>
        </w:rPr>
        <w:t xml:space="preserve">и Тинькофф </w:t>
      </w:r>
      <w:r w:rsidR="00EF0D39">
        <w:rPr>
          <w:rFonts w:eastAsia="Times New Roman" w:cs="Times New Roman"/>
          <w:szCs w:val="28"/>
          <w:lang w:eastAsia="ru-RU"/>
        </w:rPr>
        <w:t>оставаться одним</w:t>
      </w:r>
      <w:r w:rsidR="006514BA">
        <w:rPr>
          <w:rFonts w:eastAsia="Times New Roman" w:cs="Times New Roman"/>
          <w:szCs w:val="28"/>
          <w:lang w:eastAsia="ru-RU"/>
        </w:rPr>
        <w:t>и</w:t>
      </w:r>
      <w:r w:rsidR="00EF0D39">
        <w:rPr>
          <w:rFonts w:eastAsia="Times New Roman" w:cs="Times New Roman"/>
          <w:szCs w:val="28"/>
          <w:lang w:eastAsia="ru-RU"/>
        </w:rPr>
        <w:t xml:space="preserve"> из лидеров </w:t>
      </w:r>
      <w:r w:rsidR="00317D1B">
        <w:rPr>
          <w:rFonts w:eastAsia="Times New Roman" w:cs="Times New Roman"/>
          <w:szCs w:val="28"/>
          <w:lang w:eastAsia="ru-RU"/>
        </w:rPr>
        <w:t>на рынке онлайн банкинга.</w:t>
      </w:r>
    </w:p>
    <w:p w14:paraId="720DF3BA" w14:textId="7230E5C5" w:rsidR="00202F3E" w:rsidRDefault="00202F3E" w:rsidP="00D14D1E">
      <w:pPr>
        <w:pStyle w:val="a7"/>
        <w:rPr>
          <w:rFonts w:eastAsia="Times New Roman" w:cs="Times New Roman"/>
          <w:szCs w:val="28"/>
          <w:lang w:eastAsia="ru-RU"/>
        </w:rPr>
      </w:pPr>
      <w:r>
        <w:rPr>
          <w:rFonts w:eastAsia="Times New Roman" w:cs="Times New Roman"/>
          <w:szCs w:val="28"/>
          <w:lang w:eastAsia="ru-RU"/>
        </w:rPr>
        <w:lastRenderedPageBreak/>
        <w:t>Лучшем же является Тинькофф согласно</w:t>
      </w:r>
      <w:r w:rsidR="00CB7EF9" w:rsidRPr="00CB7EF9">
        <w:rPr>
          <w:rFonts w:eastAsia="Times New Roman" w:cs="Times New Roman"/>
          <w:szCs w:val="28"/>
          <w:lang w:eastAsia="ru-RU"/>
        </w:rPr>
        <w:t xml:space="preserve"> </w:t>
      </w:r>
      <w:r w:rsidR="00CB7EF9">
        <w:rPr>
          <w:rFonts w:eastAsia="Times New Roman" w:cs="Times New Roman"/>
          <w:szCs w:val="28"/>
          <w:lang w:eastAsia="ru-RU"/>
        </w:rPr>
        <w:t>а</w:t>
      </w:r>
      <w:r w:rsidR="00CB7EF9" w:rsidRPr="00CB7EF9">
        <w:rPr>
          <w:rFonts w:eastAsia="Times New Roman" w:cs="Times New Roman"/>
          <w:szCs w:val="28"/>
          <w:lang w:eastAsia="ru-RU"/>
        </w:rPr>
        <w:t>налитиче</w:t>
      </w:r>
      <w:r w:rsidR="00CB7EF9">
        <w:rPr>
          <w:rFonts w:eastAsia="Times New Roman" w:cs="Times New Roman"/>
          <w:szCs w:val="28"/>
          <w:lang w:eastAsia="ru-RU"/>
        </w:rPr>
        <w:t>скому</w:t>
      </w:r>
      <w:r w:rsidR="00CB7EF9" w:rsidRPr="00CB7EF9">
        <w:rPr>
          <w:rFonts w:eastAsia="Times New Roman" w:cs="Times New Roman"/>
          <w:szCs w:val="28"/>
          <w:lang w:eastAsia="ru-RU"/>
        </w:rPr>
        <w:t xml:space="preserve"> агентств</w:t>
      </w:r>
      <w:r w:rsidR="00024F8C">
        <w:rPr>
          <w:rFonts w:eastAsia="Times New Roman" w:cs="Times New Roman"/>
          <w:szCs w:val="28"/>
          <w:lang w:eastAsia="ru-RU"/>
        </w:rPr>
        <w:t>у</w:t>
      </w:r>
      <w:r w:rsidR="00CB7EF9" w:rsidRPr="00CB7EF9">
        <w:rPr>
          <w:rFonts w:eastAsia="Times New Roman" w:cs="Times New Roman"/>
          <w:szCs w:val="28"/>
          <w:lang w:eastAsia="ru-RU"/>
        </w:rPr>
        <w:t xml:space="preserve"> Markswebb</w:t>
      </w:r>
      <w:r w:rsidR="00861D41">
        <w:rPr>
          <w:rFonts w:eastAsia="Times New Roman" w:cs="Times New Roman"/>
          <w:szCs w:val="28"/>
          <w:lang w:eastAsia="ru-RU"/>
        </w:rPr>
        <w:t xml:space="preserve"> </w:t>
      </w:r>
      <w:r w:rsidR="00861D41" w:rsidRPr="00861D41">
        <w:rPr>
          <w:rFonts w:eastAsia="Times New Roman" w:cs="Times New Roman"/>
          <w:szCs w:val="28"/>
          <w:lang w:eastAsia="ru-RU"/>
        </w:rPr>
        <w:t>[7]</w:t>
      </w:r>
      <w:r w:rsidR="00CB7EF9">
        <w:rPr>
          <w:rFonts w:eastAsia="Times New Roman" w:cs="Times New Roman"/>
          <w:szCs w:val="28"/>
          <w:lang w:eastAsia="ru-RU"/>
        </w:rPr>
        <w:t>.</w:t>
      </w:r>
    </w:p>
    <w:p w14:paraId="4AAFA477" w14:textId="3A956C81" w:rsidR="00E3793E" w:rsidRPr="00CB7EF9" w:rsidRDefault="00E3793E" w:rsidP="00E3793E">
      <w:pPr>
        <w:pStyle w:val="a7"/>
        <w:ind w:firstLine="0"/>
        <w:jc w:val="center"/>
        <w:rPr>
          <w:rFonts w:eastAsia="Times New Roman" w:cs="Times New Roman"/>
          <w:szCs w:val="28"/>
          <w:lang w:eastAsia="ru-RU"/>
        </w:rPr>
      </w:pPr>
      <w:r w:rsidRPr="00E3793E">
        <w:rPr>
          <w:rFonts w:eastAsia="Times New Roman" w:cs="Times New Roman"/>
          <w:noProof/>
          <w:szCs w:val="28"/>
          <w:lang w:eastAsia="ru-RU"/>
        </w:rPr>
        <w:drawing>
          <wp:inline distT="0" distB="0" distL="0" distR="0" wp14:anchorId="11705174" wp14:editId="6ECE545F">
            <wp:extent cx="5940425" cy="537718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377180"/>
                    </a:xfrm>
                    <a:prstGeom prst="rect">
                      <a:avLst/>
                    </a:prstGeom>
                  </pic:spPr>
                </pic:pic>
              </a:graphicData>
            </a:graphic>
          </wp:inline>
        </w:drawing>
      </w:r>
    </w:p>
    <w:p w14:paraId="18BC0A7A" w14:textId="490516DE" w:rsidR="008635AD" w:rsidRDefault="00E3793E" w:rsidP="00E3793E">
      <w:pPr>
        <w:pStyle w:val="a7"/>
        <w:jc w:val="center"/>
        <w:rPr>
          <w:rFonts w:eastAsia="Times New Roman" w:cs="Times New Roman"/>
          <w:szCs w:val="28"/>
          <w:lang w:eastAsia="ru-RU"/>
        </w:rPr>
      </w:pPr>
      <w:r>
        <w:rPr>
          <w:rFonts w:eastAsia="Times New Roman" w:cs="Times New Roman"/>
          <w:szCs w:val="28"/>
          <w:lang w:eastAsia="ru-RU"/>
        </w:rPr>
        <w:t xml:space="preserve">Рисунок 1.3 – рейтинг </w:t>
      </w:r>
      <w:r w:rsidR="00B646D3">
        <w:rPr>
          <w:rFonts w:eastAsia="Times New Roman" w:cs="Times New Roman"/>
          <w:szCs w:val="28"/>
          <w:lang w:eastAsia="ru-RU"/>
        </w:rPr>
        <w:t>интернет-банков</w:t>
      </w:r>
    </w:p>
    <w:p w14:paraId="634B2B06" w14:textId="77777777" w:rsidR="00AA520B" w:rsidRPr="00B51941" w:rsidRDefault="00AA520B" w:rsidP="00E3793E">
      <w:pPr>
        <w:pStyle w:val="a7"/>
        <w:jc w:val="center"/>
        <w:rPr>
          <w:rFonts w:eastAsia="Times New Roman" w:cs="Times New Roman"/>
          <w:szCs w:val="28"/>
          <w:lang w:eastAsia="ru-RU"/>
        </w:rPr>
      </w:pPr>
    </w:p>
    <w:p w14:paraId="329879BF" w14:textId="7D541068" w:rsidR="00F04101" w:rsidRDefault="00B70EE3" w:rsidP="00B70EE3">
      <w:pPr>
        <w:pStyle w:val="a7"/>
        <w:rPr>
          <w:rFonts w:eastAsia="Times New Roman" w:cs="Times New Roman"/>
          <w:szCs w:val="28"/>
          <w:lang w:eastAsia="ru-RU"/>
        </w:rPr>
      </w:pPr>
      <w:r w:rsidRPr="00B70EE3">
        <w:rPr>
          <w:rFonts w:eastAsia="Times New Roman" w:cs="Times New Roman"/>
          <w:szCs w:val="28"/>
          <w:lang w:eastAsia="ru-RU"/>
        </w:rPr>
        <w:t>Данны</w:t>
      </w:r>
      <w:r w:rsidR="008635AD">
        <w:rPr>
          <w:rFonts w:eastAsia="Times New Roman" w:cs="Times New Roman"/>
          <w:szCs w:val="28"/>
          <w:lang w:eastAsia="ru-RU"/>
        </w:rPr>
        <w:t>й</w:t>
      </w:r>
      <w:r w:rsidRPr="00B70EE3">
        <w:rPr>
          <w:rFonts w:eastAsia="Times New Roman" w:cs="Times New Roman"/>
          <w:szCs w:val="28"/>
          <w:lang w:eastAsia="ru-RU"/>
        </w:rPr>
        <w:t xml:space="preserve"> веб-</w:t>
      </w:r>
      <w:r w:rsidR="008705AD">
        <w:rPr>
          <w:rFonts w:eastAsia="Times New Roman" w:cs="Times New Roman"/>
          <w:szCs w:val="28"/>
          <w:lang w:eastAsia="ru-RU"/>
        </w:rPr>
        <w:t>ресурс</w:t>
      </w:r>
      <w:r w:rsidRPr="00B70EE3">
        <w:rPr>
          <w:rFonts w:eastAsia="Times New Roman" w:cs="Times New Roman"/>
          <w:szCs w:val="28"/>
          <w:lang w:eastAsia="ru-RU"/>
        </w:rPr>
        <w:t xml:space="preserve"> </w:t>
      </w:r>
      <w:r w:rsidR="00BF2B6C">
        <w:rPr>
          <w:rFonts w:eastAsia="Times New Roman" w:cs="Times New Roman"/>
          <w:szCs w:val="28"/>
          <w:lang w:eastAsia="ru-RU"/>
        </w:rPr>
        <w:t>можно использовать как эталон</w:t>
      </w:r>
      <w:r w:rsidRPr="00B70EE3">
        <w:rPr>
          <w:rFonts w:eastAsia="Times New Roman" w:cs="Times New Roman"/>
          <w:szCs w:val="28"/>
          <w:lang w:eastAsia="ru-RU"/>
        </w:rPr>
        <w:t xml:space="preserve"> для разработки приложения </w:t>
      </w:r>
      <w:r w:rsidR="004157F1">
        <w:rPr>
          <w:rFonts w:eastAsia="Times New Roman" w:cs="Times New Roman"/>
          <w:szCs w:val="28"/>
          <w:lang w:eastAsia="ru-RU"/>
        </w:rPr>
        <w:t>в</w:t>
      </w:r>
      <w:r w:rsidRPr="00B70EE3">
        <w:rPr>
          <w:rFonts w:eastAsia="Times New Roman" w:cs="Times New Roman"/>
          <w:szCs w:val="28"/>
          <w:lang w:eastAsia="ru-RU"/>
        </w:rPr>
        <w:t xml:space="preserve"> данной работ</w:t>
      </w:r>
      <w:r w:rsidR="004157F1">
        <w:rPr>
          <w:rFonts w:eastAsia="Times New Roman" w:cs="Times New Roman"/>
          <w:szCs w:val="28"/>
          <w:lang w:eastAsia="ru-RU"/>
        </w:rPr>
        <w:t>е</w:t>
      </w:r>
      <w:r w:rsidRPr="00B70EE3">
        <w:rPr>
          <w:rFonts w:eastAsia="Times New Roman" w:cs="Times New Roman"/>
          <w:szCs w:val="28"/>
          <w:lang w:eastAsia="ru-RU"/>
        </w:rPr>
        <w:t xml:space="preserve">, так как является </w:t>
      </w:r>
      <w:r w:rsidR="00D7285B">
        <w:rPr>
          <w:rFonts w:eastAsia="Times New Roman" w:cs="Times New Roman"/>
          <w:szCs w:val="28"/>
          <w:lang w:eastAsia="ru-RU"/>
        </w:rPr>
        <w:t>хорошим</w:t>
      </w:r>
      <w:r w:rsidRPr="00B70EE3">
        <w:rPr>
          <w:rFonts w:eastAsia="Times New Roman" w:cs="Times New Roman"/>
          <w:szCs w:val="28"/>
          <w:lang w:eastAsia="ru-RU"/>
        </w:rPr>
        <w:t xml:space="preserve"> примером ресурса с подобным функционалом.</w:t>
      </w:r>
      <w:r w:rsidR="00BB3372">
        <w:rPr>
          <w:rFonts w:eastAsia="Times New Roman" w:cs="Times New Roman"/>
          <w:szCs w:val="28"/>
          <w:lang w:eastAsia="ru-RU"/>
        </w:rPr>
        <w:t xml:space="preserve"> </w:t>
      </w:r>
    </w:p>
    <w:p w14:paraId="37BC38CE" w14:textId="57833ED2" w:rsidR="00BB3372" w:rsidRDefault="003A5151" w:rsidP="00B70EE3">
      <w:pPr>
        <w:pStyle w:val="a7"/>
        <w:rPr>
          <w:rFonts w:eastAsia="Times New Roman" w:cs="Times New Roman"/>
          <w:szCs w:val="28"/>
          <w:lang w:eastAsia="ru-RU"/>
        </w:rPr>
      </w:pPr>
      <w:r>
        <w:rPr>
          <w:rFonts w:eastAsia="Times New Roman" w:cs="Times New Roman"/>
          <w:szCs w:val="28"/>
          <w:lang w:eastAsia="ru-RU"/>
        </w:rPr>
        <w:t>При проектировании приложения, б</w:t>
      </w:r>
      <w:r w:rsidR="00BB3372">
        <w:rPr>
          <w:rFonts w:eastAsia="Times New Roman" w:cs="Times New Roman"/>
          <w:szCs w:val="28"/>
          <w:lang w:eastAsia="ru-RU"/>
        </w:rPr>
        <w:t>ыли приняты ограничения, связанные с типом разрабатываемого приложения</w:t>
      </w:r>
      <w:r w:rsidR="00BB3372" w:rsidRPr="00BB3372">
        <w:rPr>
          <w:rFonts w:eastAsia="Times New Roman" w:cs="Times New Roman"/>
          <w:szCs w:val="28"/>
          <w:lang w:eastAsia="ru-RU"/>
        </w:rPr>
        <w:t>:</w:t>
      </w:r>
    </w:p>
    <w:p w14:paraId="1FB8F7D9" w14:textId="7BB50629" w:rsidR="00071F00" w:rsidRDefault="00071F00" w:rsidP="00A32D8A">
      <w:pPr>
        <w:pStyle w:val="a7"/>
        <w:numPr>
          <w:ilvl w:val="0"/>
          <w:numId w:val="13"/>
        </w:numPr>
        <w:rPr>
          <w:rFonts w:eastAsia="Times New Roman" w:cs="Times New Roman"/>
          <w:szCs w:val="28"/>
          <w:lang w:eastAsia="ru-RU"/>
        </w:rPr>
      </w:pPr>
      <w:r>
        <w:rPr>
          <w:rFonts w:eastAsia="Times New Roman" w:cs="Times New Roman"/>
          <w:szCs w:val="28"/>
          <w:lang w:eastAsia="ru-RU"/>
        </w:rPr>
        <w:t xml:space="preserve">Приложения не является системой </w:t>
      </w:r>
      <w:r>
        <w:rPr>
          <w:rFonts w:eastAsia="Times New Roman" w:cs="Times New Roman"/>
          <w:szCs w:val="28"/>
          <w:lang w:val="en-US" w:eastAsia="ru-RU"/>
        </w:rPr>
        <w:t>CBS</w:t>
      </w:r>
      <w:r w:rsidR="00B139F8" w:rsidRPr="00B139F8">
        <w:rPr>
          <w:rFonts w:eastAsia="Times New Roman" w:cs="Times New Roman"/>
          <w:szCs w:val="28"/>
          <w:lang w:eastAsia="ru-RU"/>
        </w:rPr>
        <w:t>;</w:t>
      </w:r>
    </w:p>
    <w:p w14:paraId="6ABA41F0" w14:textId="60E37E0B" w:rsidR="00A6117F" w:rsidRPr="00071F00" w:rsidRDefault="00A6117F" w:rsidP="00A32D8A">
      <w:pPr>
        <w:pStyle w:val="a7"/>
        <w:numPr>
          <w:ilvl w:val="0"/>
          <w:numId w:val="13"/>
        </w:numPr>
        <w:rPr>
          <w:rFonts w:eastAsia="Times New Roman" w:cs="Times New Roman"/>
          <w:szCs w:val="28"/>
          <w:lang w:eastAsia="ru-RU"/>
        </w:rPr>
      </w:pPr>
      <w:r>
        <w:rPr>
          <w:rFonts w:eastAsia="Times New Roman" w:cs="Times New Roman"/>
          <w:szCs w:val="28"/>
          <w:lang w:eastAsia="ru-RU"/>
        </w:rPr>
        <w:t xml:space="preserve">Данные приложение получает из внешней системы </w:t>
      </w:r>
      <w:r>
        <w:rPr>
          <w:rFonts w:eastAsia="Times New Roman" w:cs="Times New Roman"/>
          <w:szCs w:val="28"/>
          <w:lang w:val="en-US" w:eastAsia="ru-RU"/>
        </w:rPr>
        <w:t>CBS</w:t>
      </w:r>
      <w:r w:rsidR="00C07F6A" w:rsidRPr="00C07F6A">
        <w:rPr>
          <w:rFonts w:eastAsia="Times New Roman" w:cs="Times New Roman"/>
          <w:szCs w:val="28"/>
          <w:lang w:eastAsia="ru-RU"/>
        </w:rPr>
        <w:t>;</w:t>
      </w:r>
    </w:p>
    <w:p w14:paraId="5AFB1BC6" w14:textId="2E1D53FB" w:rsidR="00CD26BC" w:rsidRDefault="00C247F7" w:rsidP="00A32D8A">
      <w:pPr>
        <w:pStyle w:val="a7"/>
        <w:numPr>
          <w:ilvl w:val="0"/>
          <w:numId w:val="13"/>
        </w:numPr>
        <w:rPr>
          <w:rFonts w:eastAsia="Times New Roman" w:cs="Times New Roman"/>
          <w:szCs w:val="28"/>
          <w:lang w:eastAsia="ru-RU"/>
        </w:rPr>
      </w:pPr>
      <w:r>
        <w:rPr>
          <w:rFonts w:eastAsia="Times New Roman" w:cs="Times New Roman"/>
          <w:szCs w:val="28"/>
          <w:lang w:eastAsia="ru-RU"/>
        </w:rPr>
        <w:lastRenderedPageBreak/>
        <w:t>Приложение реализует только функционал онлайн банка</w:t>
      </w:r>
      <w:r w:rsidR="00B139F8" w:rsidRPr="00953FF4">
        <w:rPr>
          <w:rFonts w:eastAsia="Times New Roman" w:cs="Times New Roman"/>
          <w:szCs w:val="28"/>
          <w:lang w:eastAsia="ru-RU"/>
        </w:rPr>
        <w:t>;</w:t>
      </w:r>
    </w:p>
    <w:p w14:paraId="496D38E5" w14:textId="6EFE4CCA" w:rsidR="00446C4C" w:rsidRPr="00071F00" w:rsidRDefault="00446C4C" w:rsidP="00A32D8A">
      <w:pPr>
        <w:pStyle w:val="a7"/>
        <w:numPr>
          <w:ilvl w:val="0"/>
          <w:numId w:val="13"/>
        </w:numPr>
        <w:rPr>
          <w:rFonts w:eastAsia="Times New Roman" w:cs="Times New Roman"/>
          <w:szCs w:val="28"/>
          <w:lang w:eastAsia="ru-RU"/>
        </w:rPr>
      </w:pPr>
      <w:r>
        <w:rPr>
          <w:rFonts w:eastAsia="Times New Roman" w:cs="Times New Roman"/>
          <w:szCs w:val="28"/>
          <w:lang w:eastAsia="ru-RU"/>
        </w:rPr>
        <w:t xml:space="preserve">Приложение имеет ограниченный функционал из-за </w:t>
      </w:r>
      <w:r w:rsidR="00B139F8">
        <w:rPr>
          <w:rFonts w:eastAsia="Times New Roman" w:cs="Times New Roman"/>
          <w:szCs w:val="28"/>
          <w:lang w:eastAsia="ru-RU"/>
        </w:rPr>
        <w:t>отсутствия</w:t>
      </w:r>
      <w:r>
        <w:rPr>
          <w:rFonts w:eastAsia="Times New Roman" w:cs="Times New Roman"/>
          <w:szCs w:val="28"/>
          <w:lang w:eastAsia="ru-RU"/>
        </w:rPr>
        <w:t xml:space="preserve"> </w:t>
      </w:r>
      <w:r w:rsidR="008636F4">
        <w:rPr>
          <w:rFonts w:eastAsia="Times New Roman" w:cs="Times New Roman"/>
          <w:szCs w:val="28"/>
          <w:lang w:eastAsia="ru-RU"/>
        </w:rPr>
        <w:t>доступной</w:t>
      </w:r>
      <w:r w:rsidR="00C3462E">
        <w:rPr>
          <w:rFonts w:eastAsia="Times New Roman" w:cs="Times New Roman"/>
          <w:szCs w:val="28"/>
          <w:lang w:eastAsia="ru-RU"/>
        </w:rPr>
        <w:t xml:space="preserve"> полнофункциональной</w:t>
      </w:r>
      <w:r w:rsidR="008636F4">
        <w:rPr>
          <w:rFonts w:eastAsia="Times New Roman" w:cs="Times New Roman"/>
          <w:szCs w:val="28"/>
          <w:lang w:eastAsia="ru-RU"/>
        </w:rPr>
        <w:t xml:space="preserve"> </w:t>
      </w:r>
      <w:r>
        <w:rPr>
          <w:rFonts w:eastAsia="Times New Roman" w:cs="Times New Roman"/>
          <w:szCs w:val="28"/>
          <w:lang w:eastAsia="ru-RU"/>
        </w:rPr>
        <w:t xml:space="preserve">системы </w:t>
      </w:r>
      <w:r>
        <w:rPr>
          <w:rFonts w:eastAsia="Times New Roman" w:cs="Times New Roman"/>
          <w:szCs w:val="28"/>
          <w:lang w:val="en-US" w:eastAsia="ru-RU"/>
        </w:rPr>
        <w:t>CBS</w:t>
      </w:r>
      <w:r>
        <w:rPr>
          <w:rFonts w:eastAsia="Times New Roman" w:cs="Times New Roman"/>
          <w:szCs w:val="28"/>
          <w:lang w:eastAsia="ru-RU"/>
        </w:rPr>
        <w:t xml:space="preserve"> в данной курсовой работе.</w:t>
      </w:r>
    </w:p>
    <w:p w14:paraId="2483BA26" w14:textId="25FE39DB" w:rsidR="008B0A6C" w:rsidRPr="008B0A6C" w:rsidRDefault="008B0A6C" w:rsidP="00E861B9">
      <w:pPr>
        <w:pStyle w:val="1"/>
        <w:ind w:left="0" w:firstLine="708"/>
        <w:jc w:val="center"/>
      </w:pPr>
      <w:bookmarkStart w:id="188" w:name="_Toc87975713"/>
      <w:r w:rsidRPr="008B0A6C">
        <w:t>Выводы к разделу</w:t>
      </w:r>
      <w:bookmarkEnd w:id="188"/>
    </w:p>
    <w:p w14:paraId="10647FF4" w14:textId="0680F5D0" w:rsidR="00EF79BB" w:rsidRDefault="00EF79BB" w:rsidP="00B52AD3">
      <w:pPr>
        <w:pStyle w:val="a7"/>
      </w:pPr>
      <w:r>
        <w:t xml:space="preserve">Проведя анализ предметной области, можно сделать вывод, что </w:t>
      </w:r>
      <w:r w:rsidR="00851A8C">
        <w:t>базовый</w:t>
      </w:r>
      <w:r>
        <w:t xml:space="preserve"> функционал приложения </w:t>
      </w:r>
      <w:r w:rsidR="001E45F2" w:rsidRPr="00B70EE3">
        <w:rPr>
          <w:rFonts w:eastAsia="Times New Roman" w:cs="Times New Roman"/>
          <w:szCs w:val="28"/>
          <w:lang w:eastAsia="ru-RU"/>
        </w:rPr>
        <w:t>«</w:t>
      </w:r>
      <w:r w:rsidR="002B5FE4">
        <w:t>Онлайн банк</w:t>
      </w:r>
      <w:r w:rsidR="001E45F2" w:rsidRPr="00B70EE3">
        <w:rPr>
          <w:rFonts w:eastAsia="Times New Roman" w:cs="Times New Roman"/>
          <w:szCs w:val="28"/>
          <w:lang w:eastAsia="ru-RU"/>
        </w:rPr>
        <w:t>»</w:t>
      </w:r>
      <w:r w:rsidR="001E45F2">
        <w:t xml:space="preserve"> </w:t>
      </w:r>
      <w:r>
        <w:t>заключается</w:t>
      </w:r>
      <w:r w:rsidR="001E45F2">
        <w:t xml:space="preserve"> в возможности регистрации с </w:t>
      </w:r>
      <w:r w:rsidR="009F5D89">
        <w:t>получением данных о счете пользователя</w:t>
      </w:r>
      <w:r w:rsidR="00F30B69">
        <w:t>, а также о картах пользователя и его транзакциях</w:t>
      </w:r>
      <w:r w:rsidR="001E45F2">
        <w:t>.</w:t>
      </w:r>
    </w:p>
    <w:p w14:paraId="7A8D7F9D" w14:textId="307799D9" w:rsidR="00EF79BB" w:rsidRDefault="00784A9D" w:rsidP="00B52AD3">
      <w:pPr>
        <w:pStyle w:val="a7"/>
      </w:pPr>
      <w:r>
        <w:t xml:space="preserve">Потому </w:t>
      </w:r>
      <w:r w:rsidR="00EF79BB">
        <w:t>разработка данных функций должна иметь наивысший приоритет.</w:t>
      </w:r>
    </w:p>
    <w:p w14:paraId="4FB7015C" w14:textId="282E2345" w:rsidR="00EF79BB" w:rsidRPr="005621FE" w:rsidRDefault="00EF79BB" w:rsidP="00D731A3">
      <w:pPr>
        <w:pStyle w:val="a7"/>
      </w:pPr>
      <w:r>
        <w:t>Учитывая</w:t>
      </w:r>
      <w:r w:rsidR="009B7385">
        <w:t xml:space="preserve"> описанные выше</w:t>
      </w:r>
      <w:r>
        <w:t xml:space="preserve"> </w:t>
      </w:r>
      <w:r w:rsidR="00BE2B10">
        <w:t>ограничения</w:t>
      </w:r>
      <w:r w:rsidR="0097373E">
        <w:t xml:space="preserve">, были сформированы </w:t>
      </w:r>
      <w:r w:rsidR="00AD5989">
        <w:t xml:space="preserve">функциональные </w:t>
      </w:r>
      <w:r w:rsidR="0097373E">
        <w:t>требования, которым должно отвечать разработанное приложение:</w:t>
      </w:r>
    </w:p>
    <w:p w14:paraId="7D319B4B" w14:textId="63D7675A" w:rsidR="005621FE" w:rsidRPr="00D731A3" w:rsidRDefault="005621FE" w:rsidP="00A32D8A">
      <w:pPr>
        <w:pStyle w:val="a7"/>
        <w:numPr>
          <w:ilvl w:val="0"/>
          <w:numId w:val="6"/>
        </w:numPr>
      </w:pPr>
      <w:r>
        <w:t>Функции регистрации</w:t>
      </w:r>
      <w:r>
        <w:rPr>
          <w:lang w:val="en-US"/>
        </w:rPr>
        <w:t>;</w:t>
      </w:r>
    </w:p>
    <w:p w14:paraId="59A4E25B" w14:textId="683F6ABB" w:rsidR="00D731A3" w:rsidRPr="00CD3094" w:rsidRDefault="00D731A3" w:rsidP="00A32D8A">
      <w:pPr>
        <w:pStyle w:val="a7"/>
        <w:numPr>
          <w:ilvl w:val="0"/>
          <w:numId w:val="6"/>
        </w:numPr>
      </w:pPr>
      <w:r>
        <w:t>Функции идентификации, аутентификации, авторизации</w:t>
      </w:r>
      <w:r>
        <w:rPr>
          <w:lang w:val="en-US"/>
        </w:rPr>
        <w:t>;</w:t>
      </w:r>
    </w:p>
    <w:p w14:paraId="63EE6CB6" w14:textId="14012F79" w:rsidR="00CD3094" w:rsidRDefault="00CD3094" w:rsidP="00A32D8A">
      <w:pPr>
        <w:pStyle w:val="a7"/>
        <w:numPr>
          <w:ilvl w:val="0"/>
          <w:numId w:val="6"/>
        </w:numPr>
      </w:pPr>
      <w:r>
        <w:t>Функции контроля полномочий пользователя на основе ролевой модели</w:t>
      </w:r>
      <w:r w:rsidRPr="00CD3094">
        <w:t>;</w:t>
      </w:r>
    </w:p>
    <w:p w14:paraId="41F52EE7" w14:textId="3A7BA6B5" w:rsidR="004E12D0" w:rsidRDefault="004E12D0" w:rsidP="00A32D8A">
      <w:pPr>
        <w:pStyle w:val="a7"/>
        <w:numPr>
          <w:ilvl w:val="0"/>
          <w:numId w:val="6"/>
        </w:numPr>
      </w:pPr>
      <w:r>
        <w:t>Функции</w:t>
      </w:r>
      <w:r w:rsidR="00944CC1">
        <w:t xml:space="preserve"> получения </w:t>
      </w:r>
      <w:r w:rsidR="00D70E4C">
        <w:t>информации</w:t>
      </w:r>
      <w:r w:rsidR="00944CC1">
        <w:t xml:space="preserve"> о </w:t>
      </w:r>
      <w:r w:rsidR="006806BB">
        <w:t>состоянии клиентских</w:t>
      </w:r>
      <w:r w:rsidR="00944CC1">
        <w:t xml:space="preserve"> счет</w:t>
      </w:r>
      <w:r w:rsidR="006806BB">
        <w:t>ов</w:t>
      </w:r>
      <w:r w:rsidR="00A53ABE" w:rsidRPr="00A53ABE">
        <w:t>;</w:t>
      </w:r>
    </w:p>
    <w:p w14:paraId="4E2B666B" w14:textId="644A84B7" w:rsidR="004E12D0" w:rsidRDefault="00EF79BB" w:rsidP="00A32D8A">
      <w:pPr>
        <w:pStyle w:val="a7"/>
        <w:numPr>
          <w:ilvl w:val="0"/>
          <w:numId w:val="6"/>
        </w:numPr>
      </w:pPr>
      <w:r>
        <w:t xml:space="preserve">Функции </w:t>
      </w:r>
      <w:r w:rsidR="00375EAC">
        <w:t>получения информации о картах</w:t>
      </w:r>
      <w:r w:rsidR="004A5F15">
        <w:t xml:space="preserve"> пользователя</w:t>
      </w:r>
      <w:r w:rsidR="00A53ABE" w:rsidRPr="00A53ABE">
        <w:t>;</w:t>
      </w:r>
    </w:p>
    <w:p w14:paraId="1FA1FB31" w14:textId="2F66740A" w:rsidR="00266475" w:rsidRDefault="00692AD2" w:rsidP="00F15525">
      <w:pPr>
        <w:pStyle w:val="a7"/>
        <w:numPr>
          <w:ilvl w:val="0"/>
          <w:numId w:val="6"/>
        </w:numPr>
      </w:pPr>
      <w:r>
        <w:t xml:space="preserve">Функции </w:t>
      </w:r>
      <w:r w:rsidR="00375EAC">
        <w:t>получения информации о</w:t>
      </w:r>
      <w:r>
        <w:t xml:space="preserve"> транзакц</w:t>
      </w:r>
      <w:r w:rsidR="00723783">
        <w:t>иях</w:t>
      </w:r>
      <w:r w:rsidR="007D71CD" w:rsidRPr="007D71CD">
        <w:t>/</w:t>
      </w:r>
      <w:r w:rsidR="00F81C01">
        <w:t xml:space="preserve"> </w:t>
      </w:r>
      <w:r w:rsidR="007D71CD">
        <w:t>операциях</w:t>
      </w:r>
      <w:r>
        <w:t xml:space="preserve"> пользователя</w:t>
      </w:r>
      <w:r w:rsidRPr="00375EAC">
        <w:t>;</w:t>
      </w:r>
      <w:r w:rsidR="00266475">
        <w:br w:type="page"/>
      </w:r>
    </w:p>
    <w:p w14:paraId="56535478" w14:textId="2600D24D" w:rsidR="007D6C3B" w:rsidRDefault="007D6C3B" w:rsidP="00A32D8A">
      <w:pPr>
        <w:pStyle w:val="1"/>
        <w:numPr>
          <w:ilvl w:val="0"/>
          <w:numId w:val="2"/>
        </w:numPr>
        <w:tabs>
          <w:tab w:val="left" w:pos="1134"/>
        </w:tabs>
        <w:ind w:left="0" w:firstLine="709"/>
        <w:jc w:val="center"/>
        <w:rPr>
          <w:sz w:val="32"/>
          <w:szCs w:val="32"/>
        </w:rPr>
      </w:pPr>
      <w:bookmarkStart w:id="189" w:name="_Ref87971978"/>
      <w:bookmarkStart w:id="190" w:name="_Toc87975714"/>
      <w:r>
        <w:rPr>
          <w:sz w:val="32"/>
          <w:szCs w:val="32"/>
        </w:rPr>
        <w:lastRenderedPageBreak/>
        <w:t>ВЫБОР И ОБОСНОВАНИЕ ТЕХНОЛОГИЙ</w:t>
      </w:r>
      <w:bookmarkEnd w:id="189"/>
      <w:bookmarkEnd w:id="190"/>
    </w:p>
    <w:p w14:paraId="40C4F6E2" w14:textId="77777777" w:rsidR="00BA2850" w:rsidRDefault="00BA2850" w:rsidP="00BA2850">
      <w:pPr>
        <w:ind w:firstLine="708"/>
      </w:pPr>
      <w:r>
        <w:t xml:space="preserve">Для функционирования серверной части </w:t>
      </w:r>
      <w:r w:rsidRPr="00314EA6">
        <w:t>веб-приложени</w:t>
      </w:r>
      <w:r>
        <w:t>я использовались следующие технологии:</w:t>
      </w:r>
    </w:p>
    <w:p w14:paraId="5F400B00" w14:textId="77777777" w:rsidR="00BA2850" w:rsidRDefault="00BA2850" w:rsidP="00A32D8A">
      <w:pPr>
        <w:pStyle w:val="a3"/>
        <w:numPr>
          <w:ilvl w:val="0"/>
          <w:numId w:val="5"/>
        </w:numPr>
        <w:spacing w:after="160"/>
        <w:jc w:val="left"/>
      </w:pPr>
      <w:r w:rsidRPr="00162177">
        <w:t>Spring Framework</w:t>
      </w:r>
      <w:r w:rsidRPr="00D91C29">
        <w:t xml:space="preserve"> (</w:t>
      </w:r>
      <w:r>
        <w:rPr>
          <w:lang w:val="en-US"/>
        </w:rPr>
        <w:t>Spring</w:t>
      </w:r>
      <w:r w:rsidRPr="00D91C29">
        <w:t xml:space="preserve"> </w:t>
      </w:r>
      <w:r>
        <w:rPr>
          <w:lang w:val="en-US"/>
        </w:rPr>
        <w:t>Core</w:t>
      </w:r>
      <w:r w:rsidRPr="00D91C29">
        <w:t>)</w:t>
      </w:r>
      <w:r>
        <w:t xml:space="preserve">- </w:t>
      </w:r>
      <w:r w:rsidRPr="004729FD">
        <w:t>фреймворков для создания веб-приложений на Java</w:t>
      </w:r>
      <w:r>
        <w:t xml:space="preserve">. Он </w:t>
      </w:r>
      <w:r w:rsidRPr="004729FD">
        <w:t>обеспечивает комплексную модель разработки и конфигурации для современных бизнес-приложений на любых платформах.</w:t>
      </w:r>
    </w:p>
    <w:p w14:paraId="36F2E31B" w14:textId="77777777" w:rsidR="00BA2850" w:rsidRPr="009D3342" w:rsidRDefault="00BA2850" w:rsidP="00A32D8A">
      <w:pPr>
        <w:pStyle w:val="a3"/>
        <w:numPr>
          <w:ilvl w:val="0"/>
          <w:numId w:val="5"/>
        </w:numPr>
        <w:spacing w:after="160"/>
        <w:jc w:val="left"/>
      </w:pPr>
      <w:r w:rsidRPr="007861A3">
        <w:rPr>
          <w:lang w:val="en-US"/>
        </w:rPr>
        <w:t>Spring</w:t>
      </w:r>
      <w:r w:rsidRPr="007861A3">
        <w:t xml:space="preserve"> </w:t>
      </w:r>
      <w:r w:rsidRPr="007861A3">
        <w:rPr>
          <w:lang w:val="en-US"/>
        </w:rPr>
        <w:t>Boot</w:t>
      </w:r>
      <w:r>
        <w:t xml:space="preserve"> – фреймворк, упрощает создание </w:t>
      </w:r>
      <w:r w:rsidRPr="007861A3">
        <w:rPr>
          <w:lang w:val="en-US"/>
        </w:rPr>
        <w:t>Spring</w:t>
      </w:r>
      <w:r w:rsidRPr="007861A3">
        <w:t xml:space="preserve"> </w:t>
      </w:r>
      <w:r>
        <w:t>приложений и о</w:t>
      </w:r>
      <w:r w:rsidRPr="007861A3">
        <w:t>беспечивает такими возможностями,</w:t>
      </w:r>
      <w:r>
        <w:t xml:space="preserve"> как</w:t>
      </w:r>
      <w:r w:rsidRPr="007861A3">
        <w:t xml:space="preserve"> мониторинг состояниями и расширенная конфигурация</w:t>
      </w:r>
      <w:r>
        <w:t>.</w:t>
      </w:r>
    </w:p>
    <w:p w14:paraId="1EFF5010" w14:textId="77777777" w:rsidR="00BA2850" w:rsidRDefault="00BA2850" w:rsidP="00A32D8A">
      <w:pPr>
        <w:pStyle w:val="a3"/>
        <w:numPr>
          <w:ilvl w:val="0"/>
          <w:numId w:val="5"/>
        </w:numPr>
        <w:spacing w:after="160"/>
        <w:jc w:val="left"/>
      </w:pPr>
      <w:r w:rsidRPr="009D3342">
        <w:t>Spring Security</w:t>
      </w:r>
      <w:r>
        <w:t xml:space="preserve"> – фреймворк, предоставляющий механизмы создания аутентификации, авторизации и других возможностей обеспечения безопасности для приложения, созданного с использованием </w:t>
      </w:r>
      <w:r w:rsidRPr="00162177">
        <w:t>Spring Framework</w:t>
      </w:r>
      <w:r>
        <w:t>.</w:t>
      </w:r>
    </w:p>
    <w:p w14:paraId="43AF33B4" w14:textId="77777777" w:rsidR="00BA2850" w:rsidRDefault="00BA2850" w:rsidP="00A32D8A">
      <w:pPr>
        <w:pStyle w:val="a3"/>
        <w:numPr>
          <w:ilvl w:val="0"/>
          <w:numId w:val="5"/>
        </w:numPr>
        <w:spacing w:after="160"/>
        <w:jc w:val="left"/>
      </w:pPr>
      <w:r>
        <w:rPr>
          <w:lang w:val="en-US"/>
        </w:rPr>
        <w:t>Spring</w:t>
      </w:r>
      <w:r w:rsidRPr="006D1E8B">
        <w:t xml:space="preserve"> </w:t>
      </w:r>
      <w:r>
        <w:rPr>
          <w:lang w:val="en-US"/>
        </w:rPr>
        <w:t>Data</w:t>
      </w:r>
      <w:r w:rsidRPr="006D1E8B">
        <w:t xml:space="preserve"> </w:t>
      </w:r>
      <w:r>
        <w:rPr>
          <w:lang w:val="en-US"/>
        </w:rPr>
        <w:t>JPA</w:t>
      </w:r>
      <w:r w:rsidRPr="006D1E8B">
        <w:t xml:space="preserve"> – </w:t>
      </w:r>
      <w:r>
        <w:t>фреймворк</w:t>
      </w:r>
      <w:r w:rsidRPr="006D1E8B">
        <w:t xml:space="preserve">, </w:t>
      </w:r>
      <w:r>
        <w:t>предоставляющий инструменты и механизмы работы с базой данных посредством</w:t>
      </w:r>
      <w:r w:rsidRPr="008B312E">
        <w:t xml:space="preserve"> </w:t>
      </w:r>
      <w:r>
        <w:rPr>
          <w:lang w:val="en-US"/>
        </w:rPr>
        <w:t>JPA</w:t>
      </w:r>
      <w:r w:rsidRPr="008B312E">
        <w:t xml:space="preserve"> </w:t>
      </w:r>
      <w:r>
        <w:t>репозиториев.</w:t>
      </w:r>
    </w:p>
    <w:p w14:paraId="335F5B94" w14:textId="0CB2BE23" w:rsidR="00BA2850" w:rsidRPr="006D1E8B" w:rsidRDefault="00BA2850" w:rsidP="00A32D8A">
      <w:pPr>
        <w:pStyle w:val="a3"/>
        <w:numPr>
          <w:ilvl w:val="0"/>
          <w:numId w:val="5"/>
        </w:numPr>
        <w:spacing w:after="160"/>
        <w:jc w:val="left"/>
      </w:pPr>
      <w:r>
        <w:rPr>
          <w:lang w:val="en-US"/>
        </w:rPr>
        <w:t>Spring</w:t>
      </w:r>
      <w:r w:rsidRPr="00A72F1C">
        <w:t xml:space="preserve"> </w:t>
      </w:r>
      <w:r>
        <w:rPr>
          <w:lang w:val="en-US"/>
        </w:rPr>
        <w:t>MVC</w:t>
      </w:r>
      <w:r w:rsidRPr="00A72F1C">
        <w:t xml:space="preserve"> – </w:t>
      </w:r>
      <w:r>
        <w:t xml:space="preserve">фрейворк, предоставляющий инструменты и механизмы для реализации </w:t>
      </w:r>
      <w:r w:rsidR="00131067">
        <w:t>архитектуры паттерна</w:t>
      </w:r>
      <w:r>
        <w:t xml:space="preserve"> </w:t>
      </w:r>
      <w:r>
        <w:rPr>
          <w:lang w:val="en-US"/>
        </w:rPr>
        <w:t>MVC</w:t>
      </w:r>
      <w:r w:rsidRPr="00A72F1C">
        <w:t xml:space="preserve"> при помощи слабо связанных готовых компонентов.</w:t>
      </w:r>
    </w:p>
    <w:p w14:paraId="6C4918C6" w14:textId="77777777" w:rsidR="00BA2850" w:rsidRDefault="00BA2850" w:rsidP="00A32D8A">
      <w:pPr>
        <w:pStyle w:val="a3"/>
        <w:numPr>
          <w:ilvl w:val="0"/>
          <w:numId w:val="5"/>
        </w:numPr>
        <w:spacing w:after="160"/>
        <w:jc w:val="left"/>
      </w:pPr>
      <w:r w:rsidRPr="00162177">
        <w:t>JUnit</w:t>
      </w:r>
      <w:r w:rsidRPr="000E258A">
        <w:t xml:space="preserve"> </w:t>
      </w:r>
      <w:r>
        <w:t>–</w:t>
      </w:r>
      <w:r w:rsidRPr="000E258A">
        <w:t xml:space="preserve"> библиотека</w:t>
      </w:r>
      <w:r w:rsidRPr="00C2504B">
        <w:t xml:space="preserve"> </w:t>
      </w:r>
      <w:r w:rsidRPr="000E258A">
        <w:t>для модульного тестирования п</w:t>
      </w:r>
      <w:r>
        <w:t>риложений</w:t>
      </w:r>
      <w:r w:rsidRPr="000E258A">
        <w:t xml:space="preserve"> на языке Java.</w:t>
      </w:r>
    </w:p>
    <w:p w14:paraId="4B48663B" w14:textId="77777777" w:rsidR="00BA2850" w:rsidRDefault="00BA2850" w:rsidP="00A32D8A">
      <w:pPr>
        <w:pStyle w:val="a3"/>
        <w:numPr>
          <w:ilvl w:val="0"/>
          <w:numId w:val="5"/>
        </w:numPr>
        <w:spacing w:after="160"/>
        <w:jc w:val="left"/>
      </w:pPr>
      <w:r w:rsidRPr="009D3342">
        <w:t>Java</w:t>
      </w:r>
      <w:r>
        <w:t xml:space="preserve"> – строго типизированный объектно-ориентированный язык программирования общего назначения, одной из областей применения является разработка серверных приложений.</w:t>
      </w:r>
    </w:p>
    <w:p w14:paraId="3386BA7A" w14:textId="77777777" w:rsidR="00BA2850" w:rsidRDefault="00BA2850" w:rsidP="00A32D8A">
      <w:pPr>
        <w:pStyle w:val="a3"/>
        <w:numPr>
          <w:ilvl w:val="0"/>
          <w:numId w:val="5"/>
        </w:numPr>
        <w:spacing w:after="160"/>
        <w:jc w:val="left"/>
      </w:pPr>
      <w:r w:rsidRPr="00F83B8B">
        <w:t>PostgreSQL</w:t>
      </w:r>
      <w:r>
        <w:t xml:space="preserve"> – реляционная СУБД.</w:t>
      </w:r>
    </w:p>
    <w:p w14:paraId="52ACBA61" w14:textId="77777777" w:rsidR="00BA2850" w:rsidRDefault="00BA2850" w:rsidP="00A32D8A">
      <w:pPr>
        <w:pStyle w:val="a3"/>
        <w:numPr>
          <w:ilvl w:val="0"/>
          <w:numId w:val="5"/>
        </w:numPr>
        <w:spacing w:after="160"/>
        <w:jc w:val="left"/>
      </w:pPr>
      <w:r w:rsidRPr="009D3342">
        <w:t>Maven</w:t>
      </w:r>
      <w:r>
        <w:t xml:space="preserve"> - </w:t>
      </w:r>
      <w:r w:rsidRPr="00F83B8B">
        <w:t>фреймворк для автоматизации сборки проектов на основе описания их структуры в файлах на языке POM, являющемся подмножеством XML.</w:t>
      </w:r>
    </w:p>
    <w:p w14:paraId="4776EFD5" w14:textId="7E352E8A" w:rsidR="00BA2850" w:rsidRDefault="00BA2850" w:rsidP="00A32D8A">
      <w:pPr>
        <w:pStyle w:val="a3"/>
        <w:numPr>
          <w:ilvl w:val="0"/>
          <w:numId w:val="5"/>
        </w:numPr>
        <w:spacing w:after="160"/>
        <w:jc w:val="left"/>
      </w:pPr>
      <w:r w:rsidRPr="007350BC">
        <w:lastRenderedPageBreak/>
        <w:t xml:space="preserve">Thymeleaf </w:t>
      </w:r>
      <w:r w:rsidR="004A10DA" w:rsidRPr="007350BC">
        <w:t>— это</w:t>
      </w:r>
      <w:r w:rsidRPr="007350BC">
        <w:t xml:space="preserve"> шаблонизатор Java XML / XHTML / HTML5, который может работать как в веб-средах, так и не в веб-средах. Он лучше подходит для обслуживания XHTML / HTML5 на уровне представления веб-приложений на основе MVC, но он может обрабатывать любой XML-файл даже в автономных средах. Он обеспечивает полную интеграцию с Spring Framework.</w:t>
      </w:r>
    </w:p>
    <w:p w14:paraId="38DB9AFE" w14:textId="77777777" w:rsidR="00BA2850" w:rsidRDefault="00BA2850" w:rsidP="00A32D8A">
      <w:pPr>
        <w:pStyle w:val="a3"/>
        <w:numPr>
          <w:ilvl w:val="0"/>
          <w:numId w:val="5"/>
        </w:numPr>
        <w:spacing w:after="160"/>
        <w:jc w:val="left"/>
      </w:pPr>
      <w:r>
        <w:rPr>
          <w:lang w:val="en-US"/>
        </w:rPr>
        <w:t>Bootstrap</w:t>
      </w:r>
      <w:r w:rsidRPr="00E61E96">
        <w:t xml:space="preserve"> – </w:t>
      </w:r>
      <w:r>
        <w:t>фреймворк, предоставляющий инструменты и механизмы для ускоренного создания веб-страниц.</w:t>
      </w:r>
    </w:p>
    <w:p w14:paraId="7E97B665" w14:textId="0D7727B6" w:rsidR="00A511F6" w:rsidRDefault="00A511F6" w:rsidP="00BA2850">
      <w:pPr>
        <w:ind w:firstLine="708"/>
      </w:pPr>
      <w:r>
        <w:t xml:space="preserve">Все вышеперечисленные технологии хорошо себя зарекомендовали для разработки онлайн приложений и используются во множестве систем, включая </w:t>
      </w:r>
      <w:r w:rsidR="00BB06B5">
        <w:t>интернет-банки</w:t>
      </w:r>
      <w:r>
        <w:t>.</w:t>
      </w:r>
      <w:r w:rsidR="009C1852">
        <w:t xml:space="preserve"> Выбранные технологии позволяют вести разработку</w:t>
      </w:r>
      <w:r w:rsidR="008559DA">
        <w:t xml:space="preserve"> </w:t>
      </w:r>
      <w:r w:rsidR="00BF3870">
        <w:t>промышленных</w:t>
      </w:r>
      <w:r w:rsidR="009C1852">
        <w:t xml:space="preserve"> приложений,</w:t>
      </w:r>
      <w:r w:rsidR="002F5043">
        <w:t xml:space="preserve"> получая наилучший результат</w:t>
      </w:r>
      <w:r w:rsidR="003C27B1">
        <w:t xml:space="preserve"> и качество</w:t>
      </w:r>
      <w:r w:rsidR="002F5043">
        <w:t xml:space="preserve"> за кратчайшие сроки</w:t>
      </w:r>
      <w:r w:rsidR="009C1852">
        <w:t xml:space="preserve">, что является </w:t>
      </w:r>
      <w:r w:rsidR="006965AF">
        <w:t>критичным</w:t>
      </w:r>
      <w:r w:rsidR="00B90DAD">
        <w:t xml:space="preserve"> для получения</w:t>
      </w:r>
      <w:r w:rsidR="001E09A2">
        <w:t xml:space="preserve"> успешных</w:t>
      </w:r>
      <w:r w:rsidR="00B90DAD">
        <w:t xml:space="preserve"> результатов</w:t>
      </w:r>
      <w:r w:rsidR="009C1852">
        <w:t xml:space="preserve"> в рамках курсовой работы.</w:t>
      </w:r>
    </w:p>
    <w:p w14:paraId="5BD5C93B" w14:textId="444AA48E" w:rsidR="00BA2850" w:rsidRDefault="00BA2850" w:rsidP="00BA2850">
      <w:pPr>
        <w:ind w:firstLine="708"/>
      </w:pPr>
      <w:r>
        <w:t>Для быстрой и удобной разработки использовался следующие инструменты:</w:t>
      </w:r>
    </w:p>
    <w:p w14:paraId="3395B6CC" w14:textId="495327D2" w:rsidR="00BA2850" w:rsidRDefault="00BA2850" w:rsidP="00BA2850">
      <w:pPr>
        <w:ind w:firstLine="708"/>
      </w:pPr>
      <w:r>
        <w:rPr>
          <w:lang w:val="en-US"/>
        </w:rPr>
        <w:t>I</w:t>
      </w:r>
      <w:r>
        <w:t xml:space="preserve">ntellij idea – </w:t>
      </w:r>
      <w:r>
        <w:rPr>
          <w:lang w:val="en-US"/>
        </w:rPr>
        <w:t>IDE</w:t>
      </w:r>
      <w:r>
        <w:t xml:space="preserve"> для многих языков программирования, в частности JavaScript, разработанная компанией JetBrains.</w:t>
      </w:r>
    </w:p>
    <w:p w14:paraId="162B6EAB" w14:textId="5691E629" w:rsidR="007B5B71" w:rsidRDefault="00027574" w:rsidP="00060081">
      <w:pPr>
        <w:pStyle w:val="1"/>
        <w:ind w:left="0" w:firstLine="708"/>
      </w:pPr>
      <w:bookmarkStart w:id="191" w:name="_Toc87975715"/>
      <w:r w:rsidRPr="00027574">
        <w:t>Выводы к разделу</w:t>
      </w:r>
      <w:bookmarkEnd w:id="191"/>
    </w:p>
    <w:p w14:paraId="36378E89" w14:textId="3DC4B017" w:rsidR="00027574" w:rsidRPr="00754B6A" w:rsidRDefault="00754B6A" w:rsidP="00BA2850">
      <w:pPr>
        <w:ind w:firstLine="708"/>
      </w:pPr>
      <w:r>
        <w:t>С</w:t>
      </w:r>
      <w:r w:rsidR="0051157F">
        <w:t xml:space="preserve">тэк технологий </w:t>
      </w:r>
      <w:r>
        <w:t>должен отвечать следующим требованиям</w:t>
      </w:r>
      <w:r w:rsidR="0051157F" w:rsidRPr="00754B6A">
        <w:t>:</w:t>
      </w:r>
    </w:p>
    <w:p w14:paraId="116E9683" w14:textId="3D30DF9E" w:rsidR="0051157F" w:rsidRDefault="00C82581" w:rsidP="00A32D8A">
      <w:pPr>
        <w:pStyle w:val="a3"/>
        <w:numPr>
          <w:ilvl w:val="0"/>
          <w:numId w:val="15"/>
        </w:numPr>
      </w:pPr>
      <w:commentRangeStart w:id="192"/>
      <w:r>
        <w:t>Возможность разработки приложения в кратчайшие сроки</w:t>
      </w:r>
      <w:r w:rsidR="002140F5" w:rsidRPr="002140F5">
        <w:t>;</w:t>
      </w:r>
    </w:p>
    <w:p w14:paraId="6CA9C7F4" w14:textId="16FF7DE1" w:rsidR="0051157F" w:rsidRDefault="0051157F" w:rsidP="00A32D8A">
      <w:pPr>
        <w:pStyle w:val="a3"/>
        <w:numPr>
          <w:ilvl w:val="0"/>
          <w:numId w:val="15"/>
        </w:numPr>
      </w:pPr>
      <w:r>
        <w:t xml:space="preserve">Возможность реализации </w:t>
      </w:r>
      <w:r>
        <w:rPr>
          <w:lang w:val="en-US"/>
        </w:rPr>
        <w:t xml:space="preserve">MVC </w:t>
      </w:r>
      <w:r>
        <w:t>паттернов</w:t>
      </w:r>
      <w:r w:rsidR="002140F5">
        <w:rPr>
          <w:lang w:val="en-US"/>
        </w:rPr>
        <w:t>;</w:t>
      </w:r>
    </w:p>
    <w:p w14:paraId="42211970" w14:textId="628CCD2B" w:rsidR="0051157F" w:rsidRDefault="0051157F" w:rsidP="00A32D8A">
      <w:pPr>
        <w:pStyle w:val="a3"/>
        <w:numPr>
          <w:ilvl w:val="0"/>
          <w:numId w:val="15"/>
        </w:numPr>
      </w:pPr>
      <w:r>
        <w:t>Возможность обеспечения безопасности приложения</w:t>
      </w:r>
      <w:r w:rsidR="002140F5">
        <w:rPr>
          <w:lang w:val="en-US"/>
        </w:rPr>
        <w:t>;</w:t>
      </w:r>
    </w:p>
    <w:p w14:paraId="4E2612BD" w14:textId="4EA7DFCF" w:rsidR="0051157F" w:rsidRDefault="0051157F" w:rsidP="00A32D8A">
      <w:pPr>
        <w:pStyle w:val="a3"/>
        <w:numPr>
          <w:ilvl w:val="0"/>
          <w:numId w:val="15"/>
        </w:numPr>
      </w:pPr>
      <w:r>
        <w:t>Возможность обработки данных реляционных бах данных</w:t>
      </w:r>
      <w:r w:rsidR="002140F5">
        <w:t xml:space="preserve"> приложением</w:t>
      </w:r>
      <w:commentRangeEnd w:id="192"/>
      <w:r w:rsidR="00E56205">
        <w:rPr>
          <w:rStyle w:val="a9"/>
          <w:lang w:eastAsia="ru-RU"/>
        </w:rPr>
        <w:commentReference w:id="192"/>
      </w:r>
      <w:r w:rsidR="002140F5">
        <w:t>.</w:t>
      </w:r>
    </w:p>
    <w:p w14:paraId="1E415AC5" w14:textId="4010EB03" w:rsidR="0008131B" w:rsidRDefault="00FF1CD1" w:rsidP="00FF1CD1">
      <w:r>
        <w:t>Вышеперечисленные</w:t>
      </w:r>
      <w:r w:rsidR="0008131B">
        <w:t xml:space="preserve"> преимущества </w:t>
      </w:r>
      <w:r w:rsidR="004E6817">
        <w:t>необходимы для достижения</w:t>
      </w:r>
      <w:r w:rsidR="0008131B">
        <w:t xml:space="preserve"> наилучшего результата </w:t>
      </w:r>
      <w:r>
        <w:t>при разработке</w:t>
      </w:r>
      <w:r w:rsidR="0008131B">
        <w:t xml:space="preserve"> приложения в рамках курсовой работы.</w:t>
      </w:r>
    </w:p>
    <w:p w14:paraId="61D4D772" w14:textId="563F9A02" w:rsidR="00FE7033" w:rsidRPr="00FE7033" w:rsidRDefault="00C06FB8" w:rsidP="00E471F3">
      <w:pPr>
        <w:ind w:firstLine="0"/>
      </w:pPr>
      <w:r>
        <w:t xml:space="preserve">В результате были выбраны </w:t>
      </w:r>
      <w:r w:rsidR="0059002C">
        <w:t>технологии,</w:t>
      </w:r>
      <w:r>
        <w:t xml:space="preserve"> соответствующие данным требованиям.</w:t>
      </w:r>
      <w:r w:rsidR="00C15397">
        <w:br w:type="page"/>
      </w:r>
    </w:p>
    <w:p w14:paraId="19AAC797" w14:textId="45ACFCCC" w:rsidR="00F31F8D" w:rsidRPr="00F31F8D" w:rsidRDefault="00A277C8" w:rsidP="00A32D8A">
      <w:pPr>
        <w:pStyle w:val="1"/>
        <w:numPr>
          <w:ilvl w:val="0"/>
          <w:numId w:val="2"/>
        </w:numPr>
        <w:tabs>
          <w:tab w:val="left" w:pos="1134"/>
        </w:tabs>
        <w:ind w:left="0" w:firstLine="709"/>
        <w:jc w:val="center"/>
        <w:rPr>
          <w:sz w:val="32"/>
          <w:szCs w:val="32"/>
        </w:rPr>
      </w:pPr>
      <w:bookmarkStart w:id="193" w:name="_Toc87975716"/>
      <w:r>
        <w:rPr>
          <w:sz w:val="32"/>
          <w:szCs w:val="32"/>
        </w:rPr>
        <w:lastRenderedPageBreak/>
        <w:t>АРХИТЕКТУРА ПРИЛОЖЕНИЯ НА ОСНОВЕ ВЫБРАННОГО ПАТТЕРНА</w:t>
      </w:r>
      <w:bookmarkEnd w:id="193"/>
    </w:p>
    <w:p w14:paraId="770446B8" w14:textId="49833237" w:rsidR="00F31F8D" w:rsidRPr="00C37959" w:rsidRDefault="00F31F8D" w:rsidP="00F31F8D">
      <w:pPr>
        <w:rPr>
          <w:lang w:eastAsia="en-US"/>
        </w:rPr>
      </w:pPr>
      <w:r w:rsidRPr="00C37959">
        <w:rPr>
          <w:lang w:eastAsia="en-US"/>
        </w:rPr>
        <w:t>После формирования списка</w:t>
      </w:r>
      <w:r w:rsidR="004D5284">
        <w:rPr>
          <w:lang w:eastAsia="en-US"/>
        </w:rPr>
        <w:t xml:space="preserve"> </w:t>
      </w:r>
      <w:r w:rsidRPr="00C37959">
        <w:rPr>
          <w:lang w:eastAsia="en-US"/>
        </w:rPr>
        <w:t>требований в анализе предметной области становится возможным сформулировать список конкретных задач, которы</w:t>
      </w:r>
      <w:r w:rsidR="00F94CA3">
        <w:rPr>
          <w:lang w:eastAsia="en-US"/>
        </w:rPr>
        <w:t>м должно отвечать разработанное приложение</w:t>
      </w:r>
      <w:r w:rsidRPr="00C37959">
        <w:rPr>
          <w:lang w:eastAsia="en-US"/>
        </w:rPr>
        <w:t>.</w:t>
      </w:r>
    </w:p>
    <w:p w14:paraId="7A19EBD7" w14:textId="77777777" w:rsidR="00F31F8D" w:rsidRPr="00C37959" w:rsidRDefault="00F31F8D" w:rsidP="00F31F8D">
      <w:pPr>
        <w:rPr>
          <w:lang w:eastAsia="en-US"/>
        </w:rPr>
      </w:pPr>
      <w:r w:rsidRPr="00C37959">
        <w:rPr>
          <w:lang w:eastAsia="en-US"/>
        </w:rPr>
        <w:t>Для отображения списка задач была использована техника «Пользовательских историй», одному из способов описания требований к системе.</w:t>
      </w:r>
    </w:p>
    <w:p w14:paraId="4F797FA1" w14:textId="67F02991" w:rsidR="00F31F8D" w:rsidRPr="00354606" w:rsidRDefault="00F31F8D" w:rsidP="00F31F8D">
      <w:pPr>
        <w:rPr>
          <w:lang w:eastAsia="en-US"/>
        </w:rPr>
      </w:pPr>
      <w:r w:rsidRPr="00C37959">
        <w:rPr>
          <w:lang w:eastAsia="en-US"/>
        </w:rPr>
        <w:t>На таблицах 3.1-3.</w:t>
      </w:r>
      <w:r w:rsidR="007C294D">
        <w:rPr>
          <w:lang w:eastAsia="en-US"/>
        </w:rPr>
        <w:t>7</w:t>
      </w:r>
      <w:r w:rsidRPr="00C37959">
        <w:rPr>
          <w:lang w:eastAsia="en-US"/>
        </w:rPr>
        <w:t xml:space="preserve"> отображены задачи в виде пользовательских историй</w:t>
      </w:r>
      <w:r w:rsidR="00354606" w:rsidRPr="00354606">
        <w:rPr>
          <w:lang w:eastAsia="en-US"/>
        </w:rPr>
        <w:t>:</w:t>
      </w:r>
    </w:p>
    <w:p w14:paraId="03222C51" w14:textId="2D5E81AC" w:rsidR="00F31F8D" w:rsidRPr="00C37959" w:rsidRDefault="00F31F8D" w:rsidP="00F31F8D">
      <w:pPr>
        <w:ind w:firstLine="0"/>
        <w:jc w:val="left"/>
        <w:rPr>
          <w:lang w:eastAsia="en-US"/>
        </w:rPr>
      </w:pPr>
      <w:r w:rsidRPr="00C37959">
        <w:rPr>
          <w:lang w:eastAsia="en-US"/>
        </w:rPr>
        <w:t>Таблица 3.1 – Пользовательская история о регистрации</w:t>
      </w:r>
      <w:r w:rsidR="00AA0883">
        <w:rPr>
          <w:lang w:eastAsia="en-US"/>
        </w:rPr>
        <w:t xml:space="preserve"> клиента</w:t>
      </w:r>
    </w:p>
    <w:tbl>
      <w:tblPr>
        <w:tblStyle w:val="af0"/>
        <w:tblW w:w="0" w:type="auto"/>
        <w:tblLook w:val="04A0" w:firstRow="1" w:lastRow="0" w:firstColumn="1" w:lastColumn="0" w:noHBand="0" w:noVBand="1"/>
      </w:tblPr>
      <w:tblGrid>
        <w:gridCol w:w="2411"/>
        <w:gridCol w:w="2558"/>
        <w:gridCol w:w="4264"/>
      </w:tblGrid>
      <w:tr w:rsidR="00F31F8D" w:rsidRPr="00C37959" w14:paraId="3C9C2DCC" w14:textId="77777777" w:rsidTr="00B05D5E">
        <w:trPr>
          <w:trHeight w:val="543"/>
        </w:trPr>
        <w:tc>
          <w:tcPr>
            <w:tcW w:w="4969" w:type="dxa"/>
            <w:gridSpan w:val="2"/>
            <w:tcBorders>
              <w:top w:val="single" w:sz="4" w:space="0" w:color="auto"/>
              <w:left w:val="single" w:sz="4" w:space="0" w:color="auto"/>
              <w:bottom w:val="single" w:sz="4" w:space="0" w:color="auto"/>
              <w:right w:val="single" w:sz="4" w:space="0" w:color="auto"/>
            </w:tcBorders>
            <w:hideMark/>
          </w:tcPr>
          <w:p w14:paraId="510AD752" w14:textId="77777777" w:rsidR="00F31F8D" w:rsidRPr="00C37959" w:rsidRDefault="00F31F8D" w:rsidP="00B05D5E">
            <w:pPr>
              <w:spacing w:line="240" w:lineRule="auto"/>
              <w:rPr>
                <w:sz w:val="24"/>
                <w:szCs w:val="22"/>
              </w:rPr>
            </w:pPr>
            <w:r w:rsidRPr="00C37959">
              <w:t>Заголовок</w:t>
            </w:r>
          </w:p>
        </w:tc>
        <w:tc>
          <w:tcPr>
            <w:tcW w:w="4264" w:type="dxa"/>
            <w:tcBorders>
              <w:top w:val="single" w:sz="4" w:space="0" w:color="auto"/>
              <w:left w:val="single" w:sz="4" w:space="0" w:color="auto"/>
              <w:bottom w:val="single" w:sz="4" w:space="0" w:color="auto"/>
              <w:right w:val="single" w:sz="4" w:space="0" w:color="auto"/>
            </w:tcBorders>
            <w:hideMark/>
          </w:tcPr>
          <w:p w14:paraId="27F351F7" w14:textId="77777777" w:rsidR="00F31F8D" w:rsidRPr="00C37959" w:rsidRDefault="00F31F8D" w:rsidP="00B05D5E">
            <w:pPr>
              <w:tabs>
                <w:tab w:val="left" w:pos="1367"/>
              </w:tabs>
              <w:spacing w:line="240" w:lineRule="auto"/>
            </w:pPr>
            <w:r w:rsidRPr="00C37959">
              <w:t>Регистрация</w:t>
            </w:r>
          </w:p>
        </w:tc>
      </w:tr>
      <w:tr w:rsidR="00F31F8D" w:rsidRPr="00C37959" w14:paraId="57EAE033" w14:textId="77777777" w:rsidTr="00B05D5E">
        <w:trPr>
          <w:trHeight w:val="569"/>
        </w:trPr>
        <w:tc>
          <w:tcPr>
            <w:tcW w:w="2411" w:type="dxa"/>
            <w:tcBorders>
              <w:top w:val="single" w:sz="4" w:space="0" w:color="auto"/>
              <w:left w:val="single" w:sz="4" w:space="0" w:color="auto"/>
              <w:bottom w:val="single" w:sz="4" w:space="0" w:color="auto"/>
              <w:right w:val="single" w:sz="4" w:space="0" w:color="auto"/>
            </w:tcBorders>
            <w:hideMark/>
          </w:tcPr>
          <w:p w14:paraId="4E95C65F" w14:textId="77777777" w:rsidR="00F31F8D" w:rsidRPr="00C37959" w:rsidRDefault="00F31F8D" w:rsidP="00B05D5E">
            <w:pPr>
              <w:spacing w:line="240" w:lineRule="auto"/>
            </w:pPr>
            <w:r w:rsidRPr="00C37959">
              <w:t>Заказчик</w:t>
            </w:r>
          </w:p>
        </w:tc>
        <w:tc>
          <w:tcPr>
            <w:tcW w:w="2558" w:type="dxa"/>
            <w:tcBorders>
              <w:top w:val="single" w:sz="4" w:space="0" w:color="auto"/>
              <w:left w:val="single" w:sz="4" w:space="0" w:color="auto"/>
              <w:bottom w:val="single" w:sz="4" w:space="0" w:color="auto"/>
              <w:right w:val="single" w:sz="4" w:space="0" w:color="auto"/>
            </w:tcBorders>
            <w:hideMark/>
          </w:tcPr>
          <w:p w14:paraId="62E80D7D" w14:textId="77777777" w:rsidR="00F31F8D" w:rsidRPr="00C37959" w:rsidRDefault="00F31F8D" w:rsidP="00B05D5E">
            <w:pPr>
              <w:spacing w:line="240" w:lineRule="auto"/>
            </w:pPr>
            <w:r w:rsidRPr="00C37959">
              <w:t>Как</w:t>
            </w:r>
          </w:p>
        </w:tc>
        <w:tc>
          <w:tcPr>
            <w:tcW w:w="4264" w:type="dxa"/>
            <w:tcBorders>
              <w:top w:val="single" w:sz="4" w:space="0" w:color="auto"/>
              <w:left w:val="single" w:sz="4" w:space="0" w:color="auto"/>
              <w:bottom w:val="single" w:sz="4" w:space="0" w:color="auto"/>
              <w:right w:val="single" w:sz="4" w:space="0" w:color="auto"/>
            </w:tcBorders>
            <w:hideMark/>
          </w:tcPr>
          <w:p w14:paraId="7B5A7296" w14:textId="77777777" w:rsidR="00F31F8D" w:rsidRPr="00C37959" w:rsidRDefault="00F31F8D" w:rsidP="00B05D5E">
            <w:pPr>
              <w:spacing w:line="240" w:lineRule="auto"/>
            </w:pPr>
            <w:r w:rsidRPr="00C37959">
              <w:t>Пользователь</w:t>
            </w:r>
          </w:p>
        </w:tc>
      </w:tr>
      <w:tr w:rsidR="00F31F8D" w:rsidRPr="00C37959" w14:paraId="7DF67814" w14:textId="77777777" w:rsidTr="00B05D5E">
        <w:trPr>
          <w:trHeight w:val="543"/>
        </w:trPr>
        <w:tc>
          <w:tcPr>
            <w:tcW w:w="2411" w:type="dxa"/>
            <w:tcBorders>
              <w:top w:val="single" w:sz="4" w:space="0" w:color="auto"/>
              <w:left w:val="single" w:sz="4" w:space="0" w:color="auto"/>
              <w:bottom w:val="single" w:sz="4" w:space="0" w:color="auto"/>
              <w:right w:val="single" w:sz="4" w:space="0" w:color="auto"/>
            </w:tcBorders>
            <w:hideMark/>
          </w:tcPr>
          <w:p w14:paraId="68A7DA2B" w14:textId="77777777" w:rsidR="00F31F8D" w:rsidRPr="00C37959" w:rsidRDefault="00F31F8D" w:rsidP="00B05D5E">
            <w:pPr>
              <w:spacing w:line="240" w:lineRule="auto"/>
            </w:pPr>
            <w:r w:rsidRPr="00C37959">
              <w:t>Примечание</w:t>
            </w:r>
          </w:p>
        </w:tc>
        <w:tc>
          <w:tcPr>
            <w:tcW w:w="2558" w:type="dxa"/>
            <w:tcBorders>
              <w:top w:val="single" w:sz="4" w:space="0" w:color="auto"/>
              <w:left w:val="single" w:sz="4" w:space="0" w:color="auto"/>
              <w:bottom w:val="single" w:sz="4" w:space="0" w:color="auto"/>
              <w:right w:val="single" w:sz="4" w:space="0" w:color="auto"/>
            </w:tcBorders>
            <w:hideMark/>
          </w:tcPr>
          <w:p w14:paraId="0A699511" w14:textId="77777777" w:rsidR="00F31F8D" w:rsidRPr="00C37959" w:rsidRDefault="00F31F8D" w:rsidP="00B05D5E">
            <w:pPr>
              <w:spacing w:line="240" w:lineRule="auto"/>
            </w:pPr>
            <w:r w:rsidRPr="00C37959">
              <w:t>Я хочу</w:t>
            </w:r>
          </w:p>
        </w:tc>
        <w:tc>
          <w:tcPr>
            <w:tcW w:w="4264" w:type="dxa"/>
            <w:tcBorders>
              <w:top w:val="single" w:sz="4" w:space="0" w:color="auto"/>
              <w:left w:val="single" w:sz="4" w:space="0" w:color="auto"/>
              <w:bottom w:val="single" w:sz="4" w:space="0" w:color="auto"/>
              <w:right w:val="single" w:sz="4" w:space="0" w:color="auto"/>
            </w:tcBorders>
            <w:hideMark/>
          </w:tcPr>
          <w:p w14:paraId="0F8860CE" w14:textId="77777777" w:rsidR="00F31F8D" w:rsidRPr="00C37959" w:rsidRDefault="00F31F8D" w:rsidP="00B05D5E">
            <w:pPr>
              <w:spacing w:line="240" w:lineRule="auto"/>
            </w:pPr>
            <w:r w:rsidRPr="00C37959">
              <w:t>Зарегистрироваться</w:t>
            </w:r>
          </w:p>
        </w:tc>
      </w:tr>
      <w:tr w:rsidR="00F31F8D" w:rsidRPr="00C37959" w14:paraId="7D2FE32E" w14:textId="77777777" w:rsidTr="00B05D5E">
        <w:trPr>
          <w:trHeight w:val="569"/>
        </w:trPr>
        <w:tc>
          <w:tcPr>
            <w:tcW w:w="2411" w:type="dxa"/>
            <w:tcBorders>
              <w:top w:val="single" w:sz="4" w:space="0" w:color="auto"/>
              <w:left w:val="single" w:sz="4" w:space="0" w:color="auto"/>
              <w:bottom w:val="single" w:sz="4" w:space="0" w:color="auto"/>
              <w:right w:val="single" w:sz="4" w:space="0" w:color="auto"/>
            </w:tcBorders>
            <w:hideMark/>
          </w:tcPr>
          <w:p w14:paraId="73698EC6" w14:textId="77777777" w:rsidR="00F31F8D" w:rsidRPr="00C37959" w:rsidRDefault="00F31F8D" w:rsidP="00B05D5E">
            <w:pPr>
              <w:spacing w:line="240" w:lineRule="auto"/>
            </w:pPr>
            <w:r w:rsidRPr="00C37959">
              <w:t>Цель</w:t>
            </w:r>
          </w:p>
        </w:tc>
        <w:tc>
          <w:tcPr>
            <w:tcW w:w="2558" w:type="dxa"/>
            <w:tcBorders>
              <w:top w:val="single" w:sz="4" w:space="0" w:color="auto"/>
              <w:left w:val="single" w:sz="4" w:space="0" w:color="auto"/>
              <w:bottom w:val="single" w:sz="4" w:space="0" w:color="auto"/>
              <w:right w:val="single" w:sz="4" w:space="0" w:color="auto"/>
            </w:tcBorders>
            <w:hideMark/>
          </w:tcPr>
          <w:p w14:paraId="33973758" w14:textId="77777777" w:rsidR="00F31F8D" w:rsidRPr="00C37959" w:rsidRDefault="00F31F8D" w:rsidP="00B05D5E">
            <w:pPr>
              <w:spacing w:line="240" w:lineRule="auto"/>
            </w:pPr>
            <w:r w:rsidRPr="00C37959">
              <w:t>Чтобы</w:t>
            </w:r>
          </w:p>
        </w:tc>
        <w:tc>
          <w:tcPr>
            <w:tcW w:w="4264" w:type="dxa"/>
            <w:tcBorders>
              <w:top w:val="single" w:sz="4" w:space="0" w:color="auto"/>
              <w:left w:val="single" w:sz="4" w:space="0" w:color="auto"/>
              <w:bottom w:val="single" w:sz="4" w:space="0" w:color="auto"/>
              <w:right w:val="single" w:sz="4" w:space="0" w:color="auto"/>
            </w:tcBorders>
            <w:hideMark/>
          </w:tcPr>
          <w:p w14:paraId="4B32F6B9" w14:textId="3DB3CBC1" w:rsidR="00F31F8D" w:rsidRPr="00C37959" w:rsidRDefault="0013794F" w:rsidP="00B05D5E">
            <w:pPr>
              <w:spacing w:line="240" w:lineRule="auto"/>
            </w:pPr>
            <w:r>
              <w:t>Подключить услугу онлайн банка</w:t>
            </w:r>
          </w:p>
        </w:tc>
      </w:tr>
    </w:tbl>
    <w:p w14:paraId="312B62F5" w14:textId="77777777" w:rsidR="00F31F8D" w:rsidRPr="00C37959" w:rsidRDefault="00F31F8D" w:rsidP="00F31F8D">
      <w:pPr>
        <w:ind w:firstLine="0"/>
        <w:jc w:val="right"/>
        <w:rPr>
          <w:rFonts w:cstheme="minorBidi"/>
          <w:color w:val="000000" w:themeColor="text1"/>
          <w:szCs w:val="22"/>
          <w:lang w:eastAsia="en-US"/>
        </w:rPr>
      </w:pPr>
    </w:p>
    <w:p w14:paraId="68802599" w14:textId="5C1376AA" w:rsidR="00F31F8D" w:rsidRPr="00C37959" w:rsidRDefault="00F31F8D" w:rsidP="00F31F8D">
      <w:pPr>
        <w:ind w:firstLine="0"/>
        <w:jc w:val="left"/>
        <w:rPr>
          <w:rFonts w:cstheme="minorBidi"/>
          <w:color w:val="000000" w:themeColor="text1"/>
          <w:szCs w:val="22"/>
          <w:lang w:eastAsia="en-US"/>
        </w:rPr>
      </w:pPr>
      <w:r w:rsidRPr="00C37959">
        <w:rPr>
          <w:rFonts w:cstheme="minorBidi"/>
          <w:color w:val="000000" w:themeColor="text1"/>
          <w:szCs w:val="22"/>
          <w:lang w:eastAsia="en-US"/>
        </w:rPr>
        <w:t xml:space="preserve">Таблица 3.2 – Пользовательская история о </w:t>
      </w:r>
      <w:r w:rsidR="002F439D">
        <w:rPr>
          <w:rFonts w:cstheme="minorBidi"/>
          <w:color w:val="000000" w:themeColor="text1"/>
          <w:szCs w:val="22"/>
          <w:lang w:eastAsia="en-US"/>
        </w:rPr>
        <w:t>получении информации о счете</w:t>
      </w:r>
      <w:r w:rsidR="00E863C1">
        <w:rPr>
          <w:rFonts w:cstheme="minorBidi"/>
          <w:color w:val="000000" w:themeColor="text1"/>
          <w:szCs w:val="22"/>
          <w:lang w:eastAsia="en-US"/>
        </w:rPr>
        <w:t xml:space="preserve"> клиента</w:t>
      </w:r>
      <w:r w:rsidR="00AA667D">
        <w:rPr>
          <w:rFonts w:cstheme="minorBidi"/>
          <w:color w:val="000000" w:themeColor="text1"/>
          <w:szCs w:val="22"/>
          <w:lang w:eastAsia="en-US"/>
        </w:rPr>
        <w:t>.</w:t>
      </w:r>
    </w:p>
    <w:tbl>
      <w:tblPr>
        <w:tblStyle w:val="af0"/>
        <w:tblW w:w="0" w:type="auto"/>
        <w:tblLook w:val="04A0" w:firstRow="1" w:lastRow="0" w:firstColumn="1" w:lastColumn="0" w:noHBand="0" w:noVBand="1"/>
      </w:tblPr>
      <w:tblGrid>
        <w:gridCol w:w="2410"/>
        <w:gridCol w:w="2558"/>
        <w:gridCol w:w="4263"/>
      </w:tblGrid>
      <w:tr w:rsidR="00F31F8D" w:rsidRPr="00C37959" w14:paraId="0B50E3A1" w14:textId="77777777" w:rsidTr="00B05D5E">
        <w:trPr>
          <w:trHeight w:val="218"/>
        </w:trPr>
        <w:tc>
          <w:tcPr>
            <w:tcW w:w="4968" w:type="dxa"/>
            <w:gridSpan w:val="2"/>
            <w:tcBorders>
              <w:top w:val="single" w:sz="4" w:space="0" w:color="auto"/>
              <w:left w:val="single" w:sz="4" w:space="0" w:color="auto"/>
              <w:bottom w:val="single" w:sz="4" w:space="0" w:color="auto"/>
              <w:right w:val="single" w:sz="4" w:space="0" w:color="auto"/>
            </w:tcBorders>
            <w:hideMark/>
          </w:tcPr>
          <w:p w14:paraId="172F3B32" w14:textId="77777777" w:rsidR="00F31F8D" w:rsidRPr="00C37959" w:rsidRDefault="00F31F8D" w:rsidP="00B05D5E">
            <w:pPr>
              <w:spacing w:line="240" w:lineRule="auto"/>
            </w:pPr>
            <w:r w:rsidRPr="00C37959">
              <w:t>Заголовок</w:t>
            </w:r>
          </w:p>
        </w:tc>
        <w:tc>
          <w:tcPr>
            <w:tcW w:w="4263" w:type="dxa"/>
            <w:tcBorders>
              <w:top w:val="single" w:sz="4" w:space="0" w:color="auto"/>
              <w:left w:val="single" w:sz="4" w:space="0" w:color="auto"/>
              <w:bottom w:val="single" w:sz="4" w:space="0" w:color="auto"/>
              <w:right w:val="single" w:sz="4" w:space="0" w:color="auto"/>
            </w:tcBorders>
            <w:hideMark/>
          </w:tcPr>
          <w:p w14:paraId="09FEB420" w14:textId="77777777" w:rsidR="00F31F8D" w:rsidRPr="00C37959" w:rsidRDefault="00F31F8D" w:rsidP="00B05D5E">
            <w:pPr>
              <w:tabs>
                <w:tab w:val="left" w:pos="1367"/>
              </w:tabs>
              <w:spacing w:line="240" w:lineRule="auto"/>
            </w:pPr>
            <w:r w:rsidRPr="00C37959">
              <w:t>Запись на прием</w:t>
            </w:r>
          </w:p>
        </w:tc>
      </w:tr>
      <w:tr w:rsidR="00F31F8D" w:rsidRPr="00C37959" w14:paraId="77631081" w14:textId="77777777" w:rsidTr="00B05D5E">
        <w:trPr>
          <w:trHeight w:val="388"/>
        </w:trPr>
        <w:tc>
          <w:tcPr>
            <w:tcW w:w="2410" w:type="dxa"/>
            <w:tcBorders>
              <w:top w:val="single" w:sz="4" w:space="0" w:color="auto"/>
              <w:left w:val="single" w:sz="4" w:space="0" w:color="auto"/>
              <w:bottom w:val="single" w:sz="4" w:space="0" w:color="auto"/>
              <w:right w:val="single" w:sz="4" w:space="0" w:color="auto"/>
            </w:tcBorders>
            <w:hideMark/>
          </w:tcPr>
          <w:p w14:paraId="39394D36" w14:textId="77777777" w:rsidR="00F31F8D" w:rsidRPr="00C37959" w:rsidRDefault="00F31F8D" w:rsidP="00B05D5E">
            <w:pPr>
              <w:spacing w:line="240" w:lineRule="auto"/>
            </w:pPr>
            <w:r w:rsidRPr="00C37959">
              <w:t>Заказчик</w:t>
            </w:r>
          </w:p>
        </w:tc>
        <w:tc>
          <w:tcPr>
            <w:tcW w:w="2557" w:type="dxa"/>
            <w:tcBorders>
              <w:top w:val="single" w:sz="4" w:space="0" w:color="auto"/>
              <w:left w:val="single" w:sz="4" w:space="0" w:color="auto"/>
              <w:bottom w:val="single" w:sz="4" w:space="0" w:color="auto"/>
              <w:right w:val="single" w:sz="4" w:space="0" w:color="auto"/>
            </w:tcBorders>
            <w:hideMark/>
          </w:tcPr>
          <w:p w14:paraId="6653F385" w14:textId="77777777" w:rsidR="00F31F8D" w:rsidRPr="00C37959" w:rsidRDefault="00F31F8D" w:rsidP="00B05D5E">
            <w:pPr>
              <w:spacing w:line="240" w:lineRule="auto"/>
            </w:pPr>
            <w:r w:rsidRPr="00C37959">
              <w:t>Как</w:t>
            </w:r>
          </w:p>
        </w:tc>
        <w:tc>
          <w:tcPr>
            <w:tcW w:w="4263" w:type="dxa"/>
            <w:tcBorders>
              <w:top w:val="single" w:sz="4" w:space="0" w:color="auto"/>
              <w:left w:val="single" w:sz="4" w:space="0" w:color="auto"/>
              <w:bottom w:val="single" w:sz="4" w:space="0" w:color="auto"/>
              <w:right w:val="single" w:sz="4" w:space="0" w:color="auto"/>
            </w:tcBorders>
            <w:hideMark/>
          </w:tcPr>
          <w:p w14:paraId="3DB22C87" w14:textId="77777777" w:rsidR="00F31F8D" w:rsidRPr="00C37959" w:rsidRDefault="00F31F8D" w:rsidP="00B05D5E">
            <w:pPr>
              <w:spacing w:line="240" w:lineRule="auto"/>
            </w:pPr>
            <w:r w:rsidRPr="00C37959">
              <w:t>Пользователь</w:t>
            </w:r>
          </w:p>
        </w:tc>
      </w:tr>
      <w:tr w:rsidR="00F31F8D" w:rsidRPr="00C37959" w14:paraId="7E623A3F" w14:textId="77777777" w:rsidTr="00B05D5E">
        <w:trPr>
          <w:trHeight w:val="370"/>
        </w:trPr>
        <w:tc>
          <w:tcPr>
            <w:tcW w:w="2410" w:type="dxa"/>
            <w:tcBorders>
              <w:top w:val="single" w:sz="4" w:space="0" w:color="auto"/>
              <w:left w:val="single" w:sz="4" w:space="0" w:color="auto"/>
              <w:bottom w:val="single" w:sz="4" w:space="0" w:color="auto"/>
              <w:right w:val="single" w:sz="4" w:space="0" w:color="auto"/>
            </w:tcBorders>
            <w:hideMark/>
          </w:tcPr>
          <w:p w14:paraId="2E7D206C" w14:textId="77777777" w:rsidR="00F31F8D" w:rsidRPr="00C37959" w:rsidRDefault="00F31F8D" w:rsidP="00B05D5E">
            <w:pPr>
              <w:spacing w:line="240" w:lineRule="auto"/>
            </w:pPr>
            <w:r w:rsidRPr="00C37959">
              <w:t>Примечание</w:t>
            </w:r>
          </w:p>
        </w:tc>
        <w:tc>
          <w:tcPr>
            <w:tcW w:w="2557" w:type="dxa"/>
            <w:tcBorders>
              <w:top w:val="single" w:sz="4" w:space="0" w:color="auto"/>
              <w:left w:val="single" w:sz="4" w:space="0" w:color="auto"/>
              <w:bottom w:val="single" w:sz="4" w:space="0" w:color="auto"/>
              <w:right w:val="single" w:sz="4" w:space="0" w:color="auto"/>
            </w:tcBorders>
            <w:hideMark/>
          </w:tcPr>
          <w:p w14:paraId="115196F2" w14:textId="77777777" w:rsidR="00F31F8D" w:rsidRPr="00C37959" w:rsidRDefault="00F31F8D" w:rsidP="00B05D5E">
            <w:pPr>
              <w:spacing w:line="240" w:lineRule="auto"/>
            </w:pPr>
            <w:r w:rsidRPr="00C37959">
              <w:t>Я хочу</w:t>
            </w:r>
          </w:p>
        </w:tc>
        <w:tc>
          <w:tcPr>
            <w:tcW w:w="4263" w:type="dxa"/>
            <w:tcBorders>
              <w:top w:val="single" w:sz="4" w:space="0" w:color="auto"/>
              <w:left w:val="single" w:sz="4" w:space="0" w:color="auto"/>
              <w:bottom w:val="single" w:sz="4" w:space="0" w:color="auto"/>
              <w:right w:val="single" w:sz="4" w:space="0" w:color="auto"/>
            </w:tcBorders>
            <w:hideMark/>
          </w:tcPr>
          <w:p w14:paraId="02186EE0" w14:textId="6EBDC90A" w:rsidR="00F31F8D" w:rsidRPr="00C37959" w:rsidRDefault="006756E9" w:rsidP="00B05D5E">
            <w:pPr>
              <w:spacing w:line="240" w:lineRule="auto"/>
            </w:pPr>
            <w:r>
              <w:t>Узнать остаток на счете</w:t>
            </w:r>
          </w:p>
        </w:tc>
      </w:tr>
      <w:tr w:rsidR="00F31F8D" w:rsidRPr="00C37959" w14:paraId="0424BC0D" w14:textId="77777777" w:rsidTr="00B05D5E">
        <w:trPr>
          <w:trHeight w:val="388"/>
        </w:trPr>
        <w:tc>
          <w:tcPr>
            <w:tcW w:w="2410" w:type="dxa"/>
            <w:tcBorders>
              <w:top w:val="single" w:sz="4" w:space="0" w:color="auto"/>
              <w:left w:val="single" w:sz="4" w:space="0" w:color="auto"/>
              <w:bottom w:val="single" w:sz="4" w:space="0" w:color="auto"/>
              <w:right w:val="single" w:sz="4" w:space="0" w:color="auto"/>
            </w:tcBorders>
            <w:hideMark/>
          </w:tcPr>
          <w:p w14:paraId="19618FE8" w14:textId="77777777" w:rsidR="00F31F8D" w:rsidRPr="00C37959" w:rsidRDefault="00F31F8D" w:rsidP="00B05D5E">
            <w:pPr>
              <w:spacing w:line="240" w:lineRule="auto"/>
            </w:pPr>
            <w:r w:rsidRPr="00C37959">
              <w:t>Цель</w:t>
            </w:r>
          </w:p>
        </w:tc>
        <w:tc>
          <w:tcPr>
            <w:tcW w:w="2557" w:type="dxa"/>
            <w:tcBorders>
              <w:top w:val="single" w:sz="4" w:space="0" w:color="auto"/>
              <w:left w:val="single" w:sz="4" w:space="0" w:color="auto"/>
              <w:bottom w:val="single" w:sz="4" w:space="0" w:color="auto"/>
              <w:right w:val="single" w:sz="4" w:space="0" w:color="auto"/>
            </w:tcBorders>
            <w:hideMark/>
          </w:tcPr>
          <w:p w14:paraId="4EDA7BFD" w14:textId="77777777" w:rsidR="00F31F8D" w:rsidRPr="00C37959" w:rsidRDefault="00F31F8D" w:rsidP="00B05D5E">
            <w:pPr>
              <w:spacing w:line="240" w:lineRule="auto"/>
            </w:pPr>
            <w:r w:rsidRPr="00C37959">
              <w:t>Чтобы</w:t>
            </w:r>
          </w:p>
        </w:tc>
        <w:tc>
          <w:tcPr>
            <w:tcW w:w="4263" w:type="dxa"/>
            <w:tcBorders>
              <w:top w:val="single" w:sz="4" w:space="0" w:color="auto"/>
              <w:left w:val="single" w:sz="4" w:space="0" w:color="auto"/>
              <w:bottom w:val="single" w:sz="4" w:space="0" w:color="auto"/>
              <w:right w:val="single" w:sz="4" w:space="0" w:color="auto"/>
            </w:tcBorders>
            <w:hideMark/>
          </w:tcPr>
          <w:p w14:paraId="2ED38868" w14:textId="300B7684" w:rsidR="00F31F8D" w:rsidRPr="00C37959" w:rsidRDefault="00D2496B" w:rsidP="00767BBB">
            <w:pPr>
              <w:spacing w:line="240" w:lineRule="auto"/>
            </w:pPr>
            <w:r>
              <w:t>Посмотреть</w:t>
            </w:r>
            <w:r w:rsidR="006756E9">
              <w:t xml:space="preserve"> количество своих средств</w:t>
            </w:r>
          </w:p>
        </w:tc>
      </w:tr>
    </w:tbl>
    <w:p w14:paraId="104EF007" w14:textId="77777777" w:rsidR="00F31F8D" w:rsidRPr="00C37959" w:rsidRDefault="00F31F8D" w:rsidP="00F31F8D">
      <w:pPr>
        <w:jc w:val="right"/>
        <w:rPr>
          <w:rFonts w:cstheme="minorBidi"/>
          <w:color w:val="000000" w:themeColor="text1"/>
          <w:szCs w:val="22"/>
          <w:lang w:eastAsia="en-US"/>
        </w:rPr>
      </w:pPr>
    </w:p>
    <w:p w14:paraId="3F5B03F3" w14:textId="71BC4C45" w:rsidR="00F31F8D" w:rsidRPr="00C37959" w:rsidRDefault="00F31F8D" w:rsidP="00F31F8D">
      <w:pPr>
        <w:ind w:firstLine="0"/>
        <w:jc w:val="left"/>
        <w:rPr>
          <w:rFonts w:cstheme="minorBidi"/>
          <w:color w:val="000000" w:themeColor="text1"/>
          <w:szCs w:val="22"/>
          <w:lang w:eastAsia="en-US"/>
        </w:rPr>
      </w:pPr>
      <w:r w:rsidRPr="00C37959">
        <w:rPr>
          <w:rFonts w:cstheme="minorBidi"/>
          <w:color w:val="000000" w:themeColor="text1"/>
          <w:szCs w:val="22"/>
          <w:lang w:eastAsia="en-US"/>
        </w:rPr>
        <w:br w:type="page"/>
      </w:r>
      <w:r w:rsidRPr="00C37959">
        <w:rPr>
          <w:rFonts w:cstheme="minorBidi"/>
          <w:color w:val="000000" w:themeColor="text1"/>
          <w:szCs w:val="22"/>
          <w:lang w:eastAsia="en-US"/>
        </w:rPr>
        <w:lastRenderedPageBreak/>
        <w:t>Таблица 3.3 – Пользовательская история о входе в приложение</w:t>
      </w:r>
      <w:r w:rsidR="00E863C1">
        <w:rPr>
          <w:rFonts w:cstheme="minorBidi"/>
          <w:color w:val="000000" w:themeColor="text1"/>
          <w:szCs w:val="22"/>
          <w:lang w:eastAsia="en-US"/>
        </w:rPr>
        <w:t xml:space="preserve"> клиентом</w:t>
      </w:r>
      <w:r w:rsidR="00AA667D">
        <w:rPr>
          <w:rFonts w:cstheme="minorBidi"/>
          <w:color w:val="000000" w:themeColor="text1"/>
          <w:szCs w:val="22"/>
          <w:lang w:eastAsia="en-US"/>
        </w:rPr>
        <w:t>.</w:t>
      </w:r>
    </w:p>
    <w:tbl>
      <w:tblPr>
        <w:tblStyle w:val="af0"/>
        <w:tblW w:w="0" w:type="auto"/>
        <w:tblLook w:val="04A0" w:firstRow="1" w:lastRow="0" w:firstColumn="1" w:lastColumn="0" w:noHBand="0" w:noVBand="1"/>
      </w:tblPr>
      <w:tblGrid>
        <w:gridCol w:w="2410"/>
        <w:gridCol w:w="2558"/>
        <w:gridCol w:w="4263"/>
      </w:tblGrid>
      <w:tr w:rsidR="00F31F8D" w:rsidRPr="00C37959" w14:paraId="1BE229A3" w14:textId="77777777" w:rsidTr="00B05D5E">
        <w:trPr>
          <w:trHeight w:val="218"/>
        </w:trPr>
        <w:tc>
          <w:tcPr>
            <w:tcW w:w="4968" w:type="dxa"/>
            <w:gridSpan w:val="2"/>
            <w:tcBorders>
              <w:top w:val="single" w:sz="4" w:space="0" w:color="auto"/>
              <w:left w:val="single" w:sz="4" w:space="0" w:color="auto"/>
              <w:bottom w:val="single" w:sz="4" w:space="0" w:color="auto"/>
              <w:right w:val="single" w:sz="4" w:space="0" w:color="auto"/>
            </w:tcBorders>
            <w:hideMark/>
          </w:tcPr>
          <w:p w14:paraId="21B35F17" w14:textId="77777777" w:rsidR="00F31F8D" w:rsidRPr="00C37959" w:rsidRDefault="00F31F8D" w:rsidP="00B05D5E">
            <w:pPr>
              <w:spacing w:line="240" w:lineRule="auto"/>
            </w:pPr>
            <w:r w:rsidRPr="00C37959">
              <w:t>Заголовок</w:t>
            </w:r>
          </w:p>
        </w:tc>
        <w:tc>
          <w:tcPr>
            <w:tcW w:w="4263" w:type="dxa"/>
            <w:tcBorders>
              <w:top w:val="single" w:sz="4" w:space="0" w:color="auto"/>
              <w:left w:val="single" w:sz="4" w:space="0" w:color="auto"/>
              <w:bottom w:val="single" w:sz="4" w:space="0" w:color="auto"/>
              <w:right w:val="single" w:sz="4" w:space="0" w:color="auto"/>
            </w:tcBorders>
            <w:hideMark/>
          </w:tcPr>
          <w:p w14:paraId="7953B8B6" w14:textId="77777777" w:rsidR="00F31F8D" w:rsidRPr="00C37959" w:rsidRDefault="00F31F8D" w:rsidP="00B05D5E">
            <w:pPr>
              <w:tabs>
                <w:tab w:val="left" w:pos="1367"/>
              </w:tabs>
              <w:spacing w:line="240" w:lineRule="auto"/>
            </w:pPr>
            <w:r w:rsidRPr="00C37959">
              <w:t>Запись на прием</w:t>
            </w:r>
          </w:p>
        </w:tc>
      </w:tr>
      <w:tr w:rsidR="00F31F8D" w:rsidRPr="00C37959" w14:paraId="70D9B6D7" w14:textId="77777777" w:rsidTr="00B05D5E">
        <w:trPr>
          <w:trHeight w:val="388"/>
        </w:trPr>
        <w:tc>
          <w:tcPr>
            <w:tcW w:w="2410" w:type="dxa"/>
            <w:tcBorders>
              <w:top w:val="single" w:sz="4" w:space="0" w:color="auto"/>
              <w:left w:val="single" w:sz="4" w:space="0" w:color="auto"/>
              <w:bottom w:val="single" w:sz="4" w:space="0" w:color="auto"/>
              <w:right w:val="single" w:sz="4" w:space="0" w:color="auto"/>
            </w:tcBorders>
            <w:hideMark/>
          </w:tcPr>
          <w:p w14:paraId="4E640E15" w14:textId="77777777" w:rsidR="00F31F8D" w:rsidRPr="00C37959" w:rsidRDefault="00F31F8D" w:rsidP="00B05D5E">
            <w:pPr>
              <w:spacing w:line="240" w:lineRule="auto"/>
            </w:pPr>
            <w:r w:rsidRPr="00C37959">
              <w:t>Заказчик</w:t>
            </w:r>
          </w:p>
        </w:tc>
        <w:tc>
          <w:tcPr>
            <w:tcW w:w="2557" w:type="dxa"/>
            <w:tcBorders>
              <w:top w:val="single" w:sz="4" w:space="0" w:color="auto"/>
              <w:left w:val="single" w:sz="4" w:space="0" w:color="auto"/>
              <w:bottom w:val="single" w:sz="4" w:space="0" w:color="auto"/>
              <w:right w:val="single" w:sz="4" w:space="0" w:color="auto"/>
            </w:tcBorders>
            <w:hideMark/>
          </w:tcPr>
          <w:p w14:paraId="6F7D1A7C" w14:textId="77777777" w:rsidR="00F31F8D" w:rsidRPr="00C37959" w:rsidRDefault="00F31F8D" w:rsidP="00B05D5E">
            <w:pPr>
              <w:spacing w:line="240" w:lineRule="auto"/>
            </w:pPr>
            <w:r w:rsidRPr="00C37959">
              <w:t>Как</w:t>
            </w:r>
          </w:p>
        </w:tc>
        <w:tc>
          <w:tcPr>
            <w:tcW w:w="4263" w:type="dxa"/>
            <w:tcBorders>
              <w:top w:val="single" w:sz="4" w:space="0" w:color="auto"/>
              <w:left w:val="single" w:sz="4" w:space="0" w:color="auto"/>
              <w:bottom w:val="single" w:sz="4" w:space="0" w:color="auto"/>
              <w:right w:val="single" w:sz="4" w:space="0" w:color="auto"/>
            </w:tcBorders>
            <w:hideMark/>
          </w:tcPr>
          <w:p w14:paraId="2D6E059A" w14:textId="77777777" w:rsidR="00F31F8D" w:rsidRPr="00C37959" w:rsidRDefault="00F31F8D" w:rsidP="00B05D5E">
            <w:pPr>
              <w:spacing w:line="240" w:lineRule="auto"/>
            </w:pPr>
            <w:r w:rsidRPr="00C37959">
              <w:t>Пользователь</w:t>
            </w:r>
          </w:p>
        </w:tc>
      </w:tr>
      <w:tr w:rsidR="00F31F8D" w:rsidRPr="00C37959" w14:paraId="34E5A28E" w14:textId="77777777" w:rsidTr="00B05D5E">
        <w:trPr>
          <w:trHeight w:val="370"/>
        </w:trPr>
        <w:tc>
          <w:tcPr>
            <w:tcW w:w="2410" w:type="dxa"/>
            <w:tcBorders>
              <w:top w:val="single" w:sz="4" w:space="0" w:color="auto"/>
              <w:left w:val="single" w:sz="4" w:space="0" w:color="auto"/>
              <w:bottom w:val="single" w:sz="4" w:space="0" w:color="auto"/>
              <w:right w:val="single" w:sz="4" w:space="0" w:color="auto"/>
            </w:tcBorders>
            <w:hideMark/>
          </w:tcPr>
          <w:p w14:paraId="6B484466" w14:textId="77777777" w:rsidR="00F31F8D" w:rsidRPr="00C37959" w:rsidRDefault="00F31F8D" w:rsidP="00B05D5E">
            <w:pPr>
              <w:spacing w:line="240" w:lineRule="auto"/>
            </w:pPr>
            <w:r w:rsidRPr="00C37959">
              <w:t>Примечание</w:t>
            </w:r>
          </w:p>
        </w:tc>
        <w:tc>
          <w:tcPr>
            <w:tcW w:w="2557" w:type="dxa"/>
            <w:tcBorders>
              <w:top w:val="single" w:sz="4" w:space="0" w:color="auto"/>
              <w:left w:val="single" w:sz="4" w:space="0" w:color="auto"/>
              <w:bottom w:val="single" w:sz="4" w:space="0" w:color="auto"/>
              <w:right w:val="single" w:sz="4" w:space="0" w:color="auto"/>
            </w:tcBorders>
            <w:hideMark/>
          </w:tcPr>
          <w:p w14:paraId="4E74E548" w14:textId="77777777" w:rsidR="00F31F8D" w:rsidRPr="00C37959" w:rsidRDefault="00F31F8D" w:rsidP="00B05D5E">
            <w:pPr>
              <w:spacing w:line="240" w:lineRule="auto"/>
            </w:pPr>
            <w:r w:rsidRPr="00C37959">
              <w:t>Я хочу</w:t>
            </w:r>
          </w:p>
        </w:tc>
        <w:tc>
          <w:tcPr>
            <w:tcW w:w="4263" w:type="dxa"/>
            <w:tcBorders>
              <w:top w:val="single" w:sz="4" w:space="0" w:color="auto"/>
              <w:left w:val="single" w:sz="4" w:space="0" w:color="auto"/>
              <w:bottom w:val="single" w:sz="4" w:space="0" w:color="auto"/>
              <w:right w:val="single" w:sz="4" w:space="0" w:color="auto"/>
            </w:tcBorders>
            <w:hideMark/>
          </w:tcPr>
          <w:p w14:paraId="758CC81B" w14:textId="77777777" w:rsidR="00F31F8D" w:rsidRPr="00C37959" w:rsidRDefault="00F31F8D" w:rsidP="00B05D5E">
            <w:pPr>
              <w:spacing w:line="240" w:lineRule="auto"/>
            </w:pPr>
            <w:r w:rsidRPr="00C37959">
              <w:t>Войти в приложение</w:t>
            </w:r>
          </w:p>
        </w:tc>
      </w:tr>
      <w:tr w:rsidR="00F31F8D" w:rsidRPr="00D03BE6" w14:paraId="035E15A8" w14:textId="77777777" w:rsidTr="00B05D5E">
        <w:trPr>
          <w:trHeight w:val="388"/>
        </w:trPr>
        <w:tc>
          <w:tcPr>
            <w:tcW w:w="2410" w:type="dxa"/>
            <w:tcBorders>
              <w:top w:val="single" w:sz="4" w:space="0" w:color="auto"/>
              <w:left w:val="single" w:sz="4" w:space="0" w:color="auto"/>
              <w:bottom w:val="single" w:sz="4" w:space="0" w:color="auto"/>
              <w:right w:val="single" w:sz="4" w:space="0" w:color="auto"/>
            </w:tcBorders>
            <w:hideMark/>
          </w:tcPr>
          <w:p w14:paraId="6899E70B" w14:textId="77777777" w:rsidR="00F31F8D" w:rsidRPr="00C37959" w:rsidRDefault="00F31F8D" w:rsidP="00B05D5E">
            <w:pPr>
              <w:spacing w:line="240" w:lineRule="auto"/>
            </w:pPr>
            <w:r w:rsidRPr="00C37959">
              <w:t>Цель</w:t>
            </w:r>
          </w:p>
        </w:tc>
        <w:tc>
          <w:tcPr>
            <w:tcW w:w="2557" w:type="dxa"/>
            <w:tcBorders>
              <w:top w:val="single" w:sz="4" w:space="0" w:color="auto"/>
              <w:left w:val="single" w:sz="4" w:space="0" w:color="auto"/>
              <w:bottom w:val="single" w:sz="4" w:space="0" w:color="auto"/>
              <w:right w:val="single" w:sz="4" w:space="0" w:color="auto"/>
            </w:tcBorders>
            <w:hideMark/>
          </w:tcPr>
          <w:p w14:paraId="73417971" w14:textId="77777777" w:rsidR="00F31F8D" w:rsidRPr="00C37959" w:rsidRDefault="00F31F8D" w:rsidP="00B05D5E">
            <w:pPr>
              <w:spacing w:line="240" w:lineRule="auto"/>
            </w:pPr>
            <w:r w:rsidRPr="00C37959">
              <w:t>Чтобы</w:t>
            </w:r>
          </w:p>
        </w:tc>
        <w:tc>
          <w:tcPr>
            <w:tcW w:w="4263" w:type="dxa"/>
            <w:tcBorders>
              <w:top w:val="single" w:sz="4" w:space="0" w:color="auto"/>
              <w:left w:val="single" w:sz="4" w:space="0" w:color="auto"/>
              <w:bottom w:val="single" w:sz="4" w:space="0" w:color="auto"/>
              <w:right w:val="single" w:sz="4" w:space="0" w:color="auto"/>
            </w:tcBorders>
            <w:hideMark/>
          </w:tcPr>
          <w:p w14:paraId="31DCEC32" w14:textId="20564078" w:rsidR="00F31F8D" w:rsidRPr="00C37959" w:rsidRDefault="00F31F8D" w:rsidP="00B05D5E">
            <w:pPr>
              <w:spacing w:line="240" w:lineRule="auto"/>
            </w:pPr>
            <w:r w:rsidRPr="00C37959">
              <w:t xml:space="preserve">Посмотреть </w:t>
            </w:r>
            <w:r w:rsidR="00C16D44">
              <w:t>информацию о счете</w:t>
            </w:r>
          </w:p>
        </w:tc>
      </w:tr>
    </w:tbl>
    <w:p w14:paraId="4B717931" w14:textId="7C1507CB" w:rsidR="00F31F8D" w:rsidRDefault="00F31F8D" w:rsidP="00F31F8D">
      <w:pPr>
        <w:ind w:firstLine="0"/>
      </w:pPr>
    </w:p>
    <w:p w14:paraId="18FC4937" w14:textId="5FC6DE36" w:rsidR="003B78AE" w:rsidRPr="00C37959" w:rsidRDefault="003B78AE" w:rsidP="003B78AE">
      <w:pPr>
        <w:ind w:firstLine="0"/>
        <w:jc w:val="left"/>
        <w:rPr>
          <w:rFonts w:cstheme="minorBidi"/>
          <w:color w:val="000000" w:themeColor="text1"/>
          <w:szCs w:val="22"/>
          <w:lang w:eastAsia="en-US"/>
        </w:rPr>
      </w:pPr>
      <w:r w:rsidRPr="00C37959">
        <w:rPr>
          <w:rFonts w:cstheme="minorBidi"/>
          <w:color w:val="000000" w:themeColor="text1"/>
          <w:szCs w:val="22"/>
          <w:lang w:eastAsia="en-US"/>
        </w:rPr>
        <w:t>Таблица 3.</w:t>
      </w:r>
      <w:r>
        <w:rPr>
          <w:rFonts w:cstheme="minorBidi"/>
          <w:color w:val="000000" w:themeColor="text1"/>
          <w:szCs w:val="22"/>
          <w:lang w:eastAsia="en-US"/>
        </w:rPr>
        <w:t>4</w:t>
      </w:r>
      <w:r w:rsidRPr="00C37959">
        <w:rPr>
          <w:rFonts w:cstheme="minorBidi"/>
          <w:color w:val="000000" w:themeColor="text1"/>
          <w:szCs w:val="22"/>
          <w:lang w:eastAsia="en-US"/>
        </w:rPr>
        <w:t xml:space="preserve"> – Пользовательская история о </w:t>
      </w:r>
      <w:r w:rsidR="00D2496B">
        <w:rPr>
          <w:rFonts w:cstheme="minorBidi"/>
          <w:color w:val="000000" w:themeColor="text1"/>
          <w:szCs w:val="22"/>
          <w:lang w:eastAsia="en-US"/>
        </w:rPr>
        <w:t>получении информации о транзакциях</w:t>
      </w:r>
      <w:r w:rsidR="00EB238C">
        <w:rPr>
          <w:rFonts w:cstheme="minorBidi"/>
          <w:color w:val="000000" w:themeColor="text1"/>
          <w:szCs w:val="22"/>
          <w:lang w:eastAsia="en-US"/>
        </w:rPr>
        <w:t xml:space="preserve"> клиента</w:t>
      </w:r>
      <w:r w:rsidR="00AA667D">
        <w:rPr>
          <w:rFonts w:cstheme="minorBidi"/>
          <w:color w:val="000000" w:themeColor="text1"/>
          <w:szCs w:val="22"/>
          <w:lang w:eastAsia="en-US"/>
        </w:rPr>
        <w:t>.</w:t>
      </w:r>
    </w:p>
    <w:tbl>
      <w:tblPr>
        <w:tblStyle w:val="af0"/>
        <w:tblW w:w="0" w:type="auto"/>
        <w:tblLook w:val="04A0" w:firstRow="1" w:lastRow="0" w:firstColumn="1" w:lastColumn="0" w:noHBand="0" w:noVBand="1"/>
      </w:tblPr>
      <w:tblGrid>
        <w:gridCol w:w="2410"/>
        <w:gridCol w:w="2558"/>
        <w:gridCol w:w="4263"/>
      </w:tblGrid>
      <w:tr w:rsidR="003B78AE" w:rsidRPr="00C37959" w14:paraId="7AAB5E41" w14:textId="77777777" w:rsidTr="00B05D5E">
        <w:trPr>
          <w:trHeight w:val="218"/>
        </w:trPr>
        <w:tc>
          <w:tcPr>
            <w:tcW w:w="4968" w:type="dxa"/>
            <w:gridSpan w:val="2"/>
            <w:tcBorders>
              <w:top w:val="single" w:sz="4" w:space="0" w:color="auto"/>
              <w:left w:val="single" w:sz="4" w:space="0" w:color="auto"/>
              <w:bottom w:val="single" w:sz="4" w:space="0" w:color="auto"/>
              <w:right w:val="single" w:sz="4" w:space="0" w:color="auto"/>
            </w:tcBorders>
            <w:hideMark/>
          </w:tcPr>
          <w:p w14:paraId="21917E53" w14:textId="77777777" w:rsidR="003B78AE" w:rsidRPr="00C37959" w:rsidRDefault="003B78AE" w:rsidP="00B05D5E">
            <w:pPr>
              <w:spacing w:line="240" w:lineRule="auto"/>
            </w:pPr>
            <w:r w:rsidRPr="00C37959">
              <w:t>Заголовок</w:t>
            </w:r>
          </w:p>
        </w:tc>
        <w:tc>
          <w:tcPr>
            <w:tcW w:w="4263" w:type="dxa"/>
            <w:tcBorders>
              <w:top w:val="single" w:sz="4" w:space="0" w:color="auto"/>
              <w:left w:val="single" w:sz="4" w:space="0" w:color="auto"/>
              <w:bottom w:val="single" w:sz="4" w:space="0" w:color="auto"/>
              <w:right w:val="single" w:sz="4" w:space="0" w:color="auto"/>
            </w:tcBorders>
            <w:hideMark/>
          </w:tcPr>
          <w:p w14:paraId="65A80A98" w14:textId="77777777" w:rsidR="003B78AE" w:rsidRPr="00C37959" w:rsidRDefault="003B78AE" w:rsidP="00B05D5E">
            <w:pPr>
              <w:tabs>
                <w:tab w:val="left" w:pos="1367"/>
              </w:tabs>
              <w:spacing w:line="240" w:lineRule="auto"/>
            </w:pPr>
            <w:r w:rsidRPr="00C37959">
              <w:t>Запись на прием</w:t>
            </w:r>
          </w:p>
        </w:tc>
      </w:tr>
      <w:tr w:rsidR="003B78AE" w:rsidRPr="00C37959" w14:paraId="53D8E3C7" w14:textId="77777777" w:rsidTr="00D57386">
        <w:trPr>
          <w:trHeight w:val="388"/>
        </w:trPr>
        <w:tc>
          <w:tcPr>
            <w:tcW w:w="2410" w:type="dxa"/>
            <w:tcBorders>
              <w:top w:val="single" w:sz="4" w:space="0" w:color="auto"/>
              <w:left w:val="single" w:sz="4" w:space="0" w:color="auto"/>
              <w:bottom w:val="single" w:sz="4" w:space="0" w:color="auto"/>
              <w:right w:val="single" w:sz="4" w:space="0" w:color="auto"/>
            </w:tcBorders>
            <w:hideMark/>
          </w:tcPr>
          <w:p w14:paraId="1B4BD92E" w14:textId="77777777" w:rsidR="003B78AE" w:rsidRPr="00C37959" w:rsidRDefault="003B78AE" w:rsidP="00B05D5E">
            <w:pPr>
              <w:spacing w:line="240" w:lineRule="auto"/>
            </w:pPr>
            <w:r w:rsidRPr="00C37959">
              <w:t>Заказчик</w:t>
            </w:r>
          </w:p>
        </w:tc>
        <w:tc>
          <w:tcPr>
            <w:tcW w:w="2558" w:type="dxa"/>
            <w:tcBorders>
              <w:top w:val="single" w:sz="4" w:space="0" w:color="auto"/>
              <w:left w:val="single" w:sz="4" w:space="0" w:color="auto"/>
              <w:bottom w:val="single" w:sz="4" w:space="0" w:color="auto"/>
              <w:right w:val="single" w:sz="4" w:space="0" w:color="auto"/>
            </w:tcBorders>
            <w:hideMark/>
          </w:tcPr>
          <w:p w14:paraId="47D76D09" w14:textId="77777777" w:rsidR="003B78AE" w:rsidRPr="00C37959" w:rsidRDefault="003B78AE" w:rsidP="00B05D5E">
            <w:pPr>
              <w:spacing w:line="240" w:lineRule="auto"/>
            </w:pPr>
            <w:r w:rsidRPr="00C37959">
              <w:t>Как</w:t>
            </w:r>
          </w:p>
        </w:tc>
        <w:tc>
          <w:tcPr>
            <w:tcW w:w="4263" w:type="dxa"/>
            <w:tcBorders>
              <w:top w:val="single" w:sz="4" w:space="0" w:color="auto"/>
              <w:left w:val="single" w:sz="4" w:space="0" w:color="auto"/>
              <w:bottom w:val="single" w:sz="4" w:space="0" w:color="auto"/>
              <w:right w:val="single" w:sz="4" w:space="0" w:color="auto"/>
            </w:tcBorders>
            <w:hideMark/>
          </w:tcPr>
          <w:p w14:paraId="2E7EDC5F" w14:textId="77777777" w:rsidR="003B78AE" w:rsidRPr="00C37959" w:rsidRDefault="003B78AE" w:rsidP="00B05D5E">
            <w:pPr>
              <w:spacing w:line="240" w:lineRule="auto"/>
            </w:pPr>
            <w:r w:rsidRPr="00C37959">
              <w:t>Пользователь</w:t>
            </w:r>
          </w:p>
        </w:tc>
      </w:tr>
      <w:tr w:rsidR="003B78AE" w:rsidRPr="00C37959" w14:paraId="3C5A31A0" w14:textId="77777777" w:rsidTr="00D57386">
        <w:trPr>
          <w:trHeight w:val="370"/>
        </w:trPr>
        <w:tc>
          <w:tcPr>
            <w:tcW w:w="2410" w:type="dxa"/>
            <w:tcBorders>
              <w:top w:val="single" w:sz="4" w:space="0" w:color="auto"/>
              <w:left w:val="single" w:sz="4" w:space="0" w:color="auto"/>
              <w:bottom w:val="single" w:sz="4" w:space="0" w:color="auto"/>
              <w:right w:val="single" w:sz="4" w:space="0" w:color="auto"/>
            </w:tcBorders>
            <w:hideMark/>
          </w:tcPr>
          <w:p w14:paraId="42A73D22" w14:textId="77777777" w:rsidR="003B78AE" w:rsidRPr="00C37959" w:rsidRDefault="003B78AE" w:rsidP="00B05D5E">
            <w:pPr>
              <w:spacing w:line="240" w:lineRule="auto"/>
            </w:pPr>
            <w:r w:rsidRPr="00C37959">
              <w:t>Примечание</w:t>
            </w:r>
          </w:p>
        </w:tc>
        <w:tc>
          <w:tcPr>
            <w:tcW w:w="2558" w:type="dxa"/>
            <w:tcBorders>
              <w:top w:val="single" w:sz="4" w:space="0" w:color="auto"/>
              <w:left w:val="single" w:sz="4" w:space="0" w:color="auto"/>
              <w:bottom w:val="single" w:sz="4" w:space="0" w:color="auto"/>
              <w:right w:val="single" w:sz="4" w:space="0" w:color="auto"/>
            </w:tcBorders>
            <w:hideMark/>
          </w:tcPr>
          <w:p w14:paraId="24E11426" w14:textId="77777777" w:rsidR="003B78AE" w:rsidRPr="00C37959" w:rsidRDefault="003B78AE" w:rsidP="00B05D5E">
            <w:pPr>
              <w:spacing w:line="240" w:lineRule="auto"/>
            </w:pPr>
            <w:r w:rsidRPr="00C37959">
              <w:t>Я хочу</w:t>
            </w:r>
          </w:p>
        </w:tc>
        <w:tc>
          <w:tcPr>
            <w:tcW w:w="4263" w:type="dxa"/>
            <w:tcBorders>
              <w:top w:val="single" w:sz="4" w:space="0" w:color="auto"/>
              <w:left w:val="single" w:sz="4" w:space="0" w:color="auto"/>
              <w:bottom w:val="single" w:sz="4" w:space="0" w:color="auto"/>
              <w:right w:val="single" w:sz="4" w:space="0" w:color="auto"/>
            </w:tcBorders>
            <w:hideMark/>
          </w:tcPr>
          <w:p w14:paraId="69CEC4A1" w14:textId="443A999E" w:rsidR="003B78AE" w:rsidRPr="00C37959" w:rsidRDefault="00B32A9B" w:rsidP="00B05D5E">
            <w:pPr>
              <w:spacing w:line="240" w:lineRule="auto"/>
            </w:pPr>
            <w:r>
              <w:t>Получить список транзакций моего счета</w:t>
            </w:r>
          </w:p>
        </w:tc>
      </w:tr>
      <w:tr w:rsidR="003B78AE" w:rsidRPr="00D03BE6" w14:paraId="26BFD176" w14:textId="77777777" w:rsidTr="00D57386">
        <w:trPr>
          <w:trHeight w:val="388"/>
        </w:trPr>
        <w:tc>
          <w:tcPr>
            <w:tcW w:w="2410" w:type="dxa"/>
            <w:tcBorders>
              <w:top w:val="single" w:sz="4" w:space="0" w:color="auto"/>
              <w:left w:val="single" w:sz="4" w:space="0" w:color="auto"/>
              <w:bottom w:val="single" w:sz="4" w:space="0" w:color="auto"/>
              <w:right w:val="single" w:sz="4" w:space="0" w:color="auto"/>
            </w:tcBorders>
            <w:hideMark/>
          </w:tcPr>
          <w:p w14:paraId="6B2E987F" w14:textId="77777777" w:rsidR="003B78AE" w:rsidRPr="00C37959" w:rsidRDefault="003B78AE" w:rsidP="00B05D5E">
            <w:pPr>
              <w:spacing w:line="240" w:lineRule="auto"/>
            </w:pPr>
            <w:r w:rsidRPr="00C37959">
              <w:t>Цель</w:t>
            </w:r>
          </w:p>
        </w:tc>
        <w:tc>
          <w:tcPr>
            <w:tcW w:w="2558" w:type="dxa"/>
            <w:tcBorders>
              <w:top w:val="single" w:sz="4" w:space="0" w:color="auto"/>
              <w:left w:val="single" w:sz="4" w:space="0" w:color="auto"/>
              <w:bottom w:val="single" w:sz="4" w:space="0" w:color="auto"/>
              <w:right w:val="single" w:sz="4" w:space="0" w:color="auto"/>
            </w:tcBorders>
            <w:hideMark/>
          </w:tcPr>
          <w:p w14:paraId="759D2403" w14:textId="77777777" w:rsidR="003B78AE" w:rsidRPr="00C37959" w:rsidRDefault="003B78AE" w:rsidP="00B05D5E">
            <w:pPr>
              <w:spacing w:line="240" w:lineRule="auto"/>
            </w:pPr>
            <w:r w:rsidRPr="00C37959">
              <w:t>Чтобы</w:t>
            </w:r>
          </w:p>
        </w:tc>
        <w:tc>
          <w:tcPr>
            <w:tcW w:w="4263" w:type="dxa"/>
            <w:tcBorders>
              <w:top w:val="single" w:sz="4" w:space="0" w:color="auto"/>
              <w:left w:val="single" w:sz="4" w:space="0" w:color="auto"/>
              <w:bottom w:val="single" w:sz="4" w:space="0" w:color="auto"/>
              <w:right w:val="single" w:sz="4" w:space="0" w:color="auto"/>
            </w:tcBorders>
            <w:hideMark/>
          </w:tcPr>
          <w:p w14:paraId="287B8C3D" w14:textId="78DD3488" w:rsidR="003B78AE" w:rsidRPr="00C37959" w:rsidRDefault="00B32A9B" w:rsidP="00B05D5E">
            <w:pPr>
              <w:spacing w:line="240" w:lineRule="auto"/>
            </w:pPr>
            <w:r>
              <w:t>Получить информацию о поступлениях и списаниях с моего счета</w:t>
            </w:r>
          </w:p>
        </w:tc>
      </w:tr>
    </w:tbl>
    <w:p w14:paraId="14A3B469" w14:textId="77777777" w:rsidR="00D57386" w:rsidRDefault="00D57386" w:rsidP="00D57386">
      <w:pPr>
        <w:ind w:firstLine="0"/>
        <w:jc w:val="left"/>
        <w:rPr>
          <w:rFonts w:cstheme="minorBidi"/>
          <w:color w:val="000000" w:themeColor="text1"/>
          <w:szCs w:val="22"/>
          <w:lang w:eastAsia="en-US"/>
        </w:rPr>
      </w:pPr>
    </w:p>
    <w:p w14:paraId="2F85C051" w14:textId="6B47B43A" w:rsidR="00D57386" w:rsidRPr="00C37959" w:rsidRDefault="00D57386" w:rsidP="00D57386">
      <w:pPr>
        <w:ind w:firstLine="0"/>
        <w:jc w:val="left"/>
        <w:rPr>
          <w:rFonts w:cstheme="minorBidi"/>
          <w:color w:val="000000" w:themeColor="text1"/>
          <w:szCs w:val="22"/>
          <w:lang w:eastAsia="en-US"/>
        </w:rPr>
      </w:pPr>
      <w:r w:rsidRPr="00C37959">
        <w:rPr>
          <w:rFonts w:cstheme="minorBidi"/>
          <w:color w:val="000000" w:themeColor="text1"/>
          <w:szCs w:val="22"/>
          <w:lang w:eastAsia="en-US"/>
        </w:rPr>
        <w:t>Таблица 3.</w:t>
      </w:r>
      <w:r>
        <w:rPr>
          <w:rFonts w:cstheme="minorBidi"/>
          <w:color w:val="000000" w:themeColor="text1"/>
          <w:szCs w:val="22"/>
          <w:lang w:eastAsia="en-US"/>
        </w:rPr>
        <w:t>5</w:t>
      </w:r>
      <w:r w:rsidRPr="00C37959">
        <w:rPr>
          <w:rFonts w:cstheme="minorBidi"/>
          <w:color w:val="000000" w:themeColor="text1"/>
          <w:szCs w:val="22"/>
          <w:lang w:eastAsia="en-US"/>
        </w:rPr>
        <w:t xml:space="preserve"> – Пользовательская история о </w:t>
      </w:r>
      <w:r>
        <w:rPr>
          <w:rFonts w:cstheme="minorBidi"/>
          <w:color w:val="000000" w:themeColor="text1"/>
          <w:szCs w:val="22"/>
          <w:lang w:eastAsia="en-US"/>
        </w:rPr>
        <w:t xml:space="preserve">получении информации </w:t>
      </w:r>
      <w:r w:rsidR="009524A5">
        <w:rPr>
          <w:rFonts w:cstheme="minorBidi"/>
          <w:color w:val="000000" w:themeColor="text1"/>
          <w:szCs w:val="22"/>
          <w:lang w:eastAsia="en-US"/>
        </w:rPr>
        <w:t>о картах клиента</w:t>
      </w:r>
      <w:r w:rsidR="00AA667D">
        <w:rPr>
          <w:rFonts w:cstheme="minorBidi"/>
          <w:color w:val="000000" w:themeColor="text1"/>
          <w:szCs w:val="22"/>
          <w:lang w:eastAsia="en-US"/>
        </w:rPr>
        <w:t>.</w:t>
      </w:r>
    </w:p>
    <w:tbl>
      <w:tblPr>
        <w:tblStyle w:val="af0"/>
        <w:tblW w:w="0" w:type="auto"/>
        <w:tblLook w:val="04A0" w:firstRow="1" w:lastRow="0" w:firstColumn="1" w:lastColumn="0" w:noHBand="0" w:noVBand="1"/>
      </w:tblPr>
      <w:tblGrid>
        <w:gridCol w:w="2410"/>
        <w:gridCol w:w="2558"/>
        <w:gridCol w:w="4263"/>
      </w:tblGrid>
      <w:tr w:rsidR="00D57386" w:rsidRPr="00C37959" w14:paraId="5BDDBD11" w14:textId="77777777" w:rsidTr="00B05D5E">
        <w:trPr>
          <w:trHeight w:val="218"/>
        </w:trPr>
        <w:tc>
          <w:tcPr>
            <w:tcW w:w="4968" w:type="dxa"/>
            <w:gridSpan w:val="2"/>
            <w:tcBorders>
              <w:top w:val="single" w:sz="4" w:space="0" w:color="auto"/>
              <w:left w:val="single" w:sz="4" w:space="0" w:color="auto"/>
              <w:bottom w:val="single" w:sz="4" w:space="0" w:color="auto"/>
              <w:right w:val="single" w:sz="4" w:space="0" w:color="auto"/>
            </w:tcBorders>
            <w:hideMark/>
          </w:tcPr>
          <w:p w14:paraId="392FAB95" w14:textId="77777777" w:rsidR="00D57386" w:rsidRPr="00C37959" w:rsidRDefault="00D57386" w:rsidP="00B05D5E">
            <w:pPr>
              <w:spacing w:line="240" w:lineRule="auto"/>
            </w:pPr>
            <w:r w:rsidRPr="00C37959">
              <w:t>Заголовок</w:t>
            </w:r>
          </w:p>
        </w:tc>
        <w:tc>
          <w:tcPr>
            <w:tcW w:w="4263" w:type="dxa"/>
            <w:tcBorders>
              <w:top w:val="single" w:sz="4" w:space="0" w:color="auto"/>
              <w:left w:val="single" w:sz="4" w:space="0" w:color="auto"/>
              <w:bottom w:val="single" w:sz="4" w:space="0" w:color="auto"/>
              <w:right w:val="single" w:sz="4" w:space="0" w:color="auto"/>
            </w:tcBorders>
            <w:hideMark/>
          </w:tcPr>
          <w:p w14:paraId="74D649E5" w14:textId="77777777" w:rsidR="00D57386" w:rsidRPr="00C37959" w:rsidRDefault="00D57386" w:rsidP="00B05D5E">
            <w:pPr>
              <w:tabs>
                <w:tab w:val="left" w:pos="1367"/>
              </w:tabs>
              <w:spacing w:line="240" w:lineRule="auto"/>
            </w:pPr>
            <w:r w:rsidRPr="00C37959">
              <w:t>Запись на прием</w:t>
            </w:r>
          </w:p>
        </w:tc>
      </w:tr>
      <w:tr w:rsidR="00D57386" w:rsidRPr="00C37959" w14:paraId="1BC2EFA4" w14:textId="77777777" w:rsidTr="00AE1605">
        <w:trPr>
          <w:trHeight w:val="388"/>
        </w:trPr>
        <w:tc>
          <w:tcPr>
            <w:tcW w:w="2410" w:type="dxa"/>
            <w:tcBorders>
              <w:top w:val="single" w:sz="4" w:space="0" w:color="auto"/>
              <w:left w:val="single" w:sz="4" w:space="0" w:color="auto"/>
              <w:bottom w:val="single" w:sz="4" w:space="0" w:color="auto"/>
              <w:right w:val="single" w:sz="4" w:space="0" w:color="auto"/>
            </w:tcBorders>
            <w:hideMark/>
          </w:tcPr>
          <w:p w14:paraId="64AB1E26" w14:textId="77777777" w:rsidR="00D57386" w:rsidRPr="00C37959" w:rsidRDefault="00D57386" w:rsidP="00B05D5E">
            <w:pPr>
              <w:spacing w:line="240" w:lineRule="auto"/>
            </w:pPr>
            <w:r w:rsidRPr="00C37959">
              <w:t>Заказчик</w:t>
            </w:r>
          </w:p>
        </w:tc>
        <w:tc>
          <w:tcPr>
            <w:tcW w:w="2558" w:type="dxa"/>
            <w:tcBorders>
              <w:top w:val="single" w:sz="4" w:space="0" w:color="auto"/>
              <w:left w:val="single" w:sz="4" w:space="0" w:color="auto"/>
              <w:bottom w:val="single" w:sz="4" w:space="0" w:color="auto"/>
              <w:right w:val="single" w:sz="4" w:space="0" w:color="auto"/>
            </w:tcBorders>
            <w:hideMark/>
          </w:tcPr>
          <w:p w14:paraId="13B08401" w14:textId="77777777" w:rsidR="00D57386" w:rsidRPr="00C37959" w:rsidRDefault="00D57386" w:rsidP="00B05D5E">
            <w:pPr>
              <w:spacing w:line="240" w:lineRule="auto"/>
            </w:pPr>
            <w:r w:rsidRPr="00C37959">
              <w:t>Как</w:t>
            </w:r>
          </w:p>
        </w:tc>
        <w:tc>
          <w:tcPr>
            <w:tcW w:w="4263" w:type="dxa"/>
            <w:tcBorders>
              <w:top w:val="single" w:sz="4" w:space="0" w:color="auto"/>
              <w:left w:val="single" w:sz="4" w:space="0" w:color="auto"/>
              <w:bottom w:val="single" w:sz="4" w:space="0" w:color="auto"/>
              <w:right w:val="single" w:sz="4" w:space="0" w:color="auto"/>
            </w:tcBorders>
            <w:hideMark/>
          </w:tcPr>
          <w:p w14:paraId="75C4D8ED" w14:textId="77777777" w:rsidR="00D57386" w:rsidRPr="00C37959" w:rsidRDefault="00D57386" w:rsidP="00B05D5E">
            <w:pPr>
              <w:spacing w:line="240" w:lineRule="auto"/>
            </w:pPr>
            <w:r w:rsidRPr="00C37959">
              <w:t>Пользователь</w:t>
            </w:r>
          </w:p>
        </w:tc>
      </w:tr>
      <w:tr w:rsidR="00D57386" w:rsidRPr="00C37959" w14:paraId="4C91B79B" w14:textId="77777777" w:rsidTr="00AE1605">
        <w:trPr>
          <w:trHeight w:val="370"/>
        </w:trPr>
        <w:tc>
          <w:tcPr>
            <w:tcW w:w="2410" w:type="dxa"/>
            <w:tcBorders>
              <w:top w:val="single" w:sz="4" w:space="0" w:color="auto"/>
              <w:left w:val="single" w:sz="4" w:space="0" w:color="auto"/>
              <w:bottom w:val="single" w:sz="4" w:space="0" w:color="auto"/>
              <w:right w:val="single" w:sz="4" w:space="0" w:color="auto"/>
            </w:tcBorders>
            <w:hideMark/>
          </w:tcPr>
          <w:p w14:paraId="20701DA7" w14:textId="77777777" w:rsidR="00D57386" w:rsidRPr="00C37959" w:rsidRDefault="00D57386" w:rsidP="00B05D5E">
            <w:pPr>
              <w:spacing w:line="240" w:lineRule="auto"/>
            </w:pPr>
            <w:r w:rsidRPr="00C37959">
              <w:t>Примечание</w:t>
            </w:r>
          </w:p>
        </w:tc>
        <w:tc>
          <w:tcPr>
            <w:tcW w:w="2558" w:type="dxa"/>
            <w:tcBorders>
              <w:top w:val="single" w:sz="4" w:space="0" w:color="auto"/>
              <w:left w:val="single" w:sz="4" w:space="0" w:color="auto"/>
              <w:bottom w:val="single" w:sz="4" w:space="0" w:color="auto"/>
              <w:right w:val="single" w:sz="4" w:space="0" w:color="auto"/>
            </w:tcBorders>
            <w:hideMark/>
          </w:tcPr>
          <w:p w14:paraId="082E568E" w14:textId="77777777" w:rsidR="00D57386" w:rsidRPr="00C37959" w:rsidRDefault="00D57386" w:rsidP="00B05D5E">
            <w:pPr>
              <w:spacing w:line="240" w:lineRule="auto"/>
            </w:pPr>
            <w:r w:rsidRPr="00C37959">
              <w:t>Я хочу</w:t>
            </w:r>
          </w:p>
        </w:tc>
        <w:tc>
          <w:tcPr>
            <w:tcW w:w="4263" w:type="dxa"/>
            <w:tcBorders>
              <w:top w:val="single" w:sz="4" w:space="0" w:color="auto"/>
              <w:left w:val="single" w:sz="4" w:space="0" w:color="auto"/>
              <w:bottom w:val="single" w:sz="4" w:space="0" w:color="auto"/>
              <w:right w:val="single" w:sz="4" w:space="0" w:color="auto"/>
            </w:tcBorders>
            <w:hideMark/>
          </w:tcPr>
          <w:p w14:paraId="74BB329D" w14:textId="215E1644" w:rsidR="00D57386" w:rsidRPr="00C37959" w:rsidRDefault="00D57386" w:rsidP="00B05D5E">
            <w:pPr>
              <w:spacing w:line="240" w:lineRule="auto"/>
            </w:pPr>
            <w:r>
              <w:t>Получить список</w:t>
            </w:r>
            <w:r w:rsidR="003A6802">
              <w:t xml:space="preserve"> моих</w:t>
            </w:r>
            <w:r>
              <w:t xml:space="preserve"> </w:t>
            </w:r>
            <w:r w:rsidR="003A6802">
              <w:t>карт</w:t>
            </w:r>
          </w:p>
        </w:tc>
      </w:tr>
      <w:tr w:rsidR="00D57386" w:rsidRPr="00D03BE6" w14:paraId="731D0EDC" w14:textId="77777777" w:rsidTr="00AE1605">
        <w:trPr>
          <w:trHeight w:val="388"/>
        </w:trPr>
        <w:tc>
          <w:tcPr>
            <w:tcW w:w="2410" w:type="dxa"/>
            <w:tcBorders>
              <w:top w:val="single" w:sz="4" w:space="0" w:color="auto"/>
              <w:left w:val="single" w:sz="4" w:space="0" w:color="auto"/>
              <w:bottom w:val="single" w:sz="4" w:space="0" w:color="auto"/>
              <w:right w:val="single" w:sz="4" w:space="0" w:color="auto"/>
            </w:tcBorders>
            <w:hideMark/>
          </w:tcPr>
          <w:p w14:paraId="0D3D97D8" w14:textId="77777777" w:rsidR="00D57386" w:rsidRPr="00C37959" w:rsidRDefault="00D57386" w:rsidP="00B05D5E">
            <w:pPr>
              <w:spacing w:line="240" w:lineRule="auto"/>
            </w:pPr>
            <w:r w:rsidRPr="00C37959">
              <w:t>Цель</w:t>
            </w:r>
          </w:p>
        </w:tc>
        <w:tc>
          <w:tcPr>
            <w:tcW w:w="2558" w:type="dxa"/>
            <w:tcBorders>
              <w:top w:val="single" w:sz="4" w:space="0" w:color="auto"/>
              <w:left w:val="single" w:sz="4" w:space="0" w:color="auto"/>
              <w:bottom w:val="single" w:sz="4" w:space="0" w:color="auto"/>
              <w:right w:val="single" w:sz="4" w:space="0" w:color="auto"/>
            </w:tcBorders>
            <w:hideMark/>
          </w:tcPr>
          <w:p w14:paraId="0EF6E77A" w14:textId="77777777" w:rsidR="00D57386" w:rsidRPr="00C37959" w:rsidRDefault="00D57386" w:rsidP="00B05D5E">
            <w:pPr>
              <w:spacing w:line="240" w:lineRule="auto"/>
            </w:pPr>
            <w:r w:rsidRPr="00C37959">
              <w:t>Чтобы</w:t>
            </w:r>
          </w:p>
        </w:tc>
        <w:tc>
          <w:tcPr>
            <w:tcW w:w="4263" w:type="dxa"/>
            <w:tcBorders>
              <w:top w:val="single" w:sz="4" w:space="0" w:color="auto"/>
              <w:left w:val="single" w:sz="4" w:space="0" w:color="auto"/>
              <w:bottom w:val="single" w:sz="4" w:space="0" w:color="auto"/>
              <w:right w:val="single" w:sz="4" w:space="0" w:color="auto"/>
            </w:tcBorders>
            <w:hideMark/>
          </w:tcPr>
          <w:p w14:paraId="311AFB07" w14:textId="08DF0C47" w:rsidR="00D57386" w:rsidRPr="00C37959" w:rsidRDefault="00D57386" w:rsidP="00B05D5E">
            <w:pPr>
              <w:spacing w:line="240" w:lineRule="auto"/>
            </w:pPr>
            <w:r>
              <w:t xml:space="preserve">Получить информацию </w:t>
            </w:r>
            <w:r w:rsidR="0039689C">
              <w:t>об активных картах</w:t>
            </w:r>
            <w:r w:rsidR="000459CC">
              <w:t xml:space="preserve"> моего счета</w:t>
            </w:r>
          </w:p>
        </w:tc>
      </w:tr>
    </w:tbl>
    <w:p w14:paraId="1B58F594" w14:textId="77777777" w:rsidR="00AE1605" w:rsidRDefault="00AE1605" w:rsidP="00AE1605">
      <w:pPr>
        <w:ind w:firstLine="0"/>
        <w:jc w:val="left"/>
        <w:rPr>
          <w:rFonts w:cstheme="minorBidi"/>
          <w:color w:val="000000" w:themeColor="text1"/>
          <w:szCs w:val="22"/>
          <w:lang w:eastAsia="en-US"/>
        </w:rPr>
      </w:pPr>
    </w:p>
    <w:p w14:paraId="52CA7E5E" w14:textId="175FE7CA" w:rsidR="00AE1605" w:rsidRPr="00C37959" w:rsidRDefault="00AE1605" w:rsidP="00AE1605">
      <w:pPr>
        <w:ind w:firstLine="0"/>
        <w:jc w:val="left"/>
        <w:rPr>
          <w:rFonts w:cstheme="minorBidi"/>
          <w:color w:val="000000" w:themeColor="text1"/>
          <w:szCs w:val="22"/>
          <w:lang w:eastAsia="en-US"/>
        </w:rPr>
      </w:pPr>
      <w:r w:rsidRPr="00C37959">
        <w:rPr>
          <w:rFonts w:cstheme="minorBidi"/>
          <w:color w:val="000000" w:themeColor="text1"/>
          <w:szCs w:val="22"/>
          <w:lang w:eastAsia="en-US"/>
        </w:rPr>
        <w:t>Таблица 3.</w:t>
      </w:r>
      <w:r>
        <w:rPr>
          <w:rFonts w:cstheme="minorBidi"/>
          <w:color w:val="000000" w:themeColor="text1"/>
          <w:szCs w:val="22"/>
          <w:lang w:eastAsia="en-US"/>
        </w:rPr>
        <w:t>6</w:t>
      </w:r>
      <w:r w:rsidRPr="00C37959">
        <w:rPr>
          <w:rFonts w:cstheme="minorBidi"/>
          <w:color w:val="000000" w:themeColor="text1"/>
          <w:szCs w:val="22"/>
          <w:lang w:eastAsia="en-US"/>
        </w:rPr>
        <w:t xml:space="preserve"> – Пользовательская история о</w:t>
      </w:r>
      <w:r w:rsidR="0083308D">
        <w:rPr>
          <w:rFonts w:cstheme="minorBidi"/>
          <w:color w:val="000000" w:themeColor="text1"/>
          <w:szCs w:val="22"/>
          <w:lang w:eastAsia="en-US"/>
        </w:rPr>
        <w:t xml:space="preserve"> проведении транзакции</w:t>
      </w:r>
      <w:r>
        <w:rPr>
          <w:rFonts w:cstheme="minorBidi"/>
          <w:color w:val="000000" w:themeColor="text1"/>
          <w:szCs w:val="22"/>
          <w:lang w:eastAsia="en-US"/>
        </w:rPr>
        <w:t>.</w:t>
      </w:r>
    </w:p>
    <w:tbl>
      <w:tblPr>
        <w:tblStyle w:val="af0"/>
        <w:tblW w:w="0" w:type="auto"/>
        <w:tblLook w:val="04A0" w:firstRow="1" w:lastRow="0" w:firstColumn="1" w:lastColumn="0" w:noHBand="0" w:noVBand="1"/>
      </w:tblPr>
      <w:tblGrid>
        <w:gridCol w:w="2410"/>
        <w:gridCol w:w="2558"/>
        <w:gridCol w:w="4263"/>
      </w:tblGrid>
      <w:tr w:rsidR="00AE1605" w:rsidRPr="00C37959" w14:paraId="7F0342D4" w14:textId="77777777" w:rsidTr="007B28F6">
        <w:trPr>
          <w:trHeight w:val="218"/>
        </w:trPr>
        <w:tc>
          <w:tcPr>
            <w:tcW w:w="4968" w:type="dxa"/>
            <w:gridSpan w:val="2"/>
            <w:tcBorders>
              <w:top w:val="single" w:sz="4" w:space="0" w:color="auto"/>
              <w:left w:val="single" w:sz="4" w:space="0" w:color="auto"/>
              <w:bottom w:val="single" w:sz="4" w:space="0" w:color="auto"/>
              <w:right w:val="single" w:sz="4" w:space="0" w:color="auto"/>
            </w:tcBorders>
            <w:hideMark/>
          </w:tcPr>
          <w:p w14:paraId="3D5EB517" w14:textId="77777777" w:rsidR="00AE1605" w:rsidRPr="00C37959" w:rsidRDefault="00AE1605" w:rsidP="007B28F6">
            <w:pPr>
              <w:spacing w:line="240" w:lineRule="auto"/>
            </w:pPr>
            <w:r w:rsidRPr="00C37959">
              <w:t>Заголовок</w:t>
            </w:r>
          </w:p>
        </w:tc>
        <w:tc>
          <w:tcPr>
            <w:tcW w:w="4263" w:type="dxa"/>
            <w:tcBorders>
              <w:top w:val="single" w:sz="4" w:space="0" w:color="auto"/>
              <w:left w:val="single" w:sz="4" w:space="0" w:color="auto"/>
              <w:bottom w:val="single" w:sz="4" w:space="0" w:color="auto"/>
              <w:right w:val="single" w:sz="4" w:space="0" w:color="auto"/>
            </w:tcBorders>
            <w:hideMark/>
          </w:tcPr>
          <w:p w14:paraId="7555FE22" w14:textId="77777777" w:rsidR="00AE1605" w:rsidRPr="00C37959" w:rsidRDefault="00AE1605" w:rsidP="007B28F6">
            <w:pPr>
              <w:tabs>
                <w:tab w:val="left" w:pos="1367"/>
              </w:tabs>
              <w:spacing w:line="240" w:lineRule="auto"/>
            </w:pPr>
            <w:r w:rsidRPr="00C37959">
              <w:t>Запись на прием</w:t>
            </w:r>
          </w:p>
        </w:tc>
      </w:tr>
      <w:tr w:rsidR="00AE1605" w:rsidRPr="00C37959" w14:paraId="72FB1631" w14:textId="77777777" w:rsidTr="000C391F">
        <w:trPr>
          <w:trHeight w:val="388"/>
        </w:trPr>
        <w:tc>
          <w:tcPr>
            <w:tcW w:w="2410" w:type="dxa"/>
            <w:tcBorders>
              <w:top w:val="single" w:sz="4" w:space="0" w:color="auto"/>
              <w:left w:val="single" w:sz="4" w:space="0" w:color="auto"/>
              <w:bottom w:val="single" w:sz="4" w:space="0" w:color="auto"/>
              <w:right w:val="single" w:sz="4" w:space="0" w:color="auto"/>
            </w:tcBorders>
            <w:hideMark/>
          </w:tcPr>
          <w:p w14:paraId="3B27AF2F" w14:textId="77777777" w:rsidR="00AE1605" w:rsidRPr="00C37959" w:rsidRDefault="00AE1605" w:rsidP="007B28F6">
            <w:pPr>
              <w:spacing w:line="240" w:lineRule="auto"/>
            </w:pPr>
            <w:r w:rsidRPr="00C37959">
              <w:t>Заказчик</w:t>
            </w:r>
          </w:p>
        </w:tc>
        <w:tc>
          <w:tcPr>
            <w:tcW w:w="2558" w:type="dxa"/>
            <w:tcBorders>
              <w:top w:val="single" w:sz="4" w:space="0" w:color="auto"/>
              <w:left w:val="single" w:sz="4" w:space="0" w:color="auto"/>
              <w:bottom w:val="single" w:sz="4" w:space="0" w:color="auto"/>
              <w:right w:val="single" w:sz="4" w:space="0" w:color="auto"/>
            </w:tcBorders>
            <w:hideMark/>
          </w:tcPr>
          <w:p w14:paraId="7C7874C3" w14:textId="77777777" w:rsidR="00AE1605" w:rsidRPr="00C37959" w:rsidRDefault="00AE1605" w:rsidP="007B28F6">
            <w:pPr>
              <w:spacing w:line="240" w:lineRule="auto"/>
            </w:pPr>
            <w:r w:rsidRPr="00C37959">
              <w:t>Как</w:t>
            </w:r>
          </w:p>
        </w:tc>
        <w:tc>
          <w:tcPr>
            <w:tcW w:w="4263" w:type="dxa"/>
            <w:tcBorders>
              <w:top w:val="single" w:sz="4" w:space="0" w:color="auto"/>
              <w:left w:val="single" w:sz="4" w:space="0" w:color="auto"/>
              <w:bottom w:val="single" w:sz="4" w:space="0" w:color="auto"/>
              <w:right w:val="single" w:sz="4" w:space="0" w:color="auto"/>
            </w:tcBorders>
            <w:hideMark/>
          </w:tcPr>
          <w:p w14:paraId="3424631D" w14:textId="77777777" w:rsidR="00AE1605" w:rsidRPr="00C37959" w:rsidRDefault="00AE1605" w:rsidP="007B28F6">
            <w:pPr>
              <w:spacing w:line="240" w:lineRule="auto"/>
            </w:pPr>
            <w:r w:rsidRPr="00C37959">
              <w:t>Пользователь</w:t>
            </w:r>
          </w:p>
        </w:tc>
      </w:tr>
      <w:tr w:rsidR="00AE1605" w:rsidRPr="00C37959" w14:paraId="24BC2B65" w14:textId="77777777" w:rsidTr="000C391F">
        <w:trPr>
          <w:trHeight w:val="370"/>
        </w:trPr>
        <w:tc>
          <w:tcPr>
            <w:tcW w:w="2410" w:type="dxa"/>
            <w:tcBorders>
              <w:top w:val="single" w:sz="4" w:space="0" w:color="auto"/>
              <w:left w:val="single" w:sz="4" w:space="0" w:color="auto"/>
              <w:bottom w:val="single" w:sz="4" w:space="0" w:color="auto"/>
              <w:right w:val="single" w:sz="4" w:space="0" w:color="auto"/>
            </w:tcBorders>
            <w:hideMark/>
          </w:tcPr>
          <w:p w14:paraId="258F3AA8" w14:textId="77777777" w:rsidR="00AE1605" w:rsidRPr="00C37959" w:rsidRDefault="00AE1605" w:rsidP="007B28F6">
            <w:pPr>
              <w:spacing w:line="240" w:lineRule="auto"/>
            </w:pPr>
            <w:r w:rsidRPr="00C37959">
              <w:t>Примечание</w:t>
            </w:r>
          </w:p>
        </w:tc>
        <w:tc>
          <w:tcPr>
            <w:tcW w:w="2558" w:type="dxa"/>
            <w:tcBorders>
              <w:top w:val="single" w:sz="4" w:space="0" w:color="auto"/>
              <w:left w:val="single" w:sz="4" w:space="0" w:color="auto"/>
              <w:bottom w:val="single" w:sz="4" w:space="0" w:color="auto"/>
              <w:right w:val="single" w:sz="4" w:space="0" w:color="auto"/>
            </w:tcBorders>
            <w:hideMark/>
          </w:tcPr>
          <w:p w14:paraId="02CA0565" w14:textId="77777777" w:rsidR="00AE1605" w:rsidRPr="00C37959" w:rsidRDefault="00AE1605" w:rsidP="007B28F6">
            <w:pPr>
              <w:spacing w:line="240" w:lineRule="auto"/>
            </w:pPr>
            <w:r w:rsidRPr="00C37959">
              <w:t>Я хочу</w:t>
            </w:r>
          </w:p>
        </w:tc>
        <w:tc>
          <w:tcPr>
            <w:tcW w:w="4263" w:type="dxa"/>
            <w:tcBorders>
              <w:top w:val="single" w:sz="4" w:space="0" w:color="auto"/>
              <w:left w:val="single" w:sz="4" w:space="0" w:color="auto"/>
              <w:bottom w:val="single" w:sz="4" w:space="0" w:color="auto"/>
              <w:right w:val="single" w:sz="4" w:space="0" w:color="auto"/>
            </w:tcBorders>
            <w:hideMark/>
          </w:tcPr>
          <w:p w14:paraId="1B3D9650" w14:textId="574658B9" w:rsidR="00AE1605" w:rsidRPr="00C37959" w:rsidRDefault="0083308D" w:rsidP="007B28F6">
            <w:pPr>
              <w:spacing w:line="240" w:lineRule="auto"/>
            </w:pPr>
            <w:r>
              <w:t>Провести транзакцию</w:t>
            </w:r>
          </w:p>
        </w:tc>
      </w:tr>
      <w:tr w:rsidR="00AE1605" w:rsidRPr="00D03BE6" w14:paraId="3910AC30" w14:textId="77777777" w:rsidTr="000C391F">
        <w:trPr>
          <w:trHeight w:val="388"/>
        </w:trPr>
        <w:tc>
          <w:tcPr>
            <w:tcW w:w="2410" w:type="dxa"/>
            <w:tcBorders>
              <w:top w:val="single" w:sz="4" w:space="0" w:color="auto"/>
              <w:left w:val="single" w:sz="4" w:space="0" w:color="auto"/>
              <w:bottom w:val="single" w:sz="4" w:space="0" w:color="auto"/>
              <w:right w:val="single" w:sz="4" w:space="0" w:color="auto"/>
            </w:tcBorders>
            <w:hideMark/>
          </w:tcPr>
          <w:p w14:paraId="61D9923D" w14:textId="77777777" w:rsidR="00AE1605" w:rsidRPr="00C37959" w:rsidRDefault="00AE1605" w:rsidP="007B28F6">
            <w:pPr>
              <w:spacing w:line="240" w:lineRule="auto"/>
            </w:pPr>
            <w:r w:rsidRPr="00C37959">
              <w:t>Цель</w:t>
            </w:r>
          </w:p>
        </w:tc>
        <w:tc>
          <w:tcPr>
            <w:tcW w:w="2558" w:type="dxa"/>
            <w:tcBorders>
              <w:top w:val="single" w:sz="4" w:space="0" w:color="auto"/>
              <w:left w:val="single" w:sz="4" w:space="0" w:color="auto"/>
              <w:bottom w:val="single" w:sz="4" w:space="0" w:color="auto"/>
              <w:right w:val="single" w:sz="4" w:space="0" w:color="auto"/>
            </w:tcBorders>
            <w:hideMark/>
          </w:tcPr>
          <w:p w14:paraId="72CC121D" w14:textId="77777777" w:rsidR="00AE1605" w:rsidRPr="00C37959" w:rsidRDefault="00AE1605" w:rsidP="007B28F6">
            <w:pPr>
              <w:spacing w:line="240" w:lineRule="auto"/>
            </w:pPr>
            <w:r w:rsidRPr="00C37959">
              <w:t>Чтобы</w:t>
            </w:r>
          </w:p>
        </w:tc>
        <w:tc>
          <w:tcPr>
            <w:tcW w:w="4263" w:type="dxa"/>
            <w:tcBorders>
              <w:top w:val="single" w:sz="4" w:space="0" w:color="auto"/>
              <w:left w:val="single" w:sz="4" w:space="0" w:color="auto"/>
              <w:bottom w:val="single" w:sz="4" w:space="0" w:color="auto"/>
              <w:right w:val="single" w:sz="4" w:space="0" w:color="auto"/>
            </w:tcBorders>
            <w:hideMark/>
          </w:tcPr>
          <w:p w14:paraId="19DFC837" w14:textId="6790B193" w:rsidR="00AE1605" w:rsidRPr="0095149A" w:rsidRDefault="0095149A" w:rsidP="007B28F6">
            <w:pPr>
              <w:spacing w:line="240" w:lineRule="auto"/>
            </w:pPr>
            <w:r>
              <w:t>Перевести</w:t>
            </w:r>
            <w:r>
              <w:rPr>
                <w:lang w:val="en-US"/>
              </w:rPr>
              <w:t xml:space="preserve">/ </w:t>
            </w:r>
            <w:r>
              <w:t>пополнить карту</w:t>
            </w:r>
            <w:r>
              <w:rPr>
                <w:lang w:val="en-US"/>
              </w:rPr>
              <w:t xml:space="preserve">/ </w:t>
            </w:r>
            <w:r>
              <w:t>счет</w:t>
            </w:r>
          </w:p>
        </w:tc>
      </w:tr>
    </w:tbl>
    <w:p w14:paraId="01DB299F" w14:textId="77777777" w:rsidR="0070507A" w:rsidRDefault="0070507A" w:rsidP="0070507A">
      <w:pPr>
        <w:ind w:firstLine="0"/>
        <w:jc w:val="left"/>
        <w:rPr>
          <w:rFonts w:cstheme="minorBidi"/>
          <w:color w:val="000000" w:themeColor="text1"/>
          <w:szCs w:val="22"/>
          <w:lang w:eastAsia="en-US"/>
        </w:rPr>
      </w:pPr>
    </w:p>
    <w:p w14:paraId="44A2EAE4" w14:textId="523AA72B" w:rsidR="0070507A" w:rsidRPr="00C37959" w:rsidRDefault="0070507A" w:rsidP="0070507A">
      <w:pPr>
        <w:ind w:firstLine="0"/>
        <w:jc w:val="left"/>
        <w:rPr>
          <w:rFonts w:cstheme="minorBidi"/>
          <w:color w:val="000000" w:themeColor="text1"/>
          <w:szCs w:val="22"/>
          <w:lang w:eastAsia="en-US"/>
        </w:rPr>
      </w:pPr>
      <w:r w:rsidRPr="00C37959">
        <w:rPr>
          <w:rFonts w:cstheme="minorBidi"/>
          <w:color w:val="000000" w:themeColor="text1"/>
          <w:szCs w:val="22"/>
          <w:lang w:eastAsia="en-US"/>
        </w:rPr>
        <w:t>Таблица 3.</w:t>
      </w:r>
      <w:r w:rsidR="00BC76B8" w:rsidRPr="00FC6757">
        <w:rPr>
          <w:rFonts w:cstheme="minorBidi"/>
          <w:color w:val="000000" w:themeColor="text1"/>
          <w:szCs w:val="22"/>
          <w:lang w:eastAsia="en-US"/>
        </w:rPr>
        <w:t>7</w:t>
      </w:r>
      <w:r w:rsidRPr="00C37959">
        <w:rPr>
          <w:rFonts w:cstheme="minorBidi"/>
          <w:color w:val="000000" w:themeColor="text1"/>
          <w:szCs w:val="22"/>
          <w:lang w:eastAsia="en-US"/>
        </w:rPr>
        <w:t xml:space="preserve"> – Пользовательская история о</w:t>
      </w:r>
      <w:r>
        <w:rPr>
          <w:rFonts w:cstheme="minorBidi"/>
          <w:color w:val="000000" w:themeColor="text1"/>
          <w:szCs w:val="22"/>
          <w:lang w:eastAsia="en-US"/>
        </w:rPr>
        <w:t xml:space="preserve"> выходе клиента из </w:t>
      </w:r>
      <w:r w:rsidR="00044284">
        <w:rPr>
          <w:rFonts w:cstheme="minorBidi"/>
          <w:color w:val="000000" w:themeColor="text1"/>
          <w:szCs w:val="22"/>
          <w:lang w:eastAsia="en-US"/>
        </w:rPr>
        <w:t>приложения</w:t>
      </w:r>
      <w:r>
        <w:rPr>
          <w:rFonts w:cstheme="minorBidi"/>
          <w:color w:val="000000" w:themeColor="text1"/>
          <w:szCs w:val="22"/>
          <w:lang w:eastAsia="en-US"/>
        </w:rPr>
        <w:t>.</w:t>
      </w:r>
    </w:p>
    <w:tbl>
      <w:tblPr>
        <w:tblStyle w:val="af0"/>
        <w:tblW w:w="0" w:type="auto"/>
        <w:tblLook w:val="04A0" w:firstRow="1" w:lastRow="0" w:firstColumn="1" w:lastColumn="0" w:noHBand="0" w:noVBand="1"/>
      </w:tblPr>
      <w:tblGrid>
        <w:gridCol w:w="2410"/>
        <w:gridCol w:w="2558"/>
        <w:gridCol w:w="4263"/>
      </w:tblGrid>
      <w:tr w:rsidR="0070507A" w:rsidRPr="00C37959" w14:paraId="697B5734" w14:textId="77777777" w:rsidTr="007B28F6">
        <w:trPr>
          <w:trHeight w:val="218"/>
        </w:trPr>
        <w:tc>
          <w:tcPr>
            <w:tcW w:w="4968" w:type="dxa"/>
            <w:gridSpan w:val="2"/>
            <w:tcBorders>
              <w:top w:val="single" w:sz="4" w:space="0" w:color="auto"/>
              <w:left w:val="single" w:sz="4" w:space="0" w:color="auto"/>
              <w:bottom w:val="single" w:sz="4" w:space="0" w:color="auto"/>
              <w:right w:val="single" w:sz="4" w:space="0" w:color="auto"/>
            </w:tcBorders>
            <w:hideMark/>
          </w:tcPr>
          <w:p w14:paraId="391A17C0" w14:textId="77777777" w:rsidR="0070507A" w:rsidRPr="00C37959" w:rsidRDefault="0070507A" w:rsidP="007B28F6">
            <w:pPr>
              <w:spacing w:line="240" w:lineRule="auto"/>
            </w:pPr>
            <w:r w:rsidRPr="00C37959">
              <w:t>Заголовок</w:t>
            </w:r>
          </w:p>
        </w:tc>
        <w:tc>
          <w:tcPr>
            <w:tcW w:w="4263" w:type="dxa"/>
            <w:tcBorders>
              <w:top w:val="single" w:sz="4" w:space="0" w:color="auto"/>
              <w:left w:val="single" w:sz="4" w:space="0" w:color="auto"/>
              <w:bottom w:val="single" w:sz="4" w:space="0" w:color="auto"/>
              <w:right w:val="single" w:sz="4" w:space="0" w:color="auto"/>
            </w:tcBorders>
            <w:hideMark/>
          </w:tcPr>
          <w:p w14:paraId="390E024F" w14:textId="77777777" w:rsidR="0070507A" w:rsidRPr="00C37959" w:rsidRDefault="0070507A" w:rsidP="007B28F6">
            <w:pPr>
              <w:tabs>
                <w:tab w:val="left" w:pos="1367"/>
              </w:tabs>
              <w:spacing w:line="240" w:lineRule="auto"/>
            </w:pPr>
            <w:r w:rsidRPr="00C37959">
              <w:t>Запись на прием</w:t>
            </w:r>
          </w:p>
        </w:tc>
      </w:tr>
      <w:tr w:rsidR="0070507A" w:rsidRPr="00C37959" w14:paraId="3E1AC229" w14:textId="77777777" w:rsidTr="007B28F6">
        <w:trPr>
          <w:trHeight w:val="388"/>
        </w:trPr>
        <w:tc>
          <w:tcPr>
            <w:tcW w:w="2410" w:type="dxa"/>
            <w:tcBorders>
              <w:top w:val="single" w:sz="4" w:space="0" w:color="auto"/>
              <w:left w:val="single" w:sz="4" w:space="0" w:color="auto"/>
              <w:bottom w:val="single" w:sz="4" w:space="0" w:color="auto"/>
              <w:right w:val="single" w:sz="4" w:space="0" w:color="auto"/>
            </w:tcBorders>
            <w:hideMark/>
          </w:tcPr>
          <w:p w14:paraId="3BCD632C" w14:textId="77777777" w:rsidR="0070507A" w:rsidRPr="00C37959" w:rsidRDefault="0070507A" w:rsidP="007B28F6">
            <w:pPr>
              <w:spacing w:line="240" w:lineRule="auto"/>
            </w:pPr>
            <w:r w:rsidRPr="00C37959">
              <w:t>Заказчик</w:t>
            </w:r>
          </w:p>
        </w:tc>
        <w:tc>
          <w:tcPr>
            <w:tcW w:w="2558" w:type="dxa"/>
            <w:tcBorders>
              <w:top w:val="single" w:sz="4" w:space="0" w:color="auto"/>
              <w:left w:val="single" w:sz="4" w:space="0" w:color="auto"/>
              <w:bottom w:val="single" w:sz="4" w:space="0" w:color="auto"/>
              <w:right w:val="single" w:sz="4" w:space="0" w:color="auto"/>
            </w:tcBorders>
            <w:hideMark/>
          </w:tcPr>
          <w:p w14:paraId="51625D6F" w14:textId="77777777" w:rsidR="0070507A" w:rsidRPr="00C37959" w:rsidRDefault="0070507A" w:rsidP="007B28F6">
            <w:pPr>
              <w:spacing w:line="240" w:lineRule="auto"/>
            </w:pPr>
            <w:r w:rsidRPr="00C37959">
              <w:t>Как</w:t>
            </w:r>
          </w:p>
        </w:tc>
        <w:tc>
          <w:tcPr>
            <w:tcW w:w="4263" w:type="dxa"/>
            <w:tcBorders>
              <w:top w:val="single" w:sz="4" w:space="0" w:color="auto"/>
              <w:left w:val="single" w:sz="4" w:space="0" w:color="auto"/>
              <w:bottom w:val="single" w:sz="4" w:space="0" w:color="auto"/>
              <w:right w:val="single" w:sz="4" w:space="0" w:color="auto"/>
            </w:tcBorders>
            <w:hideMark/>
          </w:tcPr>
          <w:p w14:paraId="45A74BFB" w14:textId="77777777" w:rsidR="0070507A" w:rsidRPr="00C37959" w:rsidRDefault="0070507A" w:rsidP="007B28F6">
            <w:pPr>
              <w:spacing w:line="240" w:lineRule="auto"/>
            </w:pPr>
            <w:r w:rsidRPr="00C37959">
              <w:t>Пользователь</w:t>
            </w:r>
          </w:p>
        </w:tc>
      </w:tr>
      <w:tr w:rsidR="0070507A" w:rsidRPr="00C37959" w14:paraId="18E79D60" w14:textId="77777777" w:rsidTr="007B28F6">
        <w:trPr>
          <w:trHeight w:val="370"/>
        </w:trPr>
        <w:tc>
          <w:tcPr>
            <w:tcW w:w="2410" w:type="dxa"/>
            <w:tcBorders>
              <w:top w:val="single" w:sz="4" w:space="0" w:color="auto"/>
              <w:left w:val="single" w:sz="4" w:space="0" w:color="auto"/>
              <w:bottom w:val="single" w:sz="4" w:space="0" w:color="auto"/>
              <w:right w:val="single" w:sz="4" w:space="0" w:color="auto"/>
            </w:tcBorders>
            <w:hideMark/>
          </w:tcPr>
          <w:p w14:paraId="239780E7" w14:textId="77777777" w:rsidR="0070507A" w:rsidRPr="00C37959" w:rsidRDefault="0070507A" w:rsidP="007B28F6">
            <w:pPr>
              <w:spacing w:line="240" w:lineRule="auto"/>
            </w:pPr>
            <w:r w:rsidRPr="00C37959">
              <w:lastRenderedPageBreak/>
              <w:t>Примечание</w:t>
            </w:r>
          </w:p>
        </w:tc>
        <w:tc>
          <w:tcPr>
            <w:tcW w:w="2558" w:type="dxa"/>
            <w:tcBorders>
              <w:top w:val="single" w:sz="4" w:space="0" w:color="auto"/>
              <w:left w:val="single" w:sz="4" w:space="0" w:color="auto"/>
              <w:bottom w:val="single" w:sz="4" w:space="0" w:color="auto"/>
              <w:right w:val="single" w:sz="4" w:space="0" w:color="auto"/>
            </w:tcBorders>
            <w:hideMark/>
          </w:tcPr>
          <w:p w14:paraId="0638E7E0" w14:textId="77777777" w:rsidR="0070507A" w:rsidRPr="00C37959" w:rsidRDefault="0070507A" w:rsidP="007B28F6">
            <w:pPr>
              <w:spacing w:line="240" w:lineRule="auto"/>
            </w:pPr>
            <w:r w:rsidRPr="00C37959">
              <w:t>Я хочу</w:t>
            </w:r>
          </w:p>
        </w:tc>
        <w:tc>
          <w:tcPr>
            <w:tcW w:w="4263" w:type="dxa"/>
            <w:tcBorders>
              <w:top w:val="single" w:sz="4" w:space="0" w:color="auto"/>
              <w:left w:val="single" w:sz="4" w:space="0" w:color="auto"/>
              <w:bottom w:val="single" w:sz="4" w:space="0" w:color="auto"/>
              <w:right w:val="single" w:sz="4" w:space="0" w:color="auto"/>
            </w:tcBorders>
            <w:hideMark/>
          </w:tcPr>
          <w:p w14:paraId="50243A91" w14:textId="5C1C22C4" w:rsidR="0070507A" w:rsidRPr="00C37959" w:rsidRDefault="00860DB5" w:rsidP="007B28F6">
            <w:pPr>
              <w:spacing w:line="240" w:lineRule="auto"/>
            </w:pPr>
            <w:r>
              <w:t>Выйти из приложения</w:t>
            </w:r>
          </w:p>
        </w:tc>
      </w:tr>
      <w:tr w:rsidR="0070507A" w:rsidRPr="00D03BE6" w14:paraId="734BB971" w14:textId="77777777" w:rsidTr="007B28F6">
        <w:trPr>
          <w:trHeight w:val="388"/>
        </w:trPr>
        <w:tc>
          <w:tcPr>
            <w:tcW w:w="2410" w:type="dxa"/>
            <w:tcBorders>
              <w:top w:val="single" w:sz="4" w:space="0" w:color="auto"/>
              <w:left w:val="single" w:sz="4" w:space="0" w:color="auto"/>
              <w:bottom w:val="single" w:sz="4" w:space="0" w:color="auto"/>
              <w:right w:val="single" w:sz="4" w:space="0" w:color="auto"/>
            </w:tcBorders>
            <w:hideMark/>
          </w:tcPr>
          <w:p w14:paraId="088D3768" w14:textId="77777777" w:rsidR="0070507A" w:rsidRPr="00C37959" w:rsidRDefault="0070507A" w:rsidP="007B28F6">
            <w:pPr>
              <w:spacing w:line="240" w:lineRule="auto"/>
            </w:pPr>
            <w:r w:rsidRPr="00C37959">
              <w:t>Цель</w:t>
            </w:r>
          </w:p>
        </w:tc>
        <w:tc>
          <w:tcPr>
            <w:tcW w:w="2558" w:type="dxa"/>
            <w:tcBorders>
              <w:top w:val="single" w:sz="4" w:space="0" w:color="auto"/>
              <w:left w:val="single" w:sz="4" w:space="0" w:color="auto"/>
              <w:bottom w:val="single" w:sz="4" w:space="0" w:color="auto"/>
              <w:right w:val="single" w:sz="4" w:space="0" w:color="auto"/>
            </w:tcBorders>
            <w:hideMark/>
          </w:tcPr>
          <w:p w14:paraId="2C9347DB" w14:textId="77777777" w:rsidR="0070507A" w:rsidRPr="00C37959" w:rsidRDefault="0070507A" w:rsidP="007B28F6">
            <w:pPr>
              <w:spacing w:line="240" w:lineRule="auto"/>
            </w:pPr>
            <w:r w:rsidRPr="00C37959">
              <w:t>Чтобы</w:t>
            </w:r>
          </w:p>
        </w:tc>
        <w:tc>
          <w:tcPr>
            <w:tcW w:w="4263" w:type="dxa"/>
            <w:tcBorders>
              <w:top w:val="single" w:sz="4" w:space="0" w:color="auto"/>
              <w:left w:val="single" w:sz="4" w:space="0" w:color="auto"/>
              <w:bottom w:val="single" w:sz="4" w:space="0" w:color="auto"/>
              <w:right w:val="single" w:sz="4" w:space="0" w:color="auto"/>
            </w:tcBorders>
            <w:hideMark/>
          </w:tcPr>
          <w:p w14:paraId="29386371" w14:textId="7F12BA6B" w:rsidR="0070507A" w:rsidRPr="004B028C" w:rsidRDefault="004B028C" w:rsidP="007B28F6">
            <w:pPr>
              <w:spacing w:line="240" w:lineRule="auto"/>
            </w:pPr>
            <w:r>
              <w:t xml:space="preserve">Закончить работу с приложением </w:t>
            </w:r>
            <w:r w:rsidRPr="004B028C">
              <w:t>“</w:t>
            </w:r>
            <w:r>
              <w:t>Онлайн банк</w:t>
            </w:r>
            <w:r w:rsidRPr="004B028C">
              <w:t>”</w:t>
            </w:r>
          </w:p>
        </w:tc>
      </w:tr>
    </w:tbl>
    <w:p w14:paraId="6C7C5EE6" w14:textId="77777777" w:rsidR="00A246DF" w:rsidRDefault="00BC3495" w:rsidP="00F31F8D">
      <w:pPr>
        <w:ind w:firstLine="0"/>
      </w:pPr>
      <w:r>
        <w:tab/>
      </w:r>
    </w:p>
    <w:p w14:paraId="40CE156E" w14:textId="2A8FDF75" w:rsidR="00BC3495" w:rsidRDefault="00BC3495" w:rsidP="00A246DF">
      <w:pPr>
        <w:ind w:firstLine="708"/>
      </w:pPr>
      <w:r>
        <w:t xml:space="preserve">Для получения более подробной информации см. </w:t>
      </w:r>
      <w:r>
        <w:fldChar w:fldCharType="begin"/>
      </w:r>
      <w:r>
        <w:instrText xml:space="preserve"> REF _Ref87964274 \h </w:instrText>
      </w:r>
      <w:r>
        <w:fldChar w:fldCharType="separate"/>
      </w:r>
      <w:r>
        <w:t>таблиц</w:t>
      </w:r>
      <w:r w:rsidR="00524E39">
        <w:t>ы</w:t>
      </w:r>
      <w:r>
        <w:t xml:space="preserve"> прецедентов</w:t>
      </w:r>
      <w:r>
        <w:fldChar w:fldCharType="end"/>
      </w:r>
      <w:r>
        <w:t>.</w:t>
      </w:r>
    </w:p>
    <w:p w14:paraId="19453554" w14:textId="77777777" w:rsidR="0041780B" w:rsidRPr="00F5465B" w:rsidRDefault="0041780B" w:rsidP="00F31F8D">
      <w:pPr>
        <w:ind w:firstLine="0"/>
      </w:pPr>
    </w:p>
    <w:p w14:paraId="575895F9" w14:textId="203B0AAC" w:rsidR="009141E2" w:rsidRDefault="007F5629" w:rsidP="007F5629">
      <w:pPr>
        <w:ind w:firstLine="708"/>
      </w:pPr>
      <w:r>
        <w:t>На основе списка задач, б</w:t>
      </w:r>
      <w:r w:rsidR="001B5A5A">
        <w:t xml:space="preserve">ыла разработана архитектура приложения на основе </w:t>
      </w:r>
      <w:r w:rsidR="001B5A5A">
        <w:rPr>
          <w:lang w:val="en-US"/>
        </w:rPr>
        <w:t>MVC</w:t>
      </w:r>
      <w:r w:rsidR="006E0CB3">
        <w:t xml:space="preserve"> паттерна.</w:t>
      </w:r>
      <w:r w:rsidR="001B5A5A">
        <w:t xml:space="preserve"> </w:t>
      </w:r>
      <w:r w:rsidR="006E0CB3">
        <w:t>С</w:t>
      </w:r>
      <w:r w:rsidR="00A23B74">
        <w:t xml:space="preserve">огласно паттерну, состоящего </w:t>
      </w:r>
      <w:r w:rsidR="00FA1824">
        <w:t>из слоёв</w:t>
      </w:r>
      <w:r w:rsidR="00A23B74">
        <w:t xml:space="preserve"> </w:t>
      </w:r>
      <w:r w:rsidR="00A23B74">
        <w:rPr>
          <w:lang w:val="en-US"/>
        </w:rPr>
        <w:t>Model</w:t>
      </w:r>
      <w:r w:rsidR="00A23B74" w:rsidRPr="00A23B74">
        <w:t xml:space="preserve">, </w:t>
      </w:r>
      <w:r w:rsidR="00A23B74">
        <w:rPr>
          <w:lang w:val="en-US"/>
        </w:rPr>
        <w:t>View</w:t>
      </w:r>
      <w:r w:rsidR="00A23B74" w:rsidRPr="00A23B74">
        <w:t xml:space="preserve"> </w:t>
      </w:r>
      <w:r w:rsidR="00A23B74">
        <w:t xml:space="preserve">и </w:t>
      </w:r>
      <w:r w:rsidR="00A23B74">
        <w:rPr>
          <w:lang w:val="en-US"/>
        </w:rPr>
        <w:t>Control</w:t>
      </w:r>
      <w:r w:rsidR="00FD6C55">
        <w:t xml:space="preserve">, были созданы </w:t>
      </w:r>
      <w:r w:rsidR="00165CC4">
        <w:t xml:space="preserve">следующие </w:t>
      </w:r>
      <w:r w:rsidR="00EB4CD6">
        <w:t>компоненты</w:t>
      </w:r>
      <w:r w:rsidR="00165CC4">
        <w:t xml:space="preserve"> системы,</w:t>
      </w:r>
      <w:r w:rsidR="007405EB">
        <w:t xml:space="preserve"> представленные на рисунке </w:t>
      </w:r>
      <w:r w:rsidR="00DE33C6">
        <w:t>3</w:t>
      </w:r>
      <w:r w:rsidR="007405EB">
        <w:t>.1</w:t>
      </w:r>
      <w:r w:rsidR="0070238B">
        <w:t>.</w:t>
      </w:r>
    </w:p>
    <w:p w14:paraId="58879F9C" w14:textId="3276B04B" w:rsidR="00FD6C55" w:rsidRDefault="00DE34F6" w:rsidP="00AA0DBF">
      <w:pPr>
        <w:ind w:firstLine="0"/>
        <w:jc w:val="center"/>
        <w:rPr>
          <w:lang w:val="en-US"/>
        </w:rPr>
      </w:pPr>
      <w:r w:rsidRPr="00DE34F6">
        <w:rPr>
          <w:noProof/>
          <w:lang w:val="en-US"/>
        </w:rPr>
        <w:drawing>
          <wp:inline distT="0" distB="0" distL="0" distR="0" wp14:anchorId="0E56084A" wp14:editId="7BE14CC5">
            <wp:extent cx="5336125" cy="543081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4952" cy="5439795"/>
                    </a:xfrm>
                    <a:prstGeom prst="rect">
                      <a:avLst/>
                    </a:prstGeom>
                  </pic:spPr>
                </pic:pic>
              </a:graphicData>
            </a:graphic>
          </wp:inline>
        </w:drawing>
      </w:r>
    </w:p>
    <w:p w14:paraId="3A24676F" w14:textId="5C21CF60" w:rsidR="007405EB" w:rsidRDefault="007405EB" w:rsidP="007405EB">
      <w:pPr>
        <w:jc w:val="center"/>
      </w:pPr>
      <w:r>
        <w:t xml:space="preserve">Рисунок </w:t>
      </w:r>
      <w:r w:rsidR="00C45513">
        <w:t>3</w:t>
      </w:r>
      <w:r>
        <w:t>.1 – архитектура приложения</w:t>
      </w:r>
    </w:p>
    <w:p w14:paraId="181D726A" w14:textId="77777777" w:rsidR="00180430" w:rsidRDefault="00180430" w:rsidP="007405EB">
      <w:pPr>
        <w:jc w:val="center"/>
      </w:pPr>
    </w:p>
    <w:p w14:paraId="0DD73EF9" w14:textId="53EEFCE8" w:rsidR="00E24D1C" w:rsidRDefault="00E24D1C" w:rsidP="00F5465B">
      <w:pPr>
        <w:ind w:firstLine="0"/>
      </w:pPr>
      <w:r>
        <w:lastRenderedPageBreak/>
        <w:t>Архитектура состоит из следующих компонентов</w:t>
      </w:r>
      <w:r w:rsidRPr="00E24D1C">
        <w:t>:</w:t>
      </w:r>
    </w:p>
    <w:p w14:paraId="12694386" w14:textId="06C80E83" w:rsidR="00E24D1C" w:rsidRPr="00E24D1C" w:rsidRDefault="00E24D1C" w:rsidP="00A32D8A">
      <w:pPr>
        <w:pStyle w:val="a3"/>
        <w:numPr>
          <w:ilvl w:val="0"/>
          <w:numId w:val="14"/>
        </w:numPr>
      </w:pPr>
      <w:r>
        <w:rPr>
          <w:lang w:val="en-US"/>
        </w:rPr>
        <w:t>Components</w:t>
      </w:r>
    </w:p>
    <w:p w14:paraId="0CB737D4" w14:textId="09628DD0" w:rsidR="00E24D1C" w:rsidRPr="00E24D1C" w:rsidRDefault="00E24D1C" w:rsidP="00A32D8A">
      <w:pPr>
        <w:pStyle w:val="a3"/>
        <w:numPr>
          <w:ilvl w:val="0"/>
          <w:numId w:val="14"/>
        </w:numPr>
      </w:pPr>
      <w:r>
        <w:rPr>
          <w:lang w:val="en-US"/>
        </w:rPr>
        <w:t>Controller</w:t>
      </w:r>
    </w:p>
    <w:p w14:paraId="2DA0EE20" w14:textId="65245944" w:rsidR="00E24D1C" w:rsidRPr="00E24D1C" w:rsidRDefault="00E24D1C" w:rsidP="00A32D8A">
      <w:pPr>
        <w:pStyle w:val="a3"/>
        <w:numPr>
          <w:ilvl w:val="0"/>
          <w:numId w:val="14"/>
        </w:numPr>
      </w:pPr>
      <w:r>
        <w:rPr>
          <w:lang w:val="en-US"/>
        </w:rPr>
        <w:t>Log</w:t>
      </w:r>
    </w:p>
    <w:p w14:paraId="6148EBE0" w14:textId="4A1114D9" w:rsidR="00E24D1C" w:rsidRPr="00E24D1C" w:rsidRDefault="00E24D1C" w:rsidP="00A32D8A">
      <w:pPr>
        <w:pStyle w:val="a3"/>
        <w:numPr>
          <w:ilvl w:val="0"/>
          <w:numId w:val="14"/>
        </w:numPr>
      </w:pPr>
      <w:r>
        <w:rPr>
          <w:lang w:val="en-US"/>
        </w:rPr>
        <w:t>Security</w:t>
      </w:r>
    </w:p>
    <w:p w14:paraId="3596D5A6" w14:textId="7FF921F1" w:rsidR="00E24D1C" w:rsidRPr="00E24D1C" w:rsidRDefault="00E24D1C" w:rsidP="00A32D8A">
      <w:pPr>
        <w:pStyle w:val="a3"/>
        <w:numPr>
          <w:ilvl w:val="0"/>
          <w:numId w:val="14"/>
        </w:numPr>
      </w:pPr>
      <w:r>
        <w:rPr>
          <w:lang w:val="en-US"/>
        </w:rPr>
        <w:t>Repos</w:t>
      </w:r>
    </w:p>
    <w:p w14:paraId="7467340B" w14:textId="5CB4160D" w:rsidR="00E24D1C" w:rsidRPr="00E24D1C" w:rsidRDefault="00E24D1C" w:rsidP="00A32D8A">
      <w:pPr>
        <w:pStyle w:val="a3"/>
        <w:numPr>
          <w:ilvl w:val="0"/>
          <w:numId w:val="14"/>
        </w:numPr>
      </w:pPr>
      <w:r>
        <w:rPr>
          <w:lang w:val="en-US"/>
        </w:rPr>
        <w:t>Service</w:t>
      </w:r>
    </w:p>
    <w:p w14:paraId="0D13A804" w14:textId="3C5B6185" w:rsidR="00E24D1C" w:rsidRPr="001E5A28" w:rsidRDefault="00E24D1C" w:rsidP="00A32D8A">
      <w:pPr>
        <w:pStyle w:val="a3"/>
        <w:numPr>
          <w:ilvl w:val="0"/>
          <w:numId w:val="14"/>
        </w:numPr>
      </w:pPr>
      <w:r>
        <w:rPr>
          <w:lang w:val="en-US"/>
        </w:rPr>
        <w:t>Work</w:t>
      </w:r>
    </w:p>
    <w:p w14:paraId="6249B635" w14:textId="481F72BF" w:rsidR="001E5A28" w:rsidRPr="001E5A28" w:rsidRDefault="001E5A28" w:rsidP="00A32D8A">
      <w:pPr>
        <w:pStyle w:val="a3"/>
        <w:numPr>
          <w:ilvl w:val="0"/>
          <w:numId w:val="14"/>
        </w:numPr>
      </w:pPr>
      <w:r>
        <w:rPr>
          <w:lang w:val="en-US"/>
        </w:rPr>
        <w:t>Resources</w:t>
      </w:r>
    </w:p>
    <w:p w14:paraId="6F25C859" w14:textId="4405C4A1" w:rsidR="001E5A28" w:rsidRPr="00FA1824" w:rsidRDefault="001E5A28" w:rsidP="00A32D8A">
      <w:pPr>
        <w:pStyle w:val="a3"/>
        <w:numPr>
          <w:ilvl w:val="0"/>
          <w:numId w:val="14"/>
        </w:numPr>
      </w:pPr>
      <w:r>
        <w:rPr>
          <w:lang w:val="en-US"/>
        </w:rPr>
        <w:t>Spring application</w:t>
      </w:r>
    </w:p>
    <w:p w14:paraId="4AECA65F" w14:textId="552DB042" w:rsidR="00145D26" w:rsidRPr="00DB0BE6" w:rsidRDefault="003D0CB8" w:rsidP="00F5465B">
      <w:pPr>
        <w:ind w:firstLine="0"/>
      </w:pPr>
      <w:r>
        <w:t>В свою очередь</w:t>
      </w:r>
      <w:r w:rsidR="00736260">
        <w:t>,</w:t>
      </w:r>
      <w:r>
        <w:t xml:space="preserve"> к</w:t>
      </w:r>
      <w:r w:rsidR="00145D26">
        <w:t xml:space="preserve">омпоненты </w:t>
      </w:r>
      <w:r w:rsidR="000B3B31">
        <w:t>приложения</w:t>
      </w:r>
      <w:r w:rsidR="00145D26">
        <w:t xml:space="preserve"> </w:t>
      </w:r>
      <w:r w:rsidR="009F3E87">
        <w:t>реализуют</w:t>
      </w:r>
      <w:r w:rsidR="00145D26">
        <w:t xml:space="preserve"> конкретны</w:t>
      </w:r>
      <w:r w:rsidR="009F3E87">
        <w:t>е</w:t>
      </w:r>
      <w:r w:rsidR="00145D26">
        <w:t xml:space="preserve"> сло</w:t>
      </w:r>
      <w:r w:rsidR="009F3E87">
        <w:t>и</w:t>
      </w:r>
      <w:r w:rsidR="00145D26">
        <w:t xml:space="preserve"> паттерна </w:t>
      </w:r>
      <w:r w:rsidR="00145D26">
        <w:rPr>
          <w:lang w:val="en-US"/>
        </w:rPr>
        <w:t>MVC</w:t>
      </w:r>
      <w:r w:rsidR="00145D26" w:rsidRPr="00145D26">
        <w:t>:</w:t>
      </w:r>
    </w:p>
    <w:p w14:paraId="54E82309" w14:textId="477E1C80" w:rsidR="001E5A28" w:rsidRDefault="00A931DF" w:rsidP="00A32D8A">
      <w:pPr>
        <w:pStyle w:val="a3"/>
        <w:numPr>
          <w:ilvl w:val="0"/>
          <w:numId w:val="16"/>
        </w:numPr>
      </w:pPr>
      <w:r>
        <w:t>Компоненты</w:t>
      </w:r>
      <w:r w:rsidR="007A3B30">
        <w:t xml:space="preserve"> </w:t>
      </w:r>
      <w:r w:rsidR="007A3B30" w:rsidRPr="00DB0BE6">
        <w:rPr>
          <w:lang w:val="en-US"/>
        </w:rPr>
        <w:t>Components</w:t>
      </w:r>
      <w:r w:rsidR="007A3B30" w:rsidRPr="00AB3BCF">
        <w:t>,</w:t>
      </w:r>
      <w:r w:rsidRPr="00A931DF">
        <w:t xml:space="preserve"> </w:t>
      </w:r>
      <w:r w:rsidRPr="00DB0BE6">
        <w:rPr>
          <w:lang w:val="en-US"/>
        </w:rPr>
        <w:t>Log</w:t>
      </w:r>
      <w:r w:rsidRPr="00A931DF">
        <w:t xml:space="preserve">, </w:t>
      </w:r>
      <w:r w:rsidRPr="00DB0BE6">
        <w:rPr>
          <w:lang w:val="en-US"/>
        </w:rPr>
        <w:t>Repos</w:t>
      </w:r>
      <w:r w:rsidRPr="00A931DF">
        <w:t xml:space="preserve">, </w:t>
      </w:r>
      <w:r w:rsidRPr="00DB0BE6">
        <w:rPr>
          <w:lang w:val="en-US"/>
        </w:rPr>
        <w:t>Service</w:t>
      </w:r>
      <w:r w:rsidRPr="00A931DF">
        <w:t xml:space="preserve"> </w:t>
      </w:r>
      <w:r>
        <w:t>реализуют</w:t>
      </w:r>
      <w:r w:rsidR="00E75EC6" w:rsidRPr="00E75EC6">
        <w:t xml:space="preserve"> </w:t>
      </w:r>
      <w:r w:rsidR="00E75EC6">
        <w:rPr>
          <w:lang w:val="en-US"/>
        </w:rPr>
        <w:t>model</w:t>
      </w:r>
      <w:r w:rsidRPr="00A931DF">
        <w:t xml:space="preserve"> </w:t>
      </w:r>
      <w:r w:rsidR="00C44D46">
        <w:t>слой</w:t>
      </w:r>
      <w:r>
        <w:t xml:space="preserve"> приложения</w:t>
      </w:r>
      <w:r w:rsidR="00854FAA" w:rsidRPr="00854FAA">
        <w:t>.</w:t>
      </w:r>
      <w:r w:rsidR="00504655" w:rsidRPr="00504655">
        <w:t xml:space="preserve"> </w:t>
      </w:r>
      <w:r w:rsidR="00504655">
        <w:t xml:space="preserve">Основные функции компонентов заключаются в обработке данных, внесении </w:t>
      </w:r>
      <w:r w:rsidR="006779B8">
        <w:t>и фиксировании</w:t>
      </w:r>
      <w:r w:rsidR="00504655">
        <w:t xml:space="preserve"> их изменений в </w:t>
      </w:r>
      <w:r w:rsidR="00993ED4">
        <w:t>приложении</w:t>
      </w:r>
      <w:r w:rsidR="00504655">
        <w:t>.</w:t>
      </w:r>
    </w:p>
    <w:p w14:paraId="04464319" w14:textId="1CF5EF01" w:rsidR="007A3B30" w:rsidRDefault="007A3B30" w:rsidP="00A32D8A">
      <w:pPr>
        <w:pStyle w:val="a3"/>
        <w:numPr>
          <w:ilvl w:val="0"/>
          <w:numId w:val="16"/>
        </w:numPr>
      </w:pPr>
      <w:r>
        <w:t>Компоненты</w:t>
      </w:r>
      <w:r w:rsidRPr="000F78E8">
        <w:t xml:space="preserve"> </w:t>
      </w:r>
      <w:r w:rsidRPr="00DB0BE6">
        <w:rPr>
          <w:lang w:val="en-US"/>
        </w:rPr>
        <w:t>Controller</w:t>
      </w:r>
      <w:r w:rsidR="00123E46" w:rsidRPr="000F78E8">
        <w:t xml:space="preserve">, </w:t>
      </w:r>
      <w:r w:rsidR="00123E46" w:rsidRPr="00DB0BE6">
        <w:rPr>
          <w:lang w:val="en-US"/>
        </w:rPr>
        <w:t>Work</w:t>
      </w:r>
      <w:r w:rsidR="00123E46" w:rsidRPr="000F78E8">
        <w:t xml:space="preserve"> </w:t>
      </w:r>
      <w:r w:rsidR="00123E46">
        <w:t>и</w:t>
      </w:r>
      <w:r w:rsidR="00AB3BCF" w:rsidRPr="000F78E8">
        <w:t xml:space="preserve"> </w:t>
      </w:r>
      <w:r w:rsidR="00AB3BCF" w:rsidRPr="00DB0BE6">
        <w:rPr>
          <w:lang w:val="en-US"/>
        </w:rPr>
        <w:t>Security</w:t>
      </w:r>
      <w:r w:rsidR="00EF2507" w:rsidRPr="000F78E8">
        <w:t xml:space="preserve"> </w:t>
      </w:r>
      <w:r w:rsidR="00EF2507">
        <w:t>реализуют</w:t>
      </w:r>
      <w:r w:rsidR="000F78E8" w:rsidRPr="000F78E8">
        <w:t xml:space="preserve"> </w:t>
      </w:r>
      <w:r w:rsidR="000F78E8">
        <w:rPr>
          <w:lang w:val="en-US"/>
        </w:rPr>
        <w:t>control</w:t>
      </w:r>
      <w:r w:rsidR="00EF2507" w:rsidRPr="000F78E8">
        <w:t xml:space="preserve"> </w:t>
      </w:r>
      <w:r w:rsidR="00EF2507">
        <w:t>слой</w:t>
      </w:r>
      <w:r w:rsidR="000F78E8" w:rsidRPr="000F78E8">
        <w:t xml:space="preserve"> </w:t>
      </w:r>
      <w:r w:rsidR="000F78E8">
        <w:t>приложения</w:t>
      </w:r>
      <w:r w:rsidR="000F78E8" w:rsidRPr="000F78E8">
        <w:t>,</w:t>
      </w:r>
      <w:r w:rsidR="000F78E8">
        <w:t xml:space="preserve"> взаимодействующий с слоем </w:t>
      </w:r>
      <w:r w:rsidR="000F78E8">
        <w:rPr>
          <w:lang w:val="en-US"/>
        </w:rPr>
        <w:t>model</w:t>
      </w:r>
      <w:r w:rsidR="002A0A4D" w:rsidRPr="000F78E8">
        <w:t xml:space="preserve">. </w:t>
      </w:r>
      <w:r w:rsidR="002A0A4D">
        <w:t xml:space="preserve">Основные функции компонентов заключаются в </w:t>
      </w:r>
      <w:r w:rsidR="002A0A4D" w:rsidRPr="002A0A4D">
        <w:t>интерпр</w:t>
      </w:r>
      <w:r w:rsidR="002A0A4D">
        <w:t>етации</w:t>
      </w:r>
      <w:r w:rsidR="002A0A4D" w:rsidRPr="002A0A4D">
        <w:t xml:space="preserve"> действи</w:t>
      </w:r>
      <w:r w:rsidR="002A0A4D">
        <w:t>й</w:t>
      </w:r>
      <w:r w:rsidR="002A0A4D" w:rsidRPr="002A0A4D">
        <w:t xml:space="preserve"> </w:t>
      </w:r>
      <w:r w:rsidR="002A0A4D">
        <w:t>представления и оповещении</w:t>
      </w:r>
      <w:r w:rsidR="002A0A4D" w:rsidRPr="002A0A4D">
        <w:t xml:space="preserve"> </w:t>
      </w:r>
      <w:r w:rsidR="00993ED4">
        <w:t>приложения</w:t>
      </w:r>
      <w:r w:rsidR="002A0A4D">
        <w:t xml:space="preserve"> </w:t>
      </w:r>
      <w:r w:rsidR="002A0A4D" w:rsidRPr="002A0A4D">
        <w:t>о необходимости изменений</w:t>
      </w:r>
      <w:r w:rsidR="002A0A4D">
        <w:t>.</w:t>
      </w:r>
    </w:p>
    <w:p w14:paraId="3FCD3D1D" w14:textId="3616B0A8" w:rsidR="00E069EC" w:rsidRDefault="00E069EC" w:rsidP="00A32D8A">
      <w:pPr>
        <w:pStyle w:val="a3"/>
        <w:numPr>
          <w:ilvl w:val="0"/>
          <w:numId w:val="16"/>
        </w:numPr>
      </w:pPr>
      <w:r>
        <w:t xml:space="preserve">Компонент </w:t>
      </w:r>
      <w:r w:rsidRPr="00DB0BE6">
        <w:rPr>
          <w:lang w:val="en-US"/>
        </w:rPr>
        <w:t>Resources</w:t>
      </w:r>
      <w:r w:rsidRPr="00E069EC">
        <w:t xml:space="preserve"> </w:t>
      </w:r>
      <w:r>
        <w:t>реализует</w:t>
      </w:r>
      <w:r w:rsidR="00747B0E" w:rsidRPr="00747B0E">
        <w:t xml:space="preserve"> </w:t>
      </w:r>
      <w:r w:rsidR="00747B0E">
        <w:rPr>
          <w:lang w:val="en-US"/>
        </w:rPr>
        <w:t>view</w:t>
      </w:r>
      <w:r>
        <w:t xml:space="preserve"> слой</w:t>
      </w:r>
      <w:r w:rsidR="00747B0E" w:rsidRPr="00747B0E">
        <w:t xml:space="preserve"> </w:t>
      </w:r>
      <w:r w:rsidR="00747B0E">
        <w:t>приложения</w:t>
      </w:r>
      <w:r w:rsidRPr="00E069EC">
        <w:t>.</w:t>
      </w:r>
      <w:r>
        <w:t xml:space="preserve"> Основные функции компонента заключаются в отображении данных </w:t>
      </w:r>
      <w:r w:rsidR="00AF61D1">
        <w:t>приложения</w:t>
      </w:r>
      <w:r>
        <w:t xml:space="preserve"> пользователю</w:t>
      </w:r>
      <w:r w:rsidRPr="00E069EC">
        <w:t xml:space="preserve">, реагируя на изменения </w:t>
      </w:r>
      <w:r w:rsidR="00AF61D1">
        <w:t>приложения</w:t>
      </w:r>
      <w:r w:rsidR="00AA3486">
        <w:t>.</w:t>
      </w:r>
    </w:p>
    <w:p w14:paraId="20CE1430" w14:textId="1CE93414" w:rsidR="0071290B" w:rsidRDefault="0071290B" w:rsidP="0071290B"/>
    <w:p w14:paraId="6FCED231" w14:textId="171714A1" w:rsidR="009F4996" w:rsidRDefault="0071290B" w:rsidP="0071290B">
      <w:r>
        <w:t>Согласно вышеописанной</w:t>
      </w:r>
      <w:r w:rsidR="009F4996">
        <w:t xml:space="preserve"> реализации паттерна </w:t>
      </w:r>
      <w:r w:rsidR="009F4996">
        <w:rPr>
          <w:lang w:val="en-US"/>
        </w:rPr>
        <w:t>MVC</w:t>
      </w:r>
      <w:r w:rsidR="009F4996">
        <w:t xml:space="preserve"> была создана диаграмма информационных потоков, которая описывает внутреннее взаимодействие компонентов системы</w:t>
      </w:r>
      <w:r w:rsidR="009F4996" w:rsidRPr="009F4996">
        <w:t>:</w:t>
      </w:r>
    </w:p>
    <w:p w14:paraId="6B7F1E55" w14:textId="77777777" w:rsidR="00DE33C6" w:rsidRDefault="00DE33C6" w:rsidP="0071290B"/>
    <w:p w14:paraId="397FB769" w14:textId="146BC899" w:rsidR="0071290B" w:rsidRDefault="00DE33C6" w:rsidP="00DE33C6">
      <w:pPr>
        <w:ind w:firstLine="0"/>
      </w:pPr>
      <w:r w:rsidRPr="00DE33C6">
        <w:rPr>
          <w:noProof/>
        </w:rPr>
        <w:lastRenderedPageBreak/>
        <w:drawing>
          <wp:inline distT="0" distB="0" distL="0" distR="0" wp14:anchorId="6E44CEA9" wp14:editId="1F58AADD">
            <wp:extent cx="5940425" cy="230695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306955"/>
                    </a:xfrm>
                    <a:prstGeom prst="rect">
                      <a:avLst/>
                    </a:prstGeom>
                  </pic:spPr>
                </pic:pic>
              </a:graphicData>
            </a:graphic>
          </wp:inline>
        </w:drawing>
      </w:r>
      <w:r w:rsidR="009F4996">
        <w:t xml:space="preserve"> </w:t>
      </w:r>
    </w:p>
    <w:p w14:paraId="05FB5C78" w14:textId="288AFE3F" w:rsidR="00DE33C6" w:rsidRPr="009F4996" w:rsidRDefault="00DE33C6" w:rsidP="00DE33C6">
      <w:pPr>
        <w:ind w:firstLine="0"/>
        <w:jc w:val="center"/>
      </w:pPr>
      <w:r>
        <w:t xml:space="preserve">Рисунок </w:t>
      </w:r>
      <w:r w:rsidR="000042EE">
        <w:t>3</w:t>
      </w:r>
      <w:r>
        <w:t>.2</w:t>
      </w:r>
      <w:r w:rsidR="007010D9">
        <w:t xml:space="preserve"> – </w:t>
      </w:r>
      <w:r w:rsidR="00F965CE">
        <w:t>схема</w:t>
      </w:r>
      <w:r w:rsidR="007010D9">
        <w:t xml:space="preserve"> информационных потоков </w:t>
      </w:r>
      <w:r w:rsidR="00DC6C2D">
        <w:t>приложения</w:t>
      </w:r>
    </w:p>
    <w:p w14:paraId="6B7EAD87" w14:textId="77777777" w:rsidR="00C2453E" w:rsidRDefault="00C2453E" w:rsidP="00C2453E">
      <w:pPr>
        <w:ind w:firstLine="0"/>
      </w:pPr>
    </w:p>
    <w:p w14:paraId="502C4AA7" w14:textId="0665404A" w:rsidR="00AC5520" w:rsidRDefault="00AC5520" w:rsidP="00AC5520">
      <w:pPr>
        <w:jc w:val="left"/>
      </w:pPr>
      <w:r>
        <w:t xml:space="preserve">Также была разработана архитектура </w:t>
      </w:r>
      <w:r w:rsidR="00D06886">
        <w:t>системы</w:t>
      </w:r>
      <w:r>
        <w:t xml:space="preserve"> </w:t>
      </w:r>
      <w:r w:rsidR="00151A27">
        <w:t xml:space="preserve">в соответствии с </w:t>
      </w:r>
      <w:r>
        <w:t>паттерн</w:t>
      </w:r>
      <w:r w:rsidR="00151A27">
        <w:t>ом</w:t>
      </w:r>
      <w:r>
        <w:t xml:space="preserve"> </w:t>
      </w:r>
      <w:r w:rsidRPr="00AC5520">
        <w:t>3</w:t>
      </w:r>
      <w:r w:rsidR="00F84B6E">
        <w:t>-</w:t>
      </w:r>
      <w:r>
        <w:rPr>
          <w:lang w:val="en-US"/>
        </w:rPr>
        <w:t>layer</w:t>
      </w:r>
      <w:r w:rsidR="00BC3425">
        <w:t>,</w:t>
      </w:r>
      <w:r w:rsidR="00BC3425" w:rsidRPr="00BC3425">
        <w:t xml:space="preserve"> </w:t>
      </w:r>
      <w:r w:rsidR="00BC3425">
        <w:t>представленн</w:t>
      </w:r>
      <w:r w:rsidR="005C366B">
        <w:t>ым</w:t>
      </w:r>
      <w:r w:rsidR="00BC3425">
        <w:t xml:space="preserve"> на рисунке </w:t>
      </w:r>
      <w:r w:rsidR="00187017">
        <w:t>3</w:t>
      </w:r>
      <w:r w:rsidR="00BC3425">
        <w:t>.</w:t>
      </w:r>
      <w:r w:rsidR="00187017">
        <w:t>3</w:t>
      </w:r>
      <w:r w:rsidR="00BC3425">
        <w:t>.</w:t>
      </w:r>
    </w:p>
    <w:p w14:paraId="503BDE73" w14:textId="45AFB125" w:rsidR="007153D9" w:rsidRDefault="00960B80" w:rsidP="00580FC6">
      <w:pPr>
        <w:ind w:firstLine="0"/>
        <w:jc w:val="center"/>
      </w:pPr>
      <w:r w:rsidRPr="006D7624">
        <w:rPr>
          <w:noProof/>
        </w:rPr>
        <w:drawing>
          <wp:inline distT="0" distB="0" distL="0" distR="0" wp14:anchorId="002BAA44" wp14:editId="262FB3AB">
            <wp:extent cx="5760085" cy="2374289"/>
            <wp:effectExtent l="0" t="0" r="0" b="6985"/>
            <wp:docPr id="5" name="Рисунок 5" descr="C:\Users\nikit\Documents\ВУЗ\ИиППО\Клиент-серверные\5ая практика.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it\Documents\ВУЗ\ИиППО\Клиент-серверные\5ая практика.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2374289"/>
                    </a:xfrm>
                    <a:prstGeom prst="rect">
                      <a:avLst/>
                    </a:prstGeom>
                    <a:noFill/>
                    <a:ln>
                      <a:noFill/>
                    </a:ln>
                  </pic:spPr>
                </pic:pic>
              </a:graphicData>
            </a:graphic>
          </wp:inline>
        </w:drawing>
      </w:r>
    </w:p>
    <w:p w14:paraId="4860965B" w14:textId="44AF2338" w:rsidR="004A7008" w:rsidRDefault="004A7008" w:rsidP="004A7008">
      <w:pPr>
        <w:ind w:firstLine="0"/>
        <w:jc w:val="center"/>
      </w:pPr>
      <w:r>
        <w:t xml:space="preserve">Рисунок </w:t>
      </w:r>
      <w:r w:rsidR="004E72FE">
        <w:t>3</w:t>
      </w:r>
      <w:r>
        <w:t>.</w:t>
      </w:r>
      <w:r w:rsidR="004E72FE">
        <w:t>3</w:t>
      </w:r>
      <w:r>
        <w:t xml:space="preserve"> архитектура системы</w:t>
      </w:r>
    </w:p>
    <w:p w14:paraId="47D823C6" w14:textId="6826C7AF" w:rsidR="0025731A" w:rsidRPr="0025731A" w:rsidRDefault="0025731A" w:rsidP="002D5189">
      <w:pPr>
        <w:ind w:firstLine="708"/>
      </w:pPr>
      <w:r>
        <w:t>Для дальнейшего развертывания приложения необходимо следовать схеме развертывания</w:t>
      </w:r>
      <w:r w:rsidR="003F78F1">
        <w:t>, представленной на рисунке 3.4</w:t>
      </w:r>
      <w:r w:rsidRPr="0025731A">
        <w:t>:</w:t>
      </w:r>
    </w:p>
    <w:p w14:paraId="1ED405B4" w14:textId="46471027" w:rsidR="00B32633" w:rsidRDefault="00B32633" w:rsidP="00B32633">
      <w:pPr>
        <w:ind w:firstLine="708"/>
        <w:jc w:val="center"/>
      </w:pPr>
      <w:r w:rsidRPr="00B32633">
        <w:rPr>
          <w:noProof/>
        </w:rPr>
        <w:lastRenderedPageBreak/>
        <w:drawing>
          <wp:inline distT="0" distB="0" distL="0" distR="0" wp14:anchorId="1BCEAFFB" wp14:editId="6341DE90">
            <wp:extent cx="2600688" cy="5572903"/>
            <wp:effectExtent l="0" t="0" r="952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0688" cy="5572903"/>
                    </a:xfrm>
                    <a:prstGeom prst="rect">
                      <a:avLst/>
                    </a:prstGeom>
                  </pic:spPr>
                </pic:pic>
              </a:graphicData>
            </a:graphic>
          </wp:inline>
        </w:drawing>
      </w:r>
    </w:p>
    <w:p w14:paraId="2F4392B8" w14:textId="6FB48CBE" w:rsidR="0005664C" w:rsidRDefault="0005664C" w:rsidP="00B32633">
      <w:pPr>
        <w:ind w:firstLine="708"/>
        <w:jc w:val="center"/>
      </w:pPr>
      <w:r>
        <w:t xml:space="preserve">Рисунок </w:t>
      </w:r>
      <w:r w:rsidR="00BB69EE">
        <w:t>3</w:t>
      </w:r>
      <w:r>
        <w:t>.</w:t>
      </w:r>
      <w:r w:rsidR="004C5E5F">
        <w:t>4</w:t>
      </w:r>
      <w:r>
        <w:t xml:space="preserve"> – схема развертывания приложения</w:t>
      </w:r>
    </w:p>
    <w:p w14:paraId="7C884C61" w14:textId="77777777" w:rsidR="00CA035F" w:rsidRDefault="00CA035F" w:rsidP="00B32633">
      <w:pPr>
        <w:ind w:firstLine="708"/>
        <w:jc w:val="center"/>
      </w:pPr>
    </w:p>
    <w:p w14:paraId="70505C0A" w14:textId="77777777" w:rsidR="00B26D96" w:rsidRPr="004B734B" w:rsidRDefault="00B26D96" w:rsidP="00B26D96">
      <w:pPr>
        <w:pStyle w:val="1"/>
        <w:numPr>
          <w:ilvl w:val="1"/>
          <w:numId w:val="2"/>
        </w:numPr>
        <w:tabs>
          <w:tab w:val="left" w:pos="1134"/>
        </w:tabs>
        <w:jc w:val="center"/>
        <w:rPr>
          <w:sz w:val="32"/>
          <w:szCs w:val="32"/>
        </w:rPr>
      </w:pPr>
      <w:bookmarkStart w:id="194" w:name="_Toc87975720"/>
      <w:r>
        <w:rPr>
          <w:sz w:val="32"/>
          <w:szCs w:val="32"/>
        </w:rPr>
        <w:t>Проектирование структуры базы данных</w:t>
      </w:r>
      <w:bookmarkEnd w:id="194"/>
    </w:p>
    <w:p w14:paraId="55E7EB9C" w14:textId="77777777" w:rsidR="00B26D96" w:rsidRPr="00DF1CFE" w:rsidRDefault="00B26D96" w:rsidP="00B26D96">
      <w:r w:rsidRPr="00DF1CFE">
        <w:t>При проектировании структуры базы данных было решено использовать следующий шаблон.</w:t>
      </w:r>
    </w:p>
    <w:p w14:paraId="3D46A2CD" w14:textId="77777777" w:rsidR="00B26D96" w:rsidRPr="00C347DB" w:rsidRDefault="00B26D96" w:rsidP="00B26D96">
      <w:pPr>
        <w:rPr>
          <w:lang w:val="en-US"/>
        </w:rPr>
      </w:pPr>
      <w:r w:rsidRPr="00DF1CFE">
        <w:t>Исходя</w:t>
      </w:r>
      <w:r w:rsidRPr="00C347DB">
        <w:rPr>
          <w:lang w:val="en-US"/>
        </w:rPr>
        <w:t xml:space="preserve"> </w:t>
      </w:r>
      <w:r w:rsidRPr="00DF1CFE">
        <w:t>из</w:t>
      </w:r>
      <w:r w:rsidRPr="00C347DB">
        <w:rPr>
          <w:lang w:val="en-US"/>
        </w:rPr>
        <w:t xml:space="preserve"> </w:t>
      </w:r>
      <w:r w:rsidRPr="00DF1CFE">
        <w:t>темы</w:t>
      </w:r>
      <w:r w:rsidRPr="00C347DB">
        <w:rPr>
          <w:lang w:val="en-US"/>
        </w:rPr>
        <w:t xml:space="preserve"> </w:t>
      </w:r>
      <w:r w:rsidRPr="00DF1CFE">
        <w:t>курсовой</w:t>
      </w:r>
      <w:r w:rsidRPr="00C347DB">
        <w:rPr>
          <w:lang w:val="en-US"/>
        </w:rPr>
        <w:t xml:space="preserve"> </w:t>
      </w:r>
      <w:r w:rsidRPr="00DF1CFE">
        <w:t>работы</w:t>
      </w:r>
      <w:r w:rsidRPr="00C347DB">
        <w:rPr>
          <w:lang w:val="en-US"/>
        </w:rPr>
        <w:t xml:space="preserve"> </w:t>
      </w:r>
      <w:r w:rsidRPr="00DF1CFE">
        <w:t>были</w:t>
      </w:r>
      <w:r w:rsidRPr="00C347DB">
        <w:rPr>
          <w:lang w:val="en-US"/>
        </w:rPr>
        <w:t xml:space="preserve"> </w:t>
      </w:r>
      <w:r w:rsidRPr="00DF1CFE">
        <w:t>созданы</w:t>
      </w:r>
      <w:r w:rsidRPr="00C347DB">
        <w:rPr>
          <w:lang w:val="en-US"/>
        </w:rPr>
        <w:t xml:space="preserve"> </w:t>
      </w:r>
      <w:r w:rsidRPr="00DF1CFE">
        <w:t>основные</w:t>
      </w:r>
      <w:r w:rsidRPr="00C347DB">
        <w:rPr>
          <w:lang w:val="en-US"/>
        </w:rPr>
        <w:t xml:space="preserve"> </w:t>
      </w:r>
      <w:r w:rsidRPr="00DF1CFE">
        <w:t>таблицы</w:t>
      </w:r>
      <w:r w:rsidRPr="00C347DB">
        <w:rPr>
          <w:lang w:val="en-US"/>
        </w:rPr>
        <w:t xml:space="preserve">: </w:t>
      </w:r>
      <w:r>
        <w:rPr>
          <w:lang w:val="en-US"/>
        </w:rPr>
        <w:t>bank</w:t>
      </w:r>
      <w:r w:rsidRPr="00C347DB">
        <w:rPr>
          <w:lang w:val="en-US"/>
        </w:rPr>
        <w:t>_</w:t>
      </w:r>
      <w:r>
        <w:rPr>
          <w:lang w:val="en-US"/>
        </w:rPr>
        <w:t>user</w:t>
      </w:r>
      <w:r w:rsidRPr="00C347DB">
        <w:rPr>
          <w:lang w:val="en-US"/>
        </w:rPr>
        <w:t xml:space="preserve">, </w:t>
      </w:r>
      <w:r>
        <w:rPr>
          <w:lang w:val="en-US"/>
        </w:rPr>
        <w:t>transaction</w:t>
      </w:r>
      <w:r w:rsidRPr="00C347DB">
        <w:rPr>
          <w:lang w:val="en-US"/>
        </w:rPr>
        <w:t xml:space="preserve">, </w:t>
      </w:r>
      <w:r>
        <w:rPr>
          <w:lang w:val="en-US"/>
        </w:rPr>
        <w:t>card</w:t>
      </w:r>
      <w:r w:rsidRPr="00C347DB">
        <w:rPr>
          <w:lang w:val="en-US"/>
        </w:rPr>
        <w:t>_</w:t>
      </w:r>
      <w:r>
        <w:rPr>
          <w:lang w:val="en-US"/>
        </w:rPr>
        <w:t>transaction</w:t>
      </w:r>
      <w:r w:rsidRPr="00C347DB">
        <w:rPr>
          <w:lang w:val="en-US"/>
        </w:rPr>
        <w:t xml:space="preserve">, </w:t>
      </w:r>
      <w:r w:rsidRPr="00DF1CFE">
        <w:rPr>
          <w:lang w:val="en-US"/>
        </w:rPr>
        <w:t>roles</w:t>
      </w:r>
      <w:r w:rsidRPr="00487BD8">
        <w:rPr>
          <w:lang w:val="en-US"/>
        </w:rPr>
        <w:t xml:space="preserve">, </w:t>
      </w:r>
      <w:r>
        <w:rPr>
          <w:lang w:val="en-US"/>
        </w:rPr>
        <w:t>users_roles</w:t>
      </w:r>
      <w:r w:rsidRPr="00C347DB">
        <w:rPr>
          <w:lang w:val="en-US"/>
        </w:rPr>
        <w:t xml:space="preserve">, </w:t>
      </w:r>
      <w:r>
        <w:rPr>
          <w:lang w:val="en-US"/>
        </w:rPr>
        <w:t>pay</w:t>
      </w:r>
      <w:r w:rsidRPr="00C347DB">
        <w:rPr>
          <w:lang w:val="en-US"/>
        </w:rPr>
        <w:t>_</w:t>
      </w:r>
      <w:r>
        <w:rPr>
          <w:lang w:val="en-US"/>
        </w:rPr>
        <w:t>system</w:t>
      </w:r>
      <w:r w:rsidRPr="00C347DB">
        <w:rPr>
          <w:lang w:val="en-US"/>
        </w:rPr>
        <w:t xml:space="preserve">, </w:t>
      </w:r>
      <w:r>
        <w:rPr>
          <w:lang w:val="en-US"/>
        </w:rPr>
        <w:t>status</w:t>
      </w:r>
      <w:r w:rsidRPr="00C347DB">
        <w:rPr>
          <w:lang w:val="en-US"/>
        </w:rPr>
        <w:t xml:space="preserve">, </w:t>
      </w:r>
      <w:r>
        <w:rPr>
          <w:lang w:val="en-US"/>
        </w:rPr>
        <w:t>account</w:t>
      </w:r>
      <w:r w:rsidRPr="00C347DB">
        <w:rPr>
          <w:lang w:val="en-US"/>
        </w:rPr>
        <w:t xml:space="preserve">, </w:t>
      </w:r>
      <w:r>
        <w:rPr>
          <w:lang w:val="en-US"/>
        </w:rPr>
        <w:t>client</w:t>
      </w:r>
      <w:r w:rsidRPr="00C347DB">
        <w:rPr>
          <w:lang w:val="en-US"/>
        </w:rPr>
        <w:t xml:space="preserve">, </w:t>
      </w:r>
      <w:r>
        <w:rPr>
          <w:lang w:val="en-US"/>
        </w:rPr>
        <w:t>tariff</w:t>
      </w:r>
      <w:r w:rsidRPr="00C347DB">
        <w:rPr>
          <w:lang w:val="en-US"/>
        </w:rPr>
        <w:t>.</w:t>
      </w:r>
    </w:p>
    <w:p w14:paraId="59E07839" w14:textId="48A5EA84" w:rsidR="00B26D96" w:rsidRPr="00DF1CFE" w:rsidRDefault="00B26D96" w:rsidP="00B26D96">
      <w:r w:rsidRPr="00DF1CFE">
        <w:t>Общая структура данных представлена на рисунк</w:t>
      </w:r>
      <w:r>
        <w:t>ах</w:t>
      </w:r>
      <w:r w:rsidRPr="00DF1CFE">
        <w:t xml:space="preserve"> </w:t>
      </w:r>
      <w:r w:rsidR="008D76FF">
        <w:t>3</w:t>
      </w:r>
      <w:r w:rsidRPr="00DF1CFE">
        <w:t>.1</w:t>
      </w:r>
      <w:r>
        <w:t xml:space="preserve">.1 – </w:t>
      </w:r>
      <w:r w:rsidR="008D76FF">
        <w:t>3</w:t>
      </w:r>
      <w:r>
        <w:t>.1.2</w:t>
      </w:r>
    </w:p>
    <w:p w14:paraId="1371162D" w14:textId="77777777" w:rsidR="00B26D96" w:rsidRPr="00D14A7B" w:rsidRDefault="00B26D96" w:rsidP="00B26D96">
      <w:pPr>
        <w:ind w:firstLine="0"/>
        <w:jc w:val="center"/>
        <w:rPr>
          <w:highlight w:val="yellow"/>
        </w:rPr>
      </w:pPr>
      <w:r w:rsidRPr="00FA20FE">
        <w:rPr>
          <w:noProof/>
        </w:rPr>
        <w:lastRenderedPageBreak/>
        <w:drawing>
          <wp:inline distT="0" distB="0" distL="0" distR="0" wp14:anchorId="47916923" wp14:editId="307B3E61">
            <wp:extent cx="5940425" cy="2811145"/>
            <wp:effectExtent l="0" t="0" r="317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811145"/>
                    </a:xfrm>
                    <a:prstGeom prst="rect">
                      <a:avLst/>
                    </a:prstGeom>
                  </pic:spPr>
                </pic:pic>
              </a:graphicData>
            </a:graphic>
          </wp:inline>
        </w:drawing>
      </w:r>
    </w:p>
    <w:p w14:paraId="746C6C4D" w14:textId="467FAA4A" w:rsidR="00B26D96" w:rsidRDefault="00B26D96" w:rsidP="00B26D96">
      <w:pPr>
        <w:tabs>
          <w:tab w:val="center" w:pos="4677"/>
          <w:tab w:val="right" w:pos="9355"/>
        </w:tabs>
        <w:ind w:firstLine="0"/>
        <w:jc w:val="center"/>
      </w:pPr>
      <w:r w:rsidRPr="00D72CAB">
        <w:t xml:space="preserve">Рисунок </w:t>
      </w:r>
      <w:r w:rsidR="008D76FF">
        <w:t>3</w:t>
      </w:r>
      <w:r w:rsidRPr="00D72CAB">
        <w:t>.1</w:t>
      </w:r>
      <w:r>
        <w:t>.1</w:t>
      </w:r>
      <w:r w:rsidRPr="00D72CAB">
        <w:t xml:space="preserve"> – </w:t>
      </w:r>
      <w:r>
        <w:t xml:space="preserve">логическая схема </w:t>
      </w:r>
      <w:r w:rsidRPr="00D72CAB">
        <w:t>структур</w:t>
      </w:r>
      <w:r>
        <w:t>ы</w:t>
      </w:r>
      <w:r w:rsidRPr="00D72CAB">
        <w:t xml:space="preserve"> базы данных</w:t>
      </w:r>
    </w:p>
    <w:p w14:paraId="7E83A966" w14:textId="77777777" w:rsidR="00B26D96" w:rsidRDefault="00B26D96" w:rsidP="00B26D96">
      <w:pPr>
        <w:ind w:firstLine="0"/>
        <w:jc w:val="center"/>
      </w:pPr>
      <w:r w:rsidRPr="00642692">
        <w:rPr>
          <w:noProof/>
        </w:rPr>
        <w:drawing>
          <wp:inline distT="0" distB="0" distL="0" distR="0" wp14:anchorId="0314E0D7" wp14:editId="5302442A">
            <wp:extent cx="5940425" cy="3021965"/>
            <wp:effectExtent l="0" t="0" r="3175"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021965"/>
                    </a:xfrm>
                    <a:prstGeom prst="rect">
                      <a:avLst/>
                    </a:prstGeom>
                  </pic:spPr>
                </pic:pic>
              </a:graphicData>
            </a:graphic>
          </wp:inline>
        </w:drawing>
      </w:r>
    </w:p>
    <w:p w14:paraId="3C1442B8" w14:textId="6C263216" w:rsidR="00B26D96" w:rsidRDefault="00B26D96" w:rsidP="00B26D96">
      <w:pPr>
        <w:ind w:firstLine="708"/>
        <w:jc w:val="center"/>
      </w:pPr>
      <w:r w:rsidRPr="00D72CAB">
        <w:t xml:space="preserve">Рисунок </w:t>
      </w:r>
      <w:r w:rsidR="008D76FF">
        <w:t>3</w:t>
      </w:r>
      <w:r>
        <w:t>.1</w:t>
      </w:r>
      <w:r w:rsidRPr="00D72CAB">
        <w:t>.</w:t>
      </w:r>
      <w:r>
        <w:t>2</w:t>
      </w:r>
      <w:r w:rsidRPr="00D72CAB">
        <w:t xml:space="preserve"> – </w:t>
      </w:r>
      <w:r>
        <w:t xml:space="preserve">физическая схема </w:t>
      </w:r>
      <w:r w:rsidRPr="00D72CAB">
        <w:t>структур</w:t>
      </w:r>
      <w:r>
        <w:t>ы</w:t>
      </w:r>
      <w:r w:rsidRPr="00D72CAB">
        <w:t xml:space="preserve"> базы данных</w:t>
      </w:r>
    </w:p>
    <w:p w14:paraId="551100C1" w14:textId="3B1F7820" w:rsidR="00B26D96" w:rsidRPr="0005664C" w:rsidRDefault="00B26D96" w:rsidP="00B26D96">
      <w:pPr>
        <w:spacing w:line="240" w:lineRule="auto"/>
        <w:ind w:firstLine="0"/>
        <w:jc w:val="left"/>
      </w:pPr>
      <w:r>
        <w:br w:type="page"/>
      </w:r>
    </w:p>
    <w:p w14:paraId="4287D524" w14:textId="77777777" w:rsidR="002C56C6" w:rsidRDefault="002C56C6" w:rsidP="00E861B9">
      <w:pPr>
        <w:pStyle w:val="1"/>
        <w:ind w:left="0" w:firstLine="708"/>
        <w:jc w:val="center"/>
      </w:pPr>
      <w:bookmarkStart w:id="195" w:name="_Toc87975717"/>
      <w:r w:rsidRPr="00027574">
        <w:lastRenderedPageBreak/>
        <w:t>Выводы к разделу</w:t>
      </w:r>
      <w:bookmarkEnd w:id="195"/>
    </w:p>
    <w:p w14:paraId="052CD274" w14:textId="30A0D393" w:rsidR="00860F36" w:rsidRDefault="00F4092D" w:rsidP="007767F7">
      <w:pPr>
        <w:ind w:firstLine="0"/>
      </w:pPr>
      <w:r>
        <w:t xml:space="preserve">В результате </w:t>
      </w:r>
      <w:r w:rsidR="00C518DF">
        <w:t>разработки</w:t>
      </w:r>
      <w:r>
        <w:t xml:space="preserve"> архитектур</w:t>
      </w:r>
      <w:r w:rsidR="00A471E3">
        <w:t>ы</w:t>
      </w:r>
      <w:r>
        <w:t xml:space="preserve"> приложения</w:t>
      </w:r>
      <w:r w:rsidR="00860F36" w:rsidRPr="00860F36">
        <w:t>:</w:t>
      </w:r>
    </w:p>
    <w:p w14:paraId="3FE18E86" w14:textId="7579100B" w:rsidR="00860F36" w:rsidRDefault="00BA4884" w:rsidP="007767F7">
      <w:pPr>
        <w:pStyle w:val="a3"/>
        <w:numPr>
          <w:ilvl w:val="0"/>
          <w:numId w:val="27"/>
        </w:numPr>
      </w:pPr>
      <w:r>
        <w:t xml:space="preserve">Разработана архитектура приложения, </w:t>
      </w:r>
      <w:r w:rsidR="00F4092D">
        <w:t xml:space="preserve">основанная на выбранном паттерне </w:t>
      </w:r>
      <w:r w:rsidR="00F4092D" w:rsidRPr="00860F36">
        <w:rPr>
          <w:lang w:val="en-US"/>
        </w:rPr>
        <w:t>MVC</w:t>
      </w:r>
      <w:r w:rsidRPr="00BA4884">
        <w:t>;</w:t>
      </w:r>
    </w:p>
    <w:p w14:paraId="7A81C6AA" w14:textId="2968D58E" w:rsidR="00860F36" w:rsidRDefault="000C73DF" w:rsidP="007767F7">
      <w:pPr>
        <w:pStyle w:val="a3"/>
        <w:numPr>
          <w:ilvl w:val="0"/>
          <w:numId w:val="27"/>
        </w:numPr>
      </w:pPr>
      <w:r>
        <w:t>С</w:t>
      </w:r>
      <w:r w:rsidR="00CA22CD">
        <w:t>оздана схема</w:t>
      </w:r>
      <w:r w:rsidR="00604357">
        <w:t xml:space="preserve"> информационн</w:t>
      </w:r>
      <w:r w:rsidR="0018480C">
        <w:t>ых</w:t>
      </w:r>
      <w:r w:rsidR="00604357">
        <w:t xml:space="preserve"> поток</w:t>
      </w:r>
      <w:r w:rsidR="0018480C">
        <w:t>ов</w:t>
      </w:r>
      <w:r w:rsidR="00604357">
        <w:t xml:space="preserve"> приложения</w:t>
      </w:r>
      <w:r w:rsidR="00BA4884" w:rsidRPr="00BA4884">
        <w:t>;</w:t>
      </w:r>
    </w:p>
    <w:p w14:paraId="27FD8AEF" w14:textId="1E2E0A03" w:rsidR="0018480C" w:rsidRDefault="00853AB9" w:rsidP="007767F7">
      <w:pPr>
        <w:pStyle w:val="a3"/>
        <w:numPr>
          <w:ilvl w:val="0"/>
          <w:numId w:val="27"/>
        </w:numPr>
      </w:pPr>
      <w:r>
        <w:t>Разработана</w:t>
      </w:r>
      <w:r w:rsidR="00F4092D">
        <w:t xml:space="preserve"> архитектур</w:t>
      </w:r>
      <w:r>
        <w:t>а</w:t>
      </w:r>
      <w:r w:rsidR="00F4092D">
        <w:t xml:space="preserve"> системы </w:t>
      </w:r>
      <w:r w:rsidR="000E540D">
        <w:t xml:space="preserve">в </w:t>
      </w:r>
      <w:r w:rsidR="00AC6153">
        <w:t>соответствии</w:t>
      </w:r>
      <w:r w:rsidR="000E540D">
        <w:t xml:space="preserve"> с паттерном </w:t>
      </w:r>
      <w:r w:rsidR="000E540D" w:rsidRPr="000E540D">
        <w:t xml:space="preserve">3 </w:t>
      </w:r>
      <w:r w:rsidR="000E540D">
        <w:rPr>
          <w:lang w:val="en-US"/>
        </w:rPr>
        <w:t>layer</w:t>
      </w:r>
      <w:r w:rsidR="00BA4884" w:rsidRPr="00BA4884">
        <w:t>;</w:t>
      </w:r>
    </w:p>
    <w:p w14:paraId="455E7A04" w14:textId="44FD73E3" w:rsidR="00694C27" w:rsidRDefault="000C73DF" w:rsidP="007767F7">
      <w:pPr>
        <w:pStyle w:val="a3"/>
        <w:numPr>
          <w:ilvl w:val="0"/>
          <w:numId w:val="27"/>
        </w:numPr>
      </w:pPr>
      <w:r>
        <w:t>С</w:t>
      </w:r>
      <w:r w:rsidR="00335075">
        <w:t>оздана схема дальнейшего развертывания системы</w:t>
      </w:r>
      <w:r w:rsidR="00F4092D">
        <w:t>.</w:t>
      </w:r>
    </w:p>
    <w:p w14:paraId="4A53A7A0" w14:textId="1D690CFA" w:rsidR="00995BBA" w:rsidRDefault="00995BBA" w:rsidP="007767F7">
      <w:pPr>
        <w:pStyle w:val="a3"/>
        <w:numPr>
          <w:ilvl w:val="0"/>
          <w:numId w:val="27"/>
        </w:numPr>
      </w:pPr>
      <w:r>
        <w:t>Спроектирована структура базы данных</w:t>
      </w:r>
    </w:p>
    <w:p w14:paraId="38569BC6" w14:textId="3B064CD3" w:rsidR="002C56C6" w:rsidRDefault="00B95303" w:rsidP="00694C27">
      <w:pPr>
        <w:ind w:firstLine="708"/>
      </w:pPr>
      <w:r>
        <w:t>Данная архитектура позволяет реализовать приложения, которое удовлетворяет требованиям, которые были сформированы при анализе предметной области.</w:t>
      </w:r>
    </w:p>
    <w:p w14:paraId="21DE0171" w14:textId="6A95A917" w:rsidR="00CC0232" w:rsidRPr="00AC5520" w:rsidRDefault="00B95303" w:rsidP="000D36D3">
      <w:pPr>
        <w:ind w:firstLine="708"/>
      </w:pPr>
      <w:r>
        <w:t>Согласно разработанной архитектуре,</w:t>
      </w:r>
      <w:r w:rsidR="00332F91">
        <w:t xml:space="preserve"> была</w:t>
      </w:r>
      <w:r w:rsidR="00672BDA">
        <w:t xml:space="preserve"> произведена дальнейшая разработка приложения.</w:t>
      </w:r>
      <w:r w:rsidR="00EF163E">
        <w:br w:type="page"/>
      </w:r>
    </w:p>
    <w:p w14:paraId="2BCCDB90" w14:textId="3F575674" w:rsidR="004B221C" w:rsidRDefault="004B221C" w:rsidP="0065221A">
      <w:pPr>
        <w:pStyle w:val="1"/>
        <w:numPr>
          <w:ilvl w:val="0"/>
          <w:numId w:val="2"/>
        </w:numPr>
        <w:tabs>
          <w:tab w:val="left" w:pos="1134"/>
        </w:tabs>
        <w:ind w:left="0" w:firstLine="709"/>
        <w:jc w:val="center"/>
        <w:rPr>
          <w:sz w:val="32"/>
          <w:szCs w:val="32"/>
        </w:rPr>
      </w:pPr>
      <w:bookmarkStart w:id="196" w:name="_Toc87975718"/>
      <w:r>
        <w:rPr>
          <w:sz w:val="32"/>
          <w:szCs w:val="32"/>
        </w:rPr>
        <w:lastRenderedPageBreak/>
        <w:t>РАЗРАБОТКА СЕРВЕРНОЙ ЧАСТИ ИНТЕРНЕТ-РЕСУРСА</w:t>
      </w:r>
      <w:bookmarkEnd w:id="196"/>
    </w:p>
    <w:p w14:paraId="0DEAC075" w14:textId="28C68B33" w:rsidR="00EF0780" w:rsidRPr="00EF0780" w:rsidRDefault="00EF0780" w:rsidP="00EF0780">
      <w:pPr>
        <w:pStyle w:val="1"/>
        <w:numPr>
          <w:ilvl w:val="1"/>
          <w:numId w:val="2"/>
        </w:numPr>
        <w:tabs>
          <w:tab w:val="left" w:pos="1134"/>
        </w:tabs>
        <w:spacing w:before="240"/>
        <w:jc w:val="center"/>
        <w:rPr>
          <w:sz w:val="32"/>
          <w:szCs w:val="32"/>
        </w:rPr>
      </w:pPr>
      <w:r>
        <w:rPr>
          <w:sz w:val="32"/>
          <w:szCs w:val="32"/>
        </w:rPr>
        <w:t>Разработка приложения</w:t>
      </w:r>
    </w:p>
    <w:p w14:paraId="77E641E3" w14:textId="36CA6754" w:rsidR="00613116" w:rsidRPr="00613116" w:rsidRDefault="00613116" w:rsidP="004458E8">
      <w:r>
        <w:t xml:space="preserve">Было разработано </w:t>
      </w:r>
      <w:r w:rsidR="00ED615E">
        <w:t>приложение,</w:t>
      </w:r>
      <w:r>
        <w:t xml:space="preserve"> основанное на ранее разработанной архитектуре.</w:t>
      </w:r>
    </w:p>
    <w:p w14:paraId="70AD42A6" w14:textId="5F41BC6B" w:rsidR="004458E8" w:rsidRPr="004458E8" w:rsidRDefault="004458E8" w:rsidP="004458E8">
      <w:r w:rsidRPr="004458E8">
        <w:t xml:space="preserve">Приложение состоит из двух основных папок: </w:t>
      </w:r>
      <w:r w:rsidRPr="004458E8">
        <w:rPr>
          <w:lang w:val="en-US"/>
        </w:rPr>
        <w:t>main</w:t>
      </w:r>
      <w:r w:rsidRPr="004458E8">
        <w:t xml:space="preserve">, в которой хранится основной код проекта, и </w:t>
      </w:r>
      <w:r w:rsidRPr="004458E8">
        <w:rPr>
          <w:lang w:val="en-US"/>
        </w:rPr>
        <w:t>test</w:t>
      </w:r>
      <w:r w:rsidRPr="004458E8">
        <w:t>, в которой хранятся тесты.</w:t>
      </w:r>
    </w:p>
    <w:p w14:paraId="41E2CFCB" w14:textId="77777777" w:rsidR="004458E8" w:rsidRPr="004458E8" w:rsidRDefault="004458E8" w:rsidP="004458E8">
      <w:r w:rsidRPr="004458E8">
        <w:t xml:space="preserve">В папке </w:t>
      </w:r>
      <w:r w:rsidRPr="004458E8">
        <w:rPr>
          <w:lang w:val="en-US"/>
        </w:rPr>
        <w:t>main</w:t>
      </w:r>
      <w:r w:rsidRPr="004458E8">
        <w:t xml:space="preserve"> для серверной части главными папками являются: </w:t>
      </w:r>
    </w:p>
    <w:p w14:paraId="354A7165" w14:textId="77777777" w:rsidR="004458E8" w:rsidRPr="004458E8" w:rsidRDefault="004458E8" w:rsidP="00A32D8A">
      <w:pPr>
        <w:pStyle w:val="a3"/>
        <w:numPr>
          <w:ilvl w:val="0"/>
          <w:numId w:val="7"/>
        </w:numPr>
      </w:pPr>
      <w:r w:rsidRPr="004458E8">
        <w:rPr>
          <w:lang w:val="en-US"/>
        </w:rPr>
        <w:t>resources</w:t>
      </w:r>
      <w:r w:rsidRPr="004458E8">
        <w:t xml:space="preserve"> (в этой папке лежит файл </w:t>
      </w:r>
      <w:r w:rsidRPr="004458E8">
        <w:rPr>
          <w:lang w:val="en-US"/>
        </w:rPr>
        <w:t>application</w:t>
      </w:r>
      <w:r w:rsidRPr="004458E8">
        <w:t>.</w:t>
      </w:r>
      <w:r w:rsidRPr="004458E8">
        <w:rPr>
          <w:lang w:val="en-US"/>
        </w:rPr>
        <w:t>properties</w:t>
      </w:r>
      <w:r w:rsidRPr="004458E8">
        <w:t xml:space="preserve"> с настройками проекта)</w:t>
      </w:r>
    </w:p>
    <w:p w14:paraId="03ECF095" w14:textId="3F636872" w:rsidR="004458E8" w:rsidRPr="004458E8" w:rsidRDefault="004458E8" w:rsidP="00A32D8A">
      <w:pPr>
        <w:pStyle w:val="a3"/>
        <w:numPr>
          <w:ilvl w:val="0"/>
          <w:numId w:val="7"/>
        </w:numPr>
      </w:pPr>
      <w:r w:rsidRPr="004458E8">
        <w:rPr>
          <w:lang w:val="en-US"/>
        </w:rPr>
        <w:t>java</w:t>
      </w:r>
      <w:r w:rsidRPr="004458E8">
        <w:t xml:space="preserve"> (в этой папке хранится пакет </w:t>
      </w:r>
      <w:r w:rsidRPr="004458E8">
        <w:rPr>
          <w:lang w:val="en-US"/>
        </w:rPr>
        <w:t>com</w:t>
      </w:r>
      <w:r w:rsidRPr="004458E8">
        <w:t>.</w:t>
      </w:r>
      <w:r w:rsidR="005746E3">
        <w:rPr>
          <w:lang w:val="en-US"/>
        </w:rPr>
        <w:t>banksource</w:t>
      </w:r>
      <w:r w:rsidR="005746E3" w:rsidRPr="005746E3">
        <w:t>.</w:t>
      </w:r>
      <w:r w:rsidR="005746E3">
        <w:rPr>
          <w:lang w:val="en-US"/>
        </w:rPr>
        <w:t>onlinebank</w:t>
      </w:r>
      <w:r w:rsidRPr="004458E8">
        <w:t xml:space="preserve"> с исходным кодом проекта)</w:t>
      </w:r>
    </w:p>
    <w:p w14:paraId="33D64325" w14:textId="7B276494" w:rsidR="004458E8" w:rsidRPr="004458E8" w:rsidRDefault="004458E8" w:rsidP="003A4151">
      <w:pPr>
        <w:ind w:firstLine="0"/>
      </w:pPr>
      <w:r w:rsidRPr="004458E8">
        <w:t>В разрабатываемом приложении</w:t>
      </w:r>
      <w:r w:rsidR="00F1228D">
        <w:t xml:space="preserve"> были реализованы следующие классы</w:t>
      </w:r>
      <w:r w:rsidRPr="004458E8">
        <w:t>:</w:t>
      </w:r>
    </w:p>
    <w:p w14:paraId="3DDAB311" w14:textId="2F2AD04A" w:rsidR="004458E8" w:rsidRPr="004458E8" w:rsidRDefault="007334B7" w:rsidP="00A32D8A">
      <w:pPr>
        <w:pStyle w:val="a3"/>
        <w:numPr>
          <w:ilvl w:val="0"/>
          <w:numId w:val="17"/>
        </w:numPr>
      </w:pPr>
      <w:r>
        <w:t>Были реализованы классы</w:t>
      </w:r>
      <w:r w:rsidR="004458E8" w:rsidRPr="004458E8">
        <w:t xml:space="preserve"> обработки запросов, поступающих с клиентской части</w:t>
      </w:r>
      <w:r w:rsidR="00687B73">
        <w:t xml:space="preserve"> </w:t>
      </w:r>
      <w:r w:rsidR="004458E8" w:rsidRPr="004458E8">
        <w:t xml:space="preserve">– </w:t>
      </w:r>
      <w:r w:rsidR="004458E8" w:rsidRPr="004458E8">
        <w:rPr>
          <w:lang w:val="en-US"/>
        </w:rPr>
        <w:t>mainController</w:t>
      </w:r>
      <w:r w:rsidR="004458E8" w:rsidRPr="004458E8">
        <w:t xml:space="preserve"> и </w:t>
      </w:r>
      <w:r w:rsidR="004458E8" w:rsidRPr="004458E8">
        <w:rPr>
          <w:lang w:val="en-US"/>
        </w:rPr>
        <w:t>userController</w:t>
      </w:r>
      <w:r w:rsidR="00245A60" w:rsidRPr="00245A60">
        <w:t>;</w:t>
      </w:r>
    </w:p>
    <w:p w14:paraId="54904691" w14:textId="5C224D6D" w:rsidR="007334B7" w:rsidRDefault="00E025DC" w:rsidP="00125188">
      <w:pPr>
        <w:pStyle w:val="a3"/>
        <w:numPr>
          <w:ilvl w:val="0"/>
          <w:numId w:val="17"/>
        </w:numPr>
      </w:pPr>
      <w:r>
        <w:t>Были реализованы классы сервисы</w:t>
      </w:r>
      <w:r w:rsidRPr="00E025DC">
        <w:t xml:space="preserve"> </w:t>
      </w:r>
      <w:r w:rsidRPr="00225855">
        <w:t>для работы</w:t>
      </w:r>
      <w:r w:rsidR="007822D4">
        <w:t xml:space="preserve"> </w:t>
      </w:r>
      <w:r w:rsidRPr="00225855">
        <w:t xml:space="preserve">с информацией </w:t>
      </w:r>
      <w:r w:rsidR="00D17B93" w:rsidRPr="00225855">
        <w:t>о</w:t>
      </w:r>
      <w:r w:rsidR="00D17B93" w:rsidRPr="007822D4">
        <w:t xml:space="preserve"> </w:t>
      </w:r>
      <w:r w:rsidR="00D17B93" w:rsidRPr="00225855">
        <w:t>пользователях</w:t>
      </w:r>
      <w:r w:rsidR="009B3A56">
        <w:t xml:space="preserve"> </w:t>
      </w:r>
      <w:r w:rsidR="007822D4" w:rsidRPr="00225855">
        <w:t>(</w:t>
      </w:r>
      <w:r w:rsidR="007822D4" w:rsidRPr="00225855">
        <w:rPr>
          <w:lang w:val="en-US"/>
        </w:rPr>
        <w:t>UserService</w:t>
      </w:r>
      <w:r w:rsidR="007822D4" w:rsidRPr="00225855">
        <w:t>)</w:t>
      </w:r>
      <w:r w:rsidR="007822D4">
        <w:t>,</w:t>
      </w:r>
      <w:r w:rsidRPr="00225855">
        <w:t xml:space="preserve"> </w:t>
      </w:r>
      <w:r>
        <w:t>картах</w:t>
      </w:r>
      <w:r w:rsidRPr="00225855">
        <w:t xml:space="preserve"> (</w:t>
      </w:r>
      <w:r w:rsidR="00236C79">
        <w:rPr>
          <w:lang w:val="en-US"/>
        </w:rPr>
        <w:t>Bank</w:t>
      </w:r>
      <w:r>
        <w:rPr>
          <w:lang w:val="en-US"/>
        </w:rPr>
        <w:t>Card</w:t>
      </w:r>
      <w:r w:rsidRPr="00225855">
        <w:rPr>
          <w:lang w:val="en-US"/>
        </w:rPr>
        <w:t>Service</w:t>
      </w:r>
      <w:r w:rsidR="007822D4">
        <w:t>)</w:t>
      </w:r>
      <w:r w:rsidRPr="00225855">
        <w:t>,</w:t>
      </w:r>
      <w:r w:rsidR="00D450DA">
        <w:t xml:space="preserve"> счетах пользователей </w:t>
      </w:r>
      <w:r w:rsidR="00D450DA" w:rsidRPr="009E2593">
        <w:t>(</w:t>
      </w:r>
      <w:r w:rsidR="00D450DA">
        <w:rPr>
          <w:lang w:val="en-US"/>
        </w:rPr>
        <w:t>AccountService</w:t>
      </w:r>
      <w:r w:rsidR="00D450DA">
        <w:t>),</w:t>
      </w:r>
      <w:r w:rsidR="006D3380">
        <w:t xml:space="preserve"> </w:t>
      </w:r>
      <w:r>
        <w:t>транзакциях</w:t>
      </w:r>
      <w:r w:rsidR="00902039" w:rsidRPr="00902039">
        <w:t xml:space="preserve"> </w:t>
      </w:r>
      <w:r w:rsidR="00902039">
        <w:t>счетов</w:t>
      </w:r>
      <w:r w:rsidRPr="00225855">
        <w:t xml:space="preserve"> (</w:t>
      </w:r>
      <w:r>
        <w:rPr>
          <w:lang w:val="en-US"/>
        </w:rPr>
        <w:t>Transaction</w:t>
      </w:r>
      <w:r w:rsidRPr="00225855">
        <w:rPr>
          <w:lang w:val="en-US"/>
        </w:rPr>
        <w:t>Service</w:t>
      </w:r>
      <w:r w:rsidRPr="00225855">
        <w:t>),</w:t>
      </w:r>
      <w:r w:rsidR="009F1520" w:rsidRPr="009F1520">
        <w:t xml:space="preserve"> </w:t>
      </w:r>
      <w:r w:rsidR="009F1520">
        <w:t>транзакциях</w:t>
      </w:r>
      <w:r w:rsidR="009F1520" w:rsidRPr="00902039">
        <w:t xml:space="preserve"> </w:t>
      </w:r>
      <w:r w:rsidR="009F1520">
        <w:t>карт</w:t>
      </w:r>
      <w:r w:rsidR="009F1520" w:rsidRPr="00225855">
        <w:t xml:space="preserve"> (</w:t>
      </w:r>
      <w:r w:rsidR="009F1520">
        <w:rPr>
          <w:lang w:val="en-US"/>
        </w:rPr>
        <w:t>CardTransaction</w:t>
      </w:r>
      <w:r w:rsidR="009F1520" w:rsidRPr="00225855">
        <w:rPr>
          <w:lang w:val="en-US"/>
        </w:rPr>
        <w:t>Service</w:t>
      </w:r>
      <w:r w:rsidR="009F1520" w:rsidRPr="00225855">
        <w:t>)</w:t>
      </w:r>
      <w:r w:rsidRPr="00225855">
        <w:t>,</w:t>
      </w:r>
      <w:r w:rsidR="00FD1B24">
        <w:t xml:space="preserve"> клиентах онлайн банка </w:t>
      </w:r>
      <w:r w:rsidR="00FD1B24" w:rsidRPr="00FD1B24">
        <w:t>(</w:t>
      </w:r>
      <w:r w:rsidR="00FD1B24">
        <w:rPr>
          <w:lang w:val="en-US"/>
        </w:rPr>
        <w:t>ClientService</w:t>
      </w:r>
      <w:r w:rsidR="00FD1B24" w:rsidRPr="00FD1B24">
        <w:t>)</w:t>
      </w:r>
      <w:r w:rsidRPr="00225855">
        <w:t>.</w:t>
      </w:r>
    </w:p>
    <w:p w14:paraId="4976A8DA" w14:textId="2BADB5E5" w:rsidR="004458E8" w:rsidRPr="004458E8" w:rsidRDefault="00732682" w:rsidP="00A32D8A">
      <w:pPr>
        <w:pStyle w:val="a3"/>
        <w:numPr>
          <w:ilvl w:val="0"/>
          <w:numId w:val="17"/>
        </w:numPr>
      </w:pPr>
      <w:r>
        <w:t>Были реализованы классы</w:t>
      </w:r>
      <w:r w:rsidR="004458E8" w:rsidRPr="004458E8">
        <w:t xml:space="preserve"> работы с базой данных</w:t>
      </w:r>
      <w:r>
        <w:t xml:space="preserve"> </w:t>
      </w:r>
      <w:r w:rsidR="00DF5426">
        <w:rPr>
          <w:lang w:val="en-US"/>
        </w:rPr>
        <w:t>BankCard</w:t>
      </w:r>
      <w:r w:rsidR="004458E8" w:rsidRPr="004458E8">
        <w:rPr>
          <w:lang w:val="en-US"/>
        </w:rPr>
        <w:t>Repo</w:t>
      </w:r>
      <w:r w:rsidR="004458E8" w:rsidRPr="004458E8">
        <w:t xml:space="preserve">, </w:t>
      </w:r>
      <w:r w:rsidR="00503930">
        <w:rPr>
          <w:lang w:val="en-US"/>
        </w:rPr>
        <w:t>Account</w:t>
      </w:r>
      <w:r w:rsidR="004458E8" w:rsidRPr="004458E8">
        <w:rPr>
          <w:lang w:val="en-US"/>
        </w:rPr>
        <w:t>Repo</w:t>
      </w:r>
      <w:r w:rsidR="004458E8" w:rsidRPr="004458E8">
        <w:t xml:space="preserve">, </w:t>
      </w:r>
      <w:r w:rsidR="004458E8" w:rsidRPr="004458E8">
        <w:rPr>
          <w:lang w:val="en-US"/>
        </w:rPr>
        <w:t>UserRepo</w:t>
      </w:r>
      <w:r w:rsidR="004458E8" w:rsidRPr="004458E8">
        <w:t xml:space="preserve">, </w:t>
      </w:r>
      <w:r w:rsidR="00C35207">
        <w:rPr>
          <w:lang w:val="en-US"/>
        </w:rPr>
        <w:t>Transaction</w:t>
      </w:r>
      <w:r w:rsidR="004458E8" w:rsidRPr="004458E8">
        <w:rPr>
          <w:lang w:val="en-US"/>
        </w:rPr>
        <w:t>Repo</w:t>
      </w:r>
      <w:r w:rsidR="00911141" w:rsidRPr="00911141">
        <w:t xml:space="preserve">, </w:t>
      </w:r>
      <w:r w:rsidR="00911141">
        <w:rPr>
          <w:lang w:val="en-US"/>
        </w:rPr>
        <w:t>CardTransaction</w:t>
      </w:r>
      <w:r w:rsidR="00911141" w:rsidRPr="004458E8">
        <w:rPr>
          <w:lang w:val="en-US"/>
        </w:rPr>
        <w:t>Repo</w:t>
      </w:r>
      <w:r w:rsidR="004458E8" w:rsidRPr="004458E8">
        <w:t>.</w:t>
      </w:r>
    </w:p>
    <w:p w14:paraId="6838A010" w14:textId="3175E707" w:rsidR="004458E8" w:rsidRPr="00EE0FF4" w:rsidRDefault="00685AA1" w:rsidP="00A32D8A">
      <w:pPr>
        <w:pStyle w:val="a3"/>
        <w:numPr>
          <w:ilvl w:val="0"/>
          <w:numId w:val="17"/>
        </w:numPr>
      </w:pPr>
      <w:r>
        <w:t>Был реализован класс</w:t>
      </w:r>
      <w:r w:rsidR="004458E8" w:rsidRPr="004458E8">
        <w:t xml:space="preserve"> логирования</w:t>
      </w:r>
      <w:r>
        <w:t xml:space="preserve"> </w:t>
      </w:r>
      <w:r w:rsidR="00B31CB0">
        <w:rPr>
          <w:lang w:val="en-US"/>
        </w:rPr>
        <w:t>Aspect</w:t>
      </w:r>
      <w:r w:rsidR="0015229C">
        <w:t>,</w:t>
      </w:r>
      <w:r w:rsidR="004458E8" w:rsidRPr="004458E8">
        <w:t xml:space="preserve"> использу</w:t>
      </w:r>
      <w:r w:rsidR="0015229C">
        <w:t>ющий пакет</w:t>
      </w:r>
      <w:r w:rsidR="004458E8" w:rsidRPr="004458E8">
        <w:t xml:space="preserve"> </w:t>
      </w:r>
      <w:r w:rsidR="004458E8" w:rsidRPr="004458E8">
        <w:rPr>
          <w:lang w:val="en-US"/>
        </w:rPr>
        <w:t>Slf</w:t>
      </w:r>
      <w:r w:rsidR="004458E8" w:rsidRPr="004458E8">
        <w:t>4</w:t>
      </w:r>
      <w:r w:rsidR="004458E8" w:rsidRPr="004458E8">
        <w:rPr>
          <w:lang w:val="en-US"/>
        </w:rPr>
        <w:t>j</w:t>
      </w:r>
      <w:r w:rsidR="00013B99">
        <w:t xml:space="preserve">. </w:t>
      </w:r>
      <w:r w:rsidR="004458E8" w:rsidRPr="004458E8">
        <w:t xml:space="preserve">Поведение прописано в </w:t>
      </w:r>
      <w:r w:rsidR="004458E8" w:rsidRPr="004458E8">
        <w:rPr>
          <w:lang w:val="en-US"/>
        </w:rPr>
        <w:t>logback</w:t>
      </w:r>
      <w:r w:rsidR="004458E8" w:rsidRPr="0015229C">
        <w:t>.</w:t>
      </w:r>
      <w:r w:rsidR="004458E8" w:rsidRPr="004458E8">
        <w:rPr>
          <w:lang w:val="en-US"/>
        </w:rPr>
        <w:t>xml</w:t>
      </w:r>
      <w:r w:rsidR="004458E8" w:rsidRPr="0015229C">
        <w:t>.</w:t>
      </w:r>
    </w:p>
    <w:p w14:paraId="4D878395" w14:textId="276DD5AF" w:rsidR="00EE0FF4" w:rsidRPr="004458E8" w:rsidRDefault="00577D26" w:rsidP="00A32D8A">
      <w:pPr>
        <w:pStyle w:val="a3"/>
        <w:numPr>
          <w:ilvl w:val="0"/>
          <w:numId w:val="17"/>
        </w:numPr>
      </w:pPr>
      <w:r>
        <w:t>Был реализован класс</w:t>
      </w:r>
      <w:r w:rsidR="00EE0FF4">
        <w:t xml:space="preserve"> обеспечения безопасности </w:t>
      </w:r>
      <w:r w:rsidR="00EE0FF4" w:rsidRPr="004458E8">
        <w:t>SecurityConfig</w:t>
      </w:r>
      <w:r w:rsidR="00EE0FF4">
        <w:t xml:space="preserve">, содержащий все </w:t>
      </w:r>
      <w:r w:rsidR="0081175A">
        <w:t>необходимые</w:t>
      </w:r>
      <w:r w:rsidR="00EE0FF4">
        <w:t xml:space="preserve"> настройки безопасности, предоставляемые пакетом </w:t>
      </w:r>
      <w:r w:rsidR="00EE0FF4" w:rsidRPr="004458E8">
        <w:t>com.</w:t>
      </w:r>
      <w:r w:rsidR="004772FA">
        <w:rPr>
          <w:lang w:val="en-US"/>
        </w:rPr>
        <w:t>banksource</w:t>
      </w:r>
      <w:r w:rsidR="004772FA" w:rsidRPr="005746E3">
        <w:t>.</w:t>
      </w:r>
      <w:r w:rsidR="004772FA">
        <w:rPr>
          <w:lang w:val="en-US"/>
        </w:rPr>
        <w:t>onlinebank</w:t>
      </w:r>
      <w:r w:rsidR="004772FA" w:rsidRPr="00786C5C">
        <w:t>.</w:t>
      </w:r>
      <w:r w:rsidR="00EE0FF4" w:rsidRPr="004458E8">
        <w:rPr>
          <w:lang w:val="en-US"/>
        </w:rPr>
        <w:t>security</w:t>
      </w:r>
      <w:r w:rsidR="00EE0FF4">
        <w:t>.</w:t>
      </w:r>
    </w:p>
    <w:p w14:paraId="3AEEFE2B" w14:textId="33897284" w:rsidR="004458E8" w:rsidRDefault="004458E8" w:rsidP="004458E8">
      <w:pPr>
        <w:ind w:firstLine="708"/>
      </w:pPr>
      <w:r w:rsidRPr="004458E8">
        <w:lastRenderedPageBreak/>
        <w:t xml:space="preserve">Основным классом, который содержит метод запуска проекта, является </w:t>
      </w:r>
      <w:r w:rsidRPr="004458E8">
        <w:rPr>
          <w:lang w:val="en-US"/>
        </w:rPr>
        <w:t>JavaApplication</w:t>
      </w:r>
      <w:r w:rsidRPr="004458E8">
        <w:t>.</w:t>
      </w:r>
    </w:p>
    <w:p w14:paraId="6EBC611B" w14:textId="730E8DC8" w:rsidR="00057889" w:rsidRDefault="00057889" w:rsidP="00057889">
      <w:pPr>
        <w:ind w:firstLine="708"/>
      </w:pPr>
      <w:r w:rsidRPr="008B01BC">
        <w:t xml:space="preserve">Полностью структура папок проекта представлена на рисунке </w:t>
      </w:r>
      <w:r>
        <w:t>4</w:t>
      </w:r>
      <w:r w:rsidRPr="008B01BC">
        <w:t>.1</w:t>
      </w:r>
    </w:p>
    <w:p w14:paraId="4107AFFC" w14:textId="3852095D" w:rsidR="00C06B70" w:rsidRDefault="00D223BD" w:rsidP="00C06B70">
      <w:pPr>
        <w:jc w:val="center"/>
      </w:pPr>
      <w:r w:rsidRPr="00D223BD">
        <w:rPr>
          <w:noProof/>
        </w:rPr>
        <w:drawing>
          <wp:inline distT="0" distB="0" distL="0" distR="0" wp14:anchorId="3E3E0DA7" wp14:editId="6D9E837A">
            <wp:extent cx="3219899" cy="5153744"/>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9899" cy="5153744"/>
                    </a:xfrm>
                    <a:prstGeom prst="rect">
                      <a:avLst/>
                    </a:prstGeom>
                  </pic:spPr>
                </pic:pic>
              </a:graphicData>
            </a:graphic>
          </wp:inline>
        </w:drawing>
      </w:r>
    </w:p>
    <w:p w14:paraId="1F4B3743" w14:textId="51E3D598" w:rsidR="00C06B70" w:rsidRDefault="00C06B70" w:rsidP="00C06B70">
      <w:pPr>
        <w:jc w:val="center"/>
      </w:pPr>
      <w:r w:rsidRPr="008B01BC">
        <w:t xml:space="preserve">Рисунок </w:t>
      </w:r>
      <w:r>
        <w:t>4</w:t>
      </w:r>
      <w:r w:rsidRPr="008B01BC">
        <w:t>.1</w:t>
      </w:r>
      <w:r w:rsidR="00E368B9">
        <w:t>.1</w:t>
      </w:r>
      <w:r w:rsidRPr="008B01BC">
        <w:t xml:space="preserve"> – структура приложения</w:t>
      </w:r>
    </w:p>
    <w:p w14:paraId="362D68BC" w14:textId="5A9E7E68" w:rsidR="00821C12" w:rsidRPr="007505F9" w:rsidRDefault="00821C12" w:rsidP="00C3735C">
      <w:pPr>
        <w:spacing w:line="240" w:lineRule="auto"/>
        <w:ind w:firstLine="0"/>
        <w:jc w:val="left"/>
      </w:pPr>
      <w:r w:rsidRPr="00D03BE6">
        <w:rPr>
          <w:highlight w:val="yellow"/>
        </w:rPr>
        <w:br w:type="page"/>
      </w:r>
    </w:p>
    <w:p w14:paraId="17A182BA" w14:textId="40809B63" w:rsidR="003E6AF5" w:rsidRPr="00667C80" w:rsidRDefault="003E6AF5" w:rsidP="00EE1645">
      <w:pPr>
        <w:pStyle w:val="1"/>
        <w:numPr>
          <w:ilvl w:val="1"/>
          <w:numId w:val="2"/>
        </w:numPr>
        <w:tabs>
          <w:tab w:val="left" w:pos="1134"/>
        </w:tabs>
        <w:spacing w:before="240"/>
        <w:jc w:val="center"/>
        <w:rPr>
          <w:sz w:val="32"/>
          <w:szCs w:val="32"/>
        </w:rPr>
      </w:pPr>
      <w:bookmarkStart w:id="197" w:name="_Toc87975721"/>
      <w:r w:rsidRPr="00667C80">
        <w:rPr>
          <w:sz w:val="32"/>
          <w:szCs w:val="32"/>
        </w:rPr>
        <w:lastRenderedPageBreak/>
        <w:t>Т</w:t>
      </w:r>
      <w:r w:rsidR="00973832">
        <w:rPr>
          <w:sz w:val="32"/>
          <w:szCs w:val="32"/>
        </w:rPr>
        <w:t>естирование приложения</w:t>
      </w:r>
      <w:bookmarkEnd w:id="197"/>
    </w:p>
    <w:p w14:paraId="29B3940A" w14:textId="22C81A1E" w:rsidR="00982F9E" w:rsidRPr="00667C80" w:rsidRDefault="00982F9E" w:rsidP="00982F9E">
      <w:r w:rsidRPr="00667C80">
        <w:t>Произведено пользовательское функциональное тестирование, согласно вариантам использования приведенных выше.</w:t>
      </w:r>
    </w:p>
    <w:p w14:paraId="719EB096" w14:textId="58E50B37" w:rsidR="002C18C6" w:rsidRPr="00667C80" w:rsidRDefault="002C18C6" w:rsidP="00982F9E">
      <w:r w:rsidRPr="00667C80">
        <w:t xml:space="preserve">Запускаем приложение с помощью </w:t>
      </w:r>
      <w:r w:rsidRPr="00667C80">
        <w:rPr>
          <w:lang w:val="en-US"/>
        </w:rPr>
        <w:t>docker</w:t>
      </w:r>
      <w:r w:rsidRPr="00667C80">
        <w:t xml:space="preserve"> и переходим по адресу http://localhost:8000/welcome.</w:t>
      </w:r>
    </w:p>
    <w:p w14:paraId="262633E9" w14:textId="5CD3DA28" w:rsidR="002C18C6" w:rsidRPr="00667C80" w:rsidRDefault="002C18C6" w:rsidP="00982F9E">
      <w:r w:rsidRPr="00667C80">
        <w:t xml:space="preserve">На рисунке </w:t>
      </w:r>
      <w:r w:rsidR="00EF6C23" w:rsidRPr="00667C80">
        <w:t>6</w:t>
      </w:r>
      <w:r w:rsidRPr="00667C80">
        <w:t xml:space="preserve">.1 мы видим </w:t>
      </w:r>
      <w:r w:rsidR="00B86F12" w:rsidRPr="00667C80">
        <w:t>главную страницу приложения</w:t>
      </w:r>
      <w:r w:rsidRPr="00667C80">
        <w:t>.</w:t>
      </w:r>
    </w:p>
    <w:p w14:paraId="296C3F55" w14:textId="3E2CD221" w:rsidR="002C18C6" w:rsidRPr="00667C80" w:rsidRDefault="002C18C6" w:rsidP="002C18C6">
      <w:pPr>
        <w:ind w:firstLine="0"/>
        <w:jc w:val="center"/>
      </w:pPr>
      <w:r w:rsidRPr="00667C80">
        <w:rPr>
          <w:noProof/>
        </w:rPr>
        <w:drawing>
          <wp:inline distT="0" distB="0" distL="0" distR="0" wp14:anchorId="2EE4DBB5" wp14:editId="4E8A90B0">
            <wp:extent cx="5940425" cy="3045460"/>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045460"/>
                    </a:xfrm>
                    <a:prstGeom prst="rect">
                      <a:avLst/>
                    </a:prstGeom>
                  </pic:spPr>
                </pic:pic>
              </a:graphicData>
            </a:graphic>
          </wp:inline>
        </w:drawing>
      </w:r>
    </w:p>
    <w:p w14:paraId="588615D3" w14:textId="572B7AFC" w:rsidR="007166D5" w:rsidRPr="00667C80" w:rsidRDefault="007166D5" w:rsidP="002C18C6">
      <w:pPr>
        <w:ind w:firstLine="0"/>
        <w:jc w:val="center"/>
      </w:pPr>
      <w:r w:rsidRPr="00667C80">
        <w:t xml:space="preserve">Рисунок </w:t>
      </w:r>
      <w:r w:rsidR="00C35C73">
        <w:t>4</w:t>
      </w:r>
      <w:r w:rsidRPr="00667C80">
        <w:t>.</w:t>
      </w:r>
      <w:r w:rsidR="00C35C73">
        <w:t>2.1</w:t>
      </w:r>
      <w:r w:rsidRPr="00667C80">
        <w:t xml:space="preserve"> – главная страница</w:t>
      </w:r>
    </w:p>
    <w:p w14:paraId="12FCA87D" w14:textId="32533FCA" w:rsidR="009A2468" w:rsidRPr="00667C80" w:rsidRDefault="009A2468" w:rsidP="00221521">
      <w:pPr>
        <w:ind w:firstLine="708"/>
      </w:pPr>
      <w:r w:rsidRPr="00667C80">
        <w:t>Далее для тестирования попытаемся зарегистрироваться в приложении. Для этого нажимаем кнопку регистрации</w:t>
      </w:r>
      <w:r w:rsidR="00B10A64" w:rsidRPr="00667C80">
        <w:t xml:space="preserve">. На рисунках </w:t>
      </w:r>
      <w:r w:rsidR="00EF6C23" w:rsidRPr="00667C80">
        <w:t>6</w:t>
      </w:r>
      <w:r w:rsidR="00B10A64" w:rsidRPr="00667C80">
        <w:t xml:space="preserve">.2 и </w:t>
      </w:r>
      <w:r w:rsidR="00EF6C23" w:rsidRPr="00667C80">
        <w:t>6</w:t>
      </w:r>
      <w:r w:rsidR="00B10A64" w:rsidRPr="00667C80">
        <w:t>.3 продемонстрированы окн</w:t>
      </w:r>
      <w:r w:rsidR="007B2D51" w:rsidRPr="00667C80">
        <w:t>а</w:t>
      </w:r>
      <w:r w:rsidR="00B10A64" w:rsidRPr="00667C80">
        <w:t xml:space="preserve"> регистрации и входа.</w:t>
      </w:r>
    </w:p>
    <w:p w14:paraId="00768CE3" w14:textId="581E01F0" w:rsidR="003A75B9" w:rsidRPr="00667C80" w:rsidRDefault="009F1656" w:rsidP="009F1656">
      <w:pPr>
        <w:ind w:firstLine="0"/>
        <w:jc w:val="center"/>
        <w:rPr>
          <w:lang w:val="en-US"/>
        </w:rPr>
      </w:pPr>
      <w:r w:rsidRPr="00667C80">
        <w:rPr>
          <w:noProof/>
          <w:lang w:val="en-US"/>
        </w:rPr>
        <w:lastRenderedPageBreak/>
        <w:drawing>
          <wp:inline distT="0" distB="0" distL="0" distR="0" wp14:anchorId="123D4362" wp14:editId="6F3B7793">
            <wp:extent cx="5940425" cy="4951730"/>
            <wp:effectExtent l="0" t="0" r="317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951730"/>
                    </a:xfrm>
                    <a:prstGeom prst="rect">
                      <a:avLst/>
                    </a:prstGeom>
                  </pic:spPr>
                </pic:pic>
              </a:graphicData>
            </a:graphic>
          </wp:inline>
        </w:drawing>
      </w:r>
    </w:p>
    <w:p w14:paraId="346483E0" w14:textId="36CE4D2C" w:rsidR="003A75B9" w:rsidRPr="00667C80" w:rsidRDefault="003A75B9" w:rsidP="003A75B9">
      <w:pPr>
        <w:ind w:firstLine="0"/>
        <w:jc w:val="center"/>
      </w:pPr>
      <w:r w:rsidRPr="00667C80">
        <w:t xml:space="preserve">Рисунок </w:t>
      </w:r>
      <w:r w:rsidR="00EF6C23" w:rsidRPr="00667C80">
        <w:t>6</w:t>
      </w:r>
      <w:r w:rsidRPr="00667C80">
        <w:t>.2 – страница регистрации</w:t>
      </w:r>
    </w:p>
    <w:p w14:paraId="15DB6F60" w14:textId="4F8F2B5F" w:rsidR="009F1656" w:rsidRPr="00667C80" w:rsidRDefault="00AB74C0" w:rsidP="003A75B9">
      <w:pPr>
        <w:ind w:firstLine="0"/>
        <w:jc w:val="center"/>
        <w:rPr>
          <w:lang w:val="en-US"/>
        </w:rPr>
      </w:pPr>
      <w:r w:rsidRPr="00667C80">
        <w:rPr>
          <w:noProof/>
          <w:lang w:val="en-US"/>
        </w:rPr>
        <w:drawing>
          <wp:inline distT="0" distB="0" distL="0" distR="0" wp14:anchorId="427FC217" wp14:editId="3A45B962">
            <wp:extent cx="3705742" cy="2953162"/>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5742" cy="2953162"/>
                    </a:xfrm>
                    <a:prstGeom prst="rect">
                      <a:avLst/>
                    </a:prstGeom>
                  </pic:spPr>
                </pic:pic>
              </a:graphicData>
            </a:graphic>
          </wp:inline>
        </w:drawing>
      </w:r>
    </w:p>
    <w:p w14:paraId="2DA7ABA6" w14:textId="1CD33DF7" w:rsidR="009F1656" w:rsidRPr="00667C80" w:rsidRDefault="009F1656" w:rsidP="003A75B9">
      <w:pPr>
        <w:ind w:firstLine="0"/>
        <w:jc w:val="center"/>
      </w:pPr>
      <w:r w:rsidRPr="00667C80">
        <w:t xml:space="preserve">Рисунок </w:t>
      </w:r>
      <w:r w:rsidR="00EF6C23" w:rsidRPr="00667C80">
        <w:t>6</w:t>
      </w:r>
      <w:r w:rsidRPr="00667C80">
        <w:t>.3 – страница входа</w:t>
      </w:r>
    </w:p>
    <w:p w14:paraId="26BB3382" w14:textId="212EB337" w:rsidR="00693307" w:rsidRPr="00667C80" w:rsidRDefault="00693307" w:rsidP="005033E8">
      <w:pPr>
        <w:ind w:firstLine="708"/>
      </w:pPr>
      <w:r w:rsidRPr="00667C80">
        <w:lastRenderedPageBreak/>
        <w:t>После входа мы попадаем на страницу записи на прием.</w:t>
      </w:r>
      <w:r w:rsidR="004D793B" w:rsidRPr="00667C80">
        <w:t xml:space="preserve"> На рисунке </w:t>
      </w:r>
      <w:r w:rsidR="00956378" w:rsidRPr="00667C80">
        <w:t>6</w:t>
      </w:r>
      <w:r w:rsidR="004D793B" w:rsidRPr="00667C80">
        <w:t>.4</w:t>
      </w:r>
      <w:r w:rsidR="00C754A5" w:rsidRPr="00667C80">
        <w:t>-</w:t>
      </w:r>
      <w:r w:rsidR="00956378" w:rsidRPr="00667C80">
        <w:t>6</w:t>
      </w:r>
      <w:r w:rsidR="00C754A5" w:rsidRPr="00667C80">
        <w:t xml:space="preserve">.5 </w:t>
      </w:r>
      <w:r w:rsidR="004D793B" w:rsidRPr="00667C80">
        <w:t>продемонстрирован пользовательский интерфейс</w:t>
      </w:r>
      <w:r w:rsidR="00F773E7" w:rsidRPr="00667C80">
        <w:t>.</w:t>
      </w:r>
    </w:p>
    <w:p w14:paraId="1D7E28F6" w14:textId="4683DE53" w:rsidR="00925175" w:rsidRPr="00667C80" w:rsidRDefault="00BA6E82" w:rsidP="00BA6E82">
      <w:pPr>
        <w:ind w:firstLine="0"/>
        <w:jc w:val="center"/>
      </w:pPr>
      <w:r w:rsidRPr="00667C80">
        <w:rPr>
          <w:noProof/>
        </w:rPr>
        <w:drawing>
          <wp:inline distT="0" distB="0" distL="0" distR="0" wp14:anchorId="6F5AFF08" wp14:editId="6EBF9354">
            <wp:extent cx="5940425" cy="295910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959100"/>
                    </a:xfrm>
                    <a:prstGeom prst="rect">
                      <a:avLst/>
                    </a:prstGeom>
                  </pic:spPr>
                </pic:pic>
              </a:graphicData>
            </a:graphic>
          </wp:inline>
        </w:drawing>
      </w:r>
    </w:p>
    <w:p w14:paraId="4BF4E3B4" w14:textId="24F7D3A8" w:rsidR="00BA6E82" w:rsidRPr="00667C80" w:rsidRDefault="00BA6E82" w:rsidP="00BA6E82">
      <w:pPr>
        <w:ind w:firstLine="0"/>
        <w:jc w:val="center"/>
      </w:pPr>
      <w:r w:rsidRPr="00667C80">
        <w:t xml:space="preserve">Рисунок </w:t>
      </w:r>
      <w:r w:rsidR="00956378" w:rsidRPr="00667C80">
        <w:t>6</w:t>
      </w:r>
      <w:r w:rsidRPr="00667C80">
        <w:t>.4 – польз</w:t>
      </w:r>
      <w:r w:rsidR="0000673F" w:rsidRPr="00667C80">
        <w:t>о</w:t>
      </w:r>
      <w:r w:rsidRPr="00667C80">
        <w:t>вательский интерфейс</w:t>
      </w:r>
    </w:p>
    <w:p w14:paraId="43579442" w14:textId="5FA0A2ED" w:rsidR="00131693" w:rsidRPr="00667C80" w:rsidRDefault="0042291A" w:rsidP="00BA6E82">
      <w:pPr>
        <w:ind w:firstLine="0"/>
        <w:jc w:val="center"/>
      </w:pPr>
      <w:r w:rsidRPr="00667C80">
        <w:rPr>
          <w:noProof/>
        </w:rPr>
        <w:t xml:space="preserve"> </w:t>
      </w:r>
      <w:r w:rsidR="00131693" w:rsidRPr="00667C80">
        <w:rPr>
          <w:noProof/>
        </w:rPr>
        <w:drawing>
          <wp:inline distT="0" distB="0" distL="0" distR="0" wp14:anchorId="244B6845" wp14:editId="7B707652">
            <wp:extent cx="5940425" cy="293370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933700"/>
                    </a:xfrm>
                    <a:prstGeom prst="rect">
                      <a:avLst/>
                    </a:prstGeom>
                  </pic:spPr>
                </pic:pic>
              </a:graphicData>
            </a:graphic>
          </wp:inline>
        </w:drawing>
      </w:r>
    </w:p>
    <w:p w14:paraId="70014EFB" w14:textId="38833CFE" w:rsidR="00131693" w:rsidRPr="00667C80" w:rsidRDefault="00131693" w:rsidP="00131693">
      <w:pPr>
        <w:ind w:firstLine="0"/>
        <w:jc w:val="center"/>
      </w:pPr>
      <w:r w:rsidRPr="00667C80">
        <w:t xml:space="preserve">Рисунок </w:t>
      </w:r>
      <w:r w:rsidR="007B2DF8" w:rsidRPr="00667C80">
        <w:t>6</w:t>
      </w:r>
      <w:r w:rsidRPr="00667C80">
        <w:t>.5 – пользовательский интерфейс</w:t>
      </w:r>
    </w:p>
    <w:p w14:paraId="52C75F13" w14:textId="4C3EB8A3" w:rsidR="00131693" w:rsidRPr="00667C80" w:rsidRDefault="00EC5D46" w:rsidP="005033E8">
      <w:pPr>
        <w:ind w:firstLine="708"/>
      </w:pPr>
      <w:r w:rsidRPr="00667C80">
        <w:t>Теперь попытаемся записаться на прием в барбершоп.</w:t>
      </w:r>
      <w:r w:rsidR="00143C5C" w:rsidRPr="00667C80">
        <w:t xml:space="preserve"> На рисунках </w:t>
      </w:r>
      <w:r w:rsidR="007B2DF8" w:rsidRPr="00667C80">
        <w:t>6</w:t>
      </w:r>
      <w:r w:rsidR="00143C5C" w:rsidRPr="00667C80">
        <w:t xml:space="preserve">.6 и </w:t>
      </w:r>
      <w:r w:rsidR="007B2DF8" w:rsidRPr="00667C80">
        <w:t>6</w:t>
      </w:r>
      <w:r w:rsidR="00143C5C" w:rsidRPr="00667C80">
        <w:t>.7 мы можем видеть на шу запись, из чего следует что сервис по записи пользователей работает корректно.</w:t>
      </w:r>
    </w:p>
    <w:p w14:paraId="30617D92" w14:textId="35A70DD9" w:rsidR="00143C5C" w:rsidRPr="00667C80" w:rsidRDefault="00143C5C" w:rsidP="00EC5D46">
      <w:pPr>
        <w:ind w:firstLine="0"/>
      </w:pPr>
      <w:r w:rsidRPr="00667C80">
        <w:rPr>
          <w:noProof/>
        </w:rPr>
        <w:lastRenderedPageBreak/>
        <w:drawing>
          <wp:inline distT="0" distB="0" distL="0" distR="0" wp14:anchorId="12CEF077" wp14:editId="5CDD74A1">
            <wp:extent cx="5940425" cy="200469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004695"/>
                    </a:xfrm>
                    <a:prstGeom prst="rect">
                      <a:avLst/>
                    </a:prstGeom>
                  </pic:spPr>
                </pic:pic>
              </a:graphicData>
            </a:graphic>
          </wp:inline>
        </w:drawing>
      </w:r>
    </w:p>
    <w:p w14:paraId="64CB1798" w14:textId="39D3B0D9" w:rsidR="009145EC" w:rsidRPr="00667C80" w:rsidRDefault="009145EC" w:rsidP="009145EC">
      <w:pPr>
        <w:ind w:firstLine="0"/>
        <w:jc w:val="center"/>
      </w:pPr>
      <w:r w:rsidRPr="00667C80">
        <w:t xml:space="preserve">Рисунок </w:t>
      </w:r>
      <w:r w:rsidR="00C6047D" w:rsidRPr="00667C80">
        <w:t>6</w:t>
      </w:r>
      <w:r w:rsidRPr="00667C80">
        <w:t>.6 – попытка записи</w:t>
      </w:r>
    </w:p>
    <w:p w14:paraId="38FA54B8" w14:textId="4173CBE9" w:rsidR="009145EC" w:rsidRPr="00667C80" w:rsidRDefault="00C23F74" w:rsidP="009145EC">
      <w:pPr>
        <w:ind w:firstLine="0"/>
        <w:jc w:val="center"/>
      </w:pPr>
      <w:r w:rsidRPr="00667C80">
        <w:rPr>
          <w:noProof/>
        </w:rPr>
        <w:drawing>
          <wp:inline distT="0" distB="0" distL="0" distR="0" wp14:anchorId="0A6579A4" wp14:editId="2681179E">
            <wp:extent cx="5940425" cy="296037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960370"/>
                    </a:xfrm>
                    <a:prstGeom prst="rect">
                      <a:avLst/>
                    </a:prstGeom>
                  </pic:spPr>
                </pic:pic>
              </a:graphicData>
            </a:graphic>
          </wp:inline>
        </w:drawing>
      </w:r>
    </w:p>
    <w:p w14:paraId="177F022D" w14:textId="2B1F4922" w:rsidR="00C23F74" w:rsidRPr="00667C80" w:rsidRDefault="00C23F74" w:rsidP="00C23F74">
      <w:pPr>
        <w:ind w:firstLine="0"/>
        <w:jc w:val="center"/>
      </w:pPr>
      <w:r w:rsidRPr="00667C80">
        <w:t xml:space="preserve">Рисунок </w:t>
      </w:r>
      <w:r w:rsidR="00C6047D" w:rsidRPr="00667C80">
        <w:t>6</w:t>
      </w:r>
      <w:r w:rsidRPr="00667C80">
        <w:t>.</w:t>
      </w:r>
      <w:r w:rsidR="006B09DA" w:rsidRPr="00667C80">
        <w:t>7</w:t>
      </w:r>
      <w:r w:rsidRPr="00667C80">
        <w:t xml:space="preserve"> – пользовательский интерфейс с готовой записью</w:t>
      </w:r>
    </w:p>
    <w:p w14:paraId="0F01AD14" w14:textId="2BE3C4B4" w:rsidR="005A7D04" w:rsidRPr="00667C80" w:rsidRDefault="005A7D04" w:rsidP="00704972">
      <w:pPr>
        <w:ind w:firstLine="708"/>
      </w:pPr>
      <w:r w:rsidRPr="00667C80">
        <w:t>Также проверим работу суперпользователя и менеджера</w:t>
      </w:r>
      <w:r w:rsidR="00696D6E" w:rsidRPr="00667C80">
        <w:t>.</w:t>
      </w:r>
    </w:p>
    <w:p w14:paraId="5BFDF16D" w14:textId="407299F7" w:rsidR="00696D6E" w:rsidRPr="00667C80" w:rsidRDefault="00696D6E" w:rsidP="005A7D04">
      <w:pPr>
        <w:ind w:firstLine="0"/>
      </w:pPr>
      <w:r w:rsidRPr="00667C80">
        <w:t xml:space="preserve">На рисунках </w:t>
      </w:r>
      <w:r w:rsidR="00C6047D" w:rsidRPr="00667C80">
        <w:t>6</w:t>
      </w:r>
      <w:r w:rsidRPr="00667C80">
        <w:t>.</w:t>
      </w:r>
      <w:r w:rsidR="00DE49C4" w:rsidRPr="00667C80">
        <w:t>8</w:t>
      </w:r>
      <w:r w:rsidRPr="00667C80">
        <w:t xml:space="preserve"> и </w:t>
      </w:r>
      <w:r w:rsidR="00C6047D" w:rsidRPr="00667C80">
        <w:t>6</w:t>
      </w:r>
      <w:r w:rsidRPr="00667C80">
        <w:t>.</w:t>
      </w:r>
      <w:r w:rsidR="00DE49C4" w:rsidRPr="00667C80">
        <w:t>9</w:t>
      </w:r>
      <w:r w:rsidRPr="00667C80">
        <w:t xml:space="preserve"> представлены интерфейсы суперпользователя и менеджера.</w:t>
      </w:r>
    </w:p>
    <w:p w14:paraId="757B10A7" w14:textId="404DE98A" w:rsidR="00BF1AC2" w:rsidRPr="00667C80" w:rsidRDefault="00BF1AC2" w:rsidP="00BF1AC2">
      <w:pPr>
        <w:ind w:firstLine="0"/>
        <w:jc w:val="center"/>
        <w:rPr>
          <w:lang w:val="en-US"/>
        </w:rPr>
      </w:pPr>
      <w:r w:rsidRPr="00667C80">
        <w:rPr>
          <w:noProof/>
          <w:lang w:val="en-US"/>
        </w:rPr>
        <w:lastRenderedPageBreak/>
        <w:drawing>
          <wp:inline distT="0" distB="0" distL="0" distR="0" wp14:anchorId="61DBA6D9" wp14:editId="3D8F5F75">
            <wp:extent cx="5940425" cy="3040380"/>
            <wp:effectExtent l="0" t="0" r="317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040380"/>
                    </a:xfrm>
                    <a:prstGeom prst="rect">
                      <a:avLst/>
                    </a:prstGeom>
                  </pic:spPr>
                </pic:pic>
              </a:graphicData>
            </a:graphic>
          </wp:inline>
        </w:drawing>
      </w:r>
    </w:p>
    <w:p w14:paraId="458E2834" w14:textId="13C5683F" w:rsidR="00BF1AC2" w:rsidRPr="00667C80" w:rsidRDefault="00BF1AC2" w:rsidP="00BF1AC2">
      <w:pPr>
        <w:ind w:firstLine="0"/>
        <w:jc w:val="center"/>
      </w:pPr>
      <w:r w:rsidRPr="00667C80">
        <w:t xml:space="preserve">Рисунок </w:t>
      </w:r>
      <w:r w:rsidR="00367C7C" w:rsidRPr="00667C80">
        <w:t>6</w:t>
      </w:r>
      <w:r w:rsidRPr="00667C80">
        <w:t>.</w:t>
      </w:r>
      <w:r w:rsidR="00B7621D" w:rsidRPr="00667C80">
        <w:t>8</w:t>
      </w:r>
      <w:r w:rsidRPr="00667C80">
        <w:t xml:space="preserve"> –</w:t>
      </w:r>
      <w:r w:rsidRPr="00667C80">
        <w:rPr>
          <w:lang w:val="en-US"/>
        </w:rPr>
        <w:t xml:space="preserve"> </w:t>
      </w:r>
      <w:r w:rsidRPr="00667C80">
        <w:t>интерфейс</w:t>
      </w:r>
      <w:r w:rsidRPr="00667C80">
        <w:rPr>
          <w:lang w:val="en-US"/>
        </w:rPr>
        <w:t xml:space="preserve"> </w:t>
      </w:r>
      <w:r w:rsidRPr="00667C80">
        <w:t>суперпользователя</w:t>
      </w:r>
    </w:p>
    <w:p w14:paraId="51DF991D" w14:textId="1CA5E3C3" w:rsidR="003F7722" w:rsidRPr="00667C80" w:rsidRDefault="003F7722" w:rsidP="00BF1AC2">
      <w:pPr>
        <w:ind w:firstLine="0"/>
        <w:jc w:val="center"/>
        <w:rPr>
          <w:lang w:val="en-US"/>
        </w:rPr>
      </w:pPr>
      <w:r w:rsidRPr="00667C80">
        <w:rPr>
          <w:noProof/>
          <w:lang w:val="en-US"/>
        </w:rPr>
        <w:drawing>
          <wp:inline distT="0" distB="0" distL="0" distR="0" wp14:anchorId="6548868A" wp14:editId="212ED4C9">
            <wp:extent cx="5940425" cy="2544445"/>
            <wp:effectExtent l="0" t="0" r="317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544445"/>
                    </a:xfrm>
                    <a:prstGeom prst="rect">
                      <a:avLst/>
                    </a:prstGeom>
                  </pic:spPr>
                </pic:pic>
              </a:graphicData>
            </a:graphic>
          </wp:inline>
        </w:drawing>
      </w:r>
    </w:p>
    <w:p w14:paraId="5D128636" w14:textId="01550970" w:rsidR="003F7722" w:rsidRDefault="003F7722" w:rsidP="003F7722">
      <w:pPr>
        <w:ind w:firstLine="0"/>
        <w:jc w:val="center"/>
      </w:pPr>
      <w:r w:rsidRPr="00667C80">
        <w:t xml:space="preserve">Рисунок </w:t>
      </w:r>
      <w:r w:rsidR="00367C7C" w:rsidRPr="00667C80">
        <w:t>6</w:t>
      </w:r>
      <w:r w:rsidRPr="00667C80">
        <w:t>.</w:t>
      </w:r>
      <w:r w:rsidR="00B7621D" w:rsidRPr="00667C80">
        <w:t>9</w:t>
      </w:r>
      <w:r w:rsidRPr="00667C80">
        <w:t xml:space="preserve"> – интерфейс менеджера</w:t>
      </w:r>
    </w:p>
    <w:p w14:paraId="2C5C50C1" w14:textId="78238030" w:rsidR="00FA6582" w:rsidRPr="00667C80" w:rsidRDefault="00FA6582" w:rsidP="00FA6582">
      <w:pPr>
        <w:spacing w:line="240" w:lineRule="auto"/>
        <w:ind w:firstLine="0"/>
        <w:jc w:val="left"/>
      </w:pPr>
      <w:r>
        <w:br w:type="page"/>
      </w:r>
    </w:p>
    <w:p w14:paraId="55F62AF6" w14:textId="77777777" w:rsidR="00FA6582" w:rsidRPr="008B01BC" w:rsidRDefault="00FA6582" w:rsidP="00FA6582">
      <w:pPr>
        <w:pStyle w:val="1"/>
        <w:ind w:left="0" w:firstLine="708"/>
        <w:jc w:val="center"/>
      </w:pPr>
      <w:bookmarkStart w:id="198" w:name="_Toc87975719"/>
      <w:r w:rsidRPr="008B01BC">
        <w:lastRenderedPageBreak/>
        <w:t>Выводы к разделу</w:t>
      </w:r>
      <w:bookmarkEnd w:id="198"/>
    </w:p>
    <w:p w14:paraId="5FDAEFEA" w14:textId="77777777" w:rsidR="00FA6582" w:rsidRPr="0013569C" w:rsidRDefault="00FA6582" w:rsidP="00FA6582">
      <w:pPr>
        <w:ind w:firstLine="0"/>
        <w:jc w:val="left"/>
      </w:pPr>
      <w:r w:rsidRPr="008B01BC">
        <w:tab/>
        <w:t xml:space="preserve">На основе </w:t>
      </w:r>
      <w:r>
        <w:t>разработанной архитектуры, были созданы</w:t>
      </w:r>
      <w:r w:rsidRPr="0013569C">
        <w:t>:</w:t>
      </w:r>
    </w:p>
    <w:p w14:paraId="6D32C7F6" w14:textId="77777777" w:rsidR="00FA6582" w:rsidRDefault="00FA6582" w:rsidP="00FA6582">
      <w:pPr>
        <w:pStyle w:val="a3"/>
        <w:numPr>
          <w:ilvl w:val="0"/>
          <w:numId w:val="28"/>
        </w:numPr>
        <w:jc w:val="left"/>
      </w:pPr>
      <w:r>
        <w:t>Компоненты приложения, включающие в себя основные сервисы приложения, реализующие бизнес-логику приложения</w:t>
      </w:r>
      <w:r w:rsidRPr="00AE7373">
        <w:t>;</w:t>
      </w:r>
    </w:p>
    <w:p w14:paraId="502E0E0B" w14:textId="77777777" w:rsidR="00FA6582" w:rsidRDefault="00FA6582" w:rsidP="00FA6582">
      <w:pPr>
        <w:pStyle w:val="a3"/>
        <w:numPr>
          <w:ilvl w:val="0"/>
          <w:numId w:val="28"/>
        </w:numPr>
        <w:jc w:val="left"/>
      </w:pPr>
      <w:r>
        <w:t>Страницы, реализующие слой представления</w:t>
      </w:r>
      <w:r>
        <w:rPr>
          <w:lang w:val="en-US"/>
        </w:rPr>
        <w:t>;</w:t>
      </w:r>
    </w:p>
    <w:p w14:paraId="11DDA892" w14:textId="77777777" w:rsidR="00FA6582" w:rsidRPr="008B01BC" w:rsidRDefault="00FA6582" w:rsidP="00FA6582">
      <w:pPr>
        <w:pStyle w:val="a3"/>
        <w:numPr>
          <w:ilvl w:val="0"/>
          <w:numId w:val="28"/>
        </w:numPr>
        <w:jc w:val="left"/>
      </w:pPr>
      <w:r>
        <w:t>Контроллеры, реализующие логику взаимодействия представления и бизнес-логики.</w:t>
      </w:r>
    </w:p>
    <w:p w14:paraId="7F98A414" w14:textId="59304656" w:rsidR="00FA6582" w:rsidRDefault="00FA6582" w:rsidP="00FA6582">
      <w:pPr>
        <w:jc w:val="left"/>
      </w:pPr>
      <w:r>
        <w:t xml:space="preserve">В результате было получено приложение, отвечающее требованиям, полученным из главы - </w:t>
      </w:r>
      <w:r w:rsidRPr="00315DBA">
        <w:fldChar w:fldCharType="begin"/>
      </w:r>
      <w:r w:rsidRPr="00315DBA">
        <w:instrText xml:space="preserve"> REF _Ref87971978 \h </w:instrText>
      </w:r>
      <w:r>
        <w:instrText xml:space="preserve"> \* MERGEFORMAT </w:instrText>
      </w:r>
      <w:r w:rsidRPr="00315DBA">
        <w:fldChar w:fldCharType="separate"/>
      </w:r>
      <w:r w:rsidRPr="00315DBA">
        <w:t>выбор и обоснование техн</w:t>
      </w:r>
      <w:r>
        <w:t>о</w:t>
      </w:r>
      <w:r w:rsidRPr="00315DBA">
        <w:t>логий</w:t>
      </w:r>
      <w:r w:rsidRPr="00315DBA">
        <w:fldChar w:fldCharType="end"/>
      </w:r>
      <w:r>
        <w:t>.</w:t>
      </w:r>
    </w:p>
    <w:p w14:paraId="0A7B8E24" w14:textId="65AC2E8F" w:rsidR="006A72FA" w:rsidRPr="00667C80" w:rsidRDefault="006A72FA" w:rsidP="00380282">
      <w:pPr>
        <w:ind w:firstLine="708"/>
      </w:pPr>
      <w:r w:rsidRPr="00667C80">
        <w:t>В результате тестирования было уставлено, что приложение работает исправно без каких</w:t>
      </w:r>
      <w:r w:rsidR="008236ED" w:rsidRPr="00667C80">
        <w:t>-</w:t>
      </w:r>
      <w:r w:rsidRPr="00667C80">
        <w:t>либо ошибок и проблем.</w:t>
      </w:r>
    </w:p>
    <w:p w14:paraId="022CABE3" w14:textId="73ECF88C" w:rsidR="003E6AF5" w:rsidRPr="00D03BE6" w:rsidRDefault="00C44ED7">
      <w:pPr>
        <w:spacing w:line="240" w:lineRule="auto"/>
        <w:ind w:firstLine="0"/>
        <w:jc w:val="left"/>
        <w:rPr>
          <w:b/>
          <w:bCs/>
          <w:highlight w:val="yellow"/>
        </w:rPr>
      </w:pPr>
      <w:r w:rsidRPr="00D03BE6">
        <w:rPr>
          <w:b/>
          <w:bCs/>
          <w:highlight w:val="yellow"/>
        </w:rPr>
        <w:br w:type="page"/>
      </w:r>
    </w:p>
    <w:p w14:paraId="7B2381CD" w14:textId="77777777" w:rsidR="00851AB0" w:rsidRPr="00667C80" w:rsidRDefault="003E6AF5" w:rsidP="00B10E78">
      <w:pPr>
        <w:pStyle w:val="1"/>
        <w:ind w:left="0" w:firstLine="708"/>
        <w:jc w:val="center"/>
        <w:rPr>
          <w:sz w:val="32"/>
          <w:szCs w:val="32"/>
        </w:rPr>
      </w:pPr>
      <w:bookmarkStart w:id="199" w:name="_Toc87975723"/>
      <w:r w:rsidRPr="00667C80">
        <w:rPr>
          <w:sz w:val="32"/>
          <w:szCs w:val="32"/>
        </w:rPr>
        <w:lastRenderedPageBreak/>
        <w:t>ЗАКЛЮЧЕНИЕ</w:t>
      </w:r>
      <w:bookmarkEnd w:id="199"/>
    </w:p>
    <w:p w14:paraId="294428E7" w14:textId="79FAD14F" w:rsidR="007704FD" w:rsidRPr="00667C80" w:rsidRDefault="007704FD" w:rsidP="002F2FC3">
      <w:pPr>
        <w:ind w:firstLine="708"/>
      </w:pPr>
      <w:r w:rsidRPr="00667C80">
        <w:t>В процессе выполнения данной курсовой работы было проведено тестирование приложения</w:t>
      </w:r>
      <w:r w:rsidR="002E0C01" w:rsidRPr="00667C80">
        <w:t xml:space="preserve"> «Барбершоп»</w:t>
      </w:r>
      <w:r w:rsidRPr="00667C80">
        <w:t xml:space="preserve">. Спроектированное приложение дает </w:t>
      </w:r>
      <w:r w:rsidR="003A1033" w:rsidRPr="00667C80">
        <w:t>пользователям регистрироваться и записываться на прием в барбершоп</w:t>
      </w:r>
      <w:r w:rsidRPr="00667C80">
        <w:t>.</w:t>
      </w:r>
    </w:p>
    <w:p w14:paraId="36E1E981" w14:textId="62CA2918" w:rsidR="007704FD" w:rsidRPr="00667C80" w:rsidRDefault="007704FD" w:rsidP="007704FD">
      <w:r w:rsidRPr="00667C80">
        <w:t xml:space="preserve">Был проведён анализ предметной области с выявлением базовых функций для подобного </w:t>
      </w:r>
      <w:r w:rsidR="000D4566" w:rsidRPr="00667C80">
        <w:t>приложения</w:t>
      </w:r>
      <w:r w:rsidRPr="00667C80">
        <w:t>, а также определены требования, которые должны быть реализованы и протестированы в рамках системы заказчика.</w:t>
      </w:r>
    </w:p>
    <w:p w14:paraId="00977A41" w14:textId="289CAA49" w:rsidR="001D626E" w:rsidRPr="00667C80" w:rsidRDefault="001D626E" w:rsidP="007704FD">
      <w:r w:rsidRPr="00667C80">
        <w:t>Была разработана архитектура базы данных приложения в соответствии с предметной область</w:t>
      </w:r>
      <w:r w:rsidR="00694A5B" w:rsidRPr="00667C80">
        <w:t>ю приложения.</w:t>
      </w:r>
    </w:p>
    <w:p w14:paraId="1D3D7908" w14:textId="2D77142A" w:rsidR="004D545D" w:rsidRPr="00667C80" w:rsidRDefault="004D545D" w:rsidP="007704FD">
      <w:r w:rsidRPr="00667C80">
        <w:t>Был установлен доступ</w:t>
      </w:r>
      <w:r w:rsidR="00E72252" w:rsidRPr="00667C80">
        <w:t xml:space="preserve"> и права</w:t>
      </w:r>
      <w:r w:rsidRPr="00667C80">
        <w:t xml:space="preserve"> для пользователей в соответствии с определенными ролями</w:t>
      </w:r>
      <w:r w:rsidR="00847C54" w:rsidRPr="00667C80">
        <w:t>.</w:t>
      </w:r>
    </w:p>
    <w:p w14:paraId="3337738E" w14:textId="043F1019" w:rsidR="00133BE4" w:rsidRPr="00667C80" w:rsidRDefault="000E3C86" w:rsidP="00133BE4">
      <w:r w:rsidRPr="00667C80">
        <w:t>В ходе выполнения курсовой</w:t>
      </w:r>
      <w:r w:rsidR="00937417" w:rsidRPr="00667C80">
        <w:t xml:space="preserve"> работы приложения было успешно</w:t>
      </w:r>
      <w:r w:rsidR="00E2615D" w:rsidRPr="00667C80">
        <w:t xml:space="preserve"> контейнеризировано</w:t>
      </w:r>
      <w:r w:rsidR="0029263E" w:rsidRPr="00667C80">
        <w:t xml:space="preserve"> и протестировано</w:t>
      </w:r>
      <w:r w:rsidR="00937417" w:rsidRPr="00667C80">
        <w:t>.</w:t>
      </w:r>
    </w:p>
    <w:p w14:paraId="5A8E94CD" w14:textId="1BC13688" w:rsidR="00C82248" w:rsidRPr="00667C80" w:rsidRDefault="00133BE4" w:rsidP="00851AB0">
      <w:r w:rsidRPr="00667C80">
        <w:t>В итоге было разработано приложение, которое дает пользователям регистрироваться и записываться на прием в барбершоп.</w:t>
      </w:r>
    </w:p>
    <w:p w14:paraId="5E55CEE7" w14:textId="3C30E750" w:rsidR="00C82248" w:rsidRPr="00667C80" w:rsidRDefault="00C82248" w:rsidP="00851AB0">
      <w:r w:rsidRPr="00667C80">
        <w:t xml:space="preserve">Исходные файлы приложения доступны в открытом репозитории на сервисе </w:t>
      </w:r>
      <w:r w:rsidRPr="00667C80">
        <w:rPr>
          <w:lang w:val="en-US"/>
        </w:rPr>
        <w:t>Github</w:t>
      </w:r>
      <w:r w:rsidRPr="00667C80">
        <w:t xml:space="preserve"> по адресу - </w:t>
      </w:r>
      <w:r w:rsidR="002F2FC3" w:rsidRPr="00667C80">
        <w:t>https://github.com/DoshikKing/kursach_Java_Patterns</w:t>
      </w:r>
      <w:r w:rsidR="00E07C1C" w:rsidRPr="00667C80">
        <w:t>.</w:t>
      </w:r>
    </w:p>
    <w:p w14:paraId="2FC9BFAE" w14:textId="59F4B356" w:rsidR="002F2FC3" w:rsidRPr="00667C80" w:rsidRDefault="002F2FC3" w:rsidP="002F2FC3">
      <w:pPr>
        <w:ind w:firstLine="708"/>
      </w:pPr>
      <w:r w:rsidRPr="00667C80">
        <w:t>Освоены компетенции:</w:t>
      </w:r>
    </w:p>
    <w:p w14:paraId="126B961E" w14:textId="77777777" w:rsidR="002F2FC3" w:rsidRPr="00667C80" w:rsidRDefault="002F2FC3" w:rsidP="002F2FC3">
      <w:pPr>
        <w:ind w:firstLine="0"/>
        <w:jc w:val="left"/>
      </w:pPr>
      <w:r w:rsidRPr="00667C80">
        <w:t>ПК-1 - способен выполнять разработку и интеграцию программных</w:t>
      </w:r>
    </w:p>
    <w:p w14:paraId="446ACA13" w14:textId="77777777" w:rsidR="002F2FC3" w:rsidRPr="00667C80" w:rsidRDefault="002F2FC3" w:rsidP="002F2FC3">
      <w:pPr>
        <w:ind w:firstLine="0"/>
        <w:jc w:val="left"/>
      </w:pPr>
      <w:r w:rsidRPr="00667C80">
        <w:t>модулей и компонент, верификацию выпусков программных продуктов</w:t>
      </w:r>
    </w:p>
    <w:p w14:paraId="4FD71830" w14:textId="77777777" w:rsidR="002F2FC3" w:rsidRPr="00667C80" w:rsidRDefault="002F2FC3" w:rsidP="002F2FC3">
      <w:pPr>
        <w:ind w:firstLine="0"/>
        <w:jc w:val="left"/>
      </w:pPr>
      <w:r w:rsidRPr="00667C80">
        <w:t>информационных систем;</w:t>
      </w:r>
    </w:p>
    <w:p w14:paraId="09C7C8C0" w14:textId="77777777" w:rsidR="002F2FC3" w:rsidRPr="00667C80" w:rsidRDefault="002F2FC3" w:rsidP="002F2FC3">
      <w:pPr>
        <w:ind w:firstLine="0"/>
        <w:jc w:val="left"/>
      </w:pPr>
      <w:r w:rsidRPr="00667C80">
        <w:t>ПК-1.1 - Знать: методы и средства сборки модулей и компонент</w:t>
      </w:r>
    </w:p>
    <w:p w14:paraId="506D2306" w14:textId="77777777" w:rsidR="002F2FC3" w:rsidRPr="00667C80" w:rsidRDefault="002F2FC3" w:rsidP="002F2FC3">
      <w:pPr>
        <w:ind w:firstLine="0"/>
        <w:jc w:val="left"/>
      </w:pPr>
      <w:r w:rsidRPr="00667C80">
        <w:t>программного обеспечения при создании информационных систем;</w:t>
      </w:r>
    </w:p>
    <w:p w14:paraId="05E57CA4" w14:textId="77777777" w:rsidR="002F2FC3" w:rsidRPr="00667C80" w:rsidRDefault="002F2FC3" w:rsidP="002F2FC3">
      <w:pPr>
        <w:ind w:firstLine="0"/>
        <w:jc w:val="left"/>
      </w:pPr>
      <w:r w:rsidRPr="00667C80">
        <w:t>ПК-1.12 - Уметь: применять методы и средства создания программных</w:t>
      </w:r>
    </w:p>
    <w:p w14:paraId="4FEB62CA" w14:textId="77777777" w:rsidR="002F2FC3" w:rsidRPr="00667C80" w:rsidRDefault="002F2FC3" w:rsidP="002F2FC3">
      <w:pPr>
        <w:ind w:firstLine="0"/>
        <w:jc w:val="left"/>
      </w:pPr>
      <w:r w:rsidRPr="00667C80">
        <w:t>интерфейсов информационных систем;</w:t>
      </w:r>
    </w:p>
    <w:p w14:paraId="1439B69A" w14:textId="77777777" w:rsidR="002F2FC3" w:rsidRPr="00667C80" w:rsidRDefault="002F2FC3" w:rsidP="002F2FC3">
      <w:pPr>
        <w:ind w:firstLine="0"/>
        <w:jc w:val="left"/>
      </w:pPr>
      <w:r w:rsidRPr="00667C80">
        <w:t>ПК-1.14 - Владеть: разработкой процедур сборки модулей и компонент</w:t>
      </w:r>
    </w:p>
    <w:p w14:paraId="1B90BE9D" w14:textId="051EF5E9" w:rsidR="002F2FC3" w:rsidRPr="00667C80" w:rsidRDefault="002F2FC3" w:rsidP="002F2FC3">
      <w:pPr>
        <w:ind w:firstLine="0"/>
        <w:jc w:val="left"/>
      </w:pPr>
      <w:r w:rsidRPr="00667C80">
        <w:t>программного обеспечения при внедрении информационных систем</w:t>
      </w:r>
    </w:p>
    <w:p w14:paraId="52496591" w14:textId="3F723753" w:rsidR="003E6AF5" w:rsidRPr="00D03BE6" w:rsidRDefault="003E6AF5" w:rsidP="00851AB0">
      <w:pPr>
        <w:rPr>
          <w:szCs w:val="48"/>
          <w:highlight w:val="yellow"/>
        </w:rPr>
      </w:pPr>
      <w:r w:rsidRPr="00D03BE6">
        <w:rPr>
          <w:highlight w:val="yellow"/>
        </w:rPr>
        <w:br w:type="page"/>
      </w:r>
    </w:p>
    <w:p w14:paraId="688CCAFC" w14:textId="4F0F6E1B" w:rsidR="003E6AF5" w:rsidRPr="00FB6D76" w:rsidRDefault="003E6AF5" w:rsidP="00574A5F">
      <w:pPr>
        <w:pStyle w:val="1"/>
        <w:ind w:left="708" w:firstLine="0"/>
        <w:jc w:val="center"/>
        <w:rPr>
          <w:sz w:val="32"/>
          <w:szCs w:val="32"/>
        </w:rPr>
      </w:pPr>
      <w:bookmarkStart w:id="200" w:name="_Toc87975724"/>
      <w:r w:rsidRPr="00FB6D76">
        <w:rPr>
          <w:sz w:val="32"/>
          <w:szCs w:val="32"/>
        </w:rPr>
        <w:lastRenderedPageBreak/>
        <w:t>СПИСОК ИСПОЛЬЗОВАННЫХ ИСТОЧНИКОВ</w:t>
      </w:r>
      <w:bookmarkEnd w:id="200"/>
    </w:p>
    <w:p w14:paraId="7FD57A3A" w14:textId="286CB9E1" w:rsidR="009F62D7" w:rsidRPr="00FB6D76" w:rsidRDefault="009F62D7" w:rsidP="00A32D8A">
      <w:pPr>
        <w:pStyle w:val="a3"/>
        <w:numPr>
          <w:ilvl w:val="0"/>
          <w:numId w:val="3"/>
        </w:numPr>
        <w:tabs>
          <w:tab w:val="left" w:pos="1134"/>
        </w:tabs>
        <w:ind w:left="0" w:firstLine="709"/>
        <w:rPr>
          <w:szCs w:val="28"/>
        </w:rPr>
      </w:pPr>
      <w:r w:rsidRPr="00FB6D76">
        <w:rPr>
          <w:szCs w:val="28"/>
        </w:rPr>
        <w:t xml:space="preserve">Официальный веб-сайт </w:t>
      </w:r>
      <w:r w:rsidRPr="00FB6D76">
        <w:rPr>
          <w:szCs w:val="28"/>
          <w:lang w:val="en-US"/>
        </w:rPr>
        <w:t>spring</w:t>
      </w:r>
      <w:r w:rsidRPr="00FB6D76">
        <w:rPr>
          <w:szCs w:val="28"/>
        </w:rPr>
        <w:t>.</w:t>
      </w:r>
      <w:r w:rsidRPr="00FB6D76">
        <w:rPr>
          <w:szCs w:val="28"/>
          <w:lang w:val="en-US"/>
        </w:rPr>
        <w:t>io</w:t>
      </w:r>
      <w:r w:rsidRPr="00FB6D76">
        <w:rPr>
          <w:szCs w:val="28"/>
        </w:rPr>
        <w:t>[Электронный ресурс]: Режим доступа: https://spring.io/ [Дата обращения: 1</w:t>
      </w:r>
      <w:r w:rsidR="00F81A6F" w:rsidRPr="00FB6D76">
        <w:rPr>
          <w:szCs w:val="28"/>
        </w:rPr>
        <w:t>6</w:t>
      </w:r>
      <w:r w:rsidRPr="00FB6D76">
        <w:rPr>
          <w:szCs w:val="28"/>
        </w:rPr>
        <w:t>.0</w:t>
      </w:r>
      <w:r w:rsidR="00F81A6F" w:rsidRPr="00FB6D76">
        <w:rPr>
          <w:szCs w:val="28"/>
        </w:rPr>
        <w:t>5</w:t>
      </w:r>
      <w:r w:rsidRPr="00FB6D76">
        <w:rPr>
          <w:szCs w:val="28"/>
        </w:rPr>
        <w:t>.2</w:t>
      </w:r>
      <w:r w:rsidR="00F81A6F" w:rsidRPr="00FB6D76">
        <w:rPr>
          <w:szCs w:val="28"/>
        </w:rPr>
        <w:t>1</w:t>
      </w:r>
      <w:r w:rsidRPr="00FB6D76">
        <w:rPr>
          <w:szCs w:val="28"/>
        </w:rPr>
        <w:t>];</w:t>
      </w:r>
    </w:p>
    <w:p w14:paraId="3BBEF4F6" w14:textId="77EA897D" w:rsidR="009F62D7" w:rsidRPr="00FB6D76" w:rsidRDefault="00863378" w:rsidP="00A32D8A">
      <w:pPr>
        <w:pStyle w:val="a3"/>
        <w:numPr>
          <w:ilvl w:val="0"/>
          <w:numId w:val="3"/>
        </w:numPr>
        <w:tabs>
          <w:tab w:val="left" w:pos="1134"/>
        </w:tabs>
        <w:ind w:left="0" w:firstLine="709"/>
        <w:rPr>
          <w:szCs w:val="28"/>
        </w:rPr>
      </w:pPr>
      <w:r w:rsidRPr="00FB6D76">
        <w:rPr>
          <w:szCs w:val="28"/>
        </w:rPr>
        <w:t>Статья Что такое Spring Framework? От внедрения зависимостей до Web MVC</w:t>
      </w:r>
      <w:r w:rsidR="009F62D7" w:rsidRPr="00FB6D76">
        <w:rPr>
          <w:szCs w:val="28"/>
        </w:rPr>
        <w:t xml:space="preserve"> [Электронный ресурс]: Режим доступа: </w:t>
      </w:r>
      <w:r w:rsidRPr="00FB6D76">
        <w:rPr>
          <w:szCs w:val="28"/>
        </w:rPr>
        <w:t>https://habr.com/ru/post/490586/</w:t>
      </w:r>
      <w:r w:rsidR="009F62D7" w:rsidRPr="00FB6D76">
        <w:rPr>
          <w:szCs w:val="28"/>
        </w:rPr>
        <w:t xml:space="preserve"> [Дата обращения: 1</w:t>
      </w:r>
      <w:r w:rsidRPr="00FB6D76">
        <w:rPr>
          <w:szCs w:val="28"/>
        </w:rPr>
        <w:t>4</w:t>
      </w:r>
      <w:r w:rsidR="009F62D7" w:rsidRPr="00FB6D76">
        <w:rPr>
          <w:szCs w:val="28"/>
        </w:rPr>
        <w:t>.0</w:t>
      </w:r>
      <w:r w:rsidRPr="00FB6D76">
        <w:rPr>
          <w:szCs w:val="28"/>
        </w:rPr>
        <w:t>5</w:t>
      </w:r>
      <w:r w:rsidR="009F62D7" w:rsidRPr="00FB6D76">
        <w:rPr>
          <w:szCs w:val="28"/>
        </w:rPr>
        <w:t>.2</w:t>
      </w:r>
      <w:r w:rsidRPr="00FB6D76">
        <w:rPr>
          <w:szCs w:val="28"/>
        </w:rPr>
        <w:t>1</w:t>
      </w:r>
      <w:r w:rsidR="009F62D7" w:rsidRPr="00FB6D76">
        <w:rPr>
          <w:szCs w:val="28"/>
        </w:rPr>
        <w:t>];</w:t>
      </w:r>
    </w:p>
    <w:p w14:paraId="130A320E" w14:textId="2A27FC85" w:rsidR="00B459BD" w:rsidRPr="00FB6D76" w:rsidRDefault="00B459BD" w:rsidP="00A32D8A">
      <w:pPr>
        <w:pStyle w:val="a3"/>
        <w:numPr>
          <w:ilvl w:val="0"/>
          <w:numId w:val="3"/>
        </w:numPr>
        <w:tabs>
          <w:tab w:val="left" w:pos="1134"/>
        </w:tabs>
        <w:ind w:left="0" w:firstLine="709"/>
        <w:rPr>
          <w:szCs w:val="28"/>
        </w:rPr>
      </w:pPr>
      <w:r w:rsidRPr="00FB6D76">
        <w:rPr>
          <w:szCs w:val="28"/>
        </w:rPr>
        <w:t xml:space="preserve">Документация Java Documentation [Электронный ресурс]: Режим доступа: </w:t>
      </w:r>
      <w:r w:rsidR="001355D4" w:rsidRPr="00FB6D76">
        <w:rPr>
          <w:szCs w:val="28"/>
        </w:rPr>
        <w:t>https://docs.oracle.com/en/java/</w:t>
      </w:r>
      <w:r w:rsidRPr="00FB6D76">
        <w:rPr>
          <w:szCs w:val="28"/>
        </w:rPr>
        <w:t xml:space="preserve"> [Дата обращения: </w:t>
      </w:r>
      <w:r w:rsidR="001355D4" w:rsidRPr="00FB6D76">
        <w:rPr>
          <w:szCs w:val="28"/>
        </w:rPr>
        <w:t>10</w:t>
      </w:r>
      <w:r w:rsidRPr="00FB6D76">
        <w:rPr>
          <w:szCs w:val="28"/>
        </w:rPr>
        <w:t>.0</w:t>
      </w:r>
      <w:r w:rsidR="001355D4" w:rsidRPr="00FB6D76">
        <w:rPr>
          <w:szCs w:val="28"/>
        </w:rPr>
        <w:t>3</w:t>
      </w:r>
      <w:r w:rsidRPr="00FB6D76">
        <w:rPr>
          <w:szCs w:val="28"/>
        </w:rPr>
        <w:t>.21];</w:t>
      </w:r>
    </w:p>
    <w:p w14:paraId="233834AC" w14:textId="36379653" w:rsidR="00585F5A" w:rsidRPr="00FB6D76" w:rsidRDefault="00585F5A" w:rsidP="00A32D8A">
      <w:pPr>
        <w:pStyle w:val="a3"/>
        <w:numPr>
          <w:ilvl w:val="0"/>
          <w:numId w:val="3"/>
        </w:numPr>
        <w:tabs>
          <w:tab w:val="left" w:pos="1134"/>
        </w:tabs>
        <w:ind w:left="0" w:firstLine="709"/>
        <w:rPr>
          <w:szCs w:val="28"/>
        </w:rPr>
      </w:pPr>
      <w:r w:rsidRPr="00FB6D76">
        <w:rPr>
          <w:szCs w:val="28"/>
        </w:rPr>
        <w:t xml:space="preserve">Документация </w:t>
      </w:r>
      <w:r w:rsidRPr="00FB6D76">
        <w:rPr>
          <w:szCs w:val="28"/>
          <w:lang w:val="en-US"/>
        </w:rPr>
        <w:t>Postgres</w:t>
      </w:r>
      <w:r w:rsidRPr="00FB6D76">
        <w:rPr>
          <w:szCs w:val="28"/>
        </w:rPr>
        <w:t xml:space="preserve"> Documentation [Электронный ресурс]: Режим доступа: https://www.postgresql.org/docs/ [Дата обращения: 1</w:t>
      </w:r>
      <w:r w:rsidR="007F2233" w:rsidRPr="00FB6D76">
        <w:rPr>
          <w:szCs w:val="28"/>
        </w:rPr>
        <w:t>1</w:t>
      </w:r>
      <w:r w:rsidRPr="00FB6D76">
        <w:rPr>
          <w:szCs w:val="28"/>
        </w:rPr>
        <w:t>.03.21];</w:t>
      </w:r>
    </w:p>
    <w:p w14:paraId="732760BC" w14:textId="1F8110C1" w:rsidR="00F03E88" w:rsidRPr="00FB6D76" w:rsidRDefault="00F03E88" w:rsidP="00A32D8A">
      <w:pPr>
        <w:pStyle w:val="a3"/>
        <w:numPr>
          <w:ilvl w:val="0"/>
          <w:numId w:val="3"/>
        </w:numPr>
        <w:tabs>
          <w:tab w:val="left" w:pos="1134"/>
        </w:tabs>
        <w:ind w:left="0" w:firstLine="709"/>
        <w:rPr>
          <w:szCs w:val="28"/>
        </w:rPr>
      </w:pPr>
      <w:r w:rsidRPr="00FB6D76">
        <w:rPr>
          <w:szCs w:val="28"/>
        </w:rPr>
        <w:t xml:space="preserve">Статья Изучение </w:t>
      </w:r>
      <w:r w:rsidRPr="00FB6D76">
        <w:rPr>
          <w:szCs w:val="28"/>
          <w:lang w:val="en-US"/>
        </w:rPr>
        <w:t>Spring</w:t>
      </w:r>
      <w:r w:rsidRPr="00FB6D76">
        <w:rPr>
          <w:szCs w:val="28"/>
        </w:rPr>
        <w:t xml:space="preserve"> </w:t>
      </w:r>
      <w:r w:rsidRPr="00FB6D76">
        <w:rPr>
          <w:szCs w:val="28"/>
          <w:lang w:val="en-US"/>
        </w:rPr>
        <w:t>Framework</w:t>
      </w:r>
      <w:r w:rsidRPr="00FB6D76">
        <w:rPr>
          <w:szCs w:val="28"/>
        </w:rPr>
        <w:t xml:space="preserve"> 100% через практику. Активные туториалы и язык разметки </w:t>
      </w:r>
      <w:r w:rsidRPr="00FB6D76">
        <w:rPr>
          <w:szCs w:val="28"/>
          <w:lang w:val="en-US"/>
        </w:rPr>
        <w:t>KML</w:t>
      </w:r>
      <w:r w:rsidRPr="00FB6D76">
        <w:rPr>
          <w:szCs w:val="28"/>
        </w:rPr>
        <w:t xml:space="preserve">. Проект </w:t>
      </w:r>
      <w:r w:rsidRPr="00FB6D76">
        <w:rPr>
          <w:szCs w:val="28"/>
          <w:lang w:val="en-US"/>
        </w:rPr>
        <w:t>KciTasks</w:t>
      </w:r>
      <w:r w:rsidRPr="00FB6D76">
        <w:rPr>
          <w:szCs w:val="28"/>
        </w:rPr>
        <w:t xml:space="preserve"> (</w:t>
      </w:r>
      <w:r w:rsidRPr="00FB6D76">
        <w:rPr>
          <w:szCs w:val="28"/>
          <w:lang w:val="en-US"/>
        </w:rPr>
        <w:t>beta</w:t>
      </w:r>
      <w:r w:rsidRPr="00FB6D76">
        <w:rPr>
          <w:szCs w:val="28"/>
        </w:rPr>
        <w:t xml:space="preserve">)[Электронный ресурс]: Режим доступа: </w:t>
      </w:r>
      <w:r w:rsidR="0080207E" w:rsidRPr="00FB6D76">
        <w:rPr>
          <w:szCs w:val="28"/>
        </w:rPr>
        <w:t>https://habr.com/ru/post/347816/</w:t>
      </w:r>
      <w:r w:rsidRPr="00FB6D76">
        <w:rPr>
          <w:szCs w:val="28"/>
        </w:rPr>
        <w:t xml:space="preserve"> [Дата обращения: </w:t>
      </w:r>
      <w:r w:rsidR="008A7388" w:rsidRPr="00FB6D76">
        <w:rPr>
          <w:szCs w:val="28"/>
        </w:rPr>
        <w:t>13</w:t>
      </w:r>
      <w:r w:rsidRPr="00FB6D76">
        <w:rPr>
          <w:szCs w:val="28"/>
        </w:rPr>
        <w:t>.0</w:t>
      </w:r>
      <w:r w:rsidR="008A7388" w:rsidRPr="00FB6D76">
        <w:rPr>
          <w:szCs w:val="28"/>
        </w:rPr>
        <w:t>5</w:t>
      </w:r>
      <w:r w:rsidRPr="00FB6D76">
        <w:rPr>
          <w:szCs w:val="28"/>
        </w:rPr>
        <w:t>.21];</w:t>
      </w:r>
    </w:p>
    <w:p w14:paraId="7BA98135" w14:textId="332453A9" w:rsidR="00B459BD" w:rsidRPr="00FB6D76" w:rsidRDefault="008A7388" w:rsidP="00A32D8A">
      <w:pPr>
        <w:pStyle w:val="a3"/>
        <w:numPr>
          <w:ilvl w:val="0"/>
          <w:numId w:val="3"/>
        </w:numPr>
        <w:tabs>
          <w:tab w:val="left" w:pos="1134"/>
        </w:tabs>
        <w:ind w:left="0" w:firstLine="709"/>
        <w:rPr>
          <w:szCs w:val="28"/>
        </w:rPr>
      </w:pPr>
      <w:r w:rsidRPr="00FB6D76">
        <w:rPr>
          <w:szCs w:val="28"/>
        </w:rPr>
        <w:t xml:space="preserve">Крейг Уоллс: Spring в действии [Книга]: Дата обращения: </w:t>
      </w:r>
      <w:r w:rsidR="00186082" w:rsidRPr="00FB6D76">
        <w:rPr>
          <w:szCs w:val="28"/>
        </w:rPr>
        <w:t>17</w:t>
      </w:r>
      <w:r w:rsidRPr="00FB6D76">
        <w:rPr>
          <w:szCs w:val="28"/>
        </w:rPr>
        <w:t>.0</w:t>
      </w:r>
      <w:r w:rsidR="00186082" w:rsidRPr="00FB6D76">
        <w:rPr>
          <w:szCs w:val="28"/>
        </w:rPr>
        <w:t>5</w:t>
      </w:r>
      <w:r w:rsidRPr="00FB6D76">
        <w:rPr>
          <w:szCs w:val="28"/>
        </w:rPr>
        <w:t>.21];</w:t>
      </w:r>
    </w:p>
    <w:p w14:paraId="296F90D3" w14:textId="7694D2C5" w:rsidR="00E342DE" w:rsidRPr="00D16E9E" w:rsidRDefault="0025287B" w:rsidP="00D16E9E">
      <w:pPr>
        <w:pStyle w:val="a3"/>
        <w:numPr>
          <w:ilvl w:val="0"/>
          <w:numId w:val="3"/>
        </w:numPr>
        <w:tabs>
          <w:tab w:val="left" w:pos="1134"/>
        </w:tabs>
        <w:ind w:left="0" w:firstLine="709"/>
        <w:rPr>
          <w:szCs w:val="28"/>
        </w:rPr>
      </w:pPr>
      <w:r w:rsidRPr="00FB6D76">
        <w:rPr>
          <w:szCs w:val="28"/>
          <w:lang w:val="en-US"/>
        </w:rPr>
        <w:t>Markswebb</w:t>
      </w:r>
      <w:r w:rsidRPr="00FB6D76">
        <w:rPr>
          <w:szCs w:val="28"/>
        </w:rPr>
        <w:t xml:space="preserve"> [Электронный ресурс]:</w:t>
      </w:r>
      <w:r w:rsidR="00FB6D76" w:rsidRPr="00FB6D76">
        <w:rPr>
          <w:szCs w:val="28"/>
        </w:rPr>
        <w:t xml:space="preserve"> Режим доступа: https://markswebb.ru/report/internet-banking-rank-2020/</w:t>
      </w:r>
      <w:r w:rsidRPr="00FB6D76">
        <w:rPr>
          <w:szCs w:val="28"/>
        </w:rPr>
        <w:t xml:space="preserve"> Дата обращения 16.11.21’</w:t>
      </w:r>
    </w:p>
    <w:p w14:paraId="6789D7C4" w14:textId="2E2767C0" w:rsidR="00E342DE" w:rsidRDefault="00E342DE">
      <w:pPr>
        <w:spacing w:line="240" w:lineRule="auto"/>
        <w:ind w:firstLine="0"/>
        <w:jc w:val="left"/>
        <w:rPr>
          <w:highlight w:val="yellow"/>
        </w:rPr>
      </w:pPr>
      <w:r>
        <w:rPr>
          <w:highlight w:val="yellow"/>
        </w:rPr>
        <w:br w:type="page"/>
      </w:r>
    </w:p>
    <w:p w14:paraId="59112691" w14:textId="702A4B80" w:rsidR="00700EBF" w:rsidRDefault="00700EBF" w:rsidP="00700EBF">
      <w:pPr>
        <w:pStyle w:val="1"/>
        <w:ind w:left="708" w:firstLine="0"/>
        <w:jc w:val="center"/>
        <w:rPr>
          <w:sz w:val="32"/>
          <w:szCs w:val="32"/>
        </w:rPr>
      </w:pPr>
      <w:bookmarkStart w:id="201" w:name="_Toc87975725"/>
      <w:r>
        <w:rPr>
          <w:sz w:val="32"/>
          <w:szCs w:val="32"/>
        </w:rPr>
        <w:lastRenderedPageBreak/>
        <w:t>ПРИЛОЖЕНИЕ</w:t>
      </w:r>
      <w:bookmarkEnd w:id="201"/>
    </w:p>
    <w:p w14:paraId="219F54E7" w14:textId="3C233188" w:rsidR="002B6657" w:rsidRDefault="002B6657" w:rsidP="009045AE">
      <w:pPr>
        <w:pStyle w:val="1"/>
        <w:ind w:left="0" w:firstLine="708"/>
        <w:jc w:val="center"/>
      </w:pPr>
      <w:bookmarkStart w:id="202" w:name="_Ref87964274"/>
      <w:bookmarkStart w:id="203" w:name="_Toc87975726"/>
      <w:r>
        <w:t>Таблицы пр</w:t>
      </w:r>
      <w:r w:rsidR="00446007">
        <w:t>е</w:t>
      </w:r>
      <w:r>
        <w:t>цедентов</w:t>
      </w:r>
      <w:bookmarkEnd w:id="202"/>
      <w:bookmarkEnd w:id="203"/>
    </w:p>
    <w:p w14:paraId="2D300D58" w14:textId="0D045DAE" w:rsidR="00F77351" w:rsidRPr="001E48E6" w:rsidRDefault="00F77351" w:rsidP="006A39C5">
      <w:pPr>
        <w:pStyle w:val="af6"/>
        <w:ind w:firstLine="0"/>
        <w:rPr>
          <w:rFonts w:ascii="Times New Roman" w:hAnsi="Times New Roman" w:cs="Times New Roman"/>
          <w:color w:val="000000" w:themeColor="text1"/>
          <w:sz w:val="28"/>
          <w:szCs w:val="28"/>
        </w:rPr>
      </w:pPr>
      <w:r w:rsidRPr="001E48E6">
        <w:rPr>
          <w:rFonts w:ascii="Times New Roman" w:hAnsi="Times New Roman" w:cs="Times New Roman"/>
          <w:color w:val="000000" w:themeColor="text1"/>
          <w:sz w:val="28"/>
          <w:szCs w:val="28"/>
          <w:lang w:val="en-US"/>
        </w:rPr>
        <w:t>UC</w:t>
      </w:r>
      <w:r w:rsidRPr="00211B1C">
        <w:rPr>
          <w:rFonts w:ascii="Times New Roman" w:hAnsi="Times New Roman" w:cs="Times New Roman"/>
          <w:color w:val="000000" w:themeColor="text1"/>
          <w:sz w:val="28"/>
          <w:szCs w:val="28"/>
        </w:rPr>
        <w:t>-01:</w:t>
      </w:r>
    </w:p>
    <w:p w14:paraId="23A8EF29" w14:textId="06753223" w:rsidR="00C228A2" w:rsidRDefault="00C228A2" w:rsidP="00E342DE">
      <w:pPr>
        <w:tabs>
          <w:tab w:val="left" w:pos="1134"/>
        </w:tabs>
        <w:ind w:firstLine="0"/>
      </w:pPr>
      <w:r>
        <w:t>Сценарий</w:t>
      </w:r>
    </w:p>
    <w:p w14:paraId="38C3F9A8" w14:textId="7BF4E498" w:rsidR="00E342DE" w:rsidRDefault="00C228A2" w:rsidP="00E342DE">
      <w:pPr>
        <w:tabs>
          <w:tab w:val="left" w:pos="1134"/>
        </w:tabs>
        <w:ind w:firstLine="0"/>
      </w:pPr>
      <w:r>
        <w:tab/>
      </w:r>
      <w:r w:rsidR="00E342DE" w:rsidRPr="00E342DE">
        <w:t>Рег</w:t>
      </w:r>
      <w:r w:rsidR="00E342DE">
        <w:t>истрация</w:t>
      </w:r>
      <w:r>
        <w:t xml:space="preserve"> нового пользователя</w:t>
      </w:r>
    </w:p>
    <w:p w14:paraId="200CC5D0" w14:textId="2674A4AF" w:rsidR="004233FE" w:rsidRPr="004233FE" w:rsidRDefault="00C228A2" w:rsidP="00E342DE">
      <w:pPr>
        <w:tabs>
          <w:tab w:val="left" w:pos="1134"/>
        </w:tabs>
        <w:ind w:firstLine="0"/>
      </w:pPr>
      <w:r>
        <w:tab/>
        <w:t>Код</w:t>
      </w:r>
      <w:r w:rsidRPr="0072047A">
        <w:t xml:space="preserve"> – </w:t>
      </w:r>
      <w:r>
        <w:rPr>
          <w:lang w:val="en-US"/>
        </w:rPr>
        <w:t>UC</w:t>
      </w:r>
      <w:r w:rsidRPr="0072047A">
        <w:t>-01</w:t>
      </w:r>
    </w:p>
    <w:p w14:paraId="2B547E46" w14:textId="5377FA24" w:rsidR="00E342DE" w:rsidRDefault="00E342DE" w:rsidP="00E342DE">
      <w:pPr>
        <w:tabs>
          <w:tab w:val="left" w:pos="1134"/>
        </w:tabs>
        <w:ind w:firstLine="0"/>
      </w:pPr>
      <w:r>
        <w:t>Уровень</w:t>
      </w:r>
    </w:p>
    <w:p w14:paraId="3CC42A65" w14:textId="12F4BD32" w:rsidR="00E342DE" w:rsidRDefault="00E342DE" w:rsidP="00E342DE">
      <w:pPr>
        <w:tabs>
          <w:tab w:val="left" w:pos="1134"/>
        </w:tabs>
        <w:ind w:firstLine="0"/>
      </w:pPr>
      <w:r>
        <w:tab/>
        <w:t>Новый пользователь</w:t>
      </w:r>
    </w:p>
    <w:p w14:paraId="520AE38E" w14:textId="7EF7E8D4" w:rsidR="00E342DE" w:rsidRDefault="00E342DE" w:rsidP="00E342DE">
      <w:pPr>
        <w:tabs>
          <w:tab w:val="left" w:pos="1134"/>
        </w:tabs>
        <w:ind w:firstLine="0"/>
      </w:pPr>
      <w:r>
        <w:t>Предусловие</w:t>
      </w:r>
    </w:p>
    <w:p w14:paraId="07AC01C2" w14:textId="184AB552" w:rsidR="00E342DE" w:rsidRDefault="00E342DE" w:rsidP="00E342DE">
      <w:pPr>
        <w:tabs>
          <w:tab w:val="left" w:pos="1134"/>
        </w:tabs>
        <w:ind w:left="708" w:firstLine="0"/>
      </w:pPr>
      <w:r>
        <w:t xml:space="preserve">Новый пользователь является клиентом банка </w:t>
      </w:r>
      <w:r w:rsidRPr="00E342DE">
        <w:t>(</w:t>
      </w:r>
      <w:r>
        <w:t>имеет открытые счета и</w:t>
      </w:r>
      <w:r w:rsidRPr="00E342DE">
        <w:t>/</w:t>
      </w:r>
      <w:r>
        <w:t xml:space="preserve"> или карты</w:t>
      </w:r>
      <w:r w:rsidRPr="00E342DE">
        <w:t>)</w:t>
      </w:r>
    </w:p>
    <w:p w14:paraId="051AD14D" w14:textId="7159EE98" w:rsidR="00E342DE" w:rsidRDefault="00E342DE" w:rsidP="00E342DE">
      <w:pPr>
        <w:tabs>
          <w:tab w:val="left" w:pos="1134"/>
        </w:tabs>
        <w:ind w:firstLine="0"/>
      </w:pPr>
      <w:r>
        <w:t>Основной сценарий</w:t>
      </w:r>
    </w:p>
    <w:p w14:paraId="222343A4" w14:textId="3361CC81" w:rsidR="00E342DE" w:rsidRDefault="00E342DE" w:rsidP="00A32D8A">
      <w:pPr>
        <w:pStyle w:val="a3"/>
        <w:numPr>
          <w:ilvl w:val="0"/>
          <w:numId w:val="19"/>
        </w:numPr>
        <w:tabs>
          <w:tab w:val="left" w:pos="1134"/>
        </w:tabs>
      </w:pPr>
      <w:r>
        <w:t>Клиент</w:t>
      </w:r>
    </w:p>
    <w:p w14:paraId="2B23B2B8" w14:textId="2291D0D3" w:rsidR="00E342DE" w:rsidRDefault="00E342DE" w:rsidP="00A32D8A">
      <w:pPr>
        <w:pStyle w:val="a3"/>
        <w:numPr>
          <w:ilvl w:val="1"/>
          <w:numId w:val="19"/>
        </w:numPr>
        <w:tabs>
          <w:tab w:val="left" w:pos="1134"/>
        </w:tabs>
      </w:pPr>
      <w:r>
        <w:t xml:space="preserve">Обратился к оператору с заявлением о регистрации его в Интернет-банке (в заявлении </w:t>
      </w:r>
      <w:r w:rsidR="00F31373">
        <w:t>НМТ</w:t>
      </w:r>
      <w:r w:rsidR="00A41CD3">
        <w:t xml:space="preserve"> клиента</w:t>
      </w:r>
      <w:r>
        <w:t xml:space="preserve"> указан как логин)</w:t>
      </w:r>
    </w:p>
    <w:p w14:paraId="35CB46F0" w14:textId="0F221EAF" w:rsidR="00E342DE" w:rsidRDefault="00E342DE" w:rsidP="00A32D8A">
      <w:pPr>
        <w:pStyle w:val="a3"/>
        <w:numPr>
          <w:ilvl w:val="0"/>
          <w:numId w:val="19"/>
        </w:numPr>
        <w:tabs>
          <w:tab w:val="left" w:pos="1134"/>
        </w:tabs>
      </w:pPr>
      <w:r>
        <w:t>Оператор</w:t>
      </w:r>
    </w:p>
    <w:p w14:paraId="2AFFD7FF" w14:textId="3E09BFB8" w:rsidR="00E342DE" w:rsidRDefault="00E342DE" w:rsidP="00A32D8A">
      <w:pPr>
        <w:pStyle w:val="a3"/>
        <w:numPr>
          <w:ilvl w:val="1"/>
          <w:numId w:val="19"/>
        </w:numPr>
        <w:tabs>
          <w:tab w:val="left" w:pos="1134"/>
        </w:tabs>
      </w:pPr>
      <w:r>
        <w:t>Принял заявление</w:t>
      </w:r>
    </w:p>
    <w:p w14:paraId="170CB8D5" w14:textId="7303C737" w:rsidR="00E342DE" w:rsidRDefault="00E342DE" w:rsidP="00A32D8A">
      <w:pPr>
        <w:pStyle w:val="a3"/>
        <w:numPr>
          <w:ilvl w:val="1"/>
          <w:numId w:val="19"/>
        </w:numPr>
        <w:tabs>
          <w:tab w:val="left" w:pos="1134"/>
        </w:tabs>
      </w:pPr>
      <w:r>
        <w:t>Провел идентификацию клиента по документу, удостоверяющего личность (например, паспорт)</w:t>
      </w:r>
    </w:p>
    <w:p w14:paraId="0A61A657" w14:textId="4D76C8E6" w:rsidR="00E342DE" w:rsidRDefault="00E342DE" w:rsidP="00A32D8A">
      <w:pPr>
        <w:pStyle w:val="a3"/>
        <w:numPr>
          <w:ilvl w:val="1"/>
          <w:numId w:val="19"/>
        </w:numPr>
        <w:tabs>
          <w:tab w:val="left" w:pos="1134"/>
        </w:tabs>
      </w:pPr>
      <w:r>
        <w:t xml:space="preserve">В </w:t>
      </w:r>
      <w:r>
        <w:rPr>
          <w:lang w:val="en-US"/>
        </w:rPr>
        <w:t>CBS</w:t>
      </w:r>
      <w:r>
        <w:t xml:space="preserve"> клиенту включил услугу Интернет-банка</w:t>
      </w:r>
    </w:p>
    <w:p w14:paraId="61060D8C" w14:textId="0BAEDB6B" w:rsidR="00E342DE" w:rsidRPr="00E342DE" w:rsidRDefault="00E342DE" w:rsidP="00A32D8A">
      <w:pPr>
        <w:pStyle w:val="a3"/>
        <w:numPr>
          <w:ilvl w:val="0"/>
          <w:numId w:val="19"/>
        </w:numPr>
        <w:tabs>
          <w:tab w:val="left" w:pos="1134"/>
        </w:tabs>
      </w:pPr>
      <w:r>
        <w:rPr>
          <w:lang w:val="en-US"/>
        </w:rPr>
        <w:t>CBS</w:t>
      </w:r>
    </w:p>
    <w:p w14:paraId="4E245157" w14:textId="22BD6715" w:rsidR="00E342DE" w:rsidRDefault="00E342DE" w:rsidP="00A32D8A">
      <w:pPr>
        <w:pStyle w:val="a3"/>
        <w:numPr>
          <w:ilvl w:val="1"/>
          <w:numId w:val="19"/>
        </w:numPr>
        <w:tabs>
          <w:tab w:val="left" w:pos="1134"/>
        </w:tabs>
      </w:pPr>
      <w:r>
        <w:t>Сохраняет признак активной услуги в БД</w:t>
      </w:r>
    </w:p>
    <w:p w14:paraId="7098EA6B" w14:textId="55310922" w:rsidR="002968E0" w:rsidRDefault="0019592B" w:rsidP="00A32D8A">
      <w:pPr>
        <w:pStyle w:val="a3"/>
        <w:numPr>
          <w:ilvl w:val="1"/>
          <w:numId w:val="19"/>
        </w:numPr>
        <w:tabs>
          <w:tab w:val="left" w:pos="1134"/>
        </w:tabs>
      </w:pPr>
      <w:r>
        <w:t xml:space="preserve">Отправляет код для первичного входа в Интернет-банк (см. сценарий </w:t>
      </w:r>
      <w:r>
        <w:rPr>
          <w:lang w:val="en-US"/>
        </w:rPr>
        <w:t>UC</w:t>
      </w:r>
      <w:r w:rsidRPr="00C228A2">
        <w:t>-02</w:t>
      </w:r>
      <w:r>
        <w:t xml:space="preserve">) </w:t>
      </w:r>
      <w:r w:rsidR="002968E0">
        <w:t xml:space="preserve">клиенту на указанный в заявлении </w:t>
      </w:r>
      <w:r w:rsidR="008835C9">
        <w:t>НМТ</w:t>
      </w:r>
    </w:p>
    <w:p w14:paraId="71EE69B8" w14:textId="1006D0AF" w:rsidR="00855C21" w:rsidRDefault="00E342DE" w:rsidP="00A32D8A">
      <w:pPr>
        <w:pStyle w:val="a3"/>
        <w:numPr>
          <w:ilvl w:val="1"/>
          <w:numId w:val="19"/>
        </w:numPr>
        <w:tabs>
          <w:tab w:val="left" w:pos="1134"/>
        </w:tabs>
      </w:pPr>
      <w:r>
        <w:t>Отправляет уведомление в</w:t>
      </w:r>
      <w:r w:rsidR="00D97E6F">
        <w:t xml:space="preserve"> систему</w:t>
      </w:r>
      <w:r>
        <w:t xml:space="preserve"> Интернет-банк</w:t>
      </w:r>
      <w:r w:rsidR="00D97E6F">
        <w:t xml:space="preserve"> о подключении услуги</w:t>
      </w:r>
      <w:r w:rsidR="00855C21">
        <w:t xml:space="preserve"> (</w:t>
      </w:r>
      <w:r w:rsidR="00BE7CD7">
        <w:t>НМТ</w:t>
      </w:r>
      <w:r w:rsidR="00855C21">
        <w:t xml:space="preserve"> и код подключения)</w:t>
      </w:r>
    </w:p>
    <w:p w14:paraId="6B9F6D1C" w14:textId="276C3E86" w:rsidR="000029A3" w:rsidRDefault="000029A3" w:rsidP="00A32D8A">
      <w:pPr>
        <w:pStyle w:val="a3"/>
        <w:numPr>
          <w:ilvl w:val="0"/>
          <w:numId w:val="19"/>
        </w:numPr>
        <w:tabs>
          <w:tab w:val="left" w:pos="1134"/>
        </w:tabs>
      </w:pPr>
      <w:r>
        <w:t>Интернет-банк</w:t>
      </w:r>
    </w:p>
    <w:p w14:paraId="7EA76D3F" w14:textId="6BD309AB" w:rsidR="000029A3" w:rsidRDefault="000029A3" w:rsidP="00A32D8A">
      <w:pPr>
        <w:pStyle w:val="a3"/>
        <w:numPr>
          <w:ilvl w:val="1"/>
          <w:numId w:val="19"/>
        </w:numPr>
        <w:tabs>
          <w:tab w:val="left" w:pos="1134"/>
        </w:tabs>
      </w:pPr>
      <w:r>
        <w:t>Получает уведомление о подключении услуги</w:t>
      </w:r>
    </w:p>
    <w:p w14:paraId="15EB2336" w14:textId="20EE925A" w:rsidR="00DE2F39" w:rsidRDefault="000029A3" w:rsidP="00A32D8A">
      <w:pPr>
        <w:pStyle w:val="a3"/>
        <w:numPr>
          <w:ilvl w:val="1"/>
          <w:numId w:val="19"/>
        </w:numPr>
        <w:tabs>
          <w:tab w:val="left" w:pos="1134"/>
        </w:tabs>
      </w:pPr>
      <w:r>
        <w:lastRenderedPageBreak/>
        <w:t xml:space="preserve">Сохраняет в БД </w:t>
      </w:r>
      <w:r w:rsidR="000E7AEB">
        <w:t>НМТ</w:t>
      </w:r>
      <w:r>
        <w:t xml:space="preserve"> клиента</w:t>
      </w:r>
      <w:r w:rsidR="00DE2F39">
        <w:t>, код регистрации (хешированный)</w:t>
      </w:r>
      <w:r>
        <w:t xml:space="preserve"> и дату активации услуги</w:t>
      </w:r>
    </w:p>
    <w:p w14:paraId="2B60B513" w14:textId="40B024BD" w:rsidR="00746389" w:rsidRDefault="00746389" w:rsidP="00A32D8A">
      <w:pPr>
        <w:pStyle w:val="a3"/>
        <w:numPr>
          <w:ilvl w:val="0"/>
          <w:numId w:val="19"/>
        </w:numPr>
        <w:tabs>
          <w:tab w:val="left" w:pos="1134"/>
        </w:tabs>
      </w:pPr>
      <w:r>
        <w:t>Оператор</w:t>
      </w:r>
    </w:p>
    <w:p w14:paraId="407E387B" w14:textId="572BDDC4" w:rsidR="00746389" w:rsidRDefault="00746389" w:rsidP="00A32D8A">
      <w:pPr>
        <w:pStyle w:val="a3"/>
        <w:numPr>
          <w:ilvl w:val="1"/>
          <w:numId w:val="19"/>
        </w:numPr>
        <w:tabs>
          <w:tab w:val="left" w:pos="1134"/>
        </w:tabs>
      </w:pPr>
      <w:r>
        <w:t>Сообщает клиенту об успешном подключении услуги</w:t>
      </w:r>
    </w:p>
    <w:p w14:paraId="48E782DE" w14:textId="39CE658E" w:rsidR="00746389" w:rsidRDefault="00746389" w:rsidP="00A32D8A">
      <w:pPr>
        <w:pStyle w:val="a3"/>
        <w:numPr>
          <w:ilvl w:val="0"/>
          <w:numId w:val="19"/>
        </w:numPr>
        <w:tabs>
          <w:tab w:val="left" w:pos="1134"/>
        </w:tabs>
      </w:pPr>
      <w:r>
        <w:t>Клиент</w:t>
      </w:r>
    </w:p>
    <w:p w14:paraId="3E1ADCC4" w14:textId="383A65DA" w:rsidR="00746389" w:rsidRDefault="00746389" w:rsidP="00A32D8A">
      <w:pPr>
        <w:pStyle w:val="a3"/>
        <w:numPr>
          <w:ilvl w:val="1"/>
          <w:numId w:val="19"/>
        </w:numPr>
        <w:tabs>
          <w:tab w:val="left" w:pos="1134"/>
        </w:tabs>
      </w:pPr>
      <w:r>
        <w:t xml:space="preserve">Получает код на свой </w:t>
      </w:r>
      <w:r w:rsidR="00A15EDC">
        <w:t>НМТ</w:t>
      </w:r>
    </w:p>
    <w:p w14:paraId="79E08E8C" w14:textId="524BE249" w:rsidR="00746389" w:rsidRPr="00E342DE" w:rsidRDefault="00746389" w:rsidP="00A32D8A">
      <w:pPr>
        <w:pStyle w:val="a3"/>
        <w:numPr>
          <w:ilvl w:val="1"/>
          <w:numId w:val="19"/>
        </w:numPr>
        <w:tabs>
          <w:tab w:val="left" w:pos="1134"/>
        </w:tabs>
      </w:pPr>
      <w:r>
        <w:t>Осуществляет первичный вход в Интернет-банк с использованием полученного кода</w:t>
      </w:r>
      <w:r w:rsidR="0085767D">
        <w:t xml:space="preserve"> (см. сценарий </w:t>
      </w:r>
      <w:r w:rsidR="0085767D">
        <w:rPr>
          <w:lang w:val="en-US"/>
        </w:rPr>
        <w:t>UC</w:t>
      </w:r>
      <w:r w:rsidR="0085767D" w:rsidRPr="00C228A2">
        <w:t>-02</w:t>
      </w:r>
      <w:r w:rsidR="0085767D">
        <w:t>)</w:t>
      </w:r>
    </w:p>
    <w:p w14:paraId="2BD04DD1" w14:textId="2E782B33" w:rsidR="003E6AF5" w:rsidRDefault="003E6AF5" w:rsidP="009F62D7">
      <w:pPr>
        <w:ind w:firstLine="0"/>
      </w:pPr>
    </w:p>
    <w:p w14:paraId="531DFEB8" w14:textId="3FC7F2B2" w:rsidR="009B3D55" w:rsidRDefault="009B3D55">
      <w:pPr>
        <w:spacing w:line="240" w:lineRule="auto"/>
        <w:ind w:firstLine="0"/>
        <w:jc w:val="left"/>
      </w:pPr>
      <w:r>
        <w:br w:type="page"/>
      </w:r>
    </w:p>
    <w:p w14:paraId="122031BA" w14:textId="264A818E" w:rsidR="00812C2E" w:rsidRPr="00211B1C" w:rsidRDefault="00812C2E" w:rsidP="006A39C5">
      <w:pPr>
        <w:pStyle w:val="af6"/>
        <w:ind w:firstLine="0"/>
        <w:rPr>
          <w:rFonts w:ascii="Times New Roman" w:hAnsi="Times New Roman" w:cs="Times New Roman"/>
          <w:color w:val="000000" w:themeColor="text1"/>
          <w:sz w:val="28"/>
          <w:szCs w:val="28"/>
        </w:rPr>
      </w:pPr>
      <w:r w:rsidRPr="00812C2E">
        <w:rPr>
          <w:rFonts w:ascii="Times New Roman" w:hAnsi="Times New Roman" w:cs="Times New Roman"/>
          <w:color w:val="000000" w:themeColor="text1"/>
          <w:sz w:val="28"/>
          <w:szCs w:val="28"/>
          <w:lang w:val="en-US"/>
        </w:rPr>
        <w:lastRenderedPageBreak/>
        <w:t>UC</w:t>
      </w:r>
      <w:r w:rsidRPr="00211B1C">
        <w:rPr>
          <w:rFonts w:ascii="Times New Roman" w:hAnsi="Times New Roman" w:cs="Times New Roman"/>
          <w:color w:val="000000" w:themeColor="text1"/>
          <w:sz w:val="28"/>
          <w:szCs w:val="28"/>
        </w:rPr>
        <w:t>-02</w:t>
      </w:r>
      <w:r w:rsidR="00C40255" w:rsidRPr="00211B1C">
        <w:rPr>
          <w:rFonts w:ascii="Times New Roman" w:hAnsi="Times New Roman" w:cs="Times New Roman"/>
          <w:color w:val="000000" w:themeColor="text1"/>
          <w:sz w:val="28"/>
          <w:szCs w:val="28"/>
        </w:rPr>
        <w:t>:</w:t>
      </w:r>
    </w:p>
    <w:p w14:paraId="1731C917" w14:textId="0B31D760" w:rsidR="009B3D55" w:rsidRDefault="009B3D55" w:rsidP="009B3D55">
      <w:pPr>
        <w:tabs>
          <w:tab w:val="left" w:pos="1134"/>
        </w:tabs>
        <w:ind w:firstLine="0"/>
      </w:pPr>
      <w:r>
        <w:t>Сценарий</w:t>
      </w:r>
    </w:p>
    <w:p w14:paraId="6BFC23EF" w14:textId="38F7B7F6" w:rsidR="009B3D55" w:rsidRDefault="009B3D55" w:rsidP="009B3D55">
      <w:pPr>
        <w:tabs>
          <w:tab w:val="left" w:pos="1134"/>
        </w:tabs>
        <w:ind w:firstLine="0"/>
      </w:pPr>
      <w:r>
        <w:tab/>
        <w:t>Первичный вход</w:t>
      </w:r>
    </w:p>
    <w:p w14:paraId="42FB8AF3" w14:textId="3D5D7C51" w:rsidR="009B3D55" w:rsidRPr="004233FE" w:rsidRDefault="009B3D55" w:rsidP="009B3D55">
      <w:pPr>
        <w:tabs>
          <w:tab w:val="left" w:pos="1134"/>
        </w:tabs>
        <w:ind w:firstLine="0"/>
      </w:pPr>
      <w:r>
        <w:tab/>
        <w:t>Код</w:t>
      </w:r>
      <w:r w:rsidRPr="009B3D55">
        <w:t xml:space="preserve"> – </w:t>
      </w:r>
      <w:r>
        <w:rPr>
          <w:lang w:val="en-US"/>
        </w:rPr>
        <w:t>UC</w:t>
      </w:r>
      <w:r w:rsidRPr="009B3D55">
        <w:t>-0</w:t>
      </w:r>
      <w:r>
        <w:t>2</w:t>
      </w:r>
    </w:p>
    <w:p w14:paraId="470E6152" w14:textId="77777777" w:rsidR="009B3D55" w:rsidRDefault="009B3D55" w:rsidP="009B3D55">
      <w:pPr>
        <w:tabs>
          <w:tab w:val="left" w:pos="1134"/>
        </w:tabs>
        <w:ind w:firstLine="0"/>
      </w:pPr>
      <w:r>
        <w:t>Уровень</w:t>
      </w:r>
    </w:p>
    <w:p w14:paraId="0DB866DA" w14:textId="77777777" w:rsidR="009B3D55" w:rsidRDefault="009B3D55" w:rsidP="009B3D55">
      <w:pPr>
        <w:tabs>
          <w:tab w:val="left" w:pos="1134"/>
        </w:tabs>
        <w:ind w:firstLine="0"/>
      </w:pPr>
      <w:r>
        <w:tab/>
        <w:t>Новый пользователь</w:t>
      </w:r>
    </w:p>
    <w:p w14:paraId="764E676C" w14:textId="77777777" w:rsidR="009B3D55" w:rsidRDefault="009B3D55" w:rsidP="009B3D55">
      <w:pPr>
        <w:tabs>
          <w:tab w:val="left" w:pos="1134"/>
        </w:tabs>
        <w:ind w:firstLine="0"/>
      </w:pPr>
      <w:r>
        <w:t>Предусловие</w:t>
      </w:r>
    </w:p>
    <w:p w14:paraId="38E29D36" w14:textId="0ABE4BCF" w:rsidR="009B3D55" w:rsidRPr="00282A28" w:rsidRDefault="00282A28" w:rsidP="00282A28">
      <w:pPr>
        <w:tabs>
          <w:tab w:val="left" w:pos="1134"/>
        </w:tabs>
        <w:ind w:firstLine="0"/>
      </w:pPr>
      <w:r>
        <w:tab/>
      </w:r>
      <w:r w:rsidR="003C739D">
        <w:t xml:space="preserve">Успешный сценарий </w:t>
      </w:r>
      <w:r w:rsidR="003C739D">
        <w:rPr>
          <w:lang w:val="en-US"/>
        </w:rPr>
        <w:t>UC</w:t>
      </w:r>
      <w:r w:rsidR="003C739D" w:rsidRPr="0072047A">
        <w:t>-01</w:t>
      </w:r>
    </w:p>
    <w:p w14:paraId="68B5E792" w14:textId="77777777" w:rsidR="009B3D55" w:rsidRDefault="009B3D55" w:rsidP="009B3D55">
      <w:pPr>
        <w:tabs>
          <w:tab w:val="left" w:pos="1134"/>
        </w:tabs>
        <w:ind w:firstLine="0"/>
      </w:pPr>
      <w:r>
        <w:t>Основной сценарий</w:t>
      </w:r>
    </w:p>
    <w:p w14:paraId="2581CCC5" w14:textId="77777777" w:rsidR="009B3D55" w:rsidRDefault="009B3D55" w:rsidP="00A32D8A">
      <w:pPr>
        <w:pStyle w:val="a3"/>
        <w:numPr>
          <w:ilvl w:val="0"/>
          <w:numId w:val="20"/>
        </w:numPr>
        <w:tabs>
          <w:tab w:val="left" w:pos="1134"/>
        </w:tabs>
      </w:pPr>
      <w:r>
        <w:t>Клиент</w:t>
      </w:r>
    </w:p>
    <w:p w14:paraId="7F995749" w14:textId="27D35394" w:rsidR="009B3D55" w:rsidRDefault="0027529B" w:rsidP="00A32D8A">
      <w:pPr>
        <w:pStyle w:val="a3"/>
        <w:numPr>
          <w:ilvl w:val="1"/>
          <w:numId w:val="20"/>
        </w:numPr>
        <w:tabs>
          <w:tab w:val="left" w:pos="1134"/>
        </w:tabs>
      </w:pPr>
      <w:r>
        <w:t>Заходит на сайт Интернет-банка</w:t>
      </w:r>
    </w:p>
    <w:p w14:paraId="713A1D98" w14:textId="119A59DD" w:rsidR="0027529B" w:rsidRDefault="0027529B" w:rsidP="00A32D8A">
      <w:pPr>
        <w:pStyle w:val="a3"/>
        <w:numPr>
          <w:ilvl w:val="1"/>
          <w:numId w:val="20"/>
        </w:numPr>
        <w:tabs>
          <w:tab w:val="left" w:pos="1134"/>
        </w:tabs>
      </w:pPr>
      <w:r>
        <w:t>Выбирает функцию регистрации</w:t>
      </w:r>
    </w:p>
    <w:p w14:paraId="697630CD" w14:textId="2F86ECF6" w:rsidR="0027529B" w:rsidRDefault="0027529B" w:rsidP="00A32D8A">
      <w:pPr>
        <w:pStyle w:val="a3"/>
        <w:numPr>
          <w:ilvl w:val="1"/>
          <w:numId w:val="20"/>
        </w:numPr>
        <w:tabs>
          <w:tab w:val="left" w:pos="1134"/>
        </w:tabs>
      </w:pPr>
      <w:r>
        <w:t xml:space="preserve">Вводит </w:t>
      </w:r>
      <w:r w:rsidR="003930FE">
        <w:t>НМТ</w:t>
      </w:r>
      <w:r w:rsidR="009F0879">
        <w:t xml:space="preserve"> в качестве логина</w:t>
      </w:r>
      <w:r>
        <w:t>,</w:t>
      </w:r>
      <w:r w:rsidR="009F0879">
        <w:t xml:space="preserve"> задаёт новый постоянный</w:t>
      </w:r>
      <w:r>
        <w:t xml:space="preserve"> пароль</w:t>
      </w:r>
      <w:r w:rsidR="0072047A">
        <w:t xml:space="preserve"> и его дубликат</w:t>
      </w:r>
      <w:r>
        <w:t>, код подтверждения</w:t>
      </w:r>
      <w:r w:rsidRPr="0027529B">
        <w:t>,</w:t>
      </w:r>
      <w:r>
        <w:t xml:space="preserve"> полученный в сценарии </w:t>
      </w:r>
      <w:r>
        <w:rPr>
          <w:lang w:val="en-US"/>
        </w:rPr>
        <w:t>UC</w:t>
      </w:r>
      <w:r w:rsidRPr="0027529B">
        <w:t>-01</w:t>
      </w:r>
    </w:p>
    <w:p w14:paraId="37ABD4E5" w14:textId="0324E8BE" w:rsidR="00700C52" w:rsidRDefault="00700C52" w:rsidP="00A32D8A">
      <w:pPr>
        <w:pStyle w:val="a3"/>
        <w:numPr>
          <w:ilvl w:val="1"/>
          <w:numId w:val="20"/>
        </w:numPr>
        <w:tabs>
          <w:tab w:val="left" w:pos="1134"/>
        </w:tabs>
      </w:pPr>
      <w:r>
        <w:t>Нажимает кнопку регистрации</w:t>
      </w:r>
    </w:p>
    <w:p w14:paraId="38B694CA" w14:textId="74D66DD0" w:rsidR="009B3D55" w:rsidRDefault="00EE4A0C" w:rsidP="00A32D8A">
      <w:pPr>
        <w:pStyle w:val="a3"/>
        <w:numPr>
          <w:ilvl w:val="0"/>
          <w:numId w:val="20"/>
        </w:numPr>
        <w:tabs>
          <w:tab w:val="left" w:pos="1134"/>
        </w:tabs>
      </w:pPr>
      <w:r>
        <w:t>Интернет-банк</w:t>
      </w:r>
    </w:p>
    <w:p w14:paraId="4F76DA3B" w14:textId="5ECED7B2" w:rsidR="009B3D55" w:rsidRDefault="00EE4A0C" w:rsidP="00A32D8A">
      <w:pPr>
        <w:pStyle w:val="a3"/>
        <w:numPr>
          <w:ilvl w:val="1"/>
          <w:numId w:val="20"/>
        </w:numPr>
        <w:tabs>
          <w:tab w:val="left" w:pos="1134"/>
        </w:tabs>
      </w:pPr>
      <w:r>
        <w:t xml:space="preserve">Поучает </w:t>
      </w:r>
      <w:r w:rsidR="003930FE">
        <w:t>НМТ</w:t>
      </w:r>
      <w:r>
        <w:t>, пароль</w:t>
      </w:r>
      <w:r w:rsidR="002A2E90">
        <w:t xml:space="preserve"> и дубликат пароля</w:t>
      </w:r>
      <w:r>
        <w:t>, код подтверждения пользователя</w:t>
      </w:r>
    </w:p>
    <w:p w14:paraId="5AACFBEF" w14:textId="6CADF877" w:rsidR="009F0879" w:rsidRDefault="009F0879" w:rsidP="00A32D8A">
      <w:pPr>
        <w:pStyle w:val="a3"/>
        <w:numPr>
          <w:ilvl w:val="1"/>
          <w:numId w:val="20"/>
        </w:numPr>
        <w:tabs>
          <w:tab w:val="left" w:pos="1134"/>
        </w:tabs>
      </w:pPr>
      <w:r>
        <w:t xml:space="preserve">Проверяет </w:t>
      </w:r>
      <w:r w:rsidR="0059471C">
        <w:t>наличие активной подключенной услуги</w:t>
      </w:r>
      <w:r w:rsidR="00FC5459">
        <w:t xml:space="preserve"> для указанного НМТ и кода регистрации</w:t>
      </w:r>
    </w:p>
    <w:p w14:paraId="6921EDE1" w14:textId="4AEA694B" w:rsidR="00FF20FB" w:rsidRDefault="00FF20FB" w:rsidP="00A32D8A">
      <w:pPr>
        <w:pStyle w:val="a3"/>
        <w:numPr>
          <w:ilvl w:val="1"/>
          <w:numId w:val="20"/>
        </w:numPr>
        <w:tabs>
          <w:tab w:val="left" w:pos="1134"/>
        </w:tabs>
      </w:pPr>
      <w:r>
        <w:t>Сохран</w:t>
      </w:r>
      <w:r w:rsidR="0056779D">
        <w:t>яет</w:t>
      </w:r>
      <w:r>
        <w:t xml:space="preserve"> заданный постоянный пароль в БД</w:t>
      </w:r>
    </w:p>
    <w:p w14:paraId="54DC9BAB" w14:textId="15E2CD07" w:rsidR="0056779D" w:rsidRDefault="0056779D" w:rsidP="00A32D8A">
      <w:pPr>
        <w:pStyle w:val="a3"/>
        <w:numPr>
          <w:ilvl w:val="1"/>
          <w:numId w:val="20"/>
        </w:numPr>
        <w:tabs>
          <w:tab w:val="left" w:pos="1134"/>
        </w:tabs>
      </w:pPr>
      <w:r>
        <w:t>В пользовательский интерфейс выд</w:t>
      </w:r>
      <w:r w:rsidR="0025312A">
        <w:t>ает</w:t>
      </w:r>
      <w:r>
        <w:t xml:space="preserve"> сообщение об успешном завершении процедуры регистрации</w:t>
      </w:r>
    </w:p>
    <w:p w14:paraId="38E03E0A" w14:textId="293D038C" w:rsidR="00E567D5" w:rsidRDefault="00073C90" w:rsidP="00A32D8A">
      <w:pPr>
        <w:pStyle w:val="a3"/>
        <w:numPr>
          <w:ilvl w:val="1"/>
          <w:numId w:val="20"/>
        </w:numPr>
        <w:tabs>
          <w:tab w:val="left" w:pos="1134"/>
        </w:tabs>
      </w:pPr>
      <w:r>
        <w:t>Перенаправляет на страницу входа</w:t>
      </w:r>
      <w:r w:rsidR="00E376E3">
        <w:t xml:space="preserve"> (см. сценарий </w:t>
      </w:r>
      <w:r w:rsidR="00E376E3">
        <w:rPr>
          <w:lang w:val="en-US"/>
        </w:rPr>
        <w:t>UC</w:t>
      </w:r>
      <w:r w:rsidR="00E376E3" w:rsidRPr="00C21876">
        <w:t>-03</w:t>
      </w:r>
      <w:r w:rsidR="00E376E3">
        <w:t>)</w:t>
      </w:r>
    </w:p>
    <w:p w14:paraId="3E73A7E2" w14:textId="77777777" w:rsidR="009B3D55" w:rsidRDefault="009B3D55" w:rsidP="00A32D8A">
      <w:pPr>
        <w:pStyle w:val="a3"/>
        <w:numPr>
          <w:ilvl w:val="0"/>
          <w:numId w:val="20"/>
        </w:numPr>
        <w:tabs>
          <w:tab w:val="left" w:pos="1134"/>
        </w:tabs>
      </w:pPr>
      <w:r>
        <w:t>Клиент</w:t>
      </w:r>
    </w:p>
    <w:p w14:paraId="75FC5646" w14:textId="3B1B4EAD" w:rsidR="009B3D55" w:rsidRDefault="009B3D55" w:rsidP="00A32D8A">
      <w:pPr>
        <w:pStyle w:val="a3"/>
        <w:numPr>
          <w:ilvl w:val="1"/>
          <w:numId w:val="20"/>
        </w:numPr>
        <w:tabs>
          <w:tab w:val="left" w:pos="1134"/>
        </w:tabs>
      </w:pPr>
      <w:r>
        <w:t xml:space="preserve">Получает </w:t>
      </w:r>
      <w:r w:rsidR="00B751CE">
        <w:t>доступ к своему Интернет-банку</w:t>
      </w:r>
    </w:p>
    <w:p w14:paraId="21A613EC" w14:textId="70581DA8" w:rsidR="00B32178" w:rsidRDefault="00B32178" w:rsidP="00A32D8A">
      <w:pPr>
        <w:pStyle w:val="a3"/>
        <w:numPr>
          <w:ilvl w:val="1"/>
          <w:numId w:val="20"/>
        </w:numPr>
        <w:tabs>
          <w:tab w:val="left" w:pos="1134"/>
        </w:tabs>
      </w:pPr>
      <w:r>
        <w:t>Использует функции Интернет-банка</w:t>
      </w:r>
    </w:p>
    <w:p w14:paraId="7F76A346" w14:textId="1EC911D9" w:rsidR="00F5048E" w:rsidRDefault="00F5048E">
      <w:pPr>
        <w:spacing w:line="240" w:lineRule="auto"/>
        <w:ind w:firstLine="0"/>
        <w:jc w:val="left"/>
      </w:pPr>
      <w:r>
        <w:br w:type="page"/>
      </w:r>
    </w:p>
    <w:p w14:paraId="1DBDFE44" w14:textId="29DFD49E" w:rsidR="006E5E31" w:rsidRPr="006E5E31" w:rsidRDefault="006E5E31" w:rsidP="006A39C5">
      <w:pPr>
        <w:pStyle w:val="af6"/>
        <w:ind w:firstLine="0"/>
        <w:rPr>
          <w:rFonts w:ascii="Times New Roman" w:hAnsi="Times New Roman" w:cs="Times New Roman"/>
          <w:color w:val="000000" w:themeColor="text1"/>
          <w:sz w:val="28"/>
          <w:szCs w:val="28"/>
          <w:lang w:val="en-US"/>
        </w:rPr>
      </w:pPr>
      <w:r w:rsidRPr="006E5E31">
        <w:rPr>
          <w:rFonts w:ascii="Times New Roman" w:hAnsi="Times New Roman" w:cs="Times New Roman"/>
          <w:color w:val="000000" w:themeColor="text1"/>
          <w:sz w:val="28"/>
          <w:szCs w:val="28"/>
          <w:lang w:val="en-US"/>
        </w:rPr>
        <w:lastRenderedPageBreak/>
        <w:t>UC-03</w:t>
      </w:r>
      <w:r>
        <w:rPr>
          <w:rFonts w:ascii="Times New Roman" w:hAnsi="Times New Roman" w:cs="Times New Roman"/>
          <w:color w:val="000000" w:themeColor="text1"/>
          <w:sz w:val="28"/>
          <w:szCs w:val="28"/>
          <w:lang w:val="en-US"/>
        </w:rPr>
        <w:t>:</w:t>
      </w:r>
    </w:p>
    <w:p w14:paraId="565DF0F2" w14:textId="404B2457" w:rsidR="008B7086" w:rsidRDefault="008B7086" w:rsidP="008B7086">
      <w:pPr>
        <w:tabs>
          <w:tab w:val="left" w:pos="1134"/>
        </w:tabs>
        <w:ind w:firstLine="0"/>
      </w:pPr>
      <w:r>
        <w:t>Сценарий</w:t>
      </w:r>
    </w:p>
    <w:p w14:paraId="6CF15BD6" w14:textId="1BF13434" w:rsidR="008B7086" w:rsidRDefault="008B7086" w:rsidP="008B7086">
      <w:pPr>
        <w:tabs>
          <w:tab w:val="left" w:pos="1134"/>
        </w:tabs>
        <w:ind w:firstLine="0"/>
      </w:pPr>
      <w:r>
        <w:tab/>
      </w:r>
      <w:r w:rsidR="001F7382">
        <w:t>В</w:t>
      </w:r>
      <w:r>
        <w:t>ход</w:t>
      </w:r>
      <w:r w:rsidR="001F7382">
        <w:t xml:space="preserve"> пользователя</w:t>
      </w:r>
    </w:p>
    <w:p w14:paraId="025D1E7A" w14:textId="7F443F98" w:rsidR="008B7086" w:rsidRPr="004233FE" w:rsidRDefault="008B7086" w:rsidP="008B7086">
      <w:pPr>
        <w:tabs>
          <w:tab w:val="left" w:pos="1134"/>
        </w:tabs>
        <w:ind w:firstLine="0"/>
      </w:pPr>
      <w:r>
        <w:tab/>
        <w:t>Код</w:t>
      </w:r>
      <w:r w:rsidRPr="009B3D55">
        <w:t xml:space="preserve"> – </w:t>
      </w:r>
      <w:r>
        <w:rPr>
          <w:lang w:val="en-US"/>
        </w:rPr>
        <w:t>UC</w:t>
      </w:r>
      <w:r w:rsidRPr="009B3D55">
        <w:t>-0</w:t>
      </w:r>
      <w:r w:rsidR="001F7382">
        <w:t>3</w:t>
      </w:r>
    </w:p>
    <w:p w14:paraId="4966DA01" w14:textId="77777777" w:rsidR="008B7086" w:rsidRDefault="008B7086" w:rsidP="008B7086">
      <w:pPr>
        <w:tabs>
          <w:tab w:val="left" w:pos="1134"/>
        </w:tabs>
        <w:ind w:firstLine="0"/>
      </w:pPr>
      <w:r>
        <w:t>Уровень</w:t>
      </w:r>
    </w:p>
    <w:p w14:paraId="09C62E3D" w14:textId="41FC25F3" w:rsidR="008B7086" w:rsidRDefault="008B7086" w:rsidP="008B7086">
      <w:pPr>
        <w:tabs>
          <w:tab w:val="left" w:pos="1134"/>
        </w:tabs>
        <w:ind w:firstLine="0"/>
      </w:pPr>
      <w:r>
        <w:tab/>
      </w:r>
      <w:r w:rsidR="001C07D3">
        <w:t xml:space="preserve">Активный </w:t>
      </w:r>
      <w:r>
        <w:t>пользователь</w:t>
      </w:r>
    </w:p>
    <w:p w14:paraId="12E8846C" w14:textId="77777777" w:rsidR="008B7086" w:rsidRDefault="008B7086" w:rsidP="008B7086">
      <w:pPr>
        <w:tabs>
          <w:tab w:val="left" w:pos="1134"/>
        </w:tabs>
        <w:ind w:firstLine="0"/>
      </w:pPr>
      <w:r>
        <w:t>Предусловие</w:t>
      </w:r>
    </w:p>
    <w:p w14:paraId="7D2CE7CA" w14:textId="7677372B" w:rsidR="008B7086" w:rsidRPr="00282A28" w:rsidRDefault="008B7086" w:rsidP="008B7086">
      <w:pPr>
        <w:tabs>
          <w:tab w:val="left" w:pos="1134"/>
        </w:tabs>
        <w:ind w:firstLine="0"/>
      </w:pPr>
      <w:r>
        <w:tab/>
        <w:t xml:space="preserve">Успешный сценарий </w:t>
      </w:r>
      <w:r>
        <w:rPr>
          <w:lang w:val="en-US"/>
        </w:rPr>
        <w:t>UC</w:t>
      </w:r>
      <w:r w:rsidRPr="008B7086">
        <w:t>-0</w:t>
      </w:r>
      <w:r w:rsidR="002E738A">
        <w:t>2</w:t>
      </w:r>
    </w:p>
    <w:p w14:paraId="3EC5384E" w14:textId="77777777" w:rsidR="008B7086" w:rsidRDefault="008B7086" w:rsidP="008B7086">
      <w:pPr>
        <w:tabs>
          <w:tab w:val="left" w:pos="1134"/>
        </w:tabs>
        <w:ind w:firstLine="0"/>
      </w:pPr>
      <w:r>
        <w:t>Основной сценарий</w:t>
      </w:r>
    </w:p>
    <w:p w14:paraId="2F0DCEFF" w14:textId="77777777" w:rsidR="008B7086" w:rsidRDefault="008B7086" w:rsidP="00A32D8A">
      <w:pPr>
        <w:pStyle w:val="a3"/>
        <w:numPr>
          <w:ilvl w:val="0"/>
          <w:numId w:val="22"/>
        </w:numPr>
        <w:tabs>
          <w:tab w:val="left" w:pos="1134"/>
        </w:tabs>
      </w:pPr>
      <w:r>
        <w:t>Клиент</w:t>
      </w:r>
    </w:p>
    <w:p w14:paraId="3FCACB21" w14:textId="77777777" w:rsidR="008B7086" w:rsidRDefault="008B7086" w:rsidP="00A32D8A">
      <w:pPr>
        <w:pStyle w:val="a3"/>
        <w:numPr>
          <w:ilvl w:val="1"/>
          <w:numId w:val="22"/>
        </w:numPr>
        <w:tabs>
          <w:tab w:val="left" w:pos="1134"/>
        </w:tabs>
      </w:pPr>
      <w:r>
        <w:t>Заходит на сайт Интернет-банка</w:t>
      </w:r>
    </w:p>
    <w:p w14:paraId="61DF7732" w14:textId="36D77CA6" w:rsidR="008B7086" w:rsidRDefault="008B7086" w:rsidP="00A32D8A">
      <w:pPr>
        <w:pStyle w:val="a3"/>
        <w:numPr>
          <w:ilvl w:val="1"/>
          <w:numId w:val="22"/>
        </w:numPr>
        <w:tabs>
          <w:tab w:val="left" w:pos="1134"/>
        </w:tabs>
      </w:pPr>
      <w:r>
        <w:t xml:space="preserve">Выбирает функцию </w:t>
      </w:r>
      <w:r w:rsidR="007759EF">
        <w:t>входа</w:t>
      </w:r>
    </w:p>
    <w:p w14:paraId="54EC9A92" w14:textId="10948838" w:rsidR="008B7086" w:rsidRDefault="008B7086" w:rsidP="00A32D8A">
      <w:pPr>
        <w:pStyle w:val="a3"/>
        <w:numPr>
          <w:ilvl w:val="1"/>
          <w:numId w:val="22"/>
        </w:numPr>
        <w:tabs>
          <w:tab w:val="left" w:pos="1134"/>
        </w:tabs>
      </w:pPr>
      <w:r>
        <w:t>Вводит НМТ в качестве логина, пароль</w:t>
      </w:r>
    </w:p>
    <w:p w14:paraId="13F2B1FA" w14:textId="79D2A7D2" w:rsidR="008B7086" w:rsidRDefault="008B7086" w:rsidP="00A32D8A">
      <w:pPr>
        <w:pStyle w:val="a3"/>
        <w:numPr>
          <w:ilvl w:val="1"/>
          <w:numId w:val="22"/>
        </w:numPr>
        <w:tabs>
          <w:tab w:val="left" w:pos="1134"/>
        </w:tabs>
      </w:pPr>
      <w:r>
        <w:t xml:space="preserve">Нажимает кнопку </w:t>
      </w:r>
      <w:r w:rsidR="00AE3F32">
        <w:t>входа</w:t>
      </w:r>
    </w:p>
    <w:p w14:paraId="60A27C9D" w14:textId="77777777" w:rsidR="008B7086" w:rsidRDefault="008B7086" w:rsidP="00A32D8A">
      <w:pPr>
        <w:pStyle w:val="a3"/>
        <w:numPr>
          <w:ilvl w:val="0"/>
          <w:numId w:val="22"/>
        </w:numPr>
        <w:tabs>
          <w:tab w:val="left" w:pos="1134"/>
        </w:tabs>
      </w:pPr>
      <w:r>
        <w:t>Интернет-банк</w:t>
      </w:r>
    </w:p>
    <w:p w14:paraId="54938719" w14:textId="38841199" w:rsidR="008B7086" w:rsidRDefault="008B7086" w:rsidP="00A32D8A">
      <w:pPr>
        <w:pStyle w:val="a3"/>
        <w:numPr>
          <w:ilvl w:val="1"/>
          <w:numId w:val="22"/>
        </w:numPr>
        <w:tabs>
          <w:tab w:val="left" w:pos="1134"/>
        </w:tabs>
      </w:pPr>
      <w:r>
        <w:t>По</w:t>
      </w:r>
      <w:r w:rsidR="0014034C">
        <w:t>л</w:t>
      </w:r>
      <w:r>
        <w:t>учает НМТ, пароль</w:t>
      </w:r>
      <w:r w:rsidR="00BC1651">
        <w:t xml:space="preserve"> пользователя</w:t>
      </w:r>
    </w:p>
    <w:p w14:paraId="3AB2B1C9" w14:textId="5FF6B7A4" w:rsidR="008B7086" w:rsidRDefault="008B7086" w:rsidP="00A32D8A">
      <w:pPr>
        <w:pStyle w:val="a3"/>
        <w:numPr>
          <w:ilvl w:val="1"/>
          <w:numId w:val="22"/>
        </w:numPr>
        <w:tabs>
          <w:tab w:val="left" w:pos="1134"/>
        </w:tabs>
      </w:pPr>
      <w:r>
        <w:t>Проверяет наличие активной подключенной услуги для указанного НМТ</w:t>
      </w:r>
    </w:p>
    <w:p w14:paraId="16EFF45F" w14:textId="5BDEAE58" w:rsidR="002121F5" w:rsidRDefault="002121F5" w:rsidP="00A32D8A">
      <w:pPr>
        <w:pStyle w:val="a3"/>
        <w:numPr>
          <w:ilvl w:val="1"/>
          <w:numId w:val="22"/>
        </w:numPr>
        <w:tabs>
          <w:tab w:val="left" w:pos="1134"/>
        </w:tabs>
      </w:pPr>
      <w:r>
        <w:t>Проверяет пароль</w:t>
      </w:r>
      <w:r w:rsidR="0000115E">
        <w:t xml:space="preserve"> пользователя</w:t>
      </w:r>
    </w:p>
    <w:p w14:paraId="2B551C33" w14:textId="172BECD8" w:rsidR="008B7086" w:rsidRDefault="008B7086" w:rsidP="00A32D8A">
      <w:pPr>
        <w:pStyle w:val="a3"/>
        <w:numPr>
          <w:ilvl w:val="1"/>
          <w:numId w:val="22"/>
        </w:numPr>
        <w:tabs>
          <w:tab w:val="left" w:pos="1134"/>
        </w:tabs>
      </w:pPr>
      <w:r>
        <w:t>Предоставляет доступ пользователю в систему</w:t>
      </w:r>
      <w:r>
        <w:br w:type="page"/>
      </w:r>
    </w:p>
    <w:p w14:paraId="29800D51" w14:textId="5AF9094E" w:rsidR="00356371" w:rsidRPr="00211B1C" w:rsidRDefault="00356371" w:rsidP="006A39C5">
      <w:pPr>
        <w:pStyle w:val="af6"/>
        <w:ind w:firstLine="0"/>
        <w:rPr>
          <w:rFonts w:ascii="Times New Roman" w:hAnsi="Times New Roman" w:cs="Times New Roman"/>
          <w:color w:val="000000" w:themeColor="text1"/>
          <w:sz w:val="28"/>
          <w:szCs w:val="28"/>
        </w:rPr>
      </w:pPr>
      <w:r w:rsidRPr="00356371">
        <w:rPr>
          <w:rFonts w:ascii="Times New Roman" w:hAnsi="Times New Roman" w:cs="Times New Roman"/>
          <w:color w:val="000000" w:themeColor="text1"/>
          <w:sz w:val="28"/>
          <w:szCs w:val="28"/>
          <w:lang w:val="en-US"/>
        </w:rPr>
        <w:lastRenderedPageBreak/>
        <w:t>UC</w:t>
      </w:r>
      <w:r w:rsidRPr="00211B1C">
        <w:rPr>
          <w:rFonts w:ascii="Times New Roman" w:hAnsi="Times New Roman" w:cs="Times New Roman"/>
          <w:color w:val="000000" w:themeColor="text1"/>
          <w:sz w:val="28"/>
          <w:szCs w:val="28"/>
        </w:rPr>
        <w:t>-04:</w:t>
      </w:r>
    </w:p>
    <w:p w14:paraId="01B9F3AA" w14:textId="30362D99" w:rsidR="00F5048E" w:rsidRDefault="00F5048E" w:rsidP="00F5048E">
      <w:pPr>
        <w:tabs>
          <w:tab w:val="left" w:pos="1134"/>
        </w:tabs>
        <w:ind w:firstLine="0"/>
      </w:pPr>
      <w:r>
        <w:t>Сценарий</w:t>
      </w:r>
    </w:p>
    <w:p w14:paraId="55C57CD9" w14:textId="52F9B95F" w:rsidR="00F5048E" w:rsidRDefault="00F5048E" w:rsidP="00F5048E">
      <w:pPr>
        <w:tabs>
          <w:tab w:val="left" w:pos="1134"/>
        </w:tabs>
        <w:ind w:firstLine="0"/>
      </w:pPr>
      <w:r>
        <w:tab/>
      </w:r>
      <w:r w:rsidR="005A674C">
        <w:t>Получение списка счетов и кар</w:t>
      </w:r>
      <w:r w:rsidR="00E72CFB">
        <w:t>т</w:t>
      </w:r>
    </w:p>
    <w:p w14:paraId="1453849A" w14:textId="0E4B5BE0" w:rsidR="00F5048E" w:rsidRPr="004233FE" w:rsidRDefault="00F5048E" w:rsidP="00F5048E">
      <w:pPr>
        <w:tabs>
          <w:tab w:val="left" w:pos="1134"/>
        </w:tabs>
        <w:ind w:firstLine="0"/>
      </w:pPr>
      <w:r>
        <w:tab/>
        <w:t>Код</w:t>
      </w:r>
      <w:r w:rsidRPr="009B3D55">
        <w:t xml:space="preserve"> – </w:t>
      </w:r>
      <w:r>
        <w:rPr>
          <w:lang w:val="en-US"/>
        </w:rPr>
        <w:t>UC</w:t>
      </w:r>
      <w:r w:rsidRPr="009B3D55">
        <w:t>-0</w:t>
      </w:r>
      <w:r w:rsidR="00B1088B">
        <w:t>4</w:t>
      </w:r>
    </w:p>
    <w:p w14:paraId="6312C469" w14:textId="77777777" w:rsidR="00F5048E" w:rsidRDefault="00F5048E" w:rsidP="00F5048E">
      <w:pPr>
        <w:tabs>
          <w:tab w:val="left" w:pos="1134"/>
        </w:tabs>
        <w:ind w:firstLine="0"/>
      </w:pPr>
      <w:r>
        <w:t>Уровень</w:t>
      </w:r>
    </w:p>
    <w:p w14:paraId="6205E063" w14:textId="687B7A1E" w:rsidR="00F5048E" w:rsidRDefault="00F5048E" w:rsidP="00F5048E">
      <w:pPr>
        <w:tabs>
          <w:tab w:val="left" w:pos="1134"/>
        </w:tabs>
        <w:ind w:firstLine="0"/>
      </w:pPr>
      <w:r>
        <w:tab/>
      </w:r>
      <w:r w:rsidR="00283329">
        <w:t xml:space="preserve">Активный </w:t>
      </w:r>
      <w:r>
        <w:t>пользователь</w:t>
      </w:r>
    </w:p>
    <w:p w14:paraId="167E138E" w14:textId="77777777" w:rsidR="00F5048E" w:rsidRDefault="00F5048E" w:rsidP="00F5048E">
      <w:pPr>
        <w:tabs>
          <w:tab w:val="left" w:pos="1134"/>
        </w:tabs>
        <w:ind w:firstLine="0"/>
      </w:pPr>
      <w:r>
        <w:t>Предусловие</w:t>
      </w:r>
    </w:p>
    <w:p w14:paraId="7DC0DD0A" w14:textId="10B85E34" w:rsidR="00F5048E" w:rsidRPr="00282A28" w:rsidRDefault="00F5048E" w:rsidP="00F5048E">
      <w:pPr>
        <w:tabs>
          <w:tab w:val="left" w:pos="1134"/>
        </w:tabs>
        <w:ind w:firstLine="0"/>
      </w:pPr>
      <w:r>
        <w:tab/>
        <w:t>Успешный сценарий</w:t>
      </w:r>
      <w:r w:rsidR="00B1088B">
        <w:t xml:space="preserve"> </w:t>
      </w:r>
      <w:r w:rsidR="00B1088B">
        <w:rPr>
          <w:lang w:val="en-US"/>
        </w:rPr>
        <w:t>UC</w:t>
      </w:r>
      <w:r w:rsidR="00B1088B" w:rsidRPr="00F5048E">
        <w:t>-0</w:t>
      </w:r>
      <w:r w:rsidR="00B1088B">
        <w:t>3</w:t>
      </w:r>
    </w:p>
    <w:p w14:paraId="6AECBA26" w14:textId="77777777" w:rsidR="00F5048E" w:rsidRDefault="00F5048E" w:rsidP="00F5048E">
      <w:pPr>
        <w:tabs>
          <w:tab w:val="left" w:pos="1134"/>
        </w:tabs>
        <w:ind w:firstLine="0"/>
      </w:pPr>
      <w:r>
        <w:t>Основной сценарий</w:t>
      </w:r>
    </w:p>
    <w:p w14:paraId="16AE24D7" w14:textId="77777777" w:rsidR="00F5048E" w:rsidRDefault="00F5048E" w:rsidP="00A32D8A">
      <w:pPr>
        <w:pStyle w:val="a3"/>
        <w:numPr>
          <w:ilvl w:val="0"/>
          <w:numId w:val="21"/>
        </w:numPr>
        <w:tabs>
          <w:tab w:val="left" w:pos="1134"/>
        </w:tabs>
      </w:pPr>
      <w:r>
        <w:t>Клиент</w:t>
      </w:r>
    </w:p>
    <w:p w14:paraId="61F239CC" w14:textId="5438730E" w:rsidR="00F5048E" w:rsidRDefault="005A7770" w:rsidP="00A32D8A">
      <w:pPr>
        <w:pStyle w:val="a3"/>
        <w:numPr>
          <w:ilvl w:val="1"/>
          <w:numId w:val="21"/>
        </w:numPr>
        <w:tabs>
          <w:tab w:val="left" w:pos="1134"/>
        </w:tabs>
      </w:pPr>
      <w:r>
        <w:t>Клиент входит на главную страницу</w:t>
      </w:r>
    </w:p>
    <w:p w14:paraId="72728125" w14:textId="77777777" w:rsidR="00F5048E" w:rsidRDefault="00F5048E" w:rsidP="00A32D8A">
      <w:pPr>
        <w:pStyle w:val="a3"/>
        <w:numPr>
          <w:ilvl w:val="0"/>
          <w:numId w:val="21"/>
        </w:numPr>
        <w:tabs>
          <w:tab w:val="left" w:pos="1134"/>
        </w:tabs>
      </w:pPr>
      <w:r>
        <w:t>Интернет-банк</w:t>
      </w:r>
    </w:p>
    <w:p w14:paraId="2DD14F18" w14:textId="3032DA14" w:rsidR="00F5048E" w:rsidRPr="00233B23" w:rsidRDefault="005A7770" w:rsidP="00A32D8A">
      <w:pPr>
        <w:pStyle w:val="a3"/>
        <w:numPr>
          <w:ilvl w:val="1"/>
          <w:numId w:val="21"/>
        </w:numPr>
        <w:tabs>
          <w:tab w:val="left" w:pos="1134"/>
        </w:tabs>
      </w:pPr>
      <w:r>
        <w:t>Запрашивает список</w:t>
      </w:r>
      <w:r w:rsidR="007D411F">
        <w:t xml:space="preserve"> активных</w:t>
      </w:r>
      <w:r>
        <w:t xml:space="preserve"> счетов</w:t>
      </w:r>
      <w:r w:rsidR="00E76F63">
        <w:t xml:space="preserve"> (номер счета и доступный остаток)</w:t>
      </w:r>
      <w:r w:rsidR="00233B23">
        <w:t xml:space="preserve"> из</w:t>
      </w:r>
      <w:r w:rsidR="00C34098">
        <w:t xml:space="preserve"> БД</w:t>
      </w:r>
      <w:r w:rsidR="000817C1">
        <w:t xml:space="preserve"> (см. сценарий </w:t>
      </w:r>
      <w:r w:rsidR="000817C1">
        <w:rPr>
          <w:lang w:val="en-US"/>
        </w:rPr>
        <w:t>UC</w:t>
      </w:r>
      <w:r w:rsidR="000817C1" w:rsidRPr="00073537">
        <w:t>-</w:t>
      </w:r>
      <w:r w:rsidR="00F64CDF">
        <w:t>06</w:t>
      </w:r>
      <w:r w:rsidR="000817C1">
        <w:t>)</w:t>
      </w:r>
    </w:p>
    <w:p w14:paraId="609FFE10" w14:textId="33A6E999" w:rsidR="00233B23" w:rsidRPr="00233B23" w:rsidRDefault="00233B23" w:rsidP="00A32D8A">
      <w:pPr>
        <w:pStyle w:val="a3"/>
        <w:numPr>
          <w:ilvl w:val="1"/>
          <w:numId w:val="21"/>
        </w:numPr>
        <w:tabs>
          <w:tab w:val="left" w:pos="1134"/>
        </w:tabs>
      </w:pPr>
      <w:r>
        <w:t xml:space="preserve">Запрашивает список </w:t>
      </w:r>
      <w:r w:rsidR="007D411F">
        <w:t xml:space="preserve">активных </w:t>
      </w:r>
      <w:r>
        <w:t>карт</w:t>
      </w:r>
      <w:r w:rsidR="00966918">
        <w:t xml:space="preserve"> (хешированные номер карты и доступный остаток)</w:t>
      </w:r>
      <w:r>
        <w:t xml:space="preserve"> из </w:t>
      </w:r>
      <w:r w:rsidR="00C34098">
        <w:t>БД</w:t>
      </w:r>
      <w:r w:rsidR="00073537" w:rsidRPr="00073537">
        <w:t xml:space="preserve"> </w:t>
      </w:r>
      <w:r w:rsidR="00073537">
        <w:t xml:space="preserve">(см. сценарий </w:t>
      </w:r>
      <w:r w:rsidR="00073537">
        <w:rPr>
          <w:lang w:val="en-US"/>
        </w:rPr>
        <w:t>UC</w:t>
      </w:r>
      <w:r w:rsidR="00073537" w:rsidRPr="00073537">
        <w:t>-</w:t>
      </w:r>
      <w:r w:rsidR="00F64CDF">
        <w:t>06</w:t>
      </w:r>
      <w:r w:rsidR="00073537">
        <w:t>)</w:t>
      </w:r>
    </w:p>
    <w:p w14:paraId="1FF0CAF9" w14:textId="1DC6C39A" w:rsidR="00233B23" w:rsidRDefault="00A75E5C" w:rsidP="00A32D8A">
      <w:pPr>
        <w:pStyle w:val="a3"/>
        <w:numPr>
          <w:ilvl w:val="1"/>
          <w:numId w:val="21"/>
        </w:numPr>
        <w:tabs>
          <w:tab w:val="left" w:pos="1134"/>
        </w:tabs>
      </w:pPr>
      <w:r>
        <w:t>Выводит на главной странице список активных карт и счетов пользователя</w:t>
      </w:r>
    </w:p>
    <w:p w14:paraId="22BE6E9A" w14:textId="77777777" w:rsidR="00F5048E" w:rsidRDefault="00F5048E" w:rsidP="00F5048E">
      <w:pPr>
        <w:tabs>
          <w:tab w:val="left" w:pos="1134"/>
        </w:tabs>
        <w:ind w:firstLine="0"/>
      </w:pPr>
    </w:p>
    <w:p w14:paraId="74B6784B" w14:textId="677F12B5" w:rsidR="00F364A6" w:rsidRDefault="00F364A6">
      <w:pPr>
        <w:spacing w:line="240" w:lineRule="auto"/>
        <w:ind w:firstLine="0"/>
        <w:jc w:val="left"/>
      </w:pPr>
      <w:r>
        <w:br w:type="page"/>
      </w:r>
    </w:p>
    <w:p w14:paraId="0FAA0BB2" w14:textId="7B6EDC44" w:rsidR="004B2422" w:rsidRPr="00211B1C" w:rsidRDefault="004B2422" w:rsidP="006A39C5">
      <w:pPr>
        <w:pStyle w:val="af6"/>
        <w:ind w:firstLine="0"/>
        <w:rPr>
          <w:rFonts w:ascii="Times New Roman" w:hAnsi="Times New Roman" w:cs="Times New Roman"/>
          <w:color w:val="000000" w:themeColor="text1"/>
          <w:sz w:val="28"/>
          <w:szCs w:val="28"/>
        </w:rPr>
      </w:pPr>
      <w:r w:rsidRPr="004B2422">
        <w:rPr>
          <w:rFonts w:ascii="Times New Roman" w:hAnsi="Times New Roman" w:cs="Times New Roman"/>
          <w:color w:val="000000" w:themeColor="text1"/>
          <w:sz w:val="28"/>
          <w:szCs w:val="28"/>
          <w:lang w:val="en-US"/>
        </w:rPr>
        <w:lastRenderedPageBreak/>
        <w:t>UC</w:t>
      </w:r>
      <w:r w:rsidRPr="00211B1C">
        <w:rPr>
          <w:rFonts w:ascii="Times New Roman" w:hAnsi="Times New Roman" w:cs="Times New Roman"/>
          <w:color w:val="000000" w:themeColor="text1"/>
          <w:sz w:val="28"/>
          <w:szCs w:val="28"/>
        </w:rPr>
        <w:t>-05:</w:t>
      </w:r>
    </w:p>
    <w:p w14:paraId="6C8B0366" w14:textId="664C140C" w:rsidR="00F364A6" w:rsidRDefault="00F364A6" w:rsidP="00F364A6">
      <w:pPr>
        <w:tabs>
          <w:tab w:val="left" w:pos="1134"/>
        </w:tabs>
        <w:ind w:firstLine="0"/>
      </w:pPr>
      <w:r>
        <w:t>Сценарий</w:t>
      </w:r>
    </w:p>
    <w:p w14:paraId="2C0E619B" w14:textId="70431279" w:rsidR="00F364A6" w:rsidRDefault="00F364A6" w:rsidP="00F364A6">
      <w:pPr>
        <w:tabs>
          <w:tab w:val="left" w:pos="1134"/>
        </w:tabs>
        <w:ind w:firstLine="0"/>
      </w:pPr>
      <w:r>
        <w:tab/>
      </w:r>
      <w:r w:rsidR="00915554">
        <w:t>Перевод</w:t>
      </w:r>
      <w:r w:rsidR="0046017A">
        <w:t xml:space="preserve"> (</w:t>
      </w:r>
      <w:r w:rsidR="0046017A">
        <w:rPr>
          <w:lang w:val="en-US"/>
        </w:rPr>
        <w:t>C</w:t>
      </w:r>
      <w:r w:rsidR="000659B4" w:rsidRPr="007F2F4A">
        <w:t>2</w:t>
      </w:r>
      <w:r w:rsidR="007A5343">
        <w:rPr>
          <w:lang w:val="en-US"/>
        </w:rPr>
        <w:t>A</w:t>
      </w:r>
      <w:r w:rsidR="0046017A">
        <w:t>)</w:t>
      </w:r>
    </w:p>
    <w:p w14:paraId="3EC35365" w14:textId="21B957CE" w:rsidR="00F364A6" w:rsidRPr="004233FE" w:rsidRDefault="00F364A6" w:rsidP="00F364A6">
      <w:pPr>
        <w:tabs>
          <w:tab w:val="left" w:pos="1134"/>
        </w:tabs>
        <w:ind w:firstLine="0"/>
      </w:pPr>
      <w:r>
        <w:tab/>
        <w:t>Код</w:t>
      </w:r>
      <w:r w:rsidRPr="009B3D55">
        <w:t xml:space="preserve"> – </w:t>
      </w:r>
      <w:r>
        <w:rPr>
          <w:lang w:val="en-US"/>
        </w:rPr>
        <w:t>UC</w:t>
      </w:r>
      <w:r w:rsidRPr="009B3D55">
        <w:t>-0</w:t>
      </w:r>
      <w:r>
        <w:t>5</w:t>
      </w:r>
    </w:p>
    <w:p w14:paraId="66632C98" w14:textId="77777777" w:rsidR="00F364A6" w:rsidRDefault="00F364A6" w:rsidP="00F364A6">
      <w:pPr>
        <w:tabs>
          <w:tab w:val="left" w:pos="1134"/>
        </w:tabs>
        <w:ind w:firstLine="0"/>
      </w:pPr>
      <w:r>
        <w:t>Уровень</w:t>
      </w:r>
    </w:p>
    <w:p w14:paraId="05B2BA6F" w14:textId="77777777" w:rsidR="00F364A6" w:rsidRDefault="00F364A6" w:rsidP="00F364A6">
      <w:pPr>
        <w:tabs>
          <w:tab w:val="left" w:pos="1134"/>
        </w:tabs>
        <w:ind w:firstLine="0"/>
      </w:pPr>
      <w:r>
        <w:tab/>
        <w:t>Активный пользователь</w:t>
      </w:r>
    </w:p>
    <w:p w14:paraId="34A6E76D" w14:textId="77777777" w:rsidR="00F364A6" w:rsidRDefault="00F364A6" w:rsidP="00F364A6">
      <w:pPr>
        <w:tabs>
          <w:tab w:val="left" w:pos="1134"/>
        </w:tabs>
        <w:ind w:firstLine="0"/>
      </w:pPr>
      <w:r>
        <w:t>Предусловие</w:t>
      </w:r>
    </w:p>
    <w:p w14:paraId="020915CC" w14:textId="0DE70207" w:rsidR="00F364A6" w:rsidRPr="006B137A" w:rsidRDefault="00F364A6" w:rsidP="00F364A6">
      <w:pPr>
        <w:tabs>
          <w:tab w:val="left" w:pos="1134"/>
        </w:tabs>
        <w:ind w:firstLine="0"/>
      </w:pPr>
      <w:r>
        <w:tab/>
        <w:t xml:space="preserve">Успешный сценарий </w:t>
      </w:r>
      <w:r>
        <w:rPr>
          <w:lang w:val="en-US"/>
        </w:rPr>
        <w:t>UC</w:t>
      </w:r>
      <w:r w:rsidRPr="00F5048E">
        <w:t>-0</w:t>
      </w:r>
      <w:r>
        <w:t>3</w:t>
      </w:r>
      <w:r w:rsidR="006B137A">
        <w:t xml:space="preserve">, </w:t>
      </w:r>
      <w:r w:rsidR="006B137A">
        <w:rPr>
          <w:lang w:val="en-US"/>
        </w:rPr>
        <w:t>UC</w:t>
      </w:r>
      <w:r w:rsidR="006B137A" w:rsidRPr="006B137A">
        <w:t>-04</w:t>
      </w:r>
    </w:p>
    <w:p w14:paraId="3195D461" w14:textId="77777777" w:rsidR="00F364A6" w:rsidRDefault="00F364A6" w:rsidP="00F364A6">
      <w:pPr>
        <w:tabs>
          <w:tab w:val="left" w:pos="1134"/>
        </w:tabs>
        <w:ind w:firstLine="0"/>
      </w:pPr>
      <w:r>
        <w:t>Основной сценарий</w:t>
      </w:r>
    </w:p>
    <w:p w14:paraId="5C015997" w14:textId="77777777" w:rsidR="00F364A6" w:rsidRDefault="00F364A6" w:rsidP="00A32D8A">
      <w:pPr>
        <w:pStyle w:val="a3"/>
        <w:numPr>
          <w:ilvl w:val="0"/>
          <w:numId w:val="23"/>
        </w:numPr>
        <w:tabs>
          <w:tab w:val="left" w:pos="1134"/>
        </w:tabs>
      </w:pPr>
      <w:r>
        <w:t>Клиент</w:t>
      </w:r>
    </w:p>
    <w:p w14:paraId="3AD6EA38" w14:textId="18AE7B4B" w:rsidR="00F364A6" w:rsidRDefault="00F364A6" w:rsidP="00A32D8A">
      <w:pPr>
        <w:pStyle w:val="a3"/>
        <w:numPr>
          <w:ilvl w:val="1"/>
          <w:numId w:val="23"/>
        </w:numPr>
        <w:tabs>
          <w:tab w:val="left" w:pos="1134"/>
        </w:tabs>
      </w:pPr>
      <w:r>
        <w:t xml:space="preserve">Клиент </w:t>
      </w:r>
      <w:r w:rsidR="00A746A7">
        <w:t>выбирает операцию перевода</w:t>
      </w:r>
    </w:p>
    <w:p w14:paraId="78BCB5E6" w14:textId="247B6187" w:rsidR="008D7152" w:rsidRDefault="008D7152" w:rsidP="00A32D8A">
      <w:pPr>
        <w:pStyle w:val="a3"/>
        <w:numPr>
          <w:ilvl w:val="1"/>
          <w:numId w:val="23"/>
        </w:numPr>
        <w:tabs>
          <w:tab w:val="left" w:pos="1134"/>
        </w:tabs>
      </w:pPr>
      <w:r>
        <w:t>Выбирает счет или карту для списания средств</w:t>
      </w:r>
    </w:p>
    <w:p w14:paraId="54B78A49" w14:textId="77FA18F0" w:rsidR="008D7152" w:rsidRDefault="008D7152" w:rsidP="00A32D8A">
      <w:pPr>
        <w:pStyle w:val="a3"/>
        <w:numPr>
          <w:ilvl w:val="1"/>
          <w:numId w:val="23"/>
        </w:numPr>
        <w:tabs>
          <w:tab w:val="left" w:pos="1134"/>
        </w:tabs>
      </w:pPr>
      <w:r>
        <w:t>Выбирает счет или карту для зачисления средств</w:t>
      </w:r>
    </w:p>
    <w:p w14:paraId="2C593C28" w14:textId="05B6B5A2" w:rsidR="008D7152" w:rsidRDefault="00B744E1" w:rsidP="00A32D8A">
      <w:pPr>
        <w:pStyle w:val="a3"/>
        <w:numPr>
          <w:ilvl w:val="1"/>
          <w:numId w:val="23"/>
        </w:numPr>
        <w:tabs>
          <w:tab w:val="left" w:pos="1134"/>
        </w:tabs>
      </w:pPr>
      <w:r>
        <w:t>Указывает сумму перевода</w:t>
      </w:r>
    </w:p>
    <w:p w14:paraId="4D62B08A" w14:textId="65545953" w:rsidR="0082779F" w:rsidRDefault="0082779F" w:rsidP="00A32D8A">
      <w:pPr>
        <w:pStyle w:val="a3"/>
        <w:numPr>
          <w:ilvl w:val="1"/>
          <w:numId w:val="23"/>
        </w:numPr>
        <w:tabs>
          <w:tab w:val="left" w:pos="1134"/>
        </w:tabs>
      </w:pPr>
      <w:r>
        <w:t>Нажимает кнопку перевода</w:t>
      </w:r>
    </w:p>
    <w:p w14:paraId="61E4438E" w14:textId="77777777" w:rsidR="00F364A6" w:rsidRDefault="00F364A6" w:rsidP="00A32D8A">
      <w:pPr>
        <w:pStyle w:val="a3"/>
        <w:numPr>
          <w:ilvl w:val="0"/>
          <w:numId w:val="23"/>
        </w:numPr>
        <w:tabs>
          <w:tab w:val="left" w:pos="1134"/>
        </w:tabs>
      </w:pPr>
      <w:r>
        <w:t>Интернет-банк</w:t>
      </w:r>
    </w:p>
    <w:p w14:paraId="0D0076EE" w14:textId="368F9784" w:rsidR="00F364A6" w:rsidRDefault="002644DB" w:rsidP="00A32D8A">
      <w:pPr>
        <w:pStyle w:val="a3"/>
        <w:numPr>
          <w:ilvl w:val="1"/>
          <w:numId w:val="23"/>
        </w:numPr>
        <w:tabs>
          <w:tab w:val="left" w:pos="1134"/>
        </w:tabs>
      </w:pPr>
      <w:r>
        <w:t>Получает параметры перевода</w:t>
      </w:r>
    </w:p>
    <w:p w14:paraId="3DB474B3" w14:textId="7097C904" w:rsidR="002644DB" w:rsidRDefault="002644DB" w:rsidP="00A32D8A">
      <w:pPr>
        <w:pStyle w:val="a3"/>
        <w:numPr>
          <w:ilvl w:val="1"/>
          <w:numId w:val="23"/>
        </w:numPr>
        <w:tabs>
          <w:tab w:val="left" w:pos="1134"/>
        </w:tabs>
      </w:pPr>
      <w:r>
        <w:t>Рассчитывает комиссию</w:t>
      </w:r>
      <w:r w:rsidR="00F90FE0">
        <w:t xml:space="preserve"> согласно тарифам</w:t>
      </w:r>
    </w:p>
    <w:p w14:paraId="0A07A507" w14:textId="4820F29B" w:rsidR="00CF15A8" w:rsidRDefault="006C6558" w:rsidP="00A32D8A">
      <w:pPr>
        <w:pStyle w:val="a3"/>
        <w:numPr>
          <w:ilvl w:val="1"/>
          <w:numId w:val="23"/>
        </w:numPr>
        <w:tabs>
          <w:tab w:val="left" w:pos="1134"/>
        </w:tabs>
      </w:pPr>
      <w:r>
        <w:t>Проверяет</w:t>
      </w:r>
      <w:r w:rsidR="00E9098C">
        <w:t xml:space="preserve"> не превышен ли</w:t>
      </w:r>
      <w:r w:rsidR="00CF15A8">
        <w:t xml:space="preserve"> суточный лимит</w:t>
      </w:r>
      <w:r w:rsidR="00CA2D21">
        <w:t xml:space="preserve"> (сумма по расходным транзакциям счета списания)</w:t>
      </w:r>
    </w:p>
    <w:p w14:paraId="10FD9D5F" w14:textId="5B325C98" w:rsidR="009B3D55" w:rsidRDefault="00F90FE0" w:rsidP="00A32D8A">
      <w:pPr>
        <w:pStyle w:val="a3"/>
        <w:numPr>
          <w:ilvl w:val="1"/>
          <w:numId w:val="23"/>
        </w:numPr>
        <w:tabs>
          <w:tab w:val="left" w:pos="1134"/>
        </w:tabs>
      </w:pPr>
      <w:r>
        <w:t xml:space="preserve">Выводит общую сумму (сумма операции и </w:t>
      </w:r>
      <w:r w:rsidR="00543349">
        <w:t>рассчитанная комиссия</w:t>
      </w:r>
      <w:r>
        <w:t>) перевода пользователю</w:t>
      </w:r>
    </w:p>
    <w:p w14:paraId="3617130E" w14:textId="2DB58309" w:rsidR="00035080" w:rsidRDefault="00035080" w:rsidP="00A32D8A">
      <w:pPr>
        <w:pStyle w:val="a3"/>
        <w:numPr>
          <w:ilvl w:val="0"/>
          <w:numId w:val="23"/>
        </w:numPr>
        <w:tabs>
          <w:tab w:val="left" w:pos="1134"/>
        </w:tabs>
      </w:pPr>
      <w:r>
        <w:t>Клиент</w:t>
      </w:r>
    </w:p>
    <w:p w14:paraId="2770B37B" w14:textId="0BCE2C16" w:rsidR="00035080" w:rsidRDefault="00035080" w:rsidP="00A32D8A">
      <w:pPr>
        <w:pStyle w:val="a3"/>
        <w:numPr>
          <w:ilvl w:val="1"/>
          <w:numId w:val="23"/>
        </w:numPr>
        <w:tabs>
          <w:tab w:val="left" w:pos="1134"/>
        </w:tabs>
      </w:pPr>
      <w:r>
        <w:t>Подтверждает выполнение операции</w:t>
      </w:r>
    </w:p>
    <w:p w14:paraId="7F7E0654" w14:textId="1C7CA2A4" w:rsidR="002B3BFA" w:rsidRDefault="002B3BFA" w:rsidP="00A32D8A">
      <w:pPr>
        <w:pStyle w:val="a3"/>
        <w:numPr>
          <w:ilvl w:val="0"/>
          <w:numId w:val="23"/>
        </w:numPr>
        <w:tabs>
          <w:tab w:val="left" w:pos="1134"/>
        </w:tabs>
      </w:pPr>
      <w:r>
        <w:t>Интернет-банк</w:t>
      </w:r>
    </w:p>
    <w:p w14:paraId="30509F17" w14:textId="77777777" w:rsidR="002B3BFA" w:rsidRDefault="002B3BFA" w:rsidP="00A32D8A">
      <w:pPr>
        <w:pStyle w:val="a3"/>
        <w:numPr>
          <w:ilvl w:val="1"/>
          <w:numId w:val="23"/>
        </w:numPr>
        <w:tabs>
          <w:tab w:val="left" w:pos="1134"/>
        </w:tabs>
      </w:pPr>
      <w:r>
        <w:t>Проверяет не превышен ли суточный лимит (сумма по расходным транзакциям счета списания)</w:t>
      </w:r>
    </w:p>
    <w:p w14:paraId="79151DC5" w14:textId="23A343BB" w:rsidR="002B3BFA" w:rsidRDefault="00982E2E" w:rsidP="00A32D8A">
      <w:pPr>
        <w:pStyle w:val="a3"/>
        <w:numPr>
          <w:ilvl w:val="1"/>
          <w:numId w:val="23"/>
        </w:numPr>
        <w:tabs>
          <w:tab w:val="left" w:pos="1134"/>
        </w:tabs>
      </w:pPr>
      <w:r>
        <w:t xml:space="preserve">Отправляет запрос в </w:t>
      </w:r>
      <w:r>
        <w:rPr>
          <w:lang w:val="en-US"/>
        </w:rPr>
        <w:t>CBS</w:t>
      </w:r>
      <w:r w:rsidRPr="00982E2E">
        <w:t xml:space="preserve"> </w:t>
      </w:r>
      <w:r>
        <w:t>для авторизации расходной операции по счету или карте списания</w:t>
      </w:r>
    </w:p>
    <w:p w14:paraId="496A24F0" w14:textId="6E4C7686" w:rsidR="003C569E" w:rsidRPr="003C569E" w:rsidRDefault="003C569E" w:rsidP="00A32D8A">
      <w:pPr>
        <w:pStyle w:val="a3"/>
        <w:numPr>
          <w:ilvl w:val="0"/>
          <w:numId w:val="23"/>
        </w:numPr>
        <w:tabs>
          <w:tab w:val="left" w:pos="1134"/>
        </w:tabs>
      </w:pPr>
      <w:r>
        <w:rPr>
          <w:lang w:val="en-US"/>
        </w:rPr>
        <w:lastRenderedPageBreak/>
        <w:t>CBS</w:t>
      </w:r>
    </w:p>
    <w:p w14:paraId="066BDE95" w14:textId="6BB1C771" w:rsidR="003C569E" w:rsidRDefault="00165841" w:rsidP="00A32D8A">
      <w:pPr>
        <w:pStyle w:val="a3"/>
        <w:numPr>
          <w:ilvl w:val="1"/>
          <w:numId w:val="23"/>
        </w:numPr>
        <w:tabs>
          <w:tab w:val="left" w:pos="1134"/>
        </w:tabs>
      </w:pPr>
      <w:r>
        <w:t>Получает запрос, выполняет необходимые проверки, авторизует операцию</w:t>
      </w:r>
    </w:p>
    <w:p w14:paraId="1E3D3CBA" w14:textId="6BA244E0" w:rsidR="007E2674" w:rsidRDefault="007E2674" w:rsidP="00A32D8A">
      <w:pPr>
        <w:pStyle w:val="a3"/>
        <w:numPr>
          <w:ilvl w:val="1"/>
          <w:numId w:val="23"/>
        </w:numPr>
        <w:tabs>
          <w:tab w:val="left" w:pos="1134"/>
        </w:tabs>
      </w:pPr>
      <w:r>
        <w:t>Возвращает результат в Интернет-банк</w:t>
      </w:r>
    </w:p>
    <w:p w14:paraId="4B393EFC" w14:textId="04DD984B" w:rsidR="002F6FD4" w:rsidRDefault="002F6FD4" w:rsidP="00A32D8A">
      <w:pPr>
        <w:pStyle w:val="a3"/>
        <w:numPr>
          <w:ilvl w:val="1"/>
          <w:numId w:val="23"/>
        </w:numPr>
        <w:tabs>
          <w:tab w:val="left" w:pos="1134"/>
        </w:tabs>
      </w:pPr>
      <w:r>
        <w:t xml:space="preserve">Выполняет сценарий </w:t>
      </w:r>
      <w:r>
        <w:rPr>
          <w:lang w:val="en-US"/>
        </w:rPr>
        <w:t>UC-</w:t>
      </w:r>
      <w:r w:rsidR="0048335C">
        <w:t>0</w:t>
      </w:r>
      <w:r>
        <w:rPr>
          <w:lang w:val="en-US"/>
        </w:rPr>
        <w:t>6</w:t>
      </w:r>
    </w:p>
    <w:p w14:paraId="6FEB1643" w14:textId="50A1D62C" w:rsidR="002F6FD4" w:rsidRDefault="00407A22" w:rsidP="00A32D8A">
      <w:pPr>
        <w:pStyle w:val="a3"/>
        <w:numPr>
          <w:ilvl w:val="0"/>
          <w:numId w:val="23"/>
        </w:numPr>
        <w:tabs>
          <w:tab w:val="left" w:pos="1134"/>
        </w:tabs>
      </w:pPr>
      <w:r>
        <w:t>Интернет-банк</w:t>
      </w:r>
    </w:p>
    <w:p w14:paraId="200AF68C" w14:textId="24096467" w:rsidR="00777BFE" w:rsidRDefault="00407A22" w:rsidP="00A32D8A">
      <w:pPr>
        <w:pStyle w:val="a3"/>
        <w:numPr>
          <w:ilvl w:val="1"/>
          <w:numId w:val="23"/>
        </w:numPr>
        <w:tabs>
          <w:tab w:val="left" w:pos="1134"/>
        </w:tabs>
      </w:pPr>
      <w:r>
        <w:t>Сообщает клиенту об успешно совершенной операции</w:t>
      </w:r>
    </w:p>
    <w:p w14:paraId="59394404" w14:textId="00684837" w:rsidR="00D053EB" w:rsidRPr="00D053EB" w:rsidRDefault="001712C4" w:rsidP="00A32D8A">
      <w:pPr>
        <w:pStyle w:val="a3"/>
        <w:numPr>
          <w:ilvl w:val="1"/>
          <w:numId w:val="23"/>
        </w:numPr>
        <w:tabs>
          <w:tab w:val="left" w:pos="1134"/>
        </w:tabs>
      </w:pPr>
      <w:r>
        <w:t xml:space="preserve">Выполняет сценарий </w:t>
      </w:r>
      <w:r>
        <w:rPr>
          <w:lang w:val="en-US"/>
        </w:rPr>
        <w:t>UC-04</w:t>
      </w:r>
    </w:p>
    <w:p w14:paraId="3BA72884" w14:textId="2F57ED67" w:rsidR="00BC2CF0" w:rsidRDefault="00BC2CF0">
      <w:pPr>
        <w:spacing w:line="240" w:lineRule="auto"/>
        <w:ind w:firstLine="0"/>
        <w:jc w:val="left"/>
      </w:pPr>
      <w:r>
        <w:br w:type="page"/>
      </w:r>
    </w:p>
    <w:p w14:paraId="1C9D663A" w14:textId="4AC803E1" w:rsidR="007A011C" w:rsidRPr="007A011C" w:rsidRDefault="007A011C" w:rsidP="006A39C5">
      <w:pPr>
        <w:pStyle w:val="af6"/>
        <w:ind w:firstLine="0"/>
        <w:rPr>
          <w:rFonts w:ascii="Times New Roman" w:hAnsi="Times New Roman" w:cs="Times New Roman"/>
          <w:color w:val="000000" w:themeColor="text1"/>
          <w:sz w:val="28"/>
          <w:szCs w:val="28"/>
          <w:lang w:val="en-US"/>
        </w:rPr>
      </w:pPr>
      <w:r w:rsidRPr="007A011C">
        <w:rPr>
          <w:rFonts w:ascii="Times New Roman" w:hAnsi="Times New Roman" w:cs="Times New Roman"/>
          <w:color w:val="000000" w:themeColor="text1"/>
          <w:sz w:val="28"/>
          <w:szCs w:val="28"/>
          <w:lang w:val="en-US"/>
        </w:rPr>
        <w:lastRenderedPageBreak/>
        <w:t>UC-06:</w:t>
      </w:r>
    </w:p>
    <w:p w14:paraId="02A3CF3A" w14:textId="43472D30" w:rsidR="00BC2CF0" w:rsidRDefault="00BC2CF0" w:rsidP="00BC2CF0">
      <w:pPr>
        <w:tabs>
          <w:tab w:val="left" w:pos="1134"/>
        </w:tabs>
        <w:ind w:firstLine="0"/>
      </w:pPr>
      <w:r>
        <w:t>Сценарий</w:t>
      </w:r>
    </w:p>
    <w:p w14:paraId="61519333" w14:textId="7310F7CC" w:rsidR="00BC2CF0" w:rsidRPr="00BC2CF0" w:rsidRDefault="00BC2CF0" w:rsidP="00BC2CF0">
      <w:pPr>
        <w:tabs>
          <w:tab w:val="left" w:pos="1134"/>
        </w:tabs>
        <w:ind w:firstLine="0"/>
      </w:pPr>
      <w:r>
        <w:tab/>
        <w:t>Получение списка счетов и карт</w:t>
      </w:r>
      <w:r w:rsidRPr="00BC2CF0">
        <w:t xml:space="preserve"> </w:t>
      </w:r>
      <w:r>
        <w:t xml:space="preserve">из </w:t>
      </w:r>
      <w:r>
        <w:rPr>
          <w:lang w:val="en-US"/>
        </w:rPr>
        <w:t>CBS</w:t>
      </w:r>
    </w:p>
    <w:p w14:paraId="1188EF0A" w14:textId="75CAB9E0" w:rsidR="00BC2CF0" w:rsidRPr="00BC2CF0" w:rsidRDefault="00BC2CF0" w:rsidP="00BC2CF0">
      <w:pPr>
        <w:tabs>
          <w:tab w:val="left" w:pos="1134"/>
        </w:tabs>
        <w:ind w:firstLine="0"/>
      </w:pPr>
      <w:r>
        <w:tab/>
        <w:t>Код</w:t>
      </w:r>
      <w:r w:rsidRPr="009B3D55">
        <w:t xml:space="preserve"> – </w:t>
      </w:r>
      <w:r>
        <w:rPr>
          <w:lang w:val="en-US"/>
        </w:rPr>
        <w:t>UC</w:t>
      </w:r>
      <w:r w:rsidRPr="009B3D55">
        <w:t>-0</w:t>
      </w:r>
      <w:r w:rsidRPr="00BC2CF0">
        <w:t>6</w:t>
      </w:r>
    </w:p>
    <w:p w14:paraId="4D46FF24" w14:textId="77777777" w:rsidR="00BC2CF0" w:rsidRDefault="00BC2CF0" w:rsidP="00BC2CF0">
      <w:pPr>
        <w:tabs>
          <w:tab w:val="left" w:pos="1134"/>
        </w:tabs>
        <w:ind w:firstLine="0"/>
      </w:pPr>
      <w:r>
        <w:t>Уровень</w:t>
      </w:r>
    </w:p>
    <w:p w14:paraId="37B6DDDF" w14:textId="3A384AAB" w:rsidR="00BC2CF0" w:rsidRDefault="00BC2CF0" w:rsidP="00BC2CF0">
      <w:pPr>
        <w:tabs>
          <w:tab w:val="left" w:pos="1134"/>
        </w:tabs>
        <w:ind w:firstLine="0"/>
      </w:pPr>
      <w:r>
        <w:tab/>
        <w:t>Интернет-банк</w:t>
      </w:r>
    </w:p>
    <w:p w14:paraId="7D6A8D06" w14:textId="77777777" w:rsidR="00BC2CF0" w:rsidRDefault="00BC2CF0" w:rsidP="00BC2CF0">
      <w:pPr>
        <w:tabs>
          <w:tab w:val="left" w:pos="1134"/>
        </w:tabs>
        <w:ind w:firstLine="0"/>
      </w:pPr>
      <w:r>
        <w:t>Предусловие</w:t>
      </w:r>
    </w:p>
    <w:p w14:paraId="7BB11749" w14:textId="59BBFACB" w:rsidR="00BC2CF0" w:rsidRPr="00282A28" w:rsidRDefault="00BC2CF0" w:rsidP="00BC2CF0">
      <w:pPr>
        <w:tabs>
          <w:tab w:val="left" w:pos="1134"/>
        </w:tabs>
        <w:ind w:firstLine="0"/>
      </w:pPr>
      <w:r>
        <w:tab/>
        <w:t xml:space="preserve">Успешный сценарий </w:t>
      </w:r>
      <w:r>
        <w:rPr>
          <w:lang w:val="en-US"/>
        </w:rPr>
        <w:t>UC</w:t>
      </w:r>
      <w:r w:rsidRPr="00F5048E">
        <w:t>-0</w:t>
      </w:r>
      <w:r w:rsidR="00174C40">
        <w:t>1</w:t>
      </w:r>
    </w:p>
    <w:p w14:paraId="53D75251" w14:textId="77777777" w:rsidR="00BC2CF0" w:rsidRDefault="00BC2CF0" w:rsidP="00BC2CF0">
      <w:pPr>
        <w:tabs>
          <w:tab w:val="left" w:pos="1134"/>
        </w:tabs>
        <w:ind w:firstLine="0"/>
      </w:pPr>
      <w:r>
        <w:t>Основной сценарий</w:t>
      </w:r>
    </w:p>
    <w:p w14:paraId="0C032955" w14:textId="53DB8F95" w:rsidR="00A170EC" w:rsidRPr="00A170EC" w:rsidRDefault="00A170EC" w:rsidP="00A32D8A">
      <w:pPr>
        <w:pStyle w:val="a3"/>
        <w:numPr>
          <w:ilvl w:val="0"/>
          <w:numId w:val="24"/>
        </w:numPr>
        <w:tabs>
          <w:tab w:val="left" w:pos="1134"/>
        </w:tabs>
      </w:pPr>
      <w:r>
        <w:rPr>
          <w:lang w:val="en-US"/>
        </w:rPr>
        <w:t>CBS</w:t>
      </w:r>
    </w:p>
    <w:p w14:paraId="29203C8B" w14:textId="1E3CB2CC" w:rsidR="00A170EC" w:rsidRDefault="004211AE" w:rsidP="00A32D8A">
      <w:pPr>
        <w:pStyle w:val="a3"/>
        <w:numPr>
          <w:ilvl w:val="1"/>
          <w:numId w:val="24"/>
        </w:numPr>
        <w:tabs>
          <w:tab w:val="left" w:pos="1134"/>
        </w:tabs>
      </w:pPr>
      <w:r>
        <w:t>Для всех клиентов с активной услугой Интернет-банк</w:t>
      </w:r>
      <w:r w:rsidR="000D2A1E">
        <w:t>,</w:t>
      </w:r>
      <w:r>
        <w:t xml:space="preserve"> выполняет нотификацию системы Интернет-банка </w:t>
      </w:r>
      <w:r w:rsidR="00011410">
        <w:t>об изменении статусов карт и счетов, доступных остатков карт и счетов, исполненных транзакций</w:t>
      </w:r>
    </w:p>
    <w:p w14:paraId="5B3B4D93" w14:textId="68E5DE64" w:rsidR="00D053EB" w:rsidRDefault="00BC2CF0" w:rsidP="00A32D8A">
      <w:pPr>
        <w:pStyle w:val="a3"/>
        <w:numPr>
          <w:ilvl w:val="0"/>
          <w:numId w:val="24"/>
        </w:numPr>
        <w:tabs>
          <w:tab w:val="left" w:pos="1134"/>
        </w:tabs>
      </w:pPr>
      <w:r>
        <w:t>Интернет-банк</w:t>
      </w:r>
    </w:p>
    <w:p w14:paraId="50FDCCBA" w14:textId="28610A00" w:rsidR="00CA345E" w:rsidRDefault="008214BB" w:rsidP="00A32D8A">
      <w:pPr>
        <w:pStyle w:val="a3"/>
        <w:numPr>
          <w:ilvl w:val="1"/>
          <w:numId w:val="24"/>
        </w:numPr>
        <w:tabs>
          <w:tab w:val="left" w:pos="1134"/>
        </w:tabs>
      </w:pPr>
      <w:r>
        <w:t>Получает нотификацию и сохраняет актуальную информацию в БД о картах, счетах и транзакциях</w:t>
      </w:r>
    </w:p>
    <w:p w14:paraId="2DC97AF1" w14:textId="4713FEF2" w:rsidR="00CA345E" w:rsidRDefault="00CA345E">
      <w:pPr>
        <w:spacing w:line="240" w:lineRule="auto"/>
        <w:ind w:firstLine="0"/>
        <w:jc w:val="left"/>
      </w:pPr>
      <w:r>
        <w:br w:type="page"/>
      </w:r>
    </w:p>
    <w:p w14:paraId="1B36C563" w14:textId="2BDF253D" w:rsidR="009255E8" w:rsidRPr="00211B1C" w:rsidRDefault="009255E8" w:rsidP="007B218F">
      <w:pPr>
        <w:pStyle w:val="af6"/>
        <w:ind w:firstLine="0"/>
        <w:rPr>
          <w:rFonts w:ascii="Times New Roman" w:hAnsi="Times New Roman" w:cs="Times New Roman"/>
          <w:color w:val="000000" w:themeColor="text1"/>
          <w:sz w:val="28"/>
          <w:szCs w:val="28"/>
        </w:rPr>
      </w:pPr>
      <w:r w:rsidRPr="009255E8">
        <w:rPr>
          <w:rFonts w:ascii="Times New Roman" w:hAnsi="Times New Roman" w:cs="Times New Roman"/>
          <w:color w:val="000000" w:themeColor="text1"/>
          <w:sz w:val="28"/>
          <w:szCs w:val="28"/>
          <w:lang w:val="en-US"/>
        </w:rPr>
        <w:lastRenderedPageBreak/>
        <w:t>UC</w:t>
      </w:r>
      <w:r w:rsidRPr="00211B1C">
        <w:rPr>
          <w:rFonts w:ascii="Times New Roman" w:hAnsi="Times New Roman" w:cs="Times New Roman"/>
          <w:color w:val="000000" w:themeColor="text1"/>
          <w:sz w:val="28"/>
          <w:szCs w:val="28"/>
        </w:rPr>
        <w:t>-07:</w:t>
      </w:r>
    </w:p>
    <w:p w14:paraId="3777D8EA" w14:textId="5ECDE0D2" w:rsidR="00CA345E" w:rsidRDefault="00CA345E" w:rsidP="00CA345E">
      <w:pPr>
        <w:tabs>
          <w:tab w:val="left" w:pos="1134"/>
        </w:tabs>
        <w:ind w:firstLine="0"/>
      </w:pPr>
      <w:r>
        <w:t>Сценарий</w:t>
      </w:r>
    </w:p>
    <w:p w14:paraId="0BC96805" w14:textId="7B6394C2" w:rsidR="00CA345E" w:rsidRDefault="00CA345E" w:rsidP="00CA345E">
      <w:pPr>
        <w:tabs>
          <w:tab w:val="left" w:pos="1134"/>
        </w:tabs>
        <w:ind w:firstLine="0"/>
      </w:pPr>
      <w:r>
        <w:tab/>
        <w:t>Получение выписки</w:t>
      </w:r>
      <w:r w:rsidR="00F26FE6">
        <w:t xml:space="preserve"> по</w:t>
      </w:r>
      <w:r>
        <w:t xml:space="preserve"> счет</w:t>
      </w:r>
      <w:r w:rsidR="00B27DBA">
        <w:t>ам</w:t>
      </w:r>
      <w:r>
        <w:t xml:space="preserve"> и карт</w:t>
      </w:r>
      <w:r w:rsidR="00F26FE6">
        <w:t>ам</w:t>
      </w:r>
    </w:p>
    <w:p w14:paraId="48A84795" w14:textId="6662EB13" w:rsidR="00CA345E" w:rsidRPr="004233FE" w:rsidRDefault="00CA345E" w:rsidP="00CA345E">
      <w:pPr>
        <w:tabs>
          <w:tab w:val="left" w:pos="1134"/>
        </w:tabs>
        <w:ind w:firstLine="0"/>
      </w:pPr>
      <w:r>
        <w:tab/>
        <w:t>Код</w:t>
      </w:r>
      <w:r w:rsidRPr="009B3D55">
        <w:t xml:space="preserve"> – </w:t>
      </w:r>
      <w:r>
        <w:rPr>
          <w:lang w:val="en-US"/>
        </w:rPr>
        <w:t>UC</w:t>
      </w:r>
      <w:r w:rsidRPr="009B3D55">
        <w:t>-0</w:t>
      </w:r>
      <w:r w:rsidR="000240DB">
        <w:t>7</w:t>
      </w:r>
    </w:p>
    <w:p w14:paraId="7ACEE8B5" w14:textId="77777777" w:rsidR="00CA345E" w:rsidRDefault="00CA345E" w:rsidP="00CA345E">
      <w:pPr>
        <w:tabs>
          <w:tab w:val="left" w:pos="1134"/>
        </w:tabs>
        <w:ind w:firstLine="0"/>
      </w:pPr>
      <w:r>
        <w:t>Уровень</w:t>
      </w:r>
    </w:p>
    <w:p w14:paraId="6EC24FD4" w14:textId="77777777" w:rsidR="00CA345E" w:rsidRDefault="00CA345E" w:rsidP="00CA345E">
      <w:pPr>
        <w:tabs>
          <w:tab w:val="left" w:pos="1134"/>
        </w:tabs>
        <w:ind w:firstLine="0"/>
      </w:pPr>
      <w:r>
        <w:tab/>
        <w:t>Активный пользователь</w:t>
      </w:r>
    </w:p>
    <w:p w14:paraId="2F7D5D65" w14:textId="77777777" w:rsidR="00CA345E" w:rsidRDefault="00CA345E" w:rsidP="00CA345E">
      <w:pPr>
        <w:tabs>
          <w:tab w:val="left" w:pos="1134"/>
        </w:tabs>
        <w:ind w:firstLine="0"/>
      </w:pPr>
      <w:r>
        <w:t>Предусловие</w:t>
      </w:r>
    </w:p>
    <w:p w14:paraId="7774BC63" w14:textId="6F12539D" w:rsidR="00CA345E" w:rsidRPr="00335A47" w:rsidRDefault="00CA345E" w:rsidP="00CA345E">
      <w:pPr>
        <w:tabs>
          <w:tab w:val="left" w:pos="1134"/>
        </w:tabs>
        <w:ind w:firstLine="0"/>
      </w:pPr>
      <w:r>
        <w:tab/>
        <w:t xml:space="preserve">Успешный сценарий </w:t>
      </w:r>
      <w:r>
        <w:rPr>
          <w:lang w:val="en-US"/>
        </w:rPr>
        <w:t>UC</w:t>
      </w:r>
      <w:r w:rsidRPr="00F5048E">
        <w:t>-0</w:t>
      </w:r>
      <w:r>
        <w:t>3</w:t>
      </w:r>
      <w:r w:rsidR="00DD2864">
        <w:t xml:space="preserve">, </w:t>
      </w:r>
      <w:r w:rsidR="00DD2864">
        <w:rPr>
          <w:lang w:val="en-US"/>
        </w:rPr>
        <w:t>UC</w:t>
      </w:r>
      <w:r w:rsidR="00DD2864" w:rsidRPr="00335A47">
        <w:t>-04</w:t>
      </w:r>
    </w:p>
    <w:p w14:paraId="546C13DB" w14:textId="77777777" w:rsidR="00CA345E" w:rsidRDefault="00CA345E" w:rsidP="00CA345E">
      <w:pPr>
        <w:tabs>
          <w:tab w:val="left" w:pos="1134"/>
        </w:tabs>
        <w:ind w:firstLine="0"/>
      </w:pPr>
      <w:r>
        <w:t>Основной сценарий</w:t>
      </w:r>
    </w:p>
    <w:p w14:paraId="514295FE" w14:textId="77777777" w:rsidR="00CA345E" w:rsidRDefault="00CA345E" w:rsidP="00A32D8A">
      <w:pPr>
        <w:pStyle w:val="a3"/>
        <w:numPr>
          <w:ilvl w:val="0"/>
          <w:numId w:val="25"/>
        </w:numPr>
        <w:tabs>
          <w:tab w:val="left" w:pos="1134"/>
        </w:tabs>
      </w:pPr>
      <w:r>
        <w:t>Клиент</w:t>
      </w:r>
    </w:p>
    <w:p w14:paraId="02811E86" w14:textId="73B7F227" w:rsidR="00CA345E" w:rsidRDefault="00CA345E" w:rsidP="00A32D8A">
      <w:pPr>
        <w:pStyle w:val="a3"/>
        <w:numPr>
          <w:ilvl w:val="1"/>
          <w:numId w:val="25"/>
        </w:numPr>
        <w:tabs>
          <w:tab w:val="left" w:pos="1134"/>
        </w:tabs>
      </w:pPr>
      <w:r>
        <w:t xml:space="preserve">Клиент </w:t>
      </w:r>
      <w:r w:rsidR="00335A47">
        <w:t>запрашивает выписку по своим счетам и к</w:t>
      </w:r>
      <w:r w:rsidR="00D45AF7">
        <w:t>а</w:t>
      </w:r>
      <w:r w:rsidR="00335A47">
        <w:t>ртам</w:t>
      </w:r>
    </w:p>
    <w:p w14:paraId="2E7CA7B7" w14:textId="77777777" w:rsidR="00CA345E" w:rsidRDefault="00CA345E" w:rsidP="00A32D8A">
      <w:pPr>
        <w:pStyle w:val="a3"/>
        <w:numPr>
          <w:ilvl w:val="0"/>
          <w:numId w:val="25"/>
        </w:numPr>
        <w:tabs>
          <w:tab w:val="left" w:pos="1134"/>
        </w:tabs>
      </w:pPr>
      <w:r>
        <w:t>Интернет-банк</w:t>
      </w:r>
    </w:p>
    <w:p w14:paraId="7F3AD153" w14:textId="10812B6D" w:rsidR="00CA345E" w:rsidRPr="00233B23" w:rsidRDefault="00CA345E" w:rsidP="00A32D8A">
      <w:pPr>
        <w:pStyle w:val="a3"/>
        <w:numPr>
          <w:ilvl w:val="1"/>
          <w:numId w:val="25"/>
        </w:numPr>
        <w:tabs>
          <w:tab w:val="left" w:pos="1134"/>
        </w:tabs>
      </w:pPr>
      <w:r>
        <w:t>Запрашивает список</w:t>
      </w:r>
      <w:r w:rsidR="006B27C7">
        <w:t xml:space="preserve"> транзакций</w:t>
      </w:r>
      <w:r>
        <w:t xml:space="preserve"> активных счетов (номер счета и доступный остаток) из БД</w:t>
      </w:r>
    </w:p>
    <w:p w14:paraId="0E7D56B0" w14:textId="1D4C3B07" w:rsidR="00CA345E" w:rsidRPr="00233B23" w:rsidRDefault="00CA345E" w:rsidP="00A32D8A">
      <w:pPr>
        <w:pStyle w:val="a3"/>
        <w:numPr>
          <w:ilvl w:val="1"/>
          <w:numId w:val="25"/>
        </w:numPr>
        <w:tabs>
          <w:tab w:val="left" w:pos="1134"/>
        </w:tabs>
      </w:pPr>
      <w:r>
        <w:t>Запрашивает список</w:t>
      </w:r>
      <w:r w:rsidR="006B27C7">
        <w:t xml:space="preserve"> транзакций</w:t>
      </w:r>
      <w:r>
        <w:t xml:space="preserve"> активных карт из БД</w:t>
      </w:r>
    </w:p>
    <w:p w14:paraId="79736963" w14:textId="4B33786E" w:rsidR="00CA345E" w:rsidRDefault="00CA345E" w:rsidP="00A32D8A">
      <w:pPr>
        <w:pStyle w:val="a3"/>
        <w:numPr>
          <w:ilvl w:val="1"/>
          <w:numId w:val="25"/>
        </w:numPr>
        <w:tabs>
          <w:tab w:val="left" w:pos="1134"/>
        </w:tabs>
      </w:pPr>
      <w:r>
        <w:t>Выводит на главной странице список</w:t>
      </w:r>
      <w:r w:rsidR="00A74C19">
        <w:t xml:space="preserve"> выписку по</w:t>
      </w:r>
      <w:r>
        <w:t xml:space="preserve"> активны</w:t>
      </w:r>
      <w:r w:rsidR="00A74C19">
        <w:t>м</w:t>
      </w:r>
      <w:r>
        <w:t xml:space="preserve"> кар</w:t>
      </w:r>
      <w:r w:rsidR="00A74C19">
        <w:t>ам</w:t>
      </w:r>
      <w:r>
        <w:t xml:space="preserve"> и счет</w:t>
      </w:r>
      <w:r w:rsidR="00A74C19">
        <w:t>ам</w:t>
      </w:r>
      <w:r>
        <w:t xml:space="preserve"> пользователя</w:t>
      </w:r>
    </w:p>
    <w:p w14:paraId="109FFC7D" w14:textId="600BEFB0" w:rsidR="00585721" w:rsidRDefault="00585721">
      <w:pPr>
        <w:spacing w:line="240" w:lineRule="auto"/>
        <w:ind w:firstLine="0"/>
        <w:jc w:val="left"/>
      </w:pPr>
      <w:r>
        <w:br w:type="page"/>
      </w:r>
    </w:p>
    <w:p w14:paraId="3EF5A86C" w14:textId="38C22677" w:rsidR="009125FB" w:rsidRPr="00211B1C" w:rsidRDefault="009125FB" w:rsidP="009125FB">
      <w:pPr>
        <w:pStyle w:val="af6"/>
        <w:rPr>
          <w:rFonts w:ascii="Times New Roman" w:hAnsi="Times New Roman" w:cs="Times New Roman"/>
          <w:color w:val="000000" w:themeColor="text1"/>
          <w:sz w:val="28"/>
          <w:szCs w:val="28"/>
        </w:rPr>
      </w:pPr>
      <w:r w:rsidRPr="009125FB">
        <w:rPr>
          <w:rFonts w:ascii="Times New Roman" w:hAnsi="Times New Roman" w:cs="Times New Roman"/>
          <w:color w:val="000000" w:themeColor="text1"/>
          <w:sz w:val="28"/>
          <w:szCs w:val="28"/>
          <w:lang w:val="en-US"/>
        </w:rPr>
        <w:lastRenderedPageBreak/>
        <w:t>UC</w:t>
      </w:r>
      <w:r w:rsidRPr="00211B1C">
        <w:rPr>
          <w:rFonts w:ascii="Times New Roman" w:hAnsi="Times New Roman" w:cs="Times New Roman"/>
          <w:color w:val="000000" w:themeColor="text1"/>
          <w:sz w:val="28"/>
          <w:szCs w:val="28"/>
        </w:rPr>
        <w:t>-08:</w:t>
      </w:r>
    </w:p>
    <w:p w14:paraId="56360E81" w14:textId="478E739A" w:rsidR="00585721" w:rsidRDefault="00585721" w:rsidP="00585721">
      <w:pPr>
        <w:tabs>
          <w:tab w:val="left" w:pos="1134"/>
        </w:tabs>
        <w:ind w:firstLine="0"/>
      </w:pPr>
      <w:r>
        <w:t>Сценарий</w:t>
      </w:r>
    </w:p>
    <w:p w14:paraId="72D7575B" w14:textId="7650E1AD" w:rsidR="00585721" w:rsidRDefault="00585721" w:rsidP="00585721">
      <w:pPr>
        <w:tabs>
          <w:tab w:val="left" w:pos="1134"/>
        </w:tabs>
        <w:ind w:firstLine="0"/>
      </w:pPr>
      <w:r>
        <w:tab/>
        <w:t>Выход из Интернет-банка</w:t>
      </w:r>
    </w:p>
    <w:p w14:paraId="4A3F3EDC" w14:textId="5C6BB5F8" w:rsidR="00585721" w:rsidRPr="004233FE" w:rsidRDefault="00585721" w:rsidP="00585721">
      <w:pPr>
        <w:tabs>
          <w:tab w:val="left" w:pos="1134"/>
        </w:tabs>
        <w:ind w:firstLine="0"/>
      </w:pPr>
      <w:r>
        <w:tab/>
        <w:t>Код</w:t>
      </w:r>
      <w:r w:rsidRPr="009B3D55">
        <w:t xml:space="preserve"> – </w:t>
      </w:r>
      <w:r>
        <w:rPr>
          <w:lang w:val="en-US"/>
        </w:rPr>
        <w:t>UC</w:t>
      </w:r>
      <w:r w:rsidRPr="009B3D55">
        <w:t>-0</w:t>
      </w:r>
      <w:r>
        <w:t>8</w:t>
      </w:r>
    </w:p>
    <w:p w14:paraId="775B610D" w14:textId="77777777" w:rsidR="00585721" w:rsidRDefault="00585721" w:rsidP="00585721">
      <w:pPr>
        <w:tabs>
          <w:tab w:val="left" w:pos="1134"/>
        </w:tabs>
        <w:ind w:firstLine="0"/>
      </w:pPr>
      <w:r>
        <w:t>Уровень</w:t>
      </w:r>
    </w:p>
    <w:p w14:paraId="07A7157B" w14:textId="77777777" w:rsidR="00585721" w:rsidRDefault="00585721" w:rsidP="00585721">
      <w:pPr>
        <w:tabs>
          <w:tab w:val="left" w:pos="1134"/>
        </w:tabs>
        <w:ind w:firstLine="0"/>
      </w:pPr>
      <w:r>
        <w:tab/>
        <w:t>Активный пользователь</w:t>
      </w:r>
    </w:p>
    <w:p w14:paraId="2FEFB693" w14:textId="77777777" w:rsidR="00585721" w:rsidRDefault="00585721" w:rsidP="00585721">
      <w:pPr>
        <w:tabs>
          <w:tab w:val="left" w:pos="1134"/>
        </w:tabs>
        <w:ind w:firstLine="0"/>
      </w:pPr>
      <w:r>
        <w:t>Предусловие</w:t>
      </w:r>
    </w:p>
    <w:p w14:paraId="1A3BE34C" w14:textId="1E75DE1C" w:rsidR="00585721" w:rsidRPr="00335A47" w:rsidRDefault="00585721" w:rsidP="00585721">
      <w:pPr>
        <w:tabs>
          <w:tab w:val="left" w:pos="1134"/>
        </w:tabs>
        <w:ind w:firstLine="0"/>
      </w:pPr>
      <w:r>
        <w:tab/>
        <w:t xml:space="preserve">Успешный сценарий </w:t>
      </w:r>
      <w:r>
        <w:rPr>
          <w:lang w:val="en-US"/>
        </w:rPr>
        <w:t>UC</w:t>
      </w:r>
      <w:r w:rsidRPr="00F5048E">
        <w:t>-0</w:t>
      </w:r>
      <w:r>
        <w:t>3</w:t>
      </w:r>
    </w:p>
    <w:p w14:paraId="068B8F70" w14:textId="77777777" w:rsidR="00585721" w:rsidRDefault="00585721" w:rsidP="00585721">
      <w:pPr>
        <w:tabs>
          <w:tab w:val="left" w:pos="1134"/>
        </w:tabs>
        <w:ind w:firstLine="0"/>
      </w:pPr>
      <w:r>
        <w:t>Основной сценарий</w:t>
      </w:r>
    </w:p>
    <w:p w14:paraId="330A7156" w14:textId="77777777" w:rsidR="00585721" w:rsidRDefault="00585721" w:rsidP="00A32D8A">
      <w:pPr>
        <w:pStyle w:val="a3"/>
        <w:numPr>
          <w:ilvl w:val="0"/>
          <w:numId w:val="26"/>
        </w:numPr>
        <w:tabs>
          <w:tab w:val="left" w:pos="1134"/>
        </w:tabs>
      </w:pPr>
      <w:r>
        <w:t>Клиент</w:t>
      </w:r>
    </w:p>
    <w:p w14:paraId="32AACC2E" w14:textId="4C80088F" w:rsidR="00585721" w:rsidRDefault="00585721" w:rsidP="00A32D8A">
      <w:pPr>
        <w:pStyle w:val="a3"/>
        <w:numPr>
          <w:ilvl w:val="1"/>
          <w:numId w:val="26"/>
        </w:numPr>
        <w:tabs>
          <w:tab w:val="left" w:pos="1134"/>
        </w:tabs>
      </w:pPr>
      <w:r>
        <w:t xml:space="preserve">Клиент </w:t>
      </w:r>
      <w:r w:rsidR="00552AB7">
        <w:t>нажимает кнопку выхода из Интернет-банка</w:t>
      </w:r>
    </w:p>
    <w:p w14:paraId="5D67D5AE" w14:textId="77777777" w:rsidR="00585721" w:rsidRDefault="00585721" w:rsidP="00A32D8A">
      <w:pPr>
        <w:pStyle w:val="a3"/>
        <w:numPr>
          <w:ilvl w:val="0"/>
          <w:numId w:val="26"/>
        </w:numPr>
        <w:tabs>
          <w:tab w:val="left" w:pos="1134"/>
        </w:tabs>
      </w:pPr>
      <w:r>
        <w:t>Интернет-банк</w:t>
      </w:r>
    </w:p>
    <w:p w14:paraId="44F716E4" w14:textId="743DE7D9" w:rsidR="00585721" w:rsidRDefault="005F0945" w:rsidP="00A32D8A">
      <w:pPr>
        <w:pStyle w:val="a3"/>
        <w:numPr>
          <w:ilvl w:val="1"/>
          <w:numId w:val="26"/>
        </w:numPr>
        <w:tabs>
          <w:tab w:val="left" w:pos="1134"/>
        </w:tabs>
      </w:pPr>
      <w:r>
        <w:t>Выполняет процедуры выхода пользователя из системы</w:t>
      </w:r>
    </w:p>
    <w:p w14:paraId="05F47788" w14:textId="04BF2909" w:rsidR="005F0945" w:rsidRDefault="005F0945" w:rsidP="00A32D8A">
      <w:pPr>
        <w:pStyle w:val="a3"/>
        <w:numPr>
          <w:ilvl w:val="1"/>
          <w:numId w:val="26"/>
        </w:numPr>
        <w:tabs>
          <w:tab w:val="left" w:pos="1134"/>
        </w:tabs>
      </w:pPr>
      <w:r>
        <w:t>Выводит сообщение об успешном выходе из системы пользователю</w:t>
      </w:r>
    </w:p>
    <w:p w14:paraId="65286E9E" w14:textId="77777777" w:rsidR="00CA345E" w:rsidRDefault="00CA345E" w:rsidP="00CA345E">
      <w:pPr>
        <w:tabs>
          <w:tab w:val="left" w:pos="1134"/>
        </w:tabs>
        <w:ind w:firstLine="0"/>
      </w:pPr>
    </w:p>
    <w:sectPr w:rsidR="00CA345E" w:rsidSect="005F17A2">
      <w:footerReference w:type="default" r:id="rId34"/>
      <w:type w:val="continuous"/>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2" w:author="Konstantin Magin" w:date="2021-10-18T19:04:00Z" w:initials="KM">
    <w:p w14:paraId="198DE6EC" w14:textId="1AF42286" w:rsidR="00E56205" w:rsidRDefault="00E56205">
      <w:pPr>
        <w:pStyle w:val="aa"/>
      </w:pPr>
      <w:r>
        <w:rPr>
          <w:rStyle w:val="a9"/>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8DE6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843B1" w16cex:dateUtc="2021-10-18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8DE6EC" w16cid:durableId="251843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F5308" w14:textId="77777777" w:rsidR="005A62F8" w:rsidRDefault="005A62F8">
      <w:pPr>
        <w:spacing w:line="240" w:lineRule="auto"/>
      </w:pPr>
      <w:r>
        <w:separator/>
      </w:r>
    </w:p>
  </w:endnote>
  <w:endnote w:type="continuationSeparator" w:id="0">
    <w:p w14:paraId="51D5DA0E" w14:textId="77777777" w:rsidR="005A62F8" w:rsidRDefault="005A62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8E67" w14:textId="77777777" w:rsidR="00B97F70" w:rsidRDefault="005A62F8" w:rsidP="00407FAD">
    <w:pPr>
      <w:pStyle w:val="a4"/>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259794"/>
      <w:docPartObj>
        <w:docPartGallery w:val="Page Numbers (Bottom of Page)"/>
        <w:docPartUnique/>
      </w:docPartObj>
    </w:sdtPr>
    <w:sdtEndPr/>
    <w:sdtContent>
      <w:p w14:paraId="5A9ADD20" w14:textId="6CBA4666" w:rsidR="00093030" w:rsidRPr="00093030" w:rsidRDefault="00093030">
        <w:pPr>
          <w:pStyle w:val="a4"/>
          <w:jc w:val="center"/>
        </w:pPr>
        <w:r w:rsidRPr="0004207D">
          <w:fldChar w:fldCharType="begin"/>
        </w:r>
        <w:r w:rsidRPr="0004207D">
          <w:instrText>PAGE   \* MERGEFORMAT</w:instrText>
        </w:r>
        <w:r w:rsidRPr="0004207D">
          <w:fldChar w:fldCharType="separate"/>
        </w:r>
        <w:r w:rsidRPr="0004207D">
          <w:t>2</w:t>
        </w:r>
        <w:r w:rsidRPr="0004207D">
          <w:fldChar w:fldCharType="end"/>
        </w:r>
      </w:p>
    </w:sdtContent>
  </w:sdt>
  <w:p w14:paraId="186C1BEE" w14:textId="77777777" w:rsidR="00093030" w:rsidRDefault="00093030" w:rsidP="00407FAD">
    <w:pPr>
      <w:pStyle w:val="a4"/>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E6BD2" w14:textId="77777777" w:rsidR="005A62F8" w:rsidRDefault="005A62F8">
      <w:pPr>
        <w:spacing w:line="240" w:lineRule="auto"/>
      </w:pPr>
      <w:r>
        <w:separator/>
      </w:r>
    </w:p>
  </w:footnote>
  <w:footnote w:type="continuationSeparator" w:id="0">
    <w:p w14:paraId="019CBC10" w14:textId="77777777" w:rsidR="005A62F8" w:rsidRDefault="005A62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9E2"/>
    <w:multiLevelType w:val="multilevel"/>
    <w:tmpl w:val="9D44B86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AE814CE"/>
    <w:multiLevelType w:val="hybridMultilevel"/>
    <w:tmpl w:val="AA0C19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A010B1"/>
    <w:multiLevelType w:val="hybridMultilevel"/>
    <w:tmpl w:val="29423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B64803"/>
    <w:multiLevelType w:val="hybridMultilevel"/>
    <w:tmpl w:val="DA0693C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385921"/>
    <w:multiLevelType w:val="hybridMultilevel"/>
    <w:tmpl w:val="3ED024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0571583"/>
    <w:multiLevelType w:val="multilevel"/>
    <w:tmpl w:val="9D44B86C"/>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112565B8"/>
    <w:multiLevelType w:val="hybridMultilevel"/>
    <w:tmpl w:val="AA0C19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85518B"/>
    <w:multiLevelType w:val="multilevel"/>
    <w:tmpl w:val="9D44B86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1AA343F"/>
    <w:multiLevelType w:val="hybridMultilevel"/>
    <w:tmpl w:val="167C036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3122A0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3923F93"/>
    <w:multiLevelType w:val="hybridMultilevel"/>
    <w:tmpl w:val="383EF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AA2FBB"/>
    <w:multiLevelType w:val="multilevel"/>
    <w:tmpl w:val="9D44B86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CD47871"/>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36CA1762"/>
    <w:multiLevelType w:val="hybridMultilevel"/>
    <w:tmpl w:val="632CF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1417FA"/>
    <w:multiLevelType w:val="hybridMultilevel"/>
    <w:tmpl w:val="243C6FB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987011E"/>
    <w:multiLevelType w:val="hybridMultilevel"/>
    <w:tmpl w:val="147EA16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6" w15:restartNumberingAfterBreak="0">
    <w:nsid w:val="4C5511DF"/>
    <w:multiLevelType w:val="hybridMultilevel"/>
    <w:tmpl w:val="AA0C19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F00E30"/>
    <w:multiLevelType w:val="hybridMultilevel"/>
    <w:tmpl w:val="D99600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8C24FAC"/>
    <w:multiLevelType w:val="hybridMultilevel"/>
    <w:tmpl w:val="AA0C19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A900400"/>
    <w:multiLevelType w:val="hybridMultilevel"/>
    <w:tmpl w:val="3B86ED9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5B9E7C94"/>
    <w:multiLevelType w:val="hybridMultilevel"/>
    <w:tmpl w:val="AA0C19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A1A241D"/>
    <w:multiLevelType w:val="multilevel"/>
    <w:tmpl w:val="E7AA2936"/>
    <w:lvl w:ilvl="0">
      <w:start w:val="2"/>
      <w:numFmt w:val="decimal"/>
      <w:lvlText w:val="%1."/>
      <w:lvlJc w:val="left"/>
      <w:pPr>
        <w:ind w:left="1069" w:hanging="360"/>
      </w:pPr>
      <w:rPr>
        <w:rFonts w:hint="default"/>
        <w:sz w:val="32"/>
        <w:szCs w:val="32"/>
      </w:rPr>
    </w:lvl>
    <w:lvl w:ilvl="1">
      <w:start w:val="1"/>
      <w:numFmt w:val="decimal"/>
      <w:isLgl/>
      <w:lvlText w:val="%1.%2"/>
      <w:lvlJc w:val="left"/>
      <w:pPr>
        <w:ind w:left="1070" w:hanging="360"/>
      </w:pPr>
      <w:rPr>
        <w:rFonts w:hint="default"/>
        <w:b/>
        <w:bCs/>
        <w:sz w:val="28"/>
        <w:szCs w:val="20"/>
      </w:rPr>
    </w:lvl>
    <w:lvl w:ilvl="2">
      <w:start w:val="1"/>
      <w:numFmt w:val="decimal"/>
      <w:isLgl/>
      <w:lvlText w:val="%1.%2.%3"/>
      <w:lvlJc w:val="left"/>
      <w:pPr>
        <w:ind w:left="1429" w:hanging="720"/>
      </w:pPr>
      <w:rPr>
        <w:rFonts w:hint="default"/>
        <w:sz w:val="28"/>
        <w:szCs w:val="2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6B4F7DDD"/>
    <w:multiLevelType w:val="hybridMultilevel"/>
    <w:tmpl w:val="C97AF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C60849"/>
    <w:multiLevelType w:val="hybridMultilevel"/>
    <w:tmpl w:val="AA0C19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F611B3"/>
    <w:multiLevelType w:val="hybridMultilevel"/>
    <w:tmpl w:val="422610B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0EE35AA"/>
    <w:multiLevelType w:val="hybridMultilevel"/>
    <w:tmpl w:val="AA0C19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EA078B"/>
    <w:multiLevelType w:val="hybridMultilevel"/>
    <w:tmpl w:val="AA0C19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CC1F1D"/>
    <w:multiLevelType w:val="hybridMultilevel"/>
    <w:tmpl w:val="9CBE96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1"/>
  </w:num>
  <w:num w:numId="3">
    <w:abstractNumId w:val="13"/>
  </w:num>
  <w:num w:numId="4">
    <w:abstractNumId w:val="11"/>
  </w:num>
  <w:num w:numId="5">
    <w:abstractNumId w:val="4"/>
  </w:num>
  <w:num w:numId="6">
    <w:abstractNumId w:val="0"/>
  </w:num>
  <w:num w:numId="7">
    <w:abstractNumId w:val="27"/>
  </w:num>
  <w:num w:numId="8">
    <w:abstractNumId w:val="12"/>
  </w:num>
  <w:num w:numId="9">
    <w:abstractNumId w:val="5"/>
  </w:num>
  <w:num w:numId="10">
    <w:abstractNumId w:val="17"/>
  </w:num>
  <w:num w:numId="11">
    <w:abstractNumId w:val="3"/>
  </w:num>
  <w:num w:numId="12">
    <w:abstractNumId w:val="8"/>
  </w:num>
  <w:num w:numId="13">
    <w:abstractNumId w:val="24"/>
  </w:num>
  <w:num w:numId="14">
    <w:abstractNumId w:val="22"/>
  </w:num>
  <w:num w:numId="15">
    <w:abstractNumId w:val="19"/>
  </w:num>
  <w:num w:numId="16">
    <w:abstractNumId w:val="2"/>
  </w:num>
  <w:num w:numId="17">
    <w:abstractNumId w:val="9"/>
  </w:num>
  <w:num w:numId="18">
    <w:abstractNumId w:val="14"/>
  </w:num>
  <w:num w:numId="19">
    <w:abstractNumId w:val="1"/>
  </w:num>
  <w:num w:numId="20">
    <w:abstractNumId w:val="26"/>
  </w:num>
  <w:num w:numId="21">
    <w:abstractNumId w:val="23"/>
  </w:num>
  <w:num w:numId="22">
    <w:abstractNumId w:val="18"/>
  </w:num>
  <w:num w:numId="23">
    <w:abstractNumId w:val="6"/>
  </w:num>
  <w:num w:numId="24">
    <w:abstractNumId w:val="25"/>
  </w:num>
  <w:num w:numId="25">
    <w:abstractNumId w:val="20"/>
  </w:num>
  <w:num w:numId="26">
    <w:abstractNumId w:val="16"/>
  </w:num>
  <w:num w:numId="27">
    <w:abstractNumId w:val="10"/>
  </w:num>
  <w:num w:numId="28">
    <w:abstractNumId w:val="1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stantin Magin">
    <w15:presenceInfo w15:providerId="None" w15:userId="Konstantin Mag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75"/>
    <w:rsid w:val="0000115E"/>
    <w:rsid w:val="00002068"/>
    <w:rsid w:val="000029A3"/>
    <w:rsid w:val="000041E8"/>
    <w:rsid w:val="000042EE"/>
    <w:rsid w:val="00004B76"/>
    <w:rsid w:val="0000673F"/>
    <w:rsid w:val="00007214"/>
    <w:rsid w:val="00011410"/>
    <w:rsid w:val="00013B99"/>
    <w:rsid w:val="000140BB"/>
    <w:rsid w:val="0001594A"/>
    <w:rsid w:val="00017285"/>
    <w:rsid w:val="00022126"/>
    <w:rsid w:val="000240DB"/>
    <w:rsid w:val="000244BF"/>
    <w:rsid w:val="00024C1B"/>
    <w:rsid w:val="00024F8C"/>
    <w:rsid w:val="00027574"/>
    <w:rsid w:val="00035080"/>
    <w:rsid w:val="000362A3"/>
    <w:rsid w:val="0004124B"/>
    <w:rsid w:val="0004207D"/>
    <w:rsid w:val="00043148"/>
    <w:rsid w:val="00044284"/>
    <w:rsid w:val="000459CC"/>
    <w:rsid w:val="00045B91"/>
    <w:rsid w:val="00050223"/>
    <w:rsid w:val="00051153"/>
    <w:rsid w:val="0005382E"/>
    <w:rsid w:val="000548F4"/>
    <w:rsid w:val="0005664C"/>
    <w:rsid w:val="00057889"/>
    <w:rsid w:val="00060081"/>
    <w:rsid w:val="00062774"/>
    <w:rsid w:val="00064713"/>
    <w:rsid w:val="000659B4"/>
    <w:rsid w:val="0006743F"/>
    <w:rsid w:val="00071F00"/>
    <w:rsid w:val="00073537"/>
    <w:rsid w:val="00073C90"/>
    <w:rsid w:val="00073D87"/>
    <w:rsid w:val="0007700D"/>
    <w:rsid w:val="00077532"/>
    <w:rsid w:val="00077E85"/>
    <w:rsid w:val="0008131B"/>
    <w:rsid w:val="000817C1"/>
    <w:rsid w:val="00083083"/>
    <w:rsid w:val="00083C09"/>
    <w:rsid w:val="00091D32"/>
    <w:rsid w:val="00093030"/>
    <w:rsid w:val="00096CF2"/>
    <w:rsid w:val="00096E88"/>
    <w:rsid w:val="000A0FDA"/>
    <w:rsid w:val="000A12DB"/>
    <w:rsid w:val="000A2A85"/>
    <w:rsid w:val="000A2C01"/>
    <w:rsid w:val="000B11C0"/>
    <w:rsid w:val="000B3B31"/>
    <w:rsid w:val="000B5F03"/>
    <w:rsid w:val="000C2FD2"/>
    <w:rsid w:val="000C391F"/>
    <w:rsid w:val="000C73DF"/>
    <w:rsid w:val="000D2586"/>
    <w:rsid w:val="000D2A1E"/>
    <w:rsid w:val="000D36D3"/>
    <w:rsid w:val="000D4566"/>
    <w:rsid w:val="000D58BF"/>
    <w:rsid w:val="000D6D08"/>
    <w:rsid w:val="000E3C86"/>
    <w:rsid w:val="000E540D"/>
    <w:rsid w:val="000E7AEB"/>
    <w:rsid w:val="000F3493"/>
    <w:rsid w:val="000F78E8"/>
    <w:rsid w:val="0010057D"/>
    <w:rsid w:val="00102440"/>
    <w:rsid w:val="00102F40"/>
    <w:rsid w:val="00103861"/>
    <w:rsid w:val="00105CE3"/>
    <w:rsid w:val="00110EAA"/>
    <w:rsid w:val="0011149E"/>
    <w:rsid w:val="001117AE"/>
    <w:rsid w:val="00111C9B"/>
    <w:rsid w:val="00113D62"/>
    <w:rsid w:val="00115E74"/>
    <w:rsid w:val="0012244E"/>
    <w:rsid w:val="00123E46"/>
    <w:rsid w:val="00125188"/>
    <w:rsid w:val="00131067"/>
    <w:rsid w:val="00131693"/>
    <w:rsid w:val="00133BE4"/>
    <w:rsid w:val="00133F86"/>
    <w:rsid w:val="00134950"/>
    <w:rsid w:val="001355D4"/>
    <w:rsid w:val="0013569C"/>
    <w:rsid w:val="00135B11"/>
    <w:rsid w:val="00135CC4"/>
    <w:rsid w:val="001362B8"/>
    <w:rsid w:val="0013794F"/>
    <w:rsid w:val="0014034C"/>
    <w:rsid w:val="00142490"/>
    <w:rsid w:val="00143C5C"/>
    <w:rsid w:val="00145D26"/>
    <w:rsid w:val="001518DC"/>
    <w:rsid w:val="00151A27"/>
    <w:rsid w:val="0015229C"/>
    <w:rsid w:val="001531B4"/>
    <w:rsid w:val="001548EE"/>
    <w:rsid w:val="0016238A"/>
    <w:rsid w:val="0016335B"/>
    <w:rsid w:val="00163A3A"/>
    <w:rsid w:val="00164A80"/>
    <w:rsid w:val="00165841"/>
    <w:rsid w:val="00165CC4"/>
    <w:rsid w:val="001675F1"/>
    <w:rsid w:val="001712C4"/>
    <w:rsid w:val="00174C40"/>
    <w:rsid w:val="00180430"/>
    <w:rsid w:val="001804C0"/>
    <w:rsid w:val="00180DFC"/>
    <w:rsid w:val="001816E9"/>
    <w:rsid w:val="0018480C"/>
    <w:rsid w:val="00185A10"/>
    <w:rsid w:val="00186082"/>
    <w:rsid w:val="00186EAF"/>
    <w:rsid w:val="00187017"/>
    <w:rsid w:val="00187890"/>
    <w:rsid w:val="0019592B"/>
    <w:rsid w:val="001A410E"/>
    <w:rsid w:val="001A434B"/>
    <w:rsid w:val="001A6021"/>
    <w:rsid w:val="001B0B2F"/>
    <w:rsid w:val="001B5A5A"/>
    <w:rsid w:val="001B60A0"/>
    <w:rsid w:val="001B780E"/>
    <w:rsid w:val="001C07D3"/>
    <w:rsid w:val="001C09D7"/>
    <w:rsid w:val="001C1383"/>
    <w:rsid w:val="001C500D"/>
    <w:rsid w:val="001D0B8D"/>
    <w:rsid w:val="001D61AB"/>
    <w:rsid w:val="001D626E"/>
    <w:rsid w:val="001E09A2"/>
    <w:rsid w:val="001E45F2"/>
    <w:rsid w:val="001E48E6"/>
    <w:rsid w:val="001E5A28"/>
    <w:rsid w:val="001F1486"/>
    <w:rsid w:val="001F2E10"/>
    <w:rsid w:val="001F7382"/>
    <w:rsid w:val="00202DF5"/>
    <w:rsid w:val="00202F3E"/>
    <w:rsid w:val="00203076"/>
    <w:rsid w:val="002116F5"/>
    <w:rsid w:val="00211B1C"/>
    <w:rsid w:val="002121F5"/>
    <w:rsid w:val="002140F5"/>
    <w:rsid w:val="00221521"/>
    <w:rsid w:val="002243F8"/>
    <w:rsid w:val="00225855"/>
    <w:rsid w:val="00227744"/>
    <w:rsid w:val="0023134F"/>
    <w:rsid w:val="002320BA"/>
    <w:rsid w:val="002324A3"/>
    <w:rsid w:val="00233329"/>
    <w:rsid w:val="00233B23"/>
    <w:rsid w:val="002362C6"/>
    <w:rsid w:val="00236C79"/>
    <w:rsid w:val="0024321D"/>
    <w:rsid w:val="00244873"/>
    <w:rsid w:val="00245A60"/>
    <w:rsid w:val="00245CA4"/>
    <w:rsid w:val="00246544"/>
    <w:rsid w:val="002467B3"/>
    <w:rsid w:val="00250754"/>
    <w:rsid w:val="0025287B"/>
    <w:rsid w:val="0025312A"/>
    <w:rsid w:val="00255A32"/>
    <w:rsid w:val="0025731A"/>
    <w:rsid w:val="002644DB"/>
    <w:rsid w:val="0026510D"/>
    <w:rsid w:val="00266475"/>
    <w:rsid w:val="00266721"/>
    <w:rsid w:val="00267BE1"/>
    <w:rsid w:val="00267EEF"/>
    <w:rsid w:val="00270E17"/>
    <w:rsid w:val="002722BB"/>
    <w:rsid w:val="00273B41"/>
    <w:rsid w:val="00274CAD"/>
    <w:rsid w:val="0027529B"/>
    <w:rsid w:val="002767E1"/>
    <w:rsid w:val="00281E85"/>
    <w:rsid w:val="002828FC"/>
    <w:rsid w:val="00282A28"/>
    <w:rsid w:val="00282DB5"/>
    <w:rsid w:val="00282F60"/>
    <w:rsid w:val="002832B3"/>
    <w:rsid w:val="00283329"/>
    <w:rsid w:val="00284690"/>
    <w:rsid w:val="002854CD"/>
    <w:rsid w:val="0028556C"/>
    <w:rsid w:val="00285CB9"/>
    <w:rsid w:val="002870AD"/>
    <w:rsid w:val="0029263E"/>
    <w:rsid w:val="00295F2C"/>
    <w:rsid w:val="002968E0"/>
    <w:rsid w:val="002A0A4D"/>
    <w:rsid w:val="002A0D3E"/>
    <w:rsid w:val="002A20A9"/>
    <w:rsid w:val="002A2E90"/>
    <w:rsid w:val="002B1D00"/>
    <w:rsid w:val="002B3BFA"/>
    <w:rsid w:val="002B5FE4"/>
    <w:rsid w:val="002B6187"/>
    <w:rsid w:val="002B6657"/>
    <w:rsid w:val="002B6713"/>
    <w:rsid w:val="002B6EBF"/>
    <w:rsid w:val="002C18C6"/>
    <w:rsid w:val="002C3986"/>
    <w:rsid w:val="002C3DF4"/>
    <w:rsid w:val="002C4367"/>
    <w:rsid w:val="002C49A3"/>
    <w:rsid w:val="002C56C6"/>
    <w:rsid w:val="002C7636"/>
    <w:rsid w:val="002C7A16"/>
    <w:rsid w:val="002D5189"/>
    <w:rsid w:val="002D57DD"/>
    <w:rsid w:val="002D79CE"/>
    <w:rsid w:val="002E0C01"/>
    <w:rsid w:val="002E1B45"/>
    <w:rsid w:val="002E4475"/>
    <w:rsid w:val="002E6F48"/>
    <w:rsid w:val="002E738A"/>
    <w:rsid w:val="002E7CDD"/>
    <w:rsid w:val="002E7EB0"/>
    <w:rsid w:val="002F14B4"/>
    <w:rsid w:val="002F2FC3"/>
    <w:rsid w:val="002F439D"/>
    <w:rsid w:val="002F5043"/>
    <w:rsid w:val="002F5DD5"/>
    <w:rsid w:val="002F5DDE"/>
    <w:rsid w:val="002F6A0A"/>
    <w:rsid w:val="002F6FD4"/>
    <w:rsid w:val="003000F0"/>
    <w:rsid w:val="0030071F"/>
    <w:rsid w:val="00302AF1"/>
    <w:rsid w:val="003069D2"/>
    <w:rsid w:val="0030794F"/>
    <w:rsid w:val="0031077A"/>
    <w:rsid w:val="00311697"/>
    <w:rsid w:val="00314422"/>
    <w:rsid w:val="003148FC"/>
    <w:rsid w:val="00315DBA"/>
    <w:rsid w:val="00317D1B"/>
    <w:rsid w:val="00323558"/>
    <w:rsid w:val="0032618A"/>
    <w:rsid w:val="003276BA"/>
    <w:rsid w:val="00330CA2"/>
    <w:rsid w:val="003310B0"/>
    <w:rsid w:val="00332F91"/>
    <w:rsid w:val="00335075"/>
    <w:rsid w:val="00335691"/>
    <w:rsid w:val="00335A47"/>
    <w:rsid w:val="003440BF"/>
    <w:rsid w:val="00351B06"/>
    <w:rsid w:val="00352CD3"/>
    <w:rsid w:val="00354606"/>
    <w:rsid w:val="00356371"/>
    <w:rsid w:val="00357073"/>
    <w:rsid w:val="00364CDC"/>
    <w:rsid w:val="003662CC"/>
    <w:rsid w:val="00367C7C"/>
    <w:rsid w:val="00372437"/>
    <w:rsid w:val="003741BE"/>
    <w:rsid w:val="00375EAC"/>
    <w:rsid w:val="00377D65"/>
    <w:rsid w:val="00380282"/>
    <w:rsid w:val="003815A9"/>
    <w:rsid w:val="00384331"/>
    <w:rsid w:val="00386387"/>
    <w:rsid w:val="0039035F"/>
    <w:rsid w:val="003914D3"/>
    <w:rsid w:val="0039238C"/>
    <w:rsid w:val="003930FE"/>
    <w:rsid w:val="003948FC"/>
    <w:rsid w:val="00395EA2"/>
    <w:rsid w:val="0039689C"/>
    <w:rsid w:val="003A1033"/>
    <w:rsid w:val="003A4151"/>
    <w:rsid w:val="003A4525"/>
    <w:rsid w:val="003A5151"/>
    <w:rsid w:val="003A5F25"/>
    <w:rsid w:val="003A6802"/>
    <w:rsid w:val="003A75B9"/>
    <w:rsid w:val="003B0406"/>
    <w:rsid w:val="003B0D53"/>
    <w:rsid w:val="003B1188"/>
    <w:rsid w:val="003B3861"/>
    <w:rsid w:val="003B609E"/>
    <w:rsid w:val="003B7088"/>
    <w:rsid w:val="003B78AE"/>
    <w:rsid w:val="003C0661"/>
    <w:rsid w:val="003C27B1"/>
    <w:rsid w:val="003C3EC6"/>
    <w:rsid w:val="003C569E"/>
    <w:rsid w:val="003C6943"/>
    <w:rsid w:val="003C739D"/>
    <w:rsid w:val="003D0CB8"/>
    <w:rsid w:val="003D1891"/>
    <w:rsid w:val="003D2BBA"/>
    <w:rsid w:val="003D3840"/>
    <w:rsid w:val="003E0192"/>
    <w:rsid w:val="003E01E7"/>
    <w:rsid w:val="003E1814"/>
    <w:rsid w:val="003E3E92"/>
    <w:rsid w:val="003E5BB2"/>
    <w:rsid w:val="003E6AF5"/>
    <w:rsid w:val="003F0CC9"/>
    <w:rsid w:val="003F12C8"/>
    <w:rsid w:val="003F7722"/>
    <w:rsid w:val="003F78F1"/>
    <w:rsid w:val="003F79CE"/>
    <w:rsid w:val="004027C9"/>
    <w:rsid w:val="00407A22"/>
    <w:rsid w:val="004104E6"/>
    <w:rsid w:val="00412085"/>
    <w:rsid w:val="004157F1"/>
    <w:rsid w:val="0041594D"/>
    <w:rsid w:val="00417534"/>
    <w:rsid w:val="0041780B"/>
    <w:rsid w:val="004211AE"/>
    <w:rsid w:val="0042187E"/>
    <w:rsid w:val="0042291A"/>
    <w:rsid w:val="004233FE"/>
    <w:rsid w:val="004268D7"/>
    <w:rsid w:val="00431F87"/>
    <w:rsid w:val="004333FB"/>
    <w:rsid w:val="00437443"/>
    <w:rsid w:val="0043785C"/>
    <w:rsid w:val="00441D96"/>
    <w:rsid w:val="00444BD5"/>
    <w:rsid w:val="004458D2"/>
    <w:rsid w:val="004458E8"/>
    <w:rsid w:val="00446007"/>
    <w:rsid w:val="00446C4C"/>
    <w:rsid w:val="0044761F"/>
    <w:rsid w:val="00452D36"/>
    <w:rsid w:val="00453790"/>
    <w:rsid w:val="004567D2"/>
    <w:rsid w:val="00456886"/>
    <w:rsid w:val="00457E98"/>
    <w:rsid w:val="0046017A"/>
    <w:rsid w:val="00465FA2"/>
    <w:rsid w:val="0047223B"/>
    <w:rsid w:val="004772FA"/>
    <w:rsid w:val="004808EF"/>
    <w:rsid w:val="0048335C"/>
    <w:rsid w:val="00487BD8"/>
    <w:rsid w:val="004916E6"/>
    <w:rsid w:val="004928DC"/>
    <w:rsid w:val="00492DC1"/>
    <w:rsid w:val="00492F90"/>
    <w:rsid w:val="00493821"/>
    <w:rsid w:val="00494DB1"/>
    <w:rsid w:val="0049541B"/>
    <w:rsid w:val="00496361"/>
    <w:rsid w:val="00496539"/>
    <w:rsid w:val="00496CBD"/>
    <w:rsid w:val="00497883"/>
    <w:rsid w:val="004A0388"/>
    <w:rsid w:val="004A03D6"/>
    <w:rsid w:val="004A06EF"/>
    <w:rsid w:val="004A10DA"/>
    <w:rsid w:val="004A17B3"/>
    <w:rsid w:val="004A2159"/>
    <w:rsid w:val="004A2B97"/>
    <w:rsid w:val="004A2BC1"/>
    <w:rsid w:val="004A30A8"/>
    <w:rsid w:val="004A32AF"/>
    <w:rsid w:val="004A4B6B"/>
    <w:rsid w:val="004A5D5B"/>
    <w:rsid w:val="004A5F15"/>
    <w:rsid w:val="004A7008"/>
    <w:rsid w:val="004B028C"/>
    <w:rsid w:val="004B09BD"/>
    <w:rsid w:val="004B221C"/>
    <w:rsid w:val="004B2422"/>
    <w:rsid w:val="004B68F3"/>
    <w:rsid w:val="004B734B"/>
    <w:rsid w:val="004C2E84"/>
    <w:rsid w:val="004C2F48"/>
    <w:rsid w:val="004C5E5F"/>
    <w:rsid w:val="004D097A"/>
    <w:rsid w:val="004D0AC9"/>
    <w:rsid w:val="004D351C"/>
    <w:rsid w:val="004D5284"/>
    <w:rsid w:val="004D545D"/>
    <w:rsid w:val="004D6783"/>
    <w:rsid w:val="004D793B"/>
    <w:rsid w:val="004E12D0"/>
    <w:rsid w:val="004E6817"/>
    <w:rsid w:val="004E72FE"/>
    <w:rsid w:val="004F3B6C"/>
    <w:rsid w:val="004F5CD7"/>
    <w:rsid w:val="004F6E3C"/>
    <w:rsid w:val="005010FF"/>
    <w:rsid w:val="00502424"/>
    <w:rsid w:val="005033E8"/>
    <w:rsid w:val="00503930"/>
    <w:rsid w:val="00503FF5"/>
    <w:rsid w:val="00504655"/>
    <w:rsid w:val="00504BCA"/>
    <w:rsid w:val="00504E31"/>
    <w:rsid w:val="00510ABF"/>
    <w:rsid w:val="0051157F"/>
    <w:rsid w:val="0051163C"/>
    <w:rsid w:val="00511C83"/>
    <w:rsid w:val="00513573"/>
    <w:rsid w:val="00517E62"/>
    <w:rsid w:val="00524E39"/>
    <w:rsid w:val="005254AE"/>
    <w:rsid w:val="00525564"/>
    <w:rsid w:val="005354F2"/>
    <w:rsid w:val="00536BC4"/>
    <w:rsid w:val="00537183"/>
    <w:rsid w:val="00543349"/>
    <w:rsid w:val="00552AB7"/>
    <w:rsid w:val="00553714"/>
    <w:rsid w:val="00554F8A"/>
    <w:rsid w:val="00554FC1"/>
    <w:rsid w:val="00556F5D"/>
    <w:rsid w:val="005621FE"/>
    <w:rsid w:val="005625B2"/>
    <w:rsid w:val="00564118"/>
    <w:rsid w:val="00565B55"/>
    <w:rsid w:val="0056779D"/>
    <w:rsid w:val="0057036C"/>
    <w:rsid w:val="00571FC7"/>
    <w:rsid w:val="005732F1"/>
    <w:rsid w:val="005746E3"/>
    <w:rsid w:val="00574A5F"/>
    <w:rsid w:val="00574FFB"/>
    <w:rsid w:val="00576943"/>
    <w:rsid w:val="00576CB2"/>
    <w:rsid w:val="00577D26"/>
    <w:rsid w:val="00580FC6"/>
    <w:rsid w:val="00582DAC"/>
    <w:rsid w:val="00585721"/>
    <w:rsid w:val="00585BDA"/>
    <w:rsid w:val="00585CCD"/>
    <w:rsid w:val="00585F5A"/>
    <w:rsid w:val="0058759F"/>
    <w:rsid w:val="00587748"/>
    <w:rsid w:val="0059002C"/>
    <w:rsid w:val="00590258"/>
    <w:rsid w:val="0059158E"/>
    <w:rsid w:val="00592A4C"/>
    <w:rsid w:val="00592FA3"/>
    <w:rsid w:val="00593F4B"/>
    <w:rsid w:val="0059424F"/>
    <w:rsid w:val="0059471C"/>
    <w:rsid w:val="00596054"/>
    <w:rsid w:val="005A11FB"/>
    <w:rsid w:val="005A4422"/>
    <w:rsid w:val="005A5276"/>
    <w:rsid w:val="005A62F8"/>
    <w:rsid w:val="005A674C"/>
    <w:rsid w:val="005A7770"/>
    <w:rsid w:val="005A7873"/>
    <w:rsid w:val="005A792F"/>
    <w:rsid w:val="005A7D04"/>
    <w:rsid w:val="005B1549"/>
    <w:rsid w:val="005B33DD"/>
    <w:rsid w:val="005B664F"/>
    <w:rsid w:val="005C366B"/>
    <w:rsid w:val="005C66DB"/>
    <w:rsid w:val="005C7469"/>
    <w:rsid w:val="005D5765"/>
    <w:rsid w:val="005E669E"/>
    <w:rsid w:val="005E6B09"/>
    <w:rsid w:val="005F0945"/>
    <w:rsid w:val="005F17A2"/>
    <w:rsid w:val="005F6E25"/>
    <w:rsid w:val="005F7CF2"/>
    <w:rsid w:val="006017ED"/>
    <w:rsid w:val="00603AD6"/>
    <w:rsid w:val="00604357"/>
    <w:rsid w:val="00605231"/>
    <w:rsid w:val="00610077"/>
    <w:rsid w:val="0061111A"/>
    <w:rsid w:val="00612107"/>
    <w:rsid w:val="00613116"/>
    <w:rsid w:val="006134B9"/>
    <w:rsid w:val="00615A90"/>
    <w:rsid w:val="00615DF1"/>
    <w:rsid w:val="006201BC"/>
    <w:rsid w:val="00620AAB"/>
    <w:rsid w:val="00622D2F"/>
    <w:rsid w:val="00624561"/>
    <w:rsid w:val="00624A08"/>
    <w:rsid w:val="00624E83"/>
    <w:rsid w:val="00625B72"/>
    <w:rsid w:val="00630D8F"/>
    <w:rsid w:val="00637746"/>
    <w:rsid w:val="006378D7"/>
    <w:rsid w:val="00637E42"/>
    <w:rsid w:val="006406AF"/>
    <w:rsid w:val="00642692"/>
    <w:rsid w:val="00644860"/>
    <w:rsid w:val="006468D3"/>
    <w:rsid w:val="00647A55"/>
    <w:rsid w:val="00650BC3"/>
    <w:rsid w:val="006514BA"/>
    <w:rsid w:val="00652185"/>
    <w:rsid w:val="0065221A"/>
    <w:rsid w:val="00652423"/>
    <w:rsid w:val="00653E1E"/>
    <w:rsid w:val="0065756E"/>
    <w:rsid w:val="00660096"/>
    <w:rsid w:val="00663299"/>
    <w:rsid w:val="00667C80"/>
    <w:rsid w:val="00672BDA"/>
    <w:rsid w:val="006743D6"/>
    <w:rsid w:val="006756E9"/>
    <w:rsid w:val="006779B8"/>
    <w:rsid w:val="006806BB"/>
    <w:rsid w:val="00681DEA"/>
    <w:rsid w:val="00683187"/>
    <w:rsid w:val="00683565"/>
    <w:rsid w:val="006840F8"/>
    <w:rsid w:val="00685AA1"/>
    <w:rsid w:val="00687B73"/>
    <w:rsid w:val="00692AD2"/>
    <w:rsid w:val="00693307"/>
    <w:rsid w:val="00694A5B"/>
    <w:rsid w:val="00694C27"/>
    <w:rsid w:val="006954BA"/>
    <w:rsid w:val="006960D3"/>
    <w:rsid w:val="006965AF"/>
    <w:rsid w:val="00696D6E"/>
    <w:rsid w:val="006A0305"/>
    <w:rsid w:val="006A0657"/>
    <w:rsid w:val="006A39C5"/>
    <w:rsid w:val="006A4863"/>
    <w:rsid w:val="006A5E36"/>
    <w:rsid w:val="006A72FA"/>
    <w:rsid w:val="006A7B27"/>
    <w:rsid w:val="006B09DA"/>
    <w:rsid w:val="006B137A"/>
    <w:rsid w:val="006B27C7"/>
    <w:rsid w:val="006B302C"/>
    <w:rsid w:val="006B464D"/>
    <w:rsid w:val="006B515C"/>
    <w:rsid w:val="006B69A0"/>
    <w:rsid w:val="006B6FF5"/>
    <w:rsid w:val="006C00B5"/>
    <w:rsid w:val="006C3163"/>
    <w:rsid w:val="006C3414"/>
    <w:rsid w:val="006C3A61"/>
    <w:rsid w:val="006C55D8"/>
    <w:rsid w:val="006C6558"/>
    <w:rsid w:val="006C6C58"/>
    <w:rsid w:val="006D1E8B"/>
    <w:rsid w:val="006D3380"/>
    <w:rsid w:val="006E0CB3"/>
    <w:rsid w:val="006E2102"/>
    <w:rsid w:val="006E3D15"/>
    <w:rsid w:val="006E564A"/>
    <w:rsid w:val="006E5E31"/>
    <w:rsid w:val="006E5EBB"/>
    <w:rsid w:val="006E76A8"/>
    <w:rsid w:val="006F0AA6"/>
    <w:rsid w:val="006F0D86"/>
    <w:rsid w:val="006F1F36"/>
    <w:rsid w:val="006F20E8"/>
    <w:rsid w:val="006F545D"/>
    <w:rsid w:val="00700C52"/>
    <w:rsid w:val="00700EBF"/>
    <w:rsid w:val="007010D9"/>
    <w:rsid w:val="0070238B"/>
    <w:rsid w:val="00704972"/>
    <w:rsid w:val="0070507A"/>
    <w:rsid w:val="0070542B"/>
    <w:rsid w:val="0070714A"/>
    <w:rsid w:val="00707659"/>
    <w:rsid w:val="0071290B"/>
    <w:rsid w:val="007153D9"/>
    <w:rsid w:val="0071589C"/>
    <w:rsid w:val="00716201"/>
    <w:rsid w:val="007166D5"/>
    <w:rsid w:val="00716781"/>
    <w:rsid w:val="0072047A"/>
    <w:rsid w:val="00721227"/>
    <w:rsid w:val="0072281D"/>
    <w:rsid w:val="00723783"/>
    <w:rsid w:val="00725661"/>
    <w:rsid w:val="007272DD"/>
    <w:rsid w:val="00732682"/>
    <w:rsid w:val="00732C03"/>
    <w:rsid w:val="007331CF"/>
    <w:rsid w:val="007334B7"/>
    <w:rsid w:val="00733E6C"/>
    <w:rsid w:val="007350BC"/>
    <w:rsid w:val="00736260"/>
    <w:rsid w:val="007405EB"/>
    <w:rsid w:val="00741AC3"/>
    <w:rsid w:val="00743DD0"/>
    <w:rsid w:val="00745D26"/>
    <w:rsid w:val="00746389"/>
    <w:rsid w:val="007464AC"/>
    <w:rsid w:val="00747B0E"/>
    <w:rsid w:val="007505F9"/>
    <w:rsid w:val="007508E4"/>
    <w:rsid w:val="00754B6A"/>
    <w:rsid w:val="007554B6"/>
    <w:rsid w:val="00756419"/>
    <w:rsid w:val="007576B6"/>
    <w:rsid w:val="00760E31"/>
    <w:rsid w:val="00764C05"/>
    <w:rsid w:val="00767A2A"/>
    <w:rsid w:val="00767BBB"/>
    <w:rsid w:val="007704FD"/>
    <w:rsid w:val="00771DEA"/>
    <w:rsid w:val="0077385E"/>
    <w:rsid w:val="00774600"/>
    <w:rsid w:val="007756BD"/>
    <w:rsid w:val="007759EF"/>
    <w:rsid w:val="007767F7"/>
    <w:rsid w:val="00776E97"/>
    <w:rsid w:val="00777BFE"/>
    <w:rsid w:val="00780A9B"/>
    <w:rsid w:val="007822D4"/>
    <w:rsid w:val="0078450C"/>
    <w:rsid w:val="00784A9D"/>
    <w:rsid w:val="007851FA"/>
    <w:rsid w:val="00786C5C"/>
    <w:rsid w:val="00791655"/>
    <w:rsid w:val="00791F09"/>
    <w:rsid w:val="00793EC2"/>
    <w:rsid w:val="007958C0"/>
    <w:rsid w:val="007A011C"/>
    <w:rsid w:val="007A0EE2"/>
    <w:rsid w:val="007A1788"/>
    <w:rsid w:val="007A24B0"/>
    <w:rsid w:val="007A3B30"/>
    <w:rsid w:val="007A5343"/>
    <w:rsid w:val="007B009E"/>
    <w:rsid w:val="007B218F"/>
    <w:rsid w:val="007B2D51"/>
    <w:rsid w:val="007B2DF8"/>
    <w:rsid w:val="007B5B71"/>
    <w:rsid w:val="007C03CC"/>
    <w:rsid w:val="007C0489"/>
    <w:rsid w:val="007C0A75"/>
    <w:rsid w:val="007C294D"/>
    <w:rsid w:val="007C6B2F"/>
    <w:rsid w:val="007D411F"/>
    <w:rsid w:val="007D6C3B"/>
    <w:rsid w:val="007D71CD"/>
    <w:rsid w:val="007E2674"/>
    <w:rsid w:val="007E4CFA"/>
    <w:rsid w:val="007F1E06"/>
    <w:rsid w:val="007F2233"/>
    <w:rsid w:val="007F2F4A"/>
    <w:rsid w:val="007F3190"/>
    <w:rsid w:val="007F5629"/>
    <w:rsid w:val="007F75E6"/>
    <w:rsid w:val="0080207E"/>
    <w:rsid w:val="0080734E"/>
    <w:rsid w:val="00807381"/>
    <w:rsid w:val="0081175A"/>
    <w:rsid w:val="00812803"/>
    <w:rsid w:val="00812C2E"/>
    <w:rsid w:val="008171EB"/>
    <w:rsid w:val="008214BB"/>
    <w:rsid w:val="008218A3"/>
    <w:rsid w:val="00821C12"/>
    <w:rsid w:val="00821F58"/>
    <w:rsid w:val="008222D0"/>
    <w:rsid w:val="008236ED"/>
    <w:rsid w:val="00823795"/>
    <w:rsid w:val="0082425D"/>
    <w:rsid w:val="0082779F"/>
    <w:rsid w:val="008300FF"/>
    <w:rsid w:val="0083308D"/>
    <w:rsid w:val="00841579"/>
    <w:rsid w:val="00841D50"/>
    <w:rsid w:val="00843E69"/>
    <w:rsid w:val="00844B46"/>
    <w:rsid w:val="008456B3"/>
    <w:rsid w:val="00845F21"/>
    <w:rsid w:val="00847C54"/>
    <w:rsid w:val="00851A8C"/>
    <w:rsid w:val="00851AB0"/>
    <w:rsid w:val="00851DBA"/>
    <w:rsid w:val="00852AD1"/>
    <w:rsid w:val="00853AB9"/>
    <w:rsid w:val="00854FAA"/>
    <w:rsid w:val="008559DA"/>
    <w:rsid w:val="00855C21"/>
    <w:rsid w:val="0085767D"/>
    <w:rsid w:val="00860DB5"/>
    <w:rsid w:val="00860F36"/>
    <w:rsid w:val="00861D41"/>
    <w:rsid w:val="00862772"/>
    <w:rsid w:val="00862D42"/>
    <w:rsid w:val="00863378"/>
    <w:rsid w:val="008635AD"/>
    <w:rsid w:val="008636F4"/>
    <w:rsid w:val="008705AD"/>
    <w:rsid w:val="00874AA3"/>
    <w:rsid w:val="008777C5"/>
    <w:rsid w:val="008835C9"/>
    <w:rsid w:val="008933C7"/>
    <w:rsid w:val="008964E5"/>
    <w:rsid w:val="008A085A"/>
    <w:rsid w:val="008A29D9"/>
    <w:rsid w:val="008A62CC"/>
    <w:rsid w:val="008A7388"/>
    <w:rsid w:val="008B01BC"/>
    <w:rsid w:val="008B0A6C"/>
    <w:rsid w:val="008B312E"/>
    <w:rsid w:val="008B7086"/>
    <w:rsid w:val="008B70EA"/>
    <w:rsid w:val="008C59C7"/>
    <w:rsid w:val="008D5068"/>
    <w:rsid w:val="008D7152"/>
    <w:rsid w:val="008D76FF"/>
    <w:rsid w:val="008E18E8"/>
    <w:rsid w:val="008E1D28"/>
    <w:rsid w:val="008E55EF"/>
    <w:rsid w:val="008E66EA"/>
    <w:rsid w:val="008F2638"/>
    <w:rsid w:val="008F3CF8"/>
    <w:rsid w:val="008F6421"/>
    <w:rsid w:val="00902039"/>
    <w:rsid w:val="009022F0"/>
    <w:rsid w:val="009024B5"/>
    <w:rsid w:val="0090285B"/>
    <w:rsid w:val="00903A64"/>
    <w:rsid w:val="009045AE"/>
    <w:rsid w:val="0090515D"/>
    <w:rsid w:val="00907EF3"/>
    <w:rsid w:val="00911141"/>
    <w:rsid w:val="00911CEC"/>
    <w:rsid w:val="009125FB"/>
    <w:rsid w:val="00912828"/>
    <w:rsid w:val="00912967"/>
    <w:rsid w:val="00912BF9"/>
    <w:rsid w:val="009141E2"/>
    <w:rsid w:val="009145EC"/>
    <w:rsid w:val="00914B7A"/>
    <w:rsid w:val="00915554"/>
    <w:rsid w:val="00917389"/>
    <w:rsid w:val="00917D34"/>
    <w:rsid w:val="00920EA9"/>
    <w:rsid w:val="009210C3"/>
    <w:rsid w:val="00925175"/>
    <w:rsid w:val="009255E8"/>
    <w:rsid w:val="00937417"/>
    <w:rsid w:val="009411F4"/>
    <w:rsid w:val="00941A22"/>
    <w:rsid w:val="009423FD"/>
    <w:rsid w:val="00944CC1"/>
    <w:rsid w:val="00945C1E"/>
    <w:rsid w:val="009466C1"/>
    <w:rsid w:val="0094771E"/>
    <w:rsid w:val="00947CA1"/>
    <w:rsid w:val="0095149A"/>
    <w:rsid w:val="009524A5"/>
    <w:rsid w:val="00953FF4"/>
    <w:rsid w:val="00956378"/>
    <w:rsid w:val="00960B80"/>
    <w:rsid w:val="00960BEB"/>
    <w:rsid w:val="009619E6"/>
    <w:rsid w:val="00966918"/>
    <w:rsid w:val="00967151"/>
    <w:rsid w:val="00972DC0"/>
    <w:rsid w:val="00973478"/>
    <w:rsid w:val="0097373E"/>
    <w:rsid w:val="00973832"/>
    <w:rsid w:val="00973E0B"/>
    <w:rsid w:val="00974FF3"/>
    <w:rsid w:val="009809D0"/>
    <w:rsid w:val="00982E2E"/>
    <w:rsid w:val="00982F9E"/>
    <w:rsid w:val="009856B2"/>
    <w:rsid w:val="00987AA9"/>
    <w:rsid w:val="009920A1"/>
    <w:rsid w:val="009928F6"/>
    <w:rsid w:val="00992CD8"/>
    <w:rsid w:val="00993ED4"/>
    <w:rsid w:val="00995BBA"/>
    <w:rsid w:val="009A1079"/>
    <w:rsid w:val="009A2468"/>
    <w:rsid w:val="009A603B"/>
    <w:rsid w:val="009A62A4"/>
    <w:rsid w:val="009A74E1"/>
    <w:rsid w:val="009B0DCE"/>
    <w:rsid w:val="009B3A56"/>
    <w:rsid w:val="009B3D55"/>
    <w:rsid w:val="009B59F8"/>
    <w:rsid w:val="009B7385"/>
    <w:rsid w:val="009B7FE4"/>
    <w:rsid w:val="009C1852"/>
    <w:rsid w:val="009C1DA4"/>
    <w:rsid w:val="009C2AEF"/>
    <w:rsid w:val="009C3310"/>
    <w:rsid w:val="009C397B"/>
    <w:rsid w:val="009C4577"/>
    <w:rsid w:val="009C71CC"/>
    <w:rsid w:val="009C7D9F"/>
    <w:rsid w:val="009D0244"/>
    <w:rsid w:val="009D2083"/>
    <w:rsid w:val="009D4B7A"/>
    <w:rsid w:val="009D54A4"/>
    <w:rsid w:val="009D5B35"/>
    <w:rsid w:val="009D5EBF"/>
    <w:rsid w:val="009E1951"/>
    <w:rsid w:val="009E23F2"/>
    <w:rsid w:val="009E2593"/>
    <w:rsid w:val="009E4E29"/>
    <w:rsid w:val="009F0879"/>
    <w:rsid w:val="009F1520"/>
    <w:rsid w:val="009F1656"/>
    <w:rsid w:val="009F3E87"/>
    <w:rsid w:val="009F4932"/>
    <w:rsid w:val="009F4996"/>
    <w:rsid w:val="009F5D89"/>
    <w:rsid w:val="009F62D7"/>
    <w:rsid w:val="009F645D"/>
    <w:rsid w:val="00A0008C"/>
    <w:rsid w:val="00A00589"/>
    <w:rsid w:val="00A01355"/>
    <w:rsid w:val="00A071D5"/>
    <w:rsid w:val="00A129B0"/>
    <w:rsid w:val="00A15EDC"/>
    <w:rsid w:val="00A170EC"/>
    <w:rsid w:val="00A172C1"/>
    <w:rsid w:val="00A178A9"/>
    <w:rsid w:val="00A206F6"/>
    <w:rsid w:val="00A21BF8"/>
    <w:rsid w:val="00A23B74"/>
    <w:rsid w:val="00A246DF"/>
    <w:rsid w:val="00A25ED6"/>
    <w:rsid w:val="00A262D3"/>
    <w:rsid w:val="00A264D3"/>
    <w:rsid w:val="00A277C8"/>
    <w:rsid w:val="00A27BBD"/>
    <w:rsid w:val="00A32D8A"/>
    <w:rsid w:val="00A34F8C"/>
    <w:rsid w:val="00A35012"/>
    <w:rsid w:val="00A35730"/>
    <w:rsid w:val="00A41CD3"/>
    <w:rsid w:val="00A444F1"/>
    <w:rsid w:val="00A45CED"/>
    <w:rsid w:val="00A464EB"/>
    <w:rsid w:val="00A46597"/>
    <w:rsid w:val="00A46E6C"/>
    <w:rsid w:val="00A471E3"/>
    <w:rsid w:val="00A511F6"/>
    <w:rsid w:val="00A51205"/>
    <w:rsid w:val="00A52EB5"/>
    <w:rsid w:val="00A53ABE"/>
    <w:rsid w:val="00A55B07"/>
    <w:rsid w:val="00A55C16"/>
    <w:rsid w:val="00A6117F"/>
    <w:rsid w:val="00A6706E"/>
    <w:rsid w:val="00A70737"/>
    <w:rsid w:val="00A70B8B"/>
    <w:rsid w:val="00A72F1C"/>
    <w:rsid w:val="00A746A7"/>
    <w:rsid w:val="00A74C19"/>
    <w:rsid w:val="00A75E5C"/>
    <w:rsid w:val="00A802F5"/>
    <w:rsid w:val="00A83DEF"/>
    <w:rsid w:val="00A8494E"/>
    <w:rsid w:val="00A86AEF"/>
    <w:rsid w:val="00A90753"/>
    <w:rsid w:val="00A931DF"/>
    <w:rsid w:val="00A94B46"/>
    <w:rsid w:val="00AA0883"/>
    <w:rsid w:val="00AA0DBF"/>
    <w:rsid w:val="00AA3486"/>
    <w:rsid w:val="00AA520B"/>
    <w:rsid w:val="00AA609B"/>
    <w:rsid w:val="00AA667D"/>
    <w:rsid w:val="00AB3BCF"/>
    <w:rsid w:val="00AB74C0"/>
    <w:rsid w:val="00AC159C"/>
    <w:rsid w:val="00AC5520"/>
    <w:rsid w:val="00AC5CA7"/>
    <w:rsid w:val="00AC6153"/>
    <w:rsid w:val="00AC7E50"/>
    <w:rsid w:val="00AD283F"/>
    <w:rsid w:val="00AD4053"/>
    <w:rsid w:val="00AD51DF"/>
    <w:rsid w:val="00AD570A"/>
    <w:rsid w:val="00AD5989"/>
    <w:rsid w:val="00AD62E6"/>
    <w:rsid w:val="00AE1605"/>
    <w:rsid w:val="00AE29D6"/>
    <w:rsid w:val="00AE3F32"/>
    <w:rsid w:val="00AE4BEB"/>
    <w:rsid w:val="00AE631A"/>
    <w:rsid w:val="00AE6C79"/>
    <w:rsid w:val="00AE7373"/>
    <w:rsid w:val="00AF1339"/>
    <w:rsid w:val="00AF53EF"/>
    <w:rsid w:val="00AF61D1"/>
    <w:rsid w:val="00B037CC"/>
    <w:rsid w:val="00B04CCD"/>
    <w:rsid w:val="00B069CA"/>
    <w:rsid w:val="00B07F0B"/>
    <w:rsid w:val="00B1088B"/>
    <w:rsid w:val="00B10A64"/>
    <w:rsid w:val="00B10E78"/>
    <w:rsid w:val="00B13968"/>
    <w:rsid w:val="00B139F8"/>
    <w:rsid w:val="00B16B94"/>
    <w:rsid w:val="00B17651"/>
    <w:rsid w:val="00B22733"/>
    <w:rsid w:val="00B2435A"/>
    <w:rsid w:val="00B24BBA"/>
    <w:rsid w:val="00B26D15"/>
    <w:rsid w:val="00B26D96"/>
    <w:rsid w:val="00B27DBA"/>
    <w:rsid w:val="00B31CB0"/>
    <w:rsid w:val="00B32178"/>
    <w:rsid w:val="00B322DE"/>
    <w:rsid w:val="00B32633"/>
    <w:rsid w:val="00B32A9B"/>
    <w:rsid w:val="00B330B0"/>
    <w:rsid w:val="00B3353B"/>
    <w:rsid w:val="00B33BA8"/>
    <w:rsid w:val="00B40113"/>
    <w:rsid w:val="00B42BB1"/>
    <w:rsid w:val="00B42C1F"/>
    <w:rsid w:val="00B445AB"/>
    <w:rsid w:val="00B459BD"/>
    <w:rsid w:val="00B471CF"/>
    <w:rsid w:val="00B51941"/>
    <w:rsid w:val="00B52AD3"/>
    <w:rsid w:val="00B53285"/>
    <w:rsid w:val="00B60D8D"/>
    <w:rsid w:val="00B646D3"/>
    <w:rsid w:val="00B64F1C"/>
    <w:rsid w:val="00B65A0A"/>
    <w:rsid w:val="00B66E9F"/>
    <w:rsid w:val="00B70654"/>
    <w:rsid w:val="00B70EE3"/>
    <w:rsid w:val="00B744E1"/>
    <w:rsid w:val="00B747C3"/>
    <w:rsid w:val="00B751CE"/>
    <w:rsid w:val="00B7621D"/>
    <w:rsid w:val="00B763F8"/>
    <w:rsid w:val="00B76678"/>
    <w:rsid w:val="00B77061"/>
    <w:rsid w:val="00B7794A"/>
    <w:rsid w:val="00B81682"/>
    <w:rsid w:val="00B837BA"/>
    <w:rsid w:val="00B84A0F"/>
    <w:rsid w:val="00B856D7"/>
    <w:rsid w:val="00B86F12"/>
    <w:rsid w:val="00B877E2"/>
    <w:rsid w:val="00B90DAD"/>
    <w:rsid w:val="00B935F3"/>
    <w:rsid w:val="00B93BEC"/>
    <w:rsid w:val="00B9438F"/>
    <w:rsid w:val="00B94564"/>
    <w:rsid w:val="00B95303"/>
    <w:rsid w:val="00B9542D"/>
    <w:rsid w:val="00B96275"/>
    <w:rsid w:val="00B979BE"/>
    <w:rsid w:val="00BA2850"/>
    <w:rsid w:val="00BA2BF1"/>
    <w:rsid w:val="00BA4884"/>
    <w:rsid w:val="00BA6E82"/>
    <w:rsid w:val="00BB06B5"/>
    <w:rsid w:val="00BB1C46"/>
    <w:rsid w:val="00BB1EA8"/>
    <w:rsid w:val="00BB3372"/>
    <w:rsid w:val="00BB5206"/>
    <w:rsid w:val="00BB69EE"/>
    <w:rsid w:val="00BC1651"/>
    <w:rsid w:val="00BC2CF0"/>
    <w:rsid w:val="00BC314A"/>
    <w:rsid w:val="00BC3425"/>
    <w:rsid w:val="00BC3495"/>
    <w:rsid w:val="00BC76B8"/>
    <w:rsid w:val="00BD07CB"/>
    <w:rsid w:val="00BD0F72"/>
    <w:rsid w:val="00BD2D95"/>
    <w:rsid w:val="00BE1036"/>
    <w:rsid w:val="00BE2B10"/>
    <w:rsid w:val="00BE502A"/>
    <w:rsid w:val="00BE61F6"/>
    <w:rsid w:val="00BE7CD7"/>
    <w:rsid w:val="00BF0ECC"/>
    <w:rsid w:val="00BF1047"/>
    <w:rsid w:val="00BF1AC2"/>
    <w:rsid w:val="00BF2568"/>
    <w:rsid w:val="00BF2B6C"/>
    <w:rsid w:val="00BF3870"/>
    <w:rsid w:val="00BF3C64"/>
    <w:rsid w:val="00BF411B"/>
    <w:rsid w:val="00BF4CCB"/>
    <w:rsid w:val="00BF64B3"/>
    <w:rsid w:val="00C035C3"/>
    <w:rsid w:val="00C0422C"/>
    <w:rsid w:val="00C06B70"/>
    <w:rsid w:val="00C06FB8"/>
    <w:rsid w:val="00C07F6A"/>
    <w:rsid w:val="00C11248"/>
    <w:rsid w:val="00C1127A"/>
    <w:rsid w:val="00C12BB1"/>
    <w:rsid w:val="00C15397"/>
    <w:rsid w:val="00C16D44"/>
    <w:rsid w:val="00C1783B"/>
    <w:rsid w:val="00C2043C"/>
    <w:rsid w:val="00C21876"/>
    <w:rsid w:val="00C2259B"/>
    <w:rsid w:val="00C228A2"/>
    <w:rsid w:val="00C22C0E"/>
    <w:rsid w:val="00C23F74"/>
    <w:rsid w:val="00C2453E"/>
    <w:rsid w:val="00C247F7"/>
    <w:rsid w:val="00C2592A"/>
    <w:rsid w:val="00C3093B"/>
    <w:rsid w:val="00C31478"/>
    <w:rsid w:val="00C34098"/>
    <w:rsid w:val="00C3462E"/>
    <w:rsid w:val="00C347DB"/>
    <w:rsid w:val="00C35207"/>
    <w:rsid w:val="00C35C73"/>
    <w:rsid w:val="00C35E91"/>
    <w:rsid w:val="00C3700B"/>
    <w:rsid w:val="00C3735C"/>
    <w:rsid w:val="00C376A8"/>
    <w:rsid w:val="00C37959"/>
    <w:rsid w:val="00C37FDC"/>
    <w:rsid w:val="00C40255"/>
    <w:rsid w:val="00C40A0B"/>
    <w:rsid w:val="00C41329"/>
    <w:rsid w:val="00C416DD"/>
    <w:rsid w:val="00C43616"/>
    <w:rsid w:val="00C43E7E"/>
    <w:rsid w:val="00C44D46"/>
    <w:rsid w:val="00C44ED7"/>
    <w:rsid w:val="00C45513"/>
    <w:rsid w:val="00C477D8"/>
    <w:rsid w:val="00C518DF"/>
    <w:rsid w:val="00C522FE"/>
    <w:rsid w:val="00C53C5E"/>
    <w:rsid w:val="00C545A4"/>
    <w:rsid w:val="00C556E8"/>
    <w:rsid w:val="00C56EB2"/>
    <w:rsid w:val="00C575C9"/>
    <w:rsid w:val="00C6047D"/>
    <w:rsid w:val="00C6299B"/>
    <w:rsid w:val="00C63D7B"/>
    <w:rsid w:val="00C754A5"/>
    <w:rsid w:val="00C76C7D"/>
    <w:rsid w:val="00C816F0"/>
    <w:rsid w:val="00C82248"/>
    <w:rsid w:val="00C82581"/>
    <w:rsid w:val="00C84057"/>
    <w:rsid w:val="00C86CA4"/>
    <w:rsid w:val="00C86CDF"/>
    <w:rsid w:val="00C871F9"/>
    <w:rsid w:val="00C9021B"/>
    <w:rsid w:val="00CA035F"/>
    <w:rsid w:val="00CA1D48"/>
    <w:rsid w:val="00CA22CD"/>
    <w:rsid w:val="00CA2D21"/>
    <w:rsid w:val="00CA345E"/>
    <w:rsid w:val="00CA6A57"/>
    <w:rsid w:val="00CB072C"/>
    <w:rsid w:val="00CB42B7"/>
    <w:rsid w:val="00CB5237"/>
    <w:rsid w:val="00CB5731"/>
    <w:rsid w:val="00CB5DE3"/>
    <w:rsid w:val="00CB7CCE"/>
    <w:rsid w:val="00CB7EF9"/>
    <w:rsid w:val="00CC0232"/>
    <w:rsid w:val="00CC0660"/>
    <w:rsid w:val="00CC0AAE"/>
    <w:rsid w:val="00CC0EC4"/>
    <w:rsid w:val="00CC2FA0"/>
    <w:rsid w:val="00CC392A"/>
    <w:rsid w:val="00CC3DE4"/>
    <w:rsid w:val="00CC4AA0"/>
    <w:rsid w:val="00CD0035"/>
    <w:rsid w:val="00CD1538"/>
    <w:rsid w:val="00CD26BC"/>
    <w:rsid w:val="00CD2765"/>
    <w:rsid w:val="00CD3094"/>
    <w:rsid w:val="00CD5B8D"/>
    <w:rsid w:val="00CD757C"/>
    <w:rsid w:val="00CE37A2"/>
    <w:rsid w:val="00CE5BFD"/>
    <w:rsid w:val="00CE61B0"/>
    <w:rsid w:val="00CE681B"/>
    <w:rsid w:val="00CF15A8"/>
    <w:rsid w:val="00CF1C2C"/>
    <w:rsid w:val="00CF267B"/>
    <w:rsid w:val="00CF7382"/>
    <w:rsid w:val="00CF7B79"/>
    <w:rsid w:val="00CF7BB1"/>
    <w:rsid w:val="00D01259"/>
    <w:rsid w:val="00D03B02"/>
    <w:rsid w:val="00D03BE6"/>
    <w:rsid w:val="00D03C98"/>
    <w:rsid w:val="00D053EB"/>
    <w:rsid w:val="00D06886"/>
    <w:rsid w:val="00D147D9"/>
    <w:rsid w:val="00D14A7B"/>
    <w:rsid w:val="00D14D1E"/>
    <w:rsid w:val="00D1526C"/>
    <w:rsid w:val="00D16E9E"/>
    <w:rsid w:val="00D17B93"/>
    <w:rsid w:val="00D17BC3"/>
    <w:rsid w:val="00D223BD"/>
    <w:rsid w:val="00D22D86"/>
    <w:rsid w:val="00D23E88"/>
    <w:rsid w:val="00D240DD"/>
    <w:rsid w:val="00D2496B"/>
    <w:rsid w:val="00D31AF5"/>
    <w:rsid w:val="00D435D1"/>
    <w:rsid w:val="00D450DA"/>
    <w:rsid w:val="00D45AF7"/>
    <w:rsid w:val="00D55EF8"/>
    <w:rsid w:val="00D57386"/>
    <w:rsid w:val="00D63C5F"/>
    <w:rsid w:val="00D640B0"/>
    <w:rsid w:val="00D709BA"/>
    <w:rsid w:val="00D70E4C"/>
    <w:rsid w:val="00D71B80"/>
    <w:rsid w:val="00D7285B"/>
    <w:rsid w:val="00D72CAB"/>
    <w:rsid w:val="00D731A3"/>
    <w:rsid w:val="00D73DE6"/>
    <w:rsid w:val="00D75053"/>
    <w:rsid w:val="00D7556E"/>
    <w:rsid w:val="00D77028"/>
    <w:rsid w:val="00D81697"/>
    <w:rsid w:val="00D85904"/>
    <w:rsid w:val="00D86B78"/>
    <w:rsid w:val="00D90D2B"/>
    <w:rsid w:val="00D9175B"/>
    <w:rsid w:val="00D91C29"/>
    <w:rsid w:val="00D95F65"/>
    <w:rsid w:val="00D96AE6"/>
    <w:rsid w:val="00D97717"/>
    <w:rsid w:val="00D97E6F"/>
    <w:rsid w:val="00DA28FE"/>
    <w:rsid w:val="00DA2E3B"/>
    <w:rsid w:val="00DA375C"/>
    <w:rsid w:val="00DB0BE6"/>
    <w:rsid w:val="00DB134F"/>
    <w:rsid w:val="00DB3155"/>
    <w:rsid w:val="00DB3798"/>
    <w:rsid w:val="00DB3992"/>
    <w:rsid w:val="00DB3FAA"/>
    <w:rsid w:val="00DC1C7B"/>
    <w:rsid w:val="00DC23B1"/>
    <w:rsid w:val="00DC6C2D"/>
    <w:rsid w:val="00DD1FD5"/>
    <w:rsid w:val="00DD2864"/>
    <w:rsid w:val="00DD2CC1"/>
    <w:rsid w:val="00DD5150"/>
    <w:rsid w:val="00DD5E21"/>
    <w:rsid w:val="00DD6B9E"/>
    <w:rsid w:val="00DE2347"/>
    <w:rsid w:val="00DE28E4"/>
    <w:rsid w:val="00DE2F39"/>
    <w:rsid w:val="00DE33C6"/>
    <w:rsid w:val="00DE34F6"/>
    <w:rsid w:val="00DE3717"/>
    <w:rsid w:val="00DE49C4"/>
    <w:rsid w:val="00DE4A17"/>
    <w:rsid w:val="00DE54E4"/>
    <w:rsid w:val="00DE597B"/>
    <w:rsid w:val="00DF1CFE"/>
    <w:rsid w:val="00DF4409"/>
    <w:rsid w:val="00DF488F"/>
    <w:rsid w:val="00DF530D"/>
    <w:rsid w:val="00DF5426"/>
    <w:rsid w:val="00DF715C"/>
    <w:rsid w:val="00E025DC"/>
    <w:rsid w:val="00E036D1"/>
    <w:rsid w:val="00E04F0E"/>
    <w:rsid w:val="00E069EC"/>
    <w:rsid w:val="00E07C1C"/>
    <w:rsid w:val="00E10E5C"/>
    <w:rsid w:val="00E11326"/>
    <w:rsid w:val="00E11D12"/>
    <w:rsid w:val="00E11D46"/>
    <w:rsid w:val="00E129D5"/>
    <w:rsid w:val="00E1355F"/>
    <w:rsid w:val="00E178A2"/>
    <w:rsid w:val="00E24D1C"/>
    <w:rsid w:val="00E2615D"/>
    <w:rsid w:val="00E26E03"/>
    <w:rsid w:val="00E342DE"/>
    <w:rsid w:val="00E368B9"/>
    <w:rsid w:val="00E36B89"/>
    <w:rsid w:val="00E36D12"/>
    <w:rsid w:val="00E376E3"/>
    <w:rsid w:val="00E3793E"/>
    <w:rsid w:val="00E37EE3"/>
    <w:rsid w:val="00E37F99"/>
    <w:rsid w:val="00E41D32"/>
    <w:rsid w:val="00E429D1"/>
    <w:rsid w:val="00E446AF"/>
    <w:rsid w:val="00E46998"/>
    <w:rsid w:val="00E471F3"/>
    <w:rsid w:val="00E525D6"/>
    <w:rsid w:val="00E534FD"/>
    <w:rsid w:val="00E555E6"/>
    <w:rsid w:val="00E55C06"/>
    <w:rsid w:val="00E56205"/>
    <w:rsid w:val="00E567D5"/>
    <w:rsid w:val="00E606A8"/>
    <w:rsid w:val="00E609DA"/>
    <w:rsid w:val="00E61DCF"/>
    <w:rsid w:val="00E61E96"/>
    <w:rsid w:val="00E6520A"/>
    <w:rsid w:val="00E66F81"/>
    <w:rsid w:val="00E71B12"/>
    <w:rsid w:val="00E72252"/>
    <w:rsid w:val="00E72CFB"/>
    <w:rsid w:val="00E74568"/>
    <w:rsid w:val="00E74EF0"/>
    <w:rsid w:val="00E7534F"/>
    <w:rsid w:val="00E75EC6"/>
    <w:rsid w:val="00E76F63"/>
    <w:rsid w:val="00E80936"/>
    <w:rsid w:val="00E81764"/>
    <w:rsid w:val="00E861B9"/>
    <w:rsid w:val="00E863C1"/>
    <w:rsid w:val="00E87CC2"/>
    <w:rsid w:val="00E906CD"/>
    <w:rsid w:val="00E9098C"/>
    <w:rsid w:val="00E90BC9"/>
    <w:rsid w:val="00E979A0"/>
    <w:rsid w:val="00EA1130"/>
    <w:rsid w:val="00EA174E"/>
    <w:rsid w:val="00EA5EE4"/>
    <w:rsid w:val="00EB1428"/>
    <w:rsid w:val="00EB14E0"/>
    <w:rsid w:val="00EB17A6"/>
    <w:rsid w:val="00EB238C"/>
    <w:rsid w:val="00EB4CD6"/>
    <w:rsid w:val="00EB61AE"/>
    <w:rsid w:val="00EB69A1"/>
    <w:rsid w:val="00EC01AE"/>
    <w:rsid w:val="00EC1418"/>
    <w:rsid w:val="00EC2C85"/>
    <w:rsid w:val="00EC3CCE"/>
    <w:rsid w:val="00EC40F5"/>
    <w:rsid w:val="00EC5AF0"/>
    <w:rsid w:val="00EC5D46"/>
    <w:rsid w:val="00ED043F"/>
    <w:rsid w:val="00ED3BFF"/>
    <w:rsid w:val="00ED615E"/>
    <w:rsid w:val="00EE0FF4"/>
    <w:rsid w:val="00EE1645"/>
    <w:rsid w:val="00EE181D"/>
    <w:rsid w:val="00EE4A0C"/>
    <w:rsid w:val="00EF0546"/>
    <w:rsid w:val="00EF0780"/>
    <w:rsid w:val="00EF0D39"/>
    <w:rsid w:val="00EF163E"/>
    <w:rsid w:val="00EF2507"/>
    <w:rsid w:val="00EF27D1"/>
    <w:rsid w:val="00EF3D13"/>
    <w:rsid w:val="00EF6C23"/>
    <w:rsid w:val="00EF6CC3"/>
    <w:rsid w:val="00EF79BB"/>
    <w:rsid w:val="00F00263"/>
    <w:rsid w:val="00F03E88"/>
    <w:rsid w:val="00F04101"/>
    <w:rsid w:val="00F06290"/>
    <w:rsid w:val="00F106C1"/>
    <w:rsid w:val="00F1228D"/>
    <w:rsid w:val="00F15525"/>
    <w:rsid w:val="00F21C18"/>
    <w:rsid w:val="00F226A9"/>
    <w:rsid w:val="00F22D70"/>
    <w:rsid w:val="00F259A7"/>
    <w:rsid w:val="00F26FE6"/>
    <w:rsid w:val="00F30B69"/>
    <w:rsid w:val="00F31373"/>
    <w:rsid w:val="00F31F8D"/>
    <w:rsid w:val="00F3320D"/>
    <w:rsid w:val="00F33D5E"/>
    <w:rsid w:val="00F364A6"/>
    <w:rsid w:val="00F36F7D"/>
    <w:rsid w:val="00F37C6F"/>
    <w:rsid w:val="00F4092D"/>
    <w:rsid w:val="00F42CAD"/>
    <w:rsid w:val="00F4510D"/>
    <w:rsid w:val="00F4547C"/>
    <w:rsid w:val="00F5048E"/>
    <w:rsid w:val="00F52C53"/>
    <w:rsid w:val="00F5465B"/>
    <w:rsid w:val="00F5613A"/>
    <w:rsid w:val="00F64CDF"/>
    <w:rsid w:val="00F70A34"/>
    <w:rsid w:val="00F71943"/>
    <w:rsid w:val="00F733F1"/>
    <w:rsid w:val="00F74BA7"/>
    <w:rsid w:val="00F76B2F"/>
    <w:rsid w:val="00F77351"/>
    <w:rsid w:val="00F773E7"/>
    <w:rsid w:val="00F81A6F"/>
    <w:rsid w:val="00F81C01"/>
    <w:rsid w:val="00F828F4"/>
    <w:rsid w:val="00F83806"/>
    <w:rsid w:val="00F83898"/>
    <w:rsid w:val="00F84AFC"/>
    <w:rsid w:val="00F84B6E"/>
    <w:rsid w:val="00F8672B"/>
    <w:rsid w:val="00F8683D"/>
    <w:rsid w:val="00F90FE0"/>
    <w:rsid w:val="00F92016"/>
    <w:rsid w:val="00F94CA3"/>
    <w:rsid w:val="00F9558E"/>
    <w:rsid w:val="00F965CE"/>
    <w:rsid w:val="00F968AB"/>
    <w:rsid w:val="00FA1824"/>
    <w:rsid w:val="00FA20FE"/>
    <w:rsid w:val="00FA3355"/>
    <w:rsid w:val="00FA3E14"/>
    <w:rsid w:val="00FA6582"/>
    <w:rsid w:val="00FA6857"/>
    <w:rsid w:val="00FB57FC"/>
    <w:rsid w:val="00FB6D76"/>
    <w:rsid w:val="00FC0C68"/>
    <w:rsid w:val="00FC1CB7"/>
    <w:rsid w:val="00FC2209"/>
    <w:rsid w:val="00FC2F92"/>
    <w:rsid w:val="00FC5459"/>
    <w:rsid w:val="00FC6757"/>
    <w:rsid w:val="00FD1B24"/>
    <w:rsid w:val="00FD335A"/>
    <w:rsid w:val="00FD3FA5"/>
    <w:rsid w:val="00FD6006"/>
    <w:rsid w:val="00FD6C55"/>
    <w:rsid w:val="00FD773E"/>
    <w:rsid w:val="00FE17C2"/>
    <w:rsid w:val="00FE2A31"/>
    <w:rsid w:val="00FE7033"/>
    <w:rsid w:val="00FF0090"/>
    <w:rsid w:val="00FF0F0A"/>
    <w:rsid w:val="00FF1CD1"/>
    <w:rsid w:val="00FF1E95"/>
    <w:rsid w:val="00FF20FB"/>
    <w:rsid w:val="00FF21DE"/>
    <w:rsid w:val="00FF44A6"/>
    <w:rsid w:val="00FF57EC"/>
    <w:rsid w:val="00FF6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B1834"/>
  <w15:chartTrackingRefBased/>
  <w15:docId w15:val="{5A2824C9-0378-CD47-B78F-162120E3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A75"/>
    <w:pPr>
      <w:spacing w:line="360" w:lineRule="auto"/>
      <w:ind w:firstLine="709"/>
      <w:jc w:val="both"/>
    </w:pPr>
    <w:rPr>
      <w:rFonts w:ascii="Times New Roman" w:eastAsia="Times New Roman" w:hAnsi="Times New Roman" w:cs="Times New Roman"/>
      <w:sz w:val="28"/>
      <w:szCs w:val="28"/>
      <w:lang w:eastAsia="ru-RU"/>
    </w:rPr>
  </w:style>
  <w:style w:type="paragraph" w:styleId="1">
    <w:name w:val="heading 1"/>
    <w:basedOn w:val="a"/>
    <w:next w:val="a"/>
    <w:link w:val="10"/>
    <w:qFormat/>
    <w:rsid w:val="00A25ED6"/>
    <w:pPr>
      <w:keepNext/>
      <w:keepLines/>
      <w:ind w:left="709"/>
      <w:outlineLvl w:val="0"/>
    </w:pPr>
    <w:rPr>
      <w:b/>
      <w:szCs w:val="48"/>
    </w:rPr>
  </w:style>
  <w:style w:type="paragraph" w:styleId="2">
    <w:name w:val="heading 2"/>
    <w:basedOn w:val="a"/>
    <w:next w:val="a"/>
    <w:link w:val="20"/>
    <w:uiPriority w:val="9"/>
    <w:unhideWhenUsed/>
    <w:qFormat/>
    <w:rsid w:val="008B0A6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5ED6"/>
    <w:rPr>
      <w:rFonts w:ascii="Times New Roman" w:eastAsia="Times New Roman" w:hAnsi="Times New Roman" w:cs="Times New Roman"/>
      <w:b/>
      <w:sz w:val="28"/>
      <w:szCs w:val="48"/>
      <w:lang w:eastAsia="ru-RU"/>
    </w:rPr>
  </w:style>
  <w:style w:type="paragraph" w:styleId="a3">
    <w:name w:val="List Paragraph"/>
    <w:basedOn w:val="a"/>
    <w:uiPriority w:val="34"/>
    <w:qFormat/>
    <w:rsid w:val="007C0A75"/>
    <w:pPr>
      <w:ind w:left="708"/>
      <w:contextualSpacing/>
    </w:pPr>
    <w:rPr>
      <w:szCs w:val="22"/>
      <w:lang w:eastAsia="en-US"/>
    </w:rPr>
  </w:style>
  <w:style w:type="paragraph" w:styleId="11">
    <w:name w:val="toc 1"/>
    <w:basedOn w:val="a"/>
    <w:next w:val="a"/>
    <w:autoRedefine/>
    <w:uiPriority w:val="39"/>
    <w:rsid w:val="007C0A75"/>
    <w:pPr>
      <w:tabs>
        <w:tab w:val="left" w:pos="567"/>
        <w:tab w:val="right" w:leader="dot" w:pos="9628"/>
      </w:tabs>
      <w:ind w:firstLine="0"/>
    </w:pPr>
    <w:rPr>
      <w:rFonts w:eastAsiaTheme="minorEastAsia"/>
      <w:noProof/>
    </w:rPr>
  </w:style>
  <w:style w:type="paragraph" w:styleId="21">
    <w:name w:val="toc 2"/>
    <w:basedOn w:val="a"/>
    <w:next w:val="a"/>
    <w:autoRedefine/>
    <w:uiPriority w:val="39"/>
    <w:rsid w:val="007C0A75"/>
    <w:pPr>
      <w:tabs>
        <w:tab w:val="left" w:pos="567"/>
        <w:tab w:val="right" w:leader="dot" w:pos="9629"/>
      </w:tabs>
      <w:ind w:firstLine="0"/>
    </w:pPr>
  </w:style>
  <w:style w:type="paragraph" w:styleId="a4">
    <w:name w:val="footer"/>
    <w:basedOn w:val="a"/>
    <w:link w:val="a5"/>
    <w:uiPriority w:val="99"/>
    <w:rsid w:val="007C0A75"/>
    <w:pPr>
      <w:tabs>
        <w:tab w:val="center" w:pos="4677"/>
        <w:tab w:val="right" w:pos="9355"/>
      </w:tabs>
    </w:pPr>
  </w:style>
  <w:style w:type="character" w:customStyle="1" w:styleId="a5">
    <w:name w:val="Нижний колонтитул Знак"/>
    <w:basedOn w:val="a0"/>
    <w:link w:val="a4"/>
    <w:uiPriority w:val="99"/>
    <w:rsid w:val="007C0A75"/>
    <w:rPr>
      <w:rFonts w:ascii="Times New Roman" w:eastAsia="Times New Roman" w:hAnsi="Times New Roman" w:cs="Times New Roman"/>
      <w:sz w:val="28"/>
      <w:szCs w:val="28"/>
      <w:lang w:eastAsia="ru-RU"/>
    </w:rPr>
  </w:style>
  <w:style w:type="character" w:styleId="a6">
    <w:name w:val="Hyperlink"/>
    <w:uiPriority w:val="99"/>
    <w:rsid w:val="007C0A75"/>
    <w:rPr>
      <w:color w:val="0000FF"/>
      <w:u w:val="single"/>
    </w:rPr>
  </w:style>
  <w:style w:type="paragraph" w:customStyle="1" w:styleId="a7">
    <w:name w:val="Мой обычный"/>
    <w:basedOn w:val="a"/>
    <w:link w:val="a8"/>
    <w:qFormat/>
    <w:rsid w:val="007C0A75"/>
    <w:rPr>
      <w:rFonts w:eastAsiaTheme="minorHAnsi" w:cstheme="minorBidi"/>
      <w:szCs w:val="22"/>
      <w:lang w:eastAsia="en-US"/>
    </w:rPr>
  </w:style>
  <w:style w:type="character" w:customStyle="1" w:styleId="a8">
    <w:name w:val="Мой обычный Знак"/>
    <w:basedOn w:val="a0"/>
    <w:link w:val="a7"/>
    <w:locked/>
    <w:rsid w:val="007C0A75"/>
    <w:rPr>
      <w:rFonts w:ascii="Times New Roman" w:hAnsi="Times New Roman"/>
      <w:sz w:val="28"/>
      <w:szCs w:val="22"/>
    </w:rPr>
  </w:style>
  <w:style w:type="character" w:styleId="a9">
    <w:name w:val="annotation reference"/>
    <w:basedOn w:val="a0"/>
    <w:uiPriority w:val="99"/>
    <w:semiHidden/>
    <w:unhideWhenUsed/>
    <w:rsid w:val="008B0A6C"/>
    <w:rPr>
      <w:sz w:val="16"/>
      <w:szCs w:val="16"/>
    </w:rPr>
  </w:style>
  <w:style w:type="paragraph" w:styleId="aa">
    <w:name w:val="annotation text"/>
    <w:basedOn w:val="a"/>
    <w:link w:val="ab"/>
    <w:uiPriority w:val="99"/>
    <w:semiHidden/>
    <w:unhideWhenUsed/>
    <w:rsid w:val="008B0A6C"/>
    <w:pPr>
      <w:spacing w:line="240" w:lineRule="auto"/>
    </w:pPr>
    <w:rPr>
      <w:sz w:val="20"/>
      <w:szCs w:val="20"/>
    </w:rPr>
  </w:style>
  <w:style w:type="character" w:customStyle="1" w:styleId="ab">
    <w:name w:val="Текст примечания Знак"/>
    <w:basedOn w:val="a0"/>
    <w:link w:val="aa"/>
    <w:uiPriority w:val="99"/>
    <w:semiHidden/>
    <w:rsid w:val="008B0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8B0A6C"/>
    <w:rPr>
      <w:b/>
      <w:bCs/>
    </w:rPr>
  </w:style>
  <w:style w:type="character" w:customStyle="1" w:styleId="ad">
    <w:name w:val="Тема примечания Знак"/>
    <w:basedOn w:val="ab"/>
    <w:link w:val="ac"/>
    <w:uiPriority w:val="99"/>
    <w:semiHidden/>
    <w:rsid w:val="008B0A6C"/>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rsid w:val="008B0A6C"/>
    <w:rPr>
      <w:rFonts w:asciiTheme="majorHAnsi" w:eastAsiaTheme="majorEastAsia" w:hAnsiTheme="majorHAnsi" w:cstheme="majorBidi"/>
      <w:color w:val="2F5496" w:themeColor="accent1" w:themeShade="BF"/>
      <w:sz w:val="26"/>
      <w:szCs w:val="26"/>
      <w:lang w:eastAsia="ru-RU"/>
    </w:rPr>
  </w:style>
  <w:style w:type="paragraph" w:styleId="ae">
    <w:name w:val="Title"/>
    <w:basedOn w:val="a"/>
    <w:next w:val="a"/>
    <w:link w:val="af"/>
    <w:qFormat/>
    <w:rsid w:val="003E6AF5"/>
    <w:pPr>
      <w:spacing w:before="240" w:after="60"/>
      <w:jc w:val="center"/>
      <w:outlineLvl w:val="0"/>
    </w:pPr>
    <w:rPr>
      <w:rFonts w:ascii="Calibri Light" w:hAnsi="Calibri Light"/>
      <w:b/>
      <w:bCs/>
      <w:kern w:val="28"/>
      <w:sz w:val="32"/>
      <w:szCs w:val="32"/>
    </w:rPr>
  </w:style>
  <w:style w:type="character" w:customStyle="1" w:styleId="af">
    <w:name w:val="Заголовок Знак"/>
    <w:basedOn w:val="a0"/>
    <w:link w:val="ae"/>
    <w:rsid w:val="003E6AF5"/>
    <w:rPr>
      <w:rFonts w:ascii="Calibri Light" w:eastAsia="Times New Roman" w:hAnsi="Calibri Light" w:cs="Times New Roman"/>
      <w:b/>
      <w:bCs/>
      <w:kern w:val="28"/>
      <w:sz w:val="32"/>
      <w:szCs w:val="32"/>
      <w:lang w:eastAsia="ru-RU"/>
    </w:rPr>
  </w:style>
  <w:style w:type="table" w:styleId="af0">
    <w:name w:val="Table Grid"/>
    <w:basedOn w:val="a1"/>
    <w:uiPriority w:val="39"/>
    <w:rsid w:val="003E6AF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Таблица Знак"/>
    <w:basedOn w:val="a8"/>
    <w:link w:val="af2"/>
    <w:locked/>
    <w:rsid w:val="003E6AF5"/>
    <w:rPr>
      <w:rFonts w:ascii="Times New Roman" w:hAnsi="Times New Roman"/>
      <w:sz w:val="28"/>
      <w:szCs w:val="22"/>
    </w:rPr>
  </w:style>
  <w:style w:type="paragraph" w:customStyle="1" w:styleId="af2">
    <w:name w:val="Таблица"/>
    <w:basedOn w:val="a7"/>
    <w:link w:val="af1"/>
    <w:qFormat/>
    <w:rsid w:val="003E6AF5"/>
    <w:pPr>
      <w:ind w:firstLine="0"/>
    </w:pPr>
    <w:rPr>
      <w:rFonts w:asciiTheme="minorHAnsi" w:hAnsiTheme="minorHAnsi"/>
    </w:rPr>
  </w:style>
  <w:style w:type="paragraph" w:styleId="af3">
    <w:name w:val="caption"/>
    <w:basedOn w:val="a"/>
    <w:next w:val="a"/>
    <w:uiPriority w:val="35"/>
    <w:semiHidden/>
    <w:unhideWhenUsed/>
    <w:qFormat/>
    <w:rsid w:val="007F75E6"/>
    <w:pPr>
      <w:spacing w:after="200" w:line="240" w:lineRule="auto"/>
    </w:pPr>
    <w:rPr>
      <w:i/>
      <w:iCs/>
      <w:color w:val="44546A" w:themeColor="text2"/>
      <w:sz w:val="18"/>
      <w:szCs w:val="18"/>
    </w:rPr>
  </w:style>
  <w:style w:type="character" w:styleId="af4">
    <w:name w:val="Unresolved Mention"/>
    <w:basedOn w:val="a0"/>
    <w:uiPriority w:val="99"/>
    <w:semiHidden/>
    <w:unhideWhenUsed/>
    <w:rsid w:val="002C18C6"/>
    <w:rPr>
      <w:color w:val="605E5C"/>
      <w:shd w:val="clear" w:color="auto" w:fill="E1DFDD"/>
    </w:rPr>
  </w:style>
  <w:style w:type="character" w:styleId="af5">
    <w:name w:val="FollowedHyperlink"/>
    <w:basedOn w:val="a0"/>
    <w:uiPriority w:val="99"/>
    <w:semiHidden/>
    <w:unhideWhenUsed/>
    <w:rsid w:val="002C18C6"/>
    <w:rPr>
      <w:color w:val="954F72" w:themeColor="followedHyperlink"/>
      <w:u w:val="single"/>
    </w:rPr>
  </w:style>
  <w:style w:type="paragraph" w:styleId="af6">
    <w:name w:val="Subtitle"/>
    <w:basedOn w:val="a"/>
    <w:next w:val="a"/>
    <w:link w:val="af7"/>
    <w:uiPriority w:val="11"/>
    <w:qFormat/>
    <w:rsid w:val="006A72FA"/>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7">
    <w:name w:val="Подзаголовок Знак"/>
    <w:basedOn w:val="a0"/>
    <w:link w:val="af6"/>
    <w:uiPriority w:val="11"/>
    <w:rsid w:val="006A72FA"/>
    <w:rPr>
      <w:rFonts w:eastAsiaTheme="minorEastAsia"/>
      <w:color w:val="5A5A5A" w:themeColor="text1" w:themeTint="A5"/>
      <w:spacing w:val="15"/>
      <w:sz w:val="22"/>
      <w:szCs w:val="22"/>
      <w:lang w:eastAsia="ru-RU"/>
    </w:rPr>
  </w:style>
  <w:style w:type="paragraph" w:styleId="af8">
    <w:name w:val="header"/>
    <w:basedOn w:val="a"/>
    <w:link w:val="af9"/>
    <w:uiPriority w:val="99"/>
    <w:unhideWhenUsed/>
    <w:rsid w:val="00093030"/>
    <w:pPr>
      <w:tabs>
        <w:tab w:val="center" w:pos="4677"/>
        <w:tab w:val="right" w:pos="9355"/>
      </w:tabs>
      <w:spacing w:line="240" w:lineRule="auto"/>
    </w:pPr>
  </w:style>
  <w:style w:type="character" w:customStyle="1" w:styleId="af9">
    <w:name w:val="Верхний колонтитул Знак"/>
    <w:basedOn w:val="a0"/>
    <w:link w:val="af8"/>
    <w:uiPriority w:val="99"/>
    <w:rsid w:val="00093030"/>
    <w:rPr>
      <w:rFonts w:ascii="Times New Roman" w:eastAsia="Times New Roman" w:hAnsi="Times New Roman" w:cs="Times New Roman"/>
      <w:sz w:val="28"/>
      <w:szCs w:val="28"/>
      <w:lang w:eastAsia="ru-RU"/>
    </w:rPr>
  </w:style>
  <w:style w:type="paragraph" w:styleId="afa">
    <w:name w:val="footnote text"/>
    <w:basedOn w:val="a"/>
    <w:link w:val="afb"/>
    <w:uiPriority w:val="99"/>
    <w:semiHidden/>
    <w:unhideWhenUsed/>
    <w:rsid w:val="005F17A2"/>
    <w:pPr>
      <w:spacing w:line="240" w:lineRule="auto"/>
    </w:pPr>
    <w:rPr>
      <w:sz w:val="20"/>
      <w:szCs w:val="20"/>
    </w:rPr>
  </w:style>
  <w:style w:type="character" w:customStyle="1" w:styleId="afb">
    <w:name w:val="Текст сноски Знак"/>
    <w:basedOn w:val="a0"/>
    <w:link w:val="afa"/>
    <w:uiPriority w:val="99"/>
    <w:semiHidden/>
    <w:rsid w:val="005F17A2"/>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5F17A2"/>
    <w:rPr>
      <w:vertAlign w:val="superscript"/>
    </w:rPr>
  </w:style>
  <w:style w:type="paragraph" w:styleId="12">
    <w:name w:val="index 1"/>
    <w:basedOn w:val="a"/>
    <w:next w:val="a"/>
    <w:autoRedefine/>
    <w:uiPriority w:val="99"/>
    <w:unhideWhenUsed/>
    <w:rsid w:val="005F17A2"/>
    <w:pPr>
      <w:spacing w:line="240" w:lineRule="auto"/>
      <w:ind w:left="280" w:hanging="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11348">
      <w:bodyDiv w:val="1"/>
      <w:marLeft w:val="0"/>
      <w:marRight w:val="0"/>
      <w:marTop w:val="0"/>
      <w:marBottom w:val="0"/>
      <w:divBdr>
        <w:top w:val="none" w:sz="0" w:space="0" w:color="auto"/>
        <w:left w:val="none" w:sz="0" w:space="0" w:color="auto"/>
        <w:bottom w:val="none" w:sz="0" w:space="0" w:color="auto"/>
        <w:right w:val="none" w:sz="0" w:space="0" w:color="auto"/>
      </w:divBdr>
    </w:div>
    <w:div w:id="220093696">
      <w:bodyDiv w:val="1"/>
      <w:marLeft w:val="0"/>
      <w:marRight w:val="0"/>
      <w:marTop w:val="0"/>
      <w:marBottom w:val="0"/>
      <w:divBdr>
        <w:top w:val="none" w:sz="0" w:space="0" w:color="auto"/>
        <w:left w:val="none" w:sz="0" w:space="0" w:color="auto"/>
        <w:bottom w:val="none" w:sz="0" w:space="0" w:color="auto"/>
        <w:right w:val="none" w:sz="0" w:space="0" w:color="auto"/>
      </w:divBdr>
    </w:div>
    <w:div w:id="241914965">
      <w:bodyDiv w:val="1"/>
      <w:marLeft w:val="0"/>
      <w:marRight w:val="0"/>
      <w:marTop w:val="0"/>
      <w:marBottom w:val="0"/>
      <w:divBdr>
        <w:top w:val="none" w:sz="0" w:space="0" w:color="auto"/>
        <w:left w:val="none" w:sz="0" w:space="0" w:color="auto"/>
        <w:bottom w:val="none" w:sz="0" w:space="0" w:color="auto"/>
        <w:right w:val="none" w:sz="0" w:space="0" w:color="auto"/>
      </w:divBdr>
    </w:div>
    <w:div w:id="514809297">
      <w:bodyDiv w:val="1"/>
      <w:marLeft w:val="0"/>
      <w:marRight w:val="0"/>
      <w:marTop w:val="0"/>
      <w:marBottom w:val="0"/>
      <w:divBdr>
        <w:top w:val="none" w:sz="0" w:space="0" w:color="auto"/>
        <w:left w:val="none" w:sz="0" w:space="0" w:color="auto"/>
        <w:bottom w:val="none" w:sz="0" w:space="0" w:color="auto"/>
        <w:right w:val="none" w:sz="0" w:space="0" w:color="auto"/>
      </w:divBdr>
    </w:div>
    <w:div w:id="618797700">
      <w:bodyDiv w:val="1"/>
      <w:marLeft w:val="0"/>
      <w:marRight w:val="0"/>
      <w:marTop w:val="0"/>
      <w:marBottom w:val="0"/>
      <w:divBdr>
        <w:top w:val="none" w:sz="0" w:space="0" w:color="auto"/>
        <w:left w:val="none" w:sz="0" w:space="0" w:color="auto"/>
        <w:bottom w:val="none" w:sz="0" w:space="0" w:color="auto"/>
        <w:right w:val="none" w:sz="0" w:space="0" w:color="auto"/>
      </w:divBdr>
    </w:div>
    <w:div w:id="661466227">
      <w:bodyDiv w:val="1"/>
      <w:marLeft w:val="0"/>
      <w:marRight w:val="0"/>
      <w:marTop w:val="0"/>
      <w:marBottom w:val="0"/>
      <w:divBdr>
        <w:top w:val="none" w:sz="0" w:space="0" w:color="auto"/>
        <w:left w:val="none" w:sz="0" w:space="0" w:color="auto"/>
        <w:bottom w:val="none" w:sz="0" w:space="0" w:color="auto"/>
        <w:right w:val="none" w:sz="0" w:space="0" w:color="auto"/>
      </w:divBdr>
    </w:div>
    <w:div w:id="727607836">
      <w:bodyDiv w:val="1"/>
      <w:marLeft w:val="0"/>
      <w:marRight w:val="0"/>
      <w:marTop w:val="0"/>
      <w:marBottom w:val="0"/>
      <w:divBdr>
        <w:top w:val="none" w:sz="0" w:space="0" w:color="auto"/>
        <w:left w:val="none" w:sz="0" w:space="0" w:color="auto"/>
        <w:bottom w:val="none" w:sz="0" w:space="0" w:color="auto"/>
        <w:right w:val="none" w:sz="0" w:space="0" w:color="auto"/>
      </w:divBdr>
    </w:div>
    <w:div w:id="1001931715">
      <w:bodyDiv w:val="1"/>
      <w:marLeft w:val="0"/>
      <w:marRight w:val="0"/>
      <w:marTop w:val="0"/>
      <w:marBottom w:val="0"/>
      <w:divBdr>
        <w:top w:val="none" w:sz="0" w:space="0" w:color="auto"/>
        <w:left w:val="none" w:sz="0" w:space="0" w:color="auto"/>
        <w:bottom w:val="none" w:sz="0" w:space="0" w:color="auto"/>
        <w:right w:val="none" w:sz="0" w:space="0" w:color="auto"/>
      </w:divBdr>
    </w:div>
    <w:div w:id="1074939499">
      <w:bodyDiv w:val="1"/>
      <w:marLeft w:val="0"/>
      <w:marRight w:val="0"/>
      <w:marTop w:val="0"/>
      <w:marBottom w:val="0"/>
      <w:divBdr>
        <w:top w:val="none" w:sz="0" w:space="0" w:color="auto"/>
        <w:left w:val="none" w:sz="0" w:space="0" w:color="auto"/>
        <w:bottom w:val="none" w:sz="0" w:space="0" w:color="auto"/>
        <w:right w:val="none" w:sz="0" w:space="0" w:color="auto"/>
      </w:divBdr>
    </w:div>
    <w:div w:id="1179196611">
      <w:bodyDiv w:val="1"/>
      <w:marLeft w:val="0"/>
      <w:marRight w:val="0"/>
      <w:marTop w:val="0"/>
      <w:marBottom w:val="0"/>
      <w:divBdr>
        <w:top w:val="none" w:sz="0" w:space="0" w:color="auto"/>
        <w:left w:val="none" w:sz="0" w:space="0" w:color="auto"/>
        <w:bottom w:val="none" w:sz="0" w:space="0" w:color="auto"/>
        <w:right w:val="none" w:sz="0" w:space="0" w:color="auto"/>
      </w:divBdr>
    </w:div>
    <w:div w:id="1193566633">
      <w:bodyDiv w:val="1"/>
      <w:marLeft w:val="0"/>
      <w:marRight w:val="0"/>
      <w:marTop w:val="0"/>
      <w:marBottom w:val="0"/>
      <w:divBdr>
        <w:top w:val="none" w:sz="0" w:space="0" w:color="auto"/>
        <w:left w:val="none" w:sz="0" w:space="0" w:color="auto"/>
        <w:bottom w:val="none" w:sz="0" w:space="0" w:color="auto"/>
        <w:right w:val="none" w:sz="0" w:space="0" w:color="auto"/>
      </w:divBdr>
    </w:div>
    <w:div w:id="1382293610">
      <w:bodyDiv w:val="1"/>
      <w:marLeft w:val="0"/>
      <w:marRight w:val="0"/>
      <w:marTop w:val="0"/>
      <w:marBottom w:val="0"/>
      <w:divBdr>
        <w:top w:val="none" w:sz="0" w:space="0" w:color="auto"/>
        <w:left w:val="none" w:sz="0" w:space="0" w:color="auto"/>
        <w:bottom w:val="none" w:sz="0" w:space="0" w:color="auto"/>
        <w:right w:val="none" w:sz="0" w:space="0" w:color="auto"/>
      </w:divBdr>
    </w:div>
    <w:div w:id="1463500455">
      <w:bodyDiv w:val="1"/>
      <w:marLeft w:val="0"/>
      <w:marRight w:val="0"/>
      <w:marTop w:val="0"/>
      <w:marBottom w:val="0"/>
      <w:divBdr>
        <w:top w:val="none" w:sz="0" w:space="0" w:color="auto"/>
        <w:left w:val="none" w:sz="0" w:space="0" w:color="auto"/>
        <w:bottom w:val="none" w:sz="0" w:space="0" w:color="auto"/>
        <w:right w:val="none" w:sz="0" w:space="0" w:color="auto"/>
      </w:divBdr>
    </w:div>
    <w:div w:id="1650597476">
      <w:bodyDiv w:val="1"/>
      <w:marLeft w:val="0"/>
      <w:marRight w:val="0"/>
      <w:marTop w:val="0"/>
      <w:marBottom w:val="0"/>
      <w:divBdr>
        <w:top w:val="none" w:sz="0" w:space="0" w:color="auto"/>
        <w:left w:val="none" w:sz="0" w:space="0" w:color="auto"/>
        <w:bottom w:val="none" w:sz="0" w:space="0" w:color="auto"/>
        <w:right w:val="none" w:sz="0" w:space="0" w:color="auto"/>
      </w:divBdr>
    </w:div>
    <w:div w:id="1749307134">
      <w:bodyDiv w:val="1"/>
      <w:marLeft w:val="0"/>
      <w:marRight w:val="0"/>
      <w:marTop w:val="0"/>
      <w:marBottom w:val="0"/>
      <w:divBdr>
        <w:top w:val="none" w:sz="0" w:space="0" w:color="auto"/>
        <w:left w:val="none" w:sz="0" w:space="0" w:color="auto"/>
        <w:bottom w:val="none" w:sz="0" w:space="0" w:color="auto"/>
        <w:right w:val="none" w:sz="0" w:space="0" w:color="auto"/>
      </w:divBdr>
    </w:div>
    <w:div w:id="1782920027">
      <w:bodyDiv w:val="1"/>
      <w:marLeft w:val="0"/>
      <w:marRight w:val="0"/>
      <w:marTop w:val="0"/>
      <w:marBottom w:val="0"/>
      <w:divBdr>
        <w:top w:val="none" w:sz="0" w:space="0" w:color="auto"/>
        <w:left w:val="none" w:sz="0" w:space="0" w:color="auto"/>
        <w:bottom w:val="none" w:sz="0" w:space="0" w:color="auto"/>
        <w:right w:val="none" w:sz="0" w:space="0" w:color="auto"/>
      </w:divBdr>
    </w:div>
    <w:div w:id="1871724511">
      <w:bodyDiv w:val="1"/>
      <w:marLeft w:val="0"/>
      <w:marRight w:val="0"/>
      <w:marTop w:val="0"/>
      <w:marBottom w:val="0"/>
      <w:divBdr>
        <w:top w:val="none" w:sz="0" w:space="0" w:color="auto"/>
        <w:left w:val="none" w:sz="0" w:space="0" w:color="auto"/>
        <w:bottom w:val="none" w:sz="0" w:space="0" w:color="auto"/>
        <w:right w:val="none" w:sz="0" w:space="0" w:color="auto"/>
      </w:divBdr>
    </w:div>
    <w:div w:id="197159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1.png"/><Relationship Id="rId28" Type="http://schemas.openxmlformats.org/officeDocument/2006/relationships/image" Target="media/image16.png"/><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B6613-7394-AA4C-842B-3F5C72CF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41</Pages>
  <Words>4535</Words>
  <Characters>2585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Manager>Синицин А. В.</Manager>
  <Company/>
  <LinksUpToDate>false</LinksUpToDate>
  <CharactersWithSpaces>3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Магин</dc:creator>
  <cp:keywords/>
  <dc:description/>
  <cp:lastModifiedBy>Konstantin Magin</cp:lastModifiedBy>
  <cp:revision>1383</cp:revision>
  <cp:lastPrinted>2021-06-08T13:58:00Z</cp:lastPrinted>
  <dcterms:created xsi:type="dcterms:W3CDTF">2021-04-27T07:13:00Z</dcterms:created>
  <dcterms:modified xsi:type="dcterms:W3CDTF">2021-11-17T10:56:00Z</dcterms:modified>
</cp:coreProperties>
</file>